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E9E" w:rsidRDefault="00EF5A1B" w:rsidP="0048596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3051810" cy="3260725"/>
                <wp:effectExtent l="0" t="0" r="15240" b="158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326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E9E" w:rsidRDefault="00EF5A1B" w:rsidP="0079328E">
                            <w:pPr>
                              <w:spacing w:line="360" w:lineRule="atLeast"/>
                              <w:ind w:right="9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2450" cy="666750"/>
                                  <wp:effectExtent l="0" t="0" r="0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2E9E" w:rsidRPr="00675074" w:rsidRDefault="00A42E9E" w:rsidP="0079328E">
                            <w:pPr>
                              <w:pStyle w:val="a3"/>
                              <w:rPr>
                                <w:b w:val="0"/>
                                <w:sz w:val="24"/>
                              </w:rPr>
                            </w:pPr>
                            <w:r w:rsidRPr="00675074">
                              <w:rPr>
                                <w:b w:val="0"/>
                                <w:sz w:val="24"/>
                              </w:rPr>
                              <w:t>МЧС РОССИИ</w:t>
                            </w:r>
                          </w:p>
                          <w:p w:rsidR="00A42E9E" w:rsidRDefault="00A42E9E" w:rsidP="0079328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42E9E" w:rsidRPr="00762C50" w:rsidRDefault="00A42E9E" w:rsidP="0079328E">
                            <w:pPr>
                              <w:pStyle w:val="1"/>
                              <w:rPr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sz w:val="18"/>
                                <w:szCs w:val="18"/>
                              </w:rPr>
                              <w:t>ФЕДЕРАЛЬНОЕ КАЗЕННОЕ УЧРЕЖДЕНИЕ</w:t>
                            </w:r>
                          </w:p>
                          <w:p w:rsidR="00A42E9E" w:rsidRPr="00762C50" w:rsidRDefault="00A42E9E" w:rsidP="0079328E">
                            <w:pPr>
                              <w:spacing w:line="280" w:lineRule="atLeast"/>
                              <w:ind w:right="91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b/>
                                <w:sz w:val="18"/>
                                <w:szCs w:val="18"/>
                              </w:rPr>
                              <w:t>«ЦЕНТР УПРАВЛЕНИЯ В КРИЗИСНЫХ СИТУАЦИЯХ ГЛАВНОГО УПРАВЛЕНИЯ МЧС РОССИИ ПО АЛТАЙСКОМУ КРАЮ»</w:t>
                            </w:r>
                          </w:p>
                          <w:p w:rsidR="00A42E9E" w:rsidRDefault="00A42E9E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675074">
                              <w:rPr>
                                <w:b/>
                                <w:color w:val="000000"/>
                              </w:rPr>
                              <w:t xml:space="preserve">(ФКУ «ЦУКС ГУ МЧС России </w:t>
                            </w:r>
                          </w:p>
                          <w:p w:rsidR="00A42E9E" w:rsidRPr="00985BA5" w:rsidRDefault="00A42E9E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675074">
                              <w:rPr>
                                <w:b/>
                                <w:color w:val="000000"/>
                              </w:rPr>
                              <w:t>по Алтайскому краю»)</w:t>
                            </w:r>
                          </w:p>
                          <w:p w:rsidR="00A42E9E" w:rsidRPr="00985BA5" w:rsidRDefault="00A42E9E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A42E9E" w:rsidRDefault="00A42E9E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ул. Взлетная 2и, г.Барнаул, 656006</w:t>
                            </w:r>
                          </w:p>
                          <w:p w:rsidR="00A42E9E" w:rsidRDefault="00A42E9E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Телефон: 20-20-09 Факс: 20-21-73 (код 385-2)</w:t>
                            </w:r>
                          </w:p>
                          <w:p w:rsidR="00A42E9E" w:rsidRPr="00AD0EA0" w:rsidRDefault="00A42E9E" w:rsidP="00535ECA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135B96"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9E19E5">
                              <w:rPr>
                                <w:sz w:val="20"/>
                              </w:rPr>
                              <w:t>-</w:t>
                            </w:r>
                            <w:r w:rsidRPr="00E159D3"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9E19E5">
                              <w:rPr>
                                <w:sz w:val="20"/>
                              </w:rPr>
                              <w:t xml:space="preserve"> </w:t>
                            </w:r>
                            <w:r w:rsidRPr="00E159D3">
                              <w:rPr>
                                <w:sz w:val="20"/>
                                <w:szCs w:val="20"/>
                                <w:lang w:val="en-US"/>
                              </w:rPr>
                              <w:t>cuks</w:t>
                            </w:r>
                            <w:r w:rsidRPr="009E19E5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r w:rsidRPr="00AD0EA0">
                              <w:rPr>
                                <w:sz w:val="20"/>
                                <w:szCs w:val="20"/>
                                <w:lang w:val="en-US"/>
                              </w:rPr>
                              <w:t>ak</w:t>
                            </w:r>
                            <w:r w:rsidRPr="00AD0EA0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AD0EA0">
                              <w:rPr>
                                <w:sz w:val="20"/>
                                <w:szCs w:val="20"/>
                                <w:lang w:val="en-US"/>
                              </w:rPr>
                              <w:t>mchs</w:t>
                            </w:r>
                            <w:r w:rsidRPr="00AD0EA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AD0EA0"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</w:p>
                          <w:p w:rsidR="00A42E9E" w:rsidRPr="00AD0EA0" w:rsidRDefault="006116BF" w:rsidP="007A24AE">
                            <w:pPr>
                              <w:spacing w:line="360" w:lineRule="auto"/>
                              <w:jc w:val="center"/>
                            </w:pPr>
                            <w:r w:rsidRPr="00AD0EA0">
                              <w:t>0</w:t>
                            </w:r>
                            <w:r w:rsidR="00AD2018">
                              <w:t>6</w:t>
                            </w:r>
                            <w:r w:rsidR="003C0E3B" w:rsidRPr="00AD0EA0">
                              <w:t>.0</w:t>
                            </w:r>
                            <w:r w:rsidRPr="00AD0EA0">
                              <w:t>6</w:t>
                            </w:r>
                            <w:r w:rsidR="00A42E9E" w:rsidRPr="00AD0EA0">
                              <w:t xml:space="preserve">.2019 </w:t>
                            </w:r>
                            <w:r w:rsidR="00A42E9E" w:rsidRPr="00AD0EA0">
                              <w:rPr>
                                <w:lang w:val="en-US"/>
                              </w:rPr>
                              <w:t>№</w:t>
                            </w:r>
                            <w:r w:rsidR="00A42E9E" w:rsidRPr="00AD0EA0">
                              <w:t xml:space="preserve"> </w:t>
                            </w:r>
                            <w:r w:rsidR="0027250A" w:rsidRPr="00AD0EA0">
                              <w:t>42</w:t>
                            </w:r>
                            <w:r w:rsidR="00AD2018">
                              <w:t>6</w:t>
                            </w:r>
                            <w:r w:rsidR="00D62047" w:rsidRPr="00AD0EA0">
                              <w:t>-</w:t>
                            </w:r>
                            <w:r w:rsidR="00A42E9E" w:rsidRPr="00AD0EA0">
                              <w:t>2-5</w:t>
                            </w:r>
                          </w:p>
                          <w:p w:rsidR="00A42E9E" w:rsidRDefault="00A42E9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.75pt;width:240.3pt;height:25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" filled="f" stroked="f" strokeweight="0">
                <v:textbox inset="0,0,0,0">
                  <w:txbxContent>
                    <w:p w:rsidR="00A42E9E" w:rsidRDefault="00EF5A1B" w:rsidP="0079328E">
                      <w:pPr>
                        <w:spacing w:line="360" w:lineRule="atLeast"/>
                        <w:ind w:right="9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2450" cy="666750"/>
                            <wp:effectExtent l="0" t="0" r="0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2E9E" w:rsidRPr="00675074" w:rsidRDefault="00A42E9E" w:rsidP="0079328E">
                      <w:pPr>
                        <w:pStyle w:val="a3"/>
                        <w:rPr>
                          <w:b w:val="0"/>
                          <w:sz w:val="24"/>
                        </w:rPr>
                      </w:pPr>
                      <w:r w:rsidRPr="00675074">
                        <w:rPr>
                          <w:b w:val="0"/>
                          <w:sz w:val="24"/>
                        </w:rPr>
                        <w:t>МЧС РОССИИ</w:t>
                      </w:r>
                    </w:p>
                    <w:p w:rsidR="00A42E9E" w:rsidRDefault="00A42E9E" w:rsidP="0079328E">
                      <w:pPr>
                        <w:rPr>
                          <w:sz w:val="18"/>
                        </w:rPr>
                      </w:pPr>
                    </w:p>
                    <w:p w:rsidR="00A42E9E" w:rsidRPr="00762C50" w:rsidRDefault="00A42E9E" w:rsidP="0079328E">
                      <w:pPr>
                        <w:pStyle w:val="1"/>
                        <w:rPr>
                          <w:sz w:val="18"/>
                          <w:szCs w:val="18"/>
                        </w:rPr>
                      </w:pPr>
                      <w:r w:rsidRPr="00762C50">
                        <w:rPr>
                          <w:sz w:val="18"/>
                          <w:szCs w:val="18"/>
                        </w:rPr>
                        <w:t>ФЕДЕРАЛЬНОЕ КАЗЕННОЕ УЧРЕЖДЕНИЕ</w:t>
                      </w:r>
                    </w:p>
                    <w:p w:rsidR="00A42E9E" w:rsidRPr="00762C50" w:rsidRDefault="00A42E9E" w:rsidP="0079328E">
                      <w:pPr>
                        <w:spacing w:line="280" w:lineRule="atLeast"/>
                        <w:ind w:right="91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62C50">
                        <w:rPr>
                          <w:b/>
                          <w:sz w:val="18"/>
                          <w:szCs w:val="18"/>
                        </w:rPr>
                        <w:t>«ЦЕНТР УПРАВЛЕНИЯ В КРИЗИСНЫХ СИТУАЦИЯХ ГЛАВНОГО УПРАВЛЕНИЯ МЧС РОССИИ ПО АЛТАЙСКОМУ КРАЮ»</w:t>
                      </w:r>
                    </w:p>
                    <w:p w:rsidR="00A42E9E" w:rsidRDefault="00A42E9E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r w:rsidRPr="00675074">
                        <w:rPr>
                          <w:b/>
                          <w:color w:val="000000"/>
                        </w:rPr>
                        <w:t xml:space="preserve">(ФКУ «ЦУКС ГУ МЧС России </w:t>
                      </w:r>
                    </w:p>
                    <w:p w:rsidR="00A42E9E" w:rsidRPr="00985BA5" w:rsidRDefault="00A42E9E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r w:rsidRPr="00675074">
                        <w:rPr>
                          <w:b/>
                          <w:color w:val="000000"/>
                        </w:rPr>
                        <w:t>по Алтайскому краю»)</w:t>
                      </w:r>
                    </w:p>
                    <w:p w:rsidR="00A42E9E" w:rsidRPr="00985BA5" w:rsidRDefault="00A42E9E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A42E9E" w:rsidRDefault="00A42E9E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ул. Взлетная 2и, г.Барнаул, 656006</w:t>
                      </w:r>
                    </w:p>
                    <w:p w:rsidR="00A42E9E" w:rsidRDefault="00A42E9E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Телефон: 20-20-09 Факс: 20-21-73 (код 385-2)</w:t>
                      </w:r>
                    </w:p>
                    <w:p w:rsidR="00A42E9E" w:rsidRPr="00AD0EA0" w:rsidRDefault="00A42E9E" w:rsidP="00535ECA">
                      <w:pPr>
                        <w:spacing w:line="360" w:lineRule="auto"/>
                        <w:jc w:val="center"/>
                        <w:rPr>
                          <w:sz w:val="20"/>
                        </w:rPr>
                      </w:pPr>
                      <w:r w:rsidRPr="00135B96">
                        <w:rPr>
                          <w:sz w:val="20"/>
                          <w:lang w:val="en-US"/>
                        </w:rPr>
                        <w:t>E</w:t>
                      </w:r>
                      <w:r w:rsidRPr="009E19E5">
                        <w:rPr>
                          <w:sz w:val="20"/>
                        </w:rPr>
                        <w:t>-</w:t>
                      </w:r>
                      <w:r w:rsidRPr="00E159D3">
                        <w:rPr>
                          <w:sz w:val="20"/>
                          <w:lang w:val="en-US"/>
                        </w:rPr>
                        <w:t>mail</w:t>
                      </w:r>
                      <w:r w:rsidRPr="009E19E5">
                        <w:rPr>
                          <w:sz w:val="20"/>
                        </w:rPr>
                        <w:t xml:space="preserve"> </w:t>
                      </w:r>
                      <w:r w:rsidRPr="00E159D3">
                        <w:rPr>
                          <w:sz w:val="20"/>
                          <w:szCs w:val="20"/>
                          <w:lang w:val="en-US"/>
                        </w:rPr>
                        <w:t>cuks</w:t>
                      </w:r>
                      <w:r w:rsidRPr="009E19E5">
                        <w:rPr>
                          <w:sz w:val="20"/>
                          <w:szCs w:val="20"/>
                        </w:rPr>
                        <w:t>@</w:t>
                      </w:r>
                      <w:r w:rsidRPr="00AD0EA0">
                        <w:rPr>
                          <w:sz w:val="20"/>
                          <w:szCs w:val="20"/>
                          <w:lang w:val="en-US"/>
                        </w:rPr>
                        <w:t>ak</w:t>
                      </w:r>
                      <w:r w:rsidRPr="00AD0EA0">
                        <w:rPr>
                          <w:sz w:val="20"/>
                          <w:szCs w:val="20"/>
                        </w:rPr>
                        <w:t>-</w:t>
                      </w:r>
                      <w:r w:rsidRPr="00AD0EA0">
                        <w:rPr>
                          <w:sz w:val="20"/>
                          <w:szCs w:val="20"/>
                          <w:lang w:val="en-US"/>
                        </w:rPr>
                        <w:t>mchs</w:t>
                      </w:r>
                      <w:r w:rsidRPr="00AD0EA0">
                        <w:rPr>
                          <w:sz w:val="20"/>
                          <w:szCs w:val="20"/>
                        </w:rPr>
                        <w:t>.</w:t>
                      </w:r>
                      <w:r w:rsidRPr="00AD0EA0"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</w:p>
                    <w:p w:rsidR="00A42E9E" w:rsidRPr="00AD0EA0" w:rsidRDefault="006116BF" w:rsidP="007A24AE">
                      <w:pPr>
                        <w:spacing w:line="360" w:lineRule="auto"/>
                        <w:jc w:val="center"/>
                      </w:pPr>
                      <w:r w:rsidRPr="00AD0EA0">
                        <w:t>0</w:t>
                      </w:r>
                      <w:r w:rsidR="00AD2018">
                        <w:t>6</w:t>
                      </w:r>
                      <w:r w:rsidR="003C0E3B" w:rsidRPr="00AD0EA0">
                        <w:t>.0</w:t>
                      </w:r>
                      <w:r w:rsidRPr="00AD0EA0">
                        <w:t>6</w:t>
                      </w:r>
                      <w:r w:rsidR="00A42E9E" w:rsidRPr="00AD0EA0">
                        <w:t xml:space="preserve">.2019 </w:t>
                      </w:r>
                      <w:r w:rsidR="00A42E9E" w:rsidRPr="00AD0EA0">
                        <w:rPr>
                          <w:lang w:val="en-US"/>
                        </w:rPr>
                        <w:t>№</w:t>
                      </w:r>
                      <w:r w:rsidR="00A42E9E" w:rsidRPr="00AD0EA0">
                        <w:t xml:space="preserve"> </w:t>
                      </w:r>
                      <w:r w:rsidR="0027250A" w:rsidRPr="00AD0EA0">
                        <w:t>42</w:t>
                      </w:r>
                      <w:r w:rsidR="00AD2018">
                        <w:t>6</w:t>
                      </w:r>
                      <w:r w:rsidR="00D62047" w:rsidRPr="00AD0EA0">
                        <w:t>-</w:t>
                      </w:r>
                      <w:r w:rsidR="00A42E9E" w:rsidRPr="00AD0EA0">
                        <w:t>2-5</w:t>
                      </w:r>
                    </w:p>
                    <w:p w:rsidR="00A42E9E" w:rsidRDefault="00A42E9E"/>
                  </w:txbxContent>
                </v:textbox>
              </v:rect>
            </w:pict>
          </mc:Fallback>
        </mc:AlternateContent>
      </w:r>
      <w:r w:rsidR="00A42E9E">
        <w:t xml:space="preserve"> </w:t>
      </w:r>
    </w:p>
    <w:p w:rsidR="00A42E9E" w:rsidRPr="00152CD9" w:rsidRDefault="00A42E9E" w:rsidP="0079328E">
      <w:pPr>
        <w:rPr>
          <w:color w:val="FF0000"/>
        </w:rPr>
      </w:pPr>
    </w:p>
    <w:tbl>
      <w:tblPr>
        <w:tblW w:w="0" w:type="auto"/>
        <w:tblInd w:w="4999" w:type="dxa"/>
        <w:tblLayout w:type="fixed"/>
        <w:tblLook w:val="0000" w:firstRow="0" w:lastRow="0" w:firstColumn="0" w:lastColumn="0" w:noHBand="0" w:noVBand="0"/>
      </w:tblPr>
      <w:tblGrid>
        <w:gridCol w:w="5315"/>
      </w:tblGrid>
      <w:tr w:rsidR="00A42E9E" w:rsidRPr="00152CD9" w:rsidTr="004B126D">
        <w:trPr>
          <w:trHeight w:val="2340"/>
        </w:trPr>
        <w:tc>
          <w:tcPr>
            <w:tcW w:w="5315" w:type="dxa"/>
          </w:tcPr>
          <w:tbl>
            <w:tblPr>
              <w:tblpPr w:leftFromText="180" w:rightFromText="180" w:vertAnchor="text" w:horzAnchor="margin" w:tblpY="315"/>
              <w:tblW w:w="4961" w:type="dxa"/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A42E9E" w:rsidRPr="00152CD9" w:rsidTr="009A3744">
              <w:trPr>
                <w:trHeight w:val="2340"/>
              </w:trPr>
              <w:tc>
                <w:tcPr>
                  <w:tcW w:w="4961" w:type="dxa"/>
                </w:tcPr>
                <w:p w:rsidR="00A42E9E" w:rsidRPr="00152CD9" w:rsidRDefault="00A42E9E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A42E9E" w:rsidRPr="00152CD9" w:rsidRDefault="00A42E9E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A42E9E" w:rsidRPr="00152CD9" w:rsidRDefault="00A42E9E" w:rsidP="00523FF8">
                  <w:pPr>
                    <w:suppressAutoHyphens/>
                    <w:ind w:right="-150"/>
                    <w:jc w:val="center"/>
                    <w:rPr>
                      <w:sz w:val="10"/>
                      <w:szCs w:val="10"/>
                      <w:lang w:eastAsia="ar-SA"/>
                    </w:rPr>
                  </w:pPr>
                </w:p>
                <w:p w:rsidR="00A42E9E" w:rsidRPr="00152CD9" w:rsidRDefault="00A42E9E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>Органам управления функциональной подсистемы РСЧС Алтайского края</w:t>
                  </w:r>
                </w:p>
                <w:p w:rsidR="00A42E9E" w:rsidRPr="00152CD9" w:rsidRDefault="00A42E9E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A42E9E" w:rsidRPr="00152CD9" w:rsidRDefault="00A42E9E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>Начальникам подразделений ФПС по Алтайскому краю</w:t>
                  </w:r>
                </w:p>
                <w:p w:rsidR="00A42E9E" w:rsidRPr="00152CD9" w:rsidRDefault="00A42E9E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A42E9E" w:rsidRPr="00152CD9" w:rsidRDefault="00A42E9E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>Органам повседневного управления</w:t>
                  </w:r>
                </w:p>
                <w:p w:rsidR="00A42E9E" w:rsidRPr="00152CD9" w:rsidRDefault="00A42E9E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 xml:space="preserve">муниципальных образований </w:t>
                  </w:r>
                </w:p>
                <w:p w:rsidR="00A42E9E" w:rsidRPr="00152CD9" w:rsidRDefault="00A42E9E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>Алтайского края</w:t>
                  </w:r>
                </w:p>
                <w:p w:rsidR="00A42E9E" w:rsidRPr="00152CD9" w:rsidRDefault="00A42E9E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A42E9E" w:rsidRPr="00152CD9" w:rsidRDefault="00A42E9E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</w:rPr>
                  </w:pPr>
                  <w:r w:rsidRPr="00152CD9">
                    <w:rPr>
                      <w:sz w:val="28"/>
                      <w:szCs w:val="28"/>
                    </w:rPr>
                    <w:t>(согласно указателю рассылки)</w:t>
                  </w:r>
                </w:p>
              </w:tc>
            </w:tr>
          </w:tbl>
          <w:p w:rsidR="00A42E9E" w:rsidRPr="00152CD9" w:rsidRDefault="00A42E9E" w:rsidP="004B126D">
            <w:pPr>
              <w:ind w:left="246" w:right="-91"/>
              <w:jc w:val="center"/>
              <w:rPr>
                <w:sz w:val="28"/>
                <w:szCs w:val="28"/>
              </w:rPr>
            </w:pPr>
          </w:p>
        </w:tc>
      </w:tr>
    </w:tbl>
    <w:p w:rsidR="00A42E9E" w:rsidRPr="00152CD9" w:rsidRDefault="00A42E9E" w:rsidP="00620E34">
      <w:pPr>
        <w:suppressAutoHyphens/>
        <w:ind w:firstLine="709"/>
        <w:jc w:val="both"/>
        <w:rPr>
          <w:sz w:val="28"/>
          <w:szCs w:val="28"/>
        </w:rPr>
      </w:pPr>
    </w:p>
    <w:p w:rsidR="00A42E9E" w:rsidRPr="00152CD9" w:rsidRDefault="00A42E9E" w:rsidP="00620E34">
      <w:pPr>
        <w:suppressAutoHyphens/>
        <w:ind w:firstLine="709"/>
        <w:jc w:val="both"/>
        <w:rPr>
          <w:sz w:val="28"/>
          <w:szCs w:val="28"/>
        </w:rPr>
      </w:pPr>
    </w:p>
    <w:p w:rsidR="00A42E9E" w:rsidRDefault="00A42E9E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  <w:r w:rsidRPr="00152CD9">
        <w:rPr>
          <w:b/>
          <w:sz w:val="28"/>
          <w:szCs w:val="28"/>
          <w:lang w:eastAsia="ar-SA"/>
        </w:rPr>
        <w:t xml:space="preserve">Прогноз возможных чрезвычайных </w:t>
      </w:r>
      <w:r w:rsidR="00F34CF2" w:rsidRPr="00152CD9">
        <w:rPr>
          <w:b/>
          <w:sz w:val="28"/>
          <w:szCs w:val="28"/>
          <w:lang w:eastAsia="ar-SA"/>
        </w:rPr>
        <w:t>ситуаций</w:t>
      </w:r>
      <w:r w:rsidRPr="00152CD9">
        <w:rPr>
          <w:b/>
          <w:sz w:val="28"/>
          <w:szCs w:val="28"/>
          <w:lang w:eastAsia="ar-SA"/>
        </w:rPr>
        <w:t xml:space="preserve"> природного и техногенного характера на территории Алтайского края на </w:t>
      </w:r>
      <w:r w:rsidR="00D376C2">
        <w:rPr>
          <w:b/>
          <w:sz w:val="28"/>
          <w:szCs w:val="28"/>
          <w:lang w:eastAsia="ar-SA"/>
        </w:rPr>
        <w:t>0</w:t>
      </w:r>
      <w:r w:rsidR="00AD2018">
        <w:rPr>
          <w:b/>
          <w:sz w:val="28"/>
          <w:szCs w:val="28"/>
          <w:lang w:eastAsia="ar-SA"/>
        </w:rPr>
        <w:t>7</w:t>
      </w:r>
      <w:r w:rsidRPr="00152CD9">
        <w:rPr>
          <w:b/>
          <w:sz w:val="28"/>
          <w:szCs w:val="28"/>
          <w:lang w:eastAsia="ar-SA"/>
        </w:rPr>
        <w:t>.0</w:t>
      </w:r>
      <w:r w:rsidR="00D376C2">
        <w:rPr>
          <w:b/>
          <w:sz w:val="28"/>
          <w:szCs w:val="28"/>
          <w:lang w:eastAsia="ar-SA"/>
        </w:rPr>
        <w:t>6</w:t>
      </w:r>
      <w:r w:rsidRPr="00152CD9">
        <w:rPr>
          <w:b/>
          <w:sz w:val="28"/>
          <w:szCs w:val="28"/>
          <w:lang w:eastAsia="ar-SA"/>
        </w:rPr>
        <w:t>.2019</w:t>
      </w:r>
    </w:p>
    <w:p w:rsidR="008B50FF" w:rsidRPr="00152CD9" w:rsidRDefault="008B50FF" w:rsidP="001418F7">
      <w:pPr>
        <w:tabs>
          <w:tab w:val="left" w:pos="720"/>
        </w:tabs>
        <w:suppressAutoHyphens/>
        <w:jc w:val="center"/>
        <w:rPr>
          <w:b/>
          <w:color w:val="FF0000"/>
          <w:sz w:val="28"/>
          <w:szCs w:val="28"/>
          <w:lang w:eastAsia="ar-SA"/>
        </w:rPr>
      </w:pPr>
    </w:p>
    <w:p w:rsidR="00A42E9E" w:rsidRPr="00152CD9" w:rsidRDefault="00A42E9E" w:rsidP="000071AA">
      <w:pPr>
        <w:jc w:val="both"/>
        <w:rPr>
          <w:i/>
        </w:rPr>
      </w:pPr>
      <w:r w:rsidRPr="00152CD9">
        <w:rPr>
          <w:i/>
        </w:rPr>
        <w:t>(при составлении прогноза использована информация Министерства природных ресурсов и экологии Алтайского края, филиала Федерального государственного бюджетного учреждения "Западно-Сибирское управление по гидрометеорологии и мониторингу окружающей среды"-</w:t>
      </w:r>
      <w:r w:rsidRPr="00152CD9">
        <w:rPr>
          <w:rFonts w:ascii="Trebuchet MS" w:hAnsi="Trebuchet MS"/>
          <w:sz w:val="21"/>
          <w:szCs w:val="21"/>
          <w:shd w:val="clear" w:color="auto" w:fill="88BBF0"/>
        </w:rPr>
        <w:t xml:space="preserve"> </w:t>
      </w:r>
      <w:r w:rsidRPr="00152CD9">
        <w:rPr>
          <w:i/>
        </w:rPr>
        <w:t>АЦГМС,</w:t>
      </w:r>
      <w:r w:rsidRPr="00152CD9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Pr="00152CD9">
        <w:rPr>
          <w:i/>
        </w:rPr>
        <w:t>Федерального исследовательского центра Единой Геофизической службы РАН Алтае-Саянский филиал, Отдела мониторинга и прогнозирования чрезвычайных ситуаций Краевое казенное учреждение «Управление по обеспечению мероприятий в области гражданской обороны, чрезвычайных ситуаций и пожарной безопасности в Алтайском крае»)</w:t>
      </w:r>
    </w:p>
    <w:p w:rsidR="00A42E9E" w:rsidRPr="00536AB8" w:rsidRDefault="00A42E9E" w:rsidP="00DB5AF3">
      <w:pPr>
        <w:tabs>
          <w:tab w:val="left" w:pos="7334"/>
        </w:tabs>
        <w:rPr>
          <w:b/>
          <w:sz w:val="28"/>
          <w:szCs w:val="28"/>
          <w:u w:val="single"/>
          <w:lang w:eastAsia="ar-SA"/>
        </w:rPr>
      </w:pPr>
    </w:p>
    <w:p w:rsidR="00E43575" w:rsidRDefault="00A42E9E" w:rsidP="000D1587">
      <w:pPr>
        <w:tabs>
          <w:tab w:val="left" w:pos="7334"/>
        </w:tabs>
        <w:ind w:firstLine="709"/>
        <w:rPr>
          <w:rFonts w:cs="Calibri"/>
          <w:b/>
          <w:bCs/>
          <w:kern w:val="1"/>
          <w:sz w:val="28"/>
          <w:szCs w:val="28"/>
          <w:lang w:eastAsia="ar-SA"/>
        </w:rPr>
      </w:pPr>
      <w:r w:rsidRPr="00F43948">
        <w:rPr>
          <w:b/>
          <w:sz w:val="28"/>
          <w:szCs w:val="28"/>
          <w:lang w:eastAsia="ar-SA"/>
        </w:rPr>
        <w:t xml:space="preserve">1. </w:t>
      </w:r>
      <w:r w:rsidRPr="00F43948">
        <w:rPr>
          <w:b/>
          <w:bCs/>
          <w:sz w:val="28"/>
          <w:szCs w:val="28"/>
        </w:rPr>
        <w:t>Метеорологическая обстановка.</w:t>
      </w:r>
    </w:p>
    <w:p w:rsidR="000430BD" w:rsidRDefault="000430BD" w:rsidP="00C92A5A">
      <w:pPr>
        <w:ind w:firstLine="708"/>
        <w:jc w:val="center"/>
        <w:rPr>
          <w:rFonts w:cs="Calibri"/>
          <w:b/>
          <w:bCs/>
          <w:kern w:val="1"/>
          <w:sz w:val="28"/>
          <w:szCs w:val="28"/>
          <w:lang w:eastAsia="ar-SA"/>
        </w:rPr>
      </w:pPr>
    </w:p>
    <w:p w:rsidR="00A369D4" w:rsidRPr="00CB130D" w:rsidRDefault="00A369D4" w:rsidP="00A369D4">
      <w:pPr>
        <w:ind w:firstLine="708"/>
        <w:jc w:val="center"/>
        <w:rPr>
          <w:rFonts w:cs="Calibri"/>
          <w:b/>
          <w:bCs/>
          <w:kern w:val="1"/>
          <w:sz w:val="28"/>
          <w:szCs w:val="28"/>
          <w:lang w:eastAsia="ar-SA"/>
        </w:rPr>
      </w:pPr>
      <w:r w:rsidRPr="00CB130D">
        <w:rPr>
          <w:rFonts w:cs="Calibri"/>
          <w:b/>
          <w:bCs/>
          <w:kern w:val="1"/>
          <w:sz w:val="28"/>
          <w:szCs w:val="28"/>
          <w:lang w:eastAsia="ar-SA"/>
        </w:rPr>
        <w:t>ШТОРМОВОЕ  ПРЕДУПРЕЖДЕНИЕ № 04 (дополнение)</w:t>
      </w:r>
    </w:p>
    <w:p w:rsidR="00A369D4" w:rsidRPr="00BE1B59" w:rsidRDefault="00A369D4" w:rsidP="00A369D4">
      <w:pPr>
        <w:ind w:firstLine="708"/>
        <w:rPr>
          <w:bCs/>
          <w:sz w:val="28"/>
          <w:szCs w:val="28"/>
        </w:rPr>
      </w:pPr>
      <w:r w:rsidRPr="00CB130D">
        <w:rPr>
          <w:rFonts w:cs="Calibri"/>
          <w:b/>
          <w:bCs/>
          <w:kern w:val="1"/>
          <w:sz w:val="28"/>
          <w:szCs w:val="28"/>
          <w:lang w:eastAsia="ar-SA"/>
        </w:rPr>
        <w:tab/>
      </w:r>
      <w:r>
        <w:rPr>
          <w:bCs/>
          <w:sz w:val="28"/>
          <w:szCs w:val="28"/>
        </w:rPr>
        <w:t xml:space="preserve">           </w:t>
      </w:r>
      <w:r w:rsidRPr="00442323">
        <w:rPr>
          <w:bCs/>
          <w:sz w:val="28"/>
          <w:szCs w:val="28"/>
        </w:rPr>
        <w:t>В Алтайском крае  в период с 07 по 08 июня  местами сохранится высокая пожароопасность (4 класс горимости), в Ключевском, Волчихинском районах чрезвычайная пожароопасность (5 класс горимости).</w:t>
      </w:r>
    </w:p>
    <w:p w:rsidR="00A369D4" w:rsidRDefault="00A369D4" w:rsidP="00BB70D3">
      <w:pPr>
        <w:ind w:firstLine="426"/>
        <w:jc w:val="center"/>
        <w:rPr>
          <w:rFonts w:cs="Calibri"/>
          <w:b/>
          <w:bCs/>
          <w:kern w:val="1"/>
          <w:sz w:val="28"/>
          <w:szCs w:val="28"/>
          <w:lang w:eastAsia="ar-SA"/>
        </w:rPr>
      </w:pPr>
    </w:p>
    <w:p w:rsidR="00BB70D3" w:rsidRPr="00680481" w:rsidRDefault="00BB70D3" w:rsidP="00BB70D3">
      <w:pPr>
        <w:ind w:firstLine="426"/>
        <w:jc w:val="center"/>
        <w:rPr>
          <w:rFonts w:cs="Calibri"/>
          <w:b/>
          <w:bCs/>
          <w:kern w:val="1"/>
          <w:sz w:val="28"/>
          <w:szCs w:val="28"/>
          <w:lang w:eastAsia="ar-SA"/>
        </w:rPr>
      </w:pPr>
      <w:r w:rsidRPr="00680481">
        <w:rPr>
          <w:rFonts w:cs="Calibri"/>
          <w:b/>
          <w:bCs/>
          <w:kern w:val="1"/>
          <w:sz w:val="28"/>
          <w:szCs w:val="28"/>
          <w:lang w:eastAsia="ar-SA"/>
        </w:rPr>
        <w:t>ШТОРМОВОЕ  ПРЕДУПРЕЖДЕНИЕ № 07</w:t>
      </w:r>
      <w:r w:rsidR="00AD2018" w:rsidRPr="00680481">
        <w:rPr>
          <w:rFonts w:cs="Calibri"/>
          <w:b/>
          <w:bCs/>
          <w:kern w:val="1"/>
          <w:sz w:val="28"/>
          <w:szCs w:val="28"/>
          <w:lang w:eastAsia="ar-SA"/>
        </w:rPr>
        <w:t xml:space="preserve"> (дополнение)</w:t>
      </w:r>
    </w:p>
    <w:p w:rsidR="00BB70D3" w:rsidRPr="00680481" w:rsidRDefault="00AD2018" w:rsidP="00AD2018">
      <w:pPr>
        <w:ind w:firstLine="426"/>
        <w:jc w:val="both"/>
        <w:rPr>
          <w:rFonts w:cs="Calibri"/>
          <w:bCs/>
          <w:kern w:val="1"/>
          <w:sz w:val="28"/>
          <w:szCs w:val="28"/>
          <w:lang w:eastAsia="ar-SA"/>
        </w:rPr>
      </w:pPr>
      <w:r w:rsidRPr="00680481">
        <w:rPr>
          <w:rFonts w:cs="Calibri"/>
          <w:bCs/>
          <w:kern w:val="1"/>
          <w:sz w:val="28"/>
          <w:szCs w:val="28"/>
          <w:lang w:eastAsia="ar-SA"/>
        </w:rPr>
        <w:t>В Алтайском крае днём 06 и сутки 07</w:t>
      </w:r>
      <w:r w:rsidR="00041062">
        <w:rPr>
          <w:rFonts w:cs="Calibri"/>
          <w:bCs/>
          <w:kern w:val="1"/>
          <w:sz w:val="28"/>
          <w:szCs w:val="28"/>
          <w:lang w:eastAsia="ar-SA"/>
        </w:rPr>
        <w:t xml:space="preserve"> </w:t>
      </w:r>
      <w:r w:rsidRPr="00680481">
        <w:rPr>
          <w:rFonts w:cs="Calibri"/>
          <w:bCs/>
          <w:kern w:val="1"/>
          <w:sz w:val="28"/>
          <w:szCs w:val="28"/>
          <w:lang w:eastAsia="ar-SA"/>
        </w:rPr>
        <w:t xml:space="preserve">июня сохранятся  дожди, местами сильные ливневые  дожди, грозы,  град, усиление ветра до 18-23м/с,  при грозах местами шквалистое усиление  до 25м/с. </w:t>
      </w:r>
    </w:p>
    <w:p w:rsidR="00AD2018" w:rsidRPr="00680481" w:rsidRDefault="00AD2018" w:rsidP="00AD2018">
      <w:pPr>
        <w:ind w:firstLine="426"/>
        <w:jc w:val="both"/>
        <w:rPr>
          <w:rFonts w:cs="Calibri"/>
          <w:bCs/>
          <w:kern w:val="1"/>
          <w:sz w:val="28"/>
          <w:szCs w:val="28"/>
          <w:lang w:eastAsia="ar-SA"/>
        </w:rPr>
      </w:pPr>
    </w:p>
    <w:p w:rsidR="00A42E9E" w:rsidRPr="00680481" w:rsidRDefault="00A42E9E" w:rsidP="007564A3">
      <w:pPr>
        <w:pStyle w:val="Standard"/>
        <w:ind w:firstLine="426"/>
        <w:jc w:val="both"/>
        <w:rPr>
          <w:rFonts w:cs="Times New Roman"/>
          <w:b/>
          <w:i/>
          <w:noProof/>
          <w:kern w:val="0"/>
          <w:lang w:eastAsia="ru-RU"/>
        </w:rPr>
      </w:pPr>
      <w:r w:rsidRPr="00680481">
        <w:rPr>
          <w:b/>
          <w:bCs/>
          <w:sz w:val="28"/>
          <w:szCs w:val="28"/>
        </w:rPr>
        <w:t xml:space="preserve">2. Вероятность риска с техногенными пожарами </w:t>
      </w:r>
      <w:r w:rsidRPr="00680481">
        <w:rPr>
          <w:rFonts w:cs="Times New Roman"/>
          <w:b/>
          <w:i/>
          <w:noProof/>
          <w:kern w:val="0"/>
          <w:lang w:eastAsia="ru-RU"/>
        </w:rPr>
        <w:t>(</w:t>
      </w:r>
      <w:r w:rsidR="00BB70D3" w:rsidRPr="00680481">
        <w:rPr>
          <w:rFonts w:cs="Times New Roman"/>
          <w:b/>
          <w:i/>
          <w:noProof/>
          <w:kern w:val="0"/>
          <w:lang w:eastAsia="ru-RU"/>
        </w:rPr>
        <w:t>38</w:t>
      </w:r>
      <w:r w:rsidRPr="00680481">
        <w:rPr>
          <w:rFonts w:cs="Times New Roman"/>
          <w:b/>
          <w:i/>
          <w:noProof/>
          <w:kern w:val="0"/>
          <w:lang w:eastAsia="ru-RU"/>
        </w:rPr>
        <w:t>%).</w:t>
      </w:r>
    </w:p>
    <w:p w:rsidR="00B844B7" w:rsidRPr="00680481" w:rsidRDefault="00DA1209" w:rsidP="009602C7">
      <w:pPr>
        <w:tabs>
          <w:tab w:val="left" w:pos="1843"/>
          <w:tab w:val="left" w:pos="9900"/>
        </w:tabs>
        <w:ind w:firstLine="426"/>
        <w:jc w:val="both"/>
        <w:rPr>
          <w:b/>
          <w:bCs/>
          <w:i/>
          <w:sz w:val="28"/>
          <w:szCs w:val="28"/>
        </w:rPr>
      </w:pPr>
      <w:r w:rsidRPr="00680481">
        <w:rPr>
          <w:bCs/>
          <w:sz w:val="28"/>
          <w:szCs w:val="28"/>
        </w:rPr>
        <w:t xml:space="preserve">Сохраняется высокий риск возникновения техногенных пожаров, обусловленный нарушением техники безопасности при использовании газобаллонного оборудования, неосторожным обращением населения с источниками огня, в том числе при курении, возгораниями электрической проводки </w:t>
      </w:r>
      <w:r w:rsidRPr="00680481">
        <w:rPr>
          <w:bCs/>
          <w:sz w:val="28"/>
          <w:szCs w:val="28"/>
        </w:rPr>
        <w:lastRenderedPageBreak/>
        <w:t xml:space="preserve">с высокой степенью износа в жилом секторе. </w:t>
      </w:r>
      <w:r w:rsidR="00A42E9E" w:rsidRPr="00680481">
        <w:rPr>
          <w:bCs/>
          <w:sz w:val="28"/>
          <w:szCs w:val="28"/>
        </w:rPr>
        <w:t xml:space="preserve">Наиболее неблагоприятная ситуация может </w:t>
      </w:r>
      <w:r w:rsidR="00592F65" w:rsidRPr="00680481">
        <w:rPr>
          <w:bCs/>
          <w:sz w:val="28"/>
          <w:szCs w:val="28"/>
        </w:rPr>
        <w:t xml:space="preserve">сложиться </w:t>
      </w:r>
      <w:r w:rsidR="00680481" w:rsidRPr="00680481">
        <w:rPr>
          <w:bCs/>
          <w:sz w:val="28"/>
          <w:szCs w:val="28"/>
        </w:rPr>
        <w:t xml:space="preserve"> </w:t>
      </w:r>
      <w:r w:rsidR="00CF2805" w:rsidRPr="00680481">
        <w:rPr>
          <w:bCs/>
          <w:sz w:val="28"/>
          <w:szCs w:val="28"/>
        </w:rPr>
        <w:t>в</w:t>
      </w:r>
      <w:r w:rsidR="006B3714" w:rsidRPr="00680481">
        <w:rPr>
          <w:b/>
          <w:bCs/>
          <w:i/>
          <w:sz w:val="28"/>
          <w:szCs w:val="28"/>
        </w:rPr>
        <w:t xml:space="preserve"> </w:t>
      </w:r>
      <w:r w:rsidR="00680481" w:rsidRPr="00680481">
        <w:rPr>
          <w:b/>
          <w:bCs/>
          <w:i/>
          <w:sz w:val="28"/>
          <w:szCs w:val="28"/>
        </w:rPr>
        <w:t>Змеиногорском, Заринском и Тальменском.</w:t>
      </w:r>
    </w:p>
    <w:p w:rsidR="000122B9" w:rsidRPr="001B3E73" w:rsidRDefault="000122B9" w:rsidP="009602C7">
      <w:pPr>
        <w:tabs>
          <w:tab w:val="left" w:pos="1843"/>
          <w:tab w:val="left" w:pos="9900"/>
        </w:tabs>
        <w:ind w:firstLine="426"/>
        <w:jc w:val="both"/>
        <w:rPr>
          <w:b/>
          <w:bCs/>
          <w:sz w:val="28"/>
          <w:szCs w:val="28"/>
        </w:rPr>
      </w:pPr>
    </w:p>
    <w:p w:rsidR="00A42E9E" w:rsidRPr="001B3E73" w:rsidRDefault="00A42E9E" w:rsidP="001E2BB8">
      <w:pPr>
        <w:tabs>
          <w:tab w:val="left" w:pos="9900"/>
        </w:tabs>
        <w:jc w:val="both"/>
        <w:rPr>
          <w:b/>
          <w:i/>
          <w:noProof/>
        </w:rPr>
      </w:pPr>
      <w:r w:rsidRPr="001B3E73">
        <w:rPr>
          <w:b/>
          <w:bCs/>
          <w:sz w:val="28"/>
          <w:szCs w:val="28"/>
        </w:rPr>
        <w:t xml:space="preserve">    </w:t>
      </w:r>
      <w:r w:rsidR="004E1072" w:rsidRPr="001B3E73">
        <w:rPr>
          <w:b/>
          <w:bCs/>
          <w:sz w:val="28"/>
          <w:szCs w:val="28"/>
        </w:rPr>
        <w:t xml:space="preserve"> </w:t>
      </w:r>
      <w:r w:rsidRPr="001B3E73">
        <w:rPr>
          <w:b/>
          <w:bCs/>
          <w:sz w:val="28"/>
          <w:szCs w:val="28"/>
        </w:rPr>
        <w:t xml:space="preserve">3. Вероятность риска </w:t>
      </w:r>
      <w:r w:rsidRPr="001B3E73">
        <w:rPr>
          <w:b/>
          <w:sz w:val="28"/>
          <w:szCs w:val="28"/>
        </w:rPr>
        <w:t xml:space="preserve">на автомобильном транспорте </w:t>
      </w:r>
      <w:r w:rsidRPr="001B3E73">
        <w:rPr>
          <w:b/>
          <w:i/>
          <w:noProof/>
        </w:rPr>
        <w:t>(</w:t>
      </w:r>
      <w:r w:rsidR="00BB70D3">
        <w:rPr>
          <w:b/>
          <w:i/>
          <w:noProof/>
        </w:rPr>
        <w:t>38</w:t>
      </w:r>
      <w:r w:rsidRPr="001B3E73">
        <w:rPr>
          <w:b/>
          <w:i/>
          <w:noProof/>
        </w:rPr>
        <w:t>%).</w:t>
      </w:r>
    </w:p>
    <w:p w:rsidR="00BF650E" w:rsidRPr="00BE79E3" w:rsidRDefault="00BF650E" w:rsidP="000021C6">
      <w:pPr>
        <w:tabs>
          <w:tab w:val="left" w:pos="7800"/>
        </w:tabs>
        <w:ind w:firstLine="426"/>
        <w:jc w:val="both"/>
        <w:rPr>
          <w:sz w:val="28"/>
          <w:szCs w:val="28"/>
        </w:rPr>
      </w:pPr>
      <w:r w:rsidRPr="001B3E73">
        <w:rPr>
          <w:sz w:val="28"/>
          <w:szCs w:val="28"/>
        </w:rPr>
        <w:t>В связи с увеличением числа лёгкой мототехники и интенсивности</w:t>
      </w:r>
      <w:r w:rsidRPr="00BE79E3">
        <w:rPr>
          <w:sz w:val="28"/>
          <w:szCs w:val="28"/>
        </w:rPr>
        <w:t xml:space="preserve"> движения  на дорогах края, </w:t>
      </w:r>
      <w:r w:rsidRPr="001736FC">
        <w:rPr>
          <w:sz w:val="28"/>
          <w:szCs w:val="28"/>
        </w:rPr>
        <w:t xml:space="preserve">из-за погодных условий </w:t>
      </w:r>
      <w:r w:rsidR="00BE79E3" w:rsidRPr="001736FC">
        <w:rPr>
          <w:b/>
          <w:i/>
          <w:sz w:val="28"/>
          <w:szCs w:val="28"/>
        </w:rPr>
        <w:t xml:space="preserve"> (</w:t>
      </w:r>
      <w:r w:rsidR="001736FC" w:rsidRPr="00680481">
        <w:rPr>
          <w:b/>
          <w:bCs/>
          <w:i/>
          <w:sz w:val="28"/>
          <w:szCs w:val="28"/>
        </w:rPr>
        <w:t>дождь</w:t>
      </w:r>
      <w:r w:rsidR="00BB70D3" w:rsidRPr="00680481">
        <w:rPr>
          <w:b/>
          <w:bCs/>
          <w:i/>
          <w:sz w:val="28"/>
          <w:szCs w:val="28"/>
        </w:rPr>
        <w:t>, гроза</w:t>
      </w:r>
      <w:r w:rsidRPr="00680481">
        <w:rPr>
          <w:b/>
          <w:i/>
          <w:sz w:val="28"/>
          <w:szCs w:val="28"/>
        </w:rPr>
        <w:t>)</w:t>
      </w:r>
      <w:r w:rsidRPr="00680481">
        <w:rPr>
          <w:sz w:val="28"/>
          <w:szCs w:val="28"/>
        </w:rPr>
        <w:t>,</w:t>
      </w:r>
      <w:r w:rsidRPr="001736FC">
        <w:rPr>
          <w:sz w:val="28"/>
          <w:szCs w:val="28"/>
        </w:rPr>
        <w:t xml:space="preserve"> а  так</w:t>
      </w:r>
      <w:r w:rsidRPr="00BE79E3">
        <w:rPr>
          <w:sz w:val="28"/>
          <w:szCs w:val="28"/>
        </w:rPr>
        <w:t xml:space="preserve"> же из-за нарушений правил дорожного движения возможно увеличение количества дорожно-транспортных происшествий на всей территории края.</w:t>
      </w:r>
    </w:p>
    <w:p w:rsidR="001C3B60" w:rsidRPr="00BE79E3" w:rsidRDefault="006E5E73" w:rsidP="000021C6">
      <w:pPr>
        <w:tabs>
          <w:tab w:val="left" w:pos="7800"/>
        </w:tabs>
        <w:ind w:firstLine="426"/>
        <w:jc w:val="both"/>
        <w:rPr>
          <w:sz w:val="28"/>
          <w:szCs w:val="28"/>
        </w:rPr>
      </w:pPr>
      <w:r w:rsidRPr="00BE79E3">
        <w:rPr>
          <w:b/>
          <w:bCs/>
          <w:iCs/>
          <w:sz w:val="28"/>
          <w:szCs w:val="28"/>
        </w:rPr>
        <w:t xml:space="preserve">   </w:t>
      </w:r>
    </w:p>
    <w:p w:rsidR="00C136E3" w:rsidRPr="001B3E73" w:rsidRDefault="00D65F75" w:rsidP="00A33075">
      <w:pPr>
        <w:suppressAutoHyphens/>
        <w:jc w:val="both"/>
        <w:rPr>
          <w:b/>
          <w:i/>
          <w:noProof/>
        </w:rPr>
      </w:pPr>
      <w:r w:rsidRPr="001B3E73">
        <w:rPr>
          <w:b/>
          <w:bCs/>
          <w:iCs/>
          <w:sz w:val="28"/>
          <w:szCs w:val="28"/>
        </w:rPr>
        <w:t xml:space="preserve">     </w:t>
      </w:r>
      <w:r w:rsidR="0095621B" w:rsidRPr="001B3E73">
        <w:rPr>
          <w:b/>
          <w:bCs/>
          <w:iCs/>
          <w:sz w:val="28"/>
          <w:szCs w:val="28"/>
        </w:rPr>
        <w:t>4</w:t>
      </w:r>
      <w:r w:rsidR="001A14A2" w:rsidRPr="001B3E73">
        <w:rPr>
          <w:b/>
          <w:bCs/>
          <w:iCs/>
          <w:sz w:val="28"/>
          <w:szCs w:val="28"/>
        </w:rPr>
        <w:t xml:space="preserve">. </w:t>
      </w:r>
      <w:r w:rsidR="00C136E3" w:rsidRPr="001B3E73">
        <w:rPr>
          <w:b/>
          <w:bCs/>
          <w:iCs/>
          <w:sz w:val="28"/>
          <w:szCs w:val="28"/>
        </w:rPr>
        <w:t>Вероятность риска возникновения подтоплений (гидрологическая обстановка)</w:t>
      </w:r>
      <w:r w:rsidR="00C136E3" w:rsidRPr="001B3E73">
        <w:rPr>
          <w:b/>
          <w:i/>
          <w:noProof/>
        </w:rPr>
        <w:t xml:space="preserve"> (</w:t>
      </w:r>
      <w:r w:rsidR="001B3E73" w:rsidRPr="001B3E73">
        <w:rPr>
          <w:b/>
          <w:i/>
          <w:noProof/>
        </w:rPr>
        <w:t>5</w:t>
      </w:r>
      <w:r w:rsidR="00C136E3" w:rsidRPr="001B3E73">
        <w:rPr>
          <w:b/>
          <w:i/>
          <w:noProof/>
        </w:rPr>
        <w:t>%).</w:t>
      </w:r>
    </w:p>
    <w:p w:rsidR="001D32DB" w:rsidRPr="001D32DB" w:rsidRDefault="001D32DB" w:rsidP="001D32DB">
      <w:pPr>
        <w:suppressAutoHyphens/>
        <w:ind w:firstLine="709"/>
        <w:jc w:val="both"/>
        <w:rPr>
          <w:sz w:val="28"/>
          <w:szCs w:val="28"/>
        </w:rPr>
      </w:pPr>
      <w:r w:rsidRPr="001D32DB">
        <w:rPr>
          <w:sz w:val="28"/>
          <w:szCs w:val="28"/>
        </w:rPr>
        <w:t xml:space="preserve">На территории бассейна Верхней Оби в ближайшие 3 - 4 суток погоду будет определять циклонический процесс, который будет сопровождаться выпадением осадков различной интенсивности. Такая погодная ситуация обеспечит увеличение приточности в водные объекты и, как следствие, рост уровней воды. </w:t>
      </w:r>
    </w:p>
    <w:p w:rsidR="00894DD5" w:rsidRDefault="001D32DB" w:rsidP="001D32DB">
      <w:pPr>
        <w:suppressAutoHyphens/>
        <w:ind w:firstLine="709"/>
        <w:jc w:val="both"/>
        <w:rPr>
          <w:sz w:val="28"/>
          <w:szCs w:val="28"/>
        </w:rPr>
      </w:pPr>
      <w:r w:rsidRPr="001D32DB">
        <w:rPr>
          <w:sz w:val="28"/>
          <w:szCs w:val="28"/>
        </w:rPr>
        <w:t>Пока гидрологическая обстановка остается стабильной. Наблюдаются колебания уровней.</w:t>
      </w:r>
    </w:p>
    <w:p w:rsidR="001D32DB" w:rsidRPr="00BE79E3" w:rsidRDefault="001D32DB" w:rsidP="001D32DB">
      <w:pPr>
        <w:suppressAutoHyphens/>
        <w:ind w:firstLine="709"/>
        <w:jc w:val="both"/>
        <w:rPr>
          <w:i/>
          <w:noProof/>
          <w:color w:val="FF0000"/>
          <w:sz w:val="28"/>
          <w:szCs w:val="28"/>
        </w:rPr>
      </w:pPr>
    </w:p>
    <w:p w:rsidR="0095621B" w:rsidRPr="001B3E73" w:rsidRDefault="00815349" w:rsidP="00815349">
      <w:pPr>
        <w:tabs>
          <w:tab w:val="left" w:pos="7800"/>
        </w:tabs>
        <w:ind w:left="426" w:hanging="426"/>
        <w:jc w:val="both"/>
        <w:rPr>
          <w:b/>
          <w:i/>
          <w:noProof/>
        </w:rPr>
      </w:pPr>
      <w:r>
        <w:rPr>
          <w:b/>
          <w:bCs/>
          <w:iCs/>
          <w:sz w:val="28"/>
          <w:szCs w:val="28"/>
        </w:rPr>
        <w:t xml:space="preserve">     </w:t>
      </w:r>
      <w:r w:rsidR="0095621B" w:rsidRPr="001B3E73">
        <w:rPr>
          <w:b/>
          <w:bCs/>
          <w:iCs/>
          <w:sz w:val="28"/>
          <w:szCs w:val="28"/>
        </w:rPr>
        <w:t xml:space="preserve">5. Вероятность риска природных пожаров </w:t>
      </w:r>
      <w:r w:rsidR="0095621B" w:rsidRPr="001B3E73">
        <w:rPr>
          <w:b/>
          <w:i/>
          <w:noProof/>
        </w:rPr>
        <w:t>(</w:t>
      </w:r>
      <w:r w:rsidR="001B3E73" w:rsidRPr="001B3E73">
        <w:rPr>
          <w:b/>
          <w:i/>
          <w:noProof/>
        </w:rPr>
        <w:t>5</w:t>
      </w:r>
      <w:r w:rsidR="0095621B" w:rsidRPr="001B3E73">
        <w:rPr>
          <w:b/>
          <w:i/>
          <w:noProof/>
        </w:rPr>
        <w:t>%).</w:t>
      </w:r>
    </w:p>
    <w:p w:rsidR="0095621B" w:rsidRPr="001B3E73" w:rsidRDefault="0095621B" w:rsidP="0095621B">
      <w:pPr>
        <w:tabs>
          <w:tab w:val="left" w:pos="7800"/>
        </w:tabs>
        <w:ind w:firstLine="567"/>
        <w:jc w:val="both"/>
        <w:rPr>
          <w:sz w:val="28"/>
          <w:szCs w:val="28"/>
        </w:rPr>
      </w:pPr>
      <w:r w:rsidRPr="001B3E73">
        <w:rPr>
          <w:sz w:val="28"/>
          <w:szCs w:val="28"/>
        </w:rPr>
        <w:t>По данным Алтайского ЦГМС на всей территории Алтайск</w:t>
      </w:r>
      <w:r w:rsidR="00003AEA" w:rsidRPr="001B3E73">
        <w:rPr>
          <w:sz w:val="28"/>
          <w:szCs w:val="28"/>
        </w:rPr>
        <w:t xml:space="preserve">ого края ожидается горимость </w:t>
      </w:r>
      <w:r w:rsidR="00815349">
        <w:rPr>
          <w:sz w:val="28"/>
          <w:szCs w:val="28"/>
        </w:rPr>
        <w:t xml:space="preserve">1, </w:t>
      </w:r>
      <w:r w:rsidR="001B3E73" w:rsidRPr="001B3E73">
        <w:rPr>
          <w:sz w:val="28"/>
          <w:szCs w:val="28"/>
        </w:rPr>
        <w:t xml:space="preserve">2, 3, </w:t>
      </w:r>
      <w:r w:rsidRPr="001B3E73">
        <w:rPr>
          <w:sz w:val="28"/>
          <w:szCs w:val="28"/>
        </w:rPr>
        <w:t>4, 5 класса.</w:t>
      </w:r>
    </w:p>
    <w:p w:rsidR="0095621B" w:rsidRPr="001B3E73" w:rsidRDefault="0095621B" w:rsidP="0095621B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/>
          <w:sz w:val="28"/>
          <w:szCs w:val="28"/>
        </w:rPr>
      </w:pPr>
      <w:r w:rsidRPr="001B3E73">
        <w:rPr>
          <w:sz w:val="28"/>
          <w:szCs w:val="28"/>
        </w:rPr>
        <w:t xml:space="preserve">-чрезвычайно высокий - 5 класс  пожарной опасности  на территории </w:t>
      </w:r>
      <w:r w:rsidR="001B3E73" w:rsidRPr="001B3E73">
        <w:rPr>
          <w:sz w:val="28"/>
          <w:szCs w:val="28"/>
        </w:rPr>
        <w:t>2</w:t>
      </w:r>
      <w:r w:rsidRPr="001B3E73">
        <w:rPr>
          <w:sz w:val="28"/>
          <w:szCs w:val="28"/>
        </w:rPr>
        <w:t xml:space="preserve"> район</w:t>
      </w:r>
      <w:r w:rsidR="001A14A2" w:rsidRPr="001B3E73">
        <w:rPr>
          <w:sz w:val="28"/>
          <w:szCs w:val="28"/>
        </w:rPr>
        <w:t>ов</w:t>
      </w:r>
      <w:r w:rsidRPr="001B3E73">
        <w:rPr>
          <w:sz w:val="28"/>
          <w:szCs w:val="28"/>
        </w:rPr>
        <w:t>:</w:t>
      </w:r>
      <w:r w:rsidR="00F66D54" w:rsidRPr="001B3E73">
        <w:rPr>
          <w:sz w:val="28"/>
          <w:szCs w:val="28"/>
        </w:rPr>
        <w:t xml:space="preserve"> </w:t>
      </w:r>
      <w:r w:rsidR="0007106C" w:rsidRPr="001B3E73">
        <w:rPr>
          <w:b/>
          <w:bCs/>
          <w:i/>
          <w:sz w:val="28"/>
          <w:szCs w:val="28"/>
        </w:rPr>
        <w:t xml:space="preserve">Волчихинского, </w:t>
      </w:r>
      <w:r w:rsidR="001B3E73" w:rsidRPr="001B3E73">
        <w:rPr>
          <w:b/>
          <w:bCs/>
          <w:i/>
          <w:sz w:val="28"/>
          <w:szCs w:val="28"/>
        </w:rPr>
        <w:t>Ключевского</w:t>
      </w:r>
      <w:r w:rsidRPr="001B3E73">
        <w:rPr>
          <w:b/>
          <w:bCs/>
          <w:i/>
          <w:sz w:val="28"/>
          <w:szCs w:val="28"/>
        </w:rPr>
        <w:t xml:space="preserve">; </w:t>
      </w:r>
    </w:p>
    <w:p w:rsidR="001A14A2" w:rsidRPr="001B3E73" w:rsidRDefault="0095621B" w:rsidP="001A14A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/>
          <w:sz w:val="28"/>
          <w:szCs w:val="28"/>
        </w:rPr>
      </w:pPr>
      <w:r w:rsidRPr="001B3E73">
        <w:rPr>
          <w:sz w:val="28"/>
          <w:szCs w:val="28"/>
        </w:rPr>
        <w:t xml:space="preserve">-высокий - 4 класс  пожарной опасности на территории  </w:t>
      </w:r>
      <w:r w:rsidR="004C69EA">
        <w:rPr>
          <w:sz w:val="28"/>
          <w:szCs w:val="28"/>
        </w:rPr>
        <w:t>5</w:t>
      </w:r>
      <w:r w:rsidRPr="001B3E73">
        <w:rPr>
          <w:sz w:val="28"/>
          <w:szCs w:val="28"/>
        </w:rPr>
        <w:t xml:space="preserve"> районов</w:t>
      </w:r>
      <w:r w:rsidR="00521A16" w:rsidRPr="001B3E73">
        <w:rPr>
          <w:sz w:val="28"/>
          <w:szCs w:val="28"/>
        </w:rPr>
        <w:t>:</w:t>
      </w:r>
      <w:r w:rsidRPr="001B3E73">
        <w:rPr>
          <w:b/>
          <w:bCs/>
          <w:i/>
          <w:sz w:val="28"/>
          <w:szCs w:val="28"/>
        </w:rPr>
        <w:t xml:space="preserve"> </w:t>
      </w:r>
    </w:p>
    <w:p w:rsidR="0095621B" w:rsidRPr="001B3E73" w:rsidRDefault="00FB01C8" w:rsidP="001B3E73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Хабарского</w:t>
      </w:r>
      <w:r w:rsidR="004C69EA">
        <w:rPr>
          <w:b/>
          <w:bCs/>
          <w:i/>
          <w:sz w:val="28"/>
          <w:szCs w:val="28"/>
        </w:rPr>
        <w:t>,</w:t>
      </w:r>
      <w:r>
        <w:rPr>
          <w:b/>
          <w:bCs/>
          <w:i/>
          <w:sz w:val="28"/>
          <w:szCs w:val="28"/>
        </w:rPr>
        <w:t xml:space="preserve"> Кулундинского,</w:t>
      </w:r>
      <w:r w:rsidR="004C69EA">
        <w:rPr>
          <w:b/>
          <w:bCs/>
          <w:i/>
          <w:sz w:val="28"/>
          <w:szCs w:val="28"/>
        </w:rPr>
        <w:t xml:space="preserve"> </w:t>
      </w:r>
      <w:r w:rsidR="0007106C" w:rsidRPr="001B3E73">
        <w:rPr>
          <w:b/>
          <w:bCs/>
          <w:i/>
          <w:sz w:val="28"/>
          <w:szCs w:val="28"/>
        </w:rPr>
        <w:t xml:space="preserve">Тальменского, </w:t>
      </w:r>
      <w:r w:rsidR="00F66D54" w:rsidRPr="001B3E73">
        <w:rPr>
          <w:b/>
          <w:bCs/>
          <w:i/>
          <w:sz w:val="28"/>
          <w:szCs w:val="28"/>
        </w:rPr>
        <w:t xml:space="preserve">Угловского, </w:t>
      </w:r>
      <w:r w:rsidR="0007106C" w:rsidRPr="001B3E73">
        <w:rPr>
          <w:b/>
          <w:bCs/>
          <w:i/>
          <w:sz w:val="28"/>
          <w:szCs w:val="28"/>
        </w:rPr>
        <w:t>Усть-Калманского</w:t>
      </w:r>
      <w:r w:rsidR="00403FF3" w:rsidRPr="001B3E73">
        <w:rPr>
          <w:b/>
          <w:bCs/>
          <w:i/>
          <w:sz w:val="28"/>
          <w:szCs w:val="28"/>
        </w:rPr>
        <w:t>.</w:t>
      </w:r>
    </w:p>
    <w:p w:rsidR="0095621B" w:rsidRDefault="0095621B" w:rsidP="009562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3E73">
        <w:rPr>
          <w:sz w:val="28"/>
          <w:szCs w:val="28"/>
        </w:rPr>
        <w:t xml:space="preserve">В связи с высоким классом пожароопасности возможно возникновение природных (ландшафтных) пожаров. </w:t>
      </w:r>
    </w:p>
    <w:p w:rsidR="00BB70D3" w:rsidRDefault="00BB70D3" w:rsidP="009562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B70D3" w:rsidRPr="00BB70D3" w:rsidRDefault="00BB70D3" w:rsidP="00BB70D3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BB70D3">
        <w:rPr>
          <w:b/>
          <w:sz w:val="28"/>
          <w:szCs w:val="28"/>
        </w:rPr>
        <w:t xml:space="preserve">6. Вероятность риска на объектах энергетики </w:t>
      </w:r>
      <w:r w:rsidRPr="00BB70D3">
        <w:rPr>
          <w:b/>
          <w:i/>
          <w:sz w:val="28"/>
          <w:szCs w:val="28"/>
        </w:rPr>
        <w:t>(6%).</w:t>
      </w:r>
    </w:p>
    <w:p w:rsidR="00BB70D3" w:rsidRPr="00BB70D3" w:rsidRDefault="00BB70D3" w:rsidP="00BB70D3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BB70D3">
        <w:rPr>
          <w:sz w:val="28"/>
          <w:szCs w:val="28"/>
        </w:rPr>
        <w:t xml:space="preserve">В связи с прогнозируемыми </w:t>
      </w:r>
      <w:r w:rsidRPr="00680481">
        <w:rPr>
          <w:sz w:val="28"/>
          <w:szCs w:val="28"/>
        </w:rPr>
        <w:t xml:space="preserve">погодными условиями </w:t>
      </w:r>
      <w:r w:rsidRPr="00680481">
        <w:rPr>
          <w:b/>
          <w:i/>
          <w:sz w:val="28"/>
          <w:szCs w:val="28"/>
        </w:rPr>
        <w:t>(</w:t>
      </w:r>
      <w:r w:rsidR="00680481">
        <w:rPr>
          <w:b/>
          <w:i/>
          <w:sz w:val="28"/>
          <w:szCs w:val="28"/>
        </w:rPr>
        <w:t xml:space="preserve">ветер </w:t>
      </w:r>
      <w:r w:rsidR="00680481" w:rsidRPr="00680481">
        <w:rPr>
          <w:b/>
          <w:i/>
          <w:sz w:val="28"/>
          <w:szCs w:val="28"/>
        </w:rPr>
        <w:t>местами порывы 18-23 м/с, при грозе местами шквалы до 25м/с</w:t>
      </w:r>
      <w:r w:rsidR="00680481">
        <w:rPr>
          <w:b/>
          <w:i/>
          <w:sz w:val="28"/>
          <w:szCs w:val="28"/>
        </w:rPr>
        <w:t xml:space="preserve">, </w:t>
      </w:r>
      <w:r w:rsidR="00680481" w:rsidRPr="00680481">
        <w:rPr>
          <w:b/>
          <w:i/>
          <w:sz w:val="28"/>
          <w:szCs w:val="28"/>
        </w:rPr>
        <w:t>ливневые  дожди, грозы,  град</w:t>
      </w:r>
      <w:r w:rsidRPr="00680481">
        <w:rPr>
          <w:b/>
          <w:i/>
          <w:sz w:val="28"/>
          <w:szCs w:val="28"/>
        </w:rPr>
        <w:t>)</w:t>
      </w:r>
      <w:r w:rsidRPr="00680481">
        <w:rPr>
          <w:b/>
          <w:sz w:val="28"/>
          <w:szCs w:val="28"/>
        </w:rPr>
        <w:t>,</w:t>
      </w:r>
      <w:r w:rsidRPr="00BB70D3">
        <w:rPr>
          <w:sz w:val="28"/>
          <w:szCs w:val="28"/>
        </w:rPr>
        <w:t xml:space="preserve"> на всей территории края  возможны аварии на трансформаторных подстанциях, обрывы линий электропередач, массовые  короткие замыкания в частном секторе, падение деревьев и слабозакрепленных конструкций. </w:t>
      </w:r>
      <w:r w:rsidRPr="00BB70D3">
        <w:rPr>
          <w:b/>
          <w:bCs/>
          <w:iCs/>
          <w:sz w:val="28"/>
          <w:szCs w:val="28"/>
        </w:rPr>
        <w:t xml:space="preserve"> </w:t>
      </w:r>
      <w:r w:rsidRPr="00BB70D3">
        <w:rPr>
          <w:bCs/>
          <w:sz w:val="28"/>
          <w:szCs w:val="28"/>
        </w:rPr>
        <w:t xml:space="preserve">Наиболее неблагоприятная обстановка может сложиться в </w:t>
      </w:r>
      <w:r>
        <w:rPr>
          <w:b/>
          <w:bCs/>
          <w:i/>
          <w:sz w:val="28"/>
          <w:szCs w:val="28"/>
        </w:rPr>
        <w:t>Благовещенском, Волчихинском, Змеиногорском, Чарышском, Алтайском и Красногорском</w:t>
      </w:r>
      <w:r w:rsidRPr="00BB70D3">
        <w:rPr>
          <w:b/>
          <w:bCs/>
          <w:i/>
          <w:sz w:val="28"/>
          <w:szCs w:val="28"/>
        </w:rPr>
        <w:t xml:space="preserve"> районах</w:t>
      </w:r>
      <w:r>
        <w:rPr>
          <w:b/>
          <w:bCs/>
          <w:i/>
          <w:sz w:val="28"/>
          <w:szCs w:val="28"/>
        </w:rPr>
        <w:t xml:space="preserve"> и г. Славгороде</w:t>
      </w:r>
      <w:r w:rsidRPr="00BB70D3">
        <w:rPr>
          <w:b/>
          <w:bCs/>
          <w:i/>
          <w:sz w:val="28"/>
          <w:szCs w:val="28"/>
        </w:rPr>
        <w:t>.</w:t>
      </w:r>
    </w:p>
    <w:p w:rsidR="00AF2595" w:rsidRPr="001B3E73" w:rsidRDefault="00AF2595" w:rsidP="00C92A5A">
      <w:pPr>
        <w:ind w:firstLine="709"/>
        <w:contextualSpacing/>
        <w:jc w:val="both"/>
        <w:rPr>
          <w:sz w:val="28"/>
          <w:szCs w:val="28"/>
        </w:rPr>
      </w:pPr>
    </w:p>
    <w:p w:rsidR="00A33075" w:rsidRPr="001B3E73" w:rsidRDefault="009A1601" w:rsidP="007564A3">
      <w:pPr>
        <w:suppressAutoHyphens/>
        <w:ind w:firstLine="426"/>
        <w:jc w:val="both"/>
        <w:rPr>
          <w:b/>
          <w:i/>
          <w:noProof/>
        </w:rPr>
      </w:pPr>
      <w:r>
        <w:rPr>
          <w:b/>
          <w:bCs/>
          <w:iCs/>
          <w:sz w:val="28"/>
          <w:szCs w:val="28"/>
        </w:rPr>
        <w:t>7</w:t>
      </w:r>
      <w:r w:rsidR="00A33075" w:rsidRPr="001B3E73">
        <w:rPr>
          <w:b/>
          <w:bCs/>
          <w:iCs/>
          <w:sz w:val="28"/>
          <w:szCs w:val="28"/>
        </w:rPr>
        <w:t xml:space="preserve">. Вероятность риска на акваториях </w:t>
      </w:r>
      <w:r w:rsidR="00A33075" w:rsidRPr="001B3E73">
        <w:rPr>
          <w:b/>
          <w:i/>
          <w:noProof/>
        </w:rPr>
        <w:t>(</w:t>
      </w:r>
      <w:r w:rsidR="006E33D3" w:rsidRPr="001B3E73">
        <w:rPr>
          <w:b/>
          <w:i/>
          <w:noProof/>
        </w:rPr>
        <w:t>5</w:t>
      </w:r>
      <w:r w:rsidR="00A33075" w:rsidRPr="001B3E73">
        <w:rPr>
          <w:b/>
          <w:i/>
          <w:noProof/>
        </w:rPr>
        <w:t>%).</w:t>
      </w:r>
    </w:p>
    <w:p w:rsidR="00A33075" w:rsidRPr="001B3E73" w:rsidRDefault="00A33075" w:rsidP="007564A3">
      <w:pPr>
        <w:ind w:firstLine="426"/>
        <w:jc w:val="both"/>
        <w:rPr>
          <w:bCs/>
          <w:sz w:val="28"/>
          <w:szCs w:val="28"/>
        </w:rPr>
      </w:pPr>
      <w:r w:rsidRPr="001B3E73">
        <w:rPr>
          <w:bCs/>
          <w:sz w:val="28"/>
          <w:szCs w:val="28"/>
        </w:rPr>
        <w:t xml:space="preserve">На озерах и реках края возможны происшествия, обусловленные несоблюдением техники безопасности на воде. </w:t>
      </w:r>
    </w:p>
    <w:p w:rsidR="00A33075" w:rsidRPr="001B3E73" w:rsidRDefault="00A33075" w:rsidP="007564A3">
      <w:pPr>
        <w:ind w:firstLine="426"/>
        <w:jc w:val="both"/>
        <w:rPr>
          <w:bCs/>
          <w:sz w:val="28"/>
          <w:szCs w:val="28"/>
        </w:rPr>
      </w:pPr>
    </w:p>
    <w:p w:rsidR="00A42E9E" w:rsidRPr="001B3E73" w:rsidRDefault="009A1601" w:rsidP="007564A3">
      <w:pPr>
        <w:ind w:firstLine="426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8</w:t>
      </w:r>
      <w:r w:rsidR="00A42E9E" w:rsidRPr="001B3E73">
        <w:rPr>
          <w:b/>
          <w:bCs/>
          <w:iCs/>
          <w:sz w:val="28"/>
          <w:szCs w:val="28"/>
        </w:rPr>
        <w:t xml:space="preserve">. Вероятность </w:t>
      </w:r>
      <w:r w:rsidR="00A42E9E" w:rsidRPr="001B3E73">
        <w:rPr>
          <w:b/>
          <w:sz w:val="28"/>
          <w:szCs w:val="28"/>
        </w:rPr>
        <w:t xml:space="preserve">биолого-социального риска. </w:t>
      </w:r>
    </w:p>
    <w:p w:rsidR="00A42E9E" w:rsidRPr="001B3E73" w:rsidRDefault="009A1601" w:rsidP="007564A3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42E9E" w:rsidRPr="001B3E73">
        <w:rPr>
          <w:b/>
          <w:sz w:val="28"/>
          <w:szCs w:val="28"/>
        </w:rPr>
        <w:t>.1.</w:t>
      </w:r>
      <w:r w:rsidR="00A42E9E" w:rsidRPr="001B3E73">
        <w:rPr>
          <w:b/>
          <w:sz w:val="28"/>
          <w:szCs w:val="28"/>
          <w:lang w:eastAsia="ar-SA"/>
        </w:rPr>
        <w:t xml:space="preserve"> </w:t>
      </w:r>
      <w:r w:rsidR="00A42E9E" w:rsidRPr="001B3E73">
        <w:rPr>
          <w:b/>
          <w:sz w:val="28"/>
          <w:szCs w:val="28"/>
        </w:rPr>
        <w:t>Санитарно-эпидемиологическая обстановка.</w:t>
      </w:r>
    </w:p>
    <w:p w:rsidR="00A42E9E" w:rsidRPr="001B3E73" w:rsidRDefault="00A42E9E" w:rsidP="00403FF3">
      <w:pPr>
        <w:tabs>
          <w:tab w:val="left" w:pos="720"/>
        </w:tabs>
        <w:ind w:firstLine="426"/>
        <w:jc w:val="both"/>
        <w:rPr>
          <w:sz w:val="28"/>
          <w:szCs w:val="28"/>
        </w:rPr>
      </w:pPr>
      <w:r w:rsidRPr="001B3E73">
        <w:rPr>
          <w:sz w:val="28"/>
          <w:szCs w:val="28"/>
        </w:rPr>
        <w:t>Стабильная. Возможны обращения граждан в лечебные учреждения по поводу укусов клещами. Возможны случаи заболевания клещевым энцефалитом.</w:t>
      </w:r>
    </w:p>
    <w:p w:rsidR="00A42E9E" w:rsidRPr="001B3E73" w:rsidRDefault="00A42E9E" w:rsidP="007564A3">
      <w:pPr>
        <w:tabs>
          <w:tab w:val="left" w:pos="720"/>
        </w:tabs>
        <w:ind w:firstLine="426"/>
        <w:jc w:val="both"/>
        <w:rPr>
          <w:sz w:val="28"/>
          <w:szCs w:val="28"/>
        </w:rPr>
      </w:pPr>
    </w:p>
    <w:p w:rsidR="00A42E9E" w:rsidRPr="001B3E73" w:rsidRDefault="009A1601" w:rsidP="007564A3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A42E9E" w:rsidRPr="001B3E73">
        <w:rPr>
          <w:b/>
          <w:sz w:val="28"/>
          <w:szCs w:val="28"/>
        </w:rPr>
        <w:t>.2. Эпизоотическая обстановка.</w:t>
      </w:r>
    </w:p>
    <w:p w:rsidR="00A42E9E" w:rsidRPr="001B3E73" w:rsidRDefault="00A42E9E" w:rsidP="007564A3">
      <w:pPr>
        <w:tabs>
          <w:tab w:val="left" w:pos="720"/>
        </w:tabs>
        <w:ind w:firstLine="426"/>
        <w:jc w:val="both"/>
        <w:rPr>
          <w:sz w:val="28"/>
          <w:szCs w:val="28"/>
        </w:rPr>
      </w:pPr>
      <w:r w:rsidRPr="001B3E73">
        <w:rPr>
          <w:sz w:val="28"/>
          <w:szCs w:val="28"/>
        </w:rPr>
        <w:t xml:space="preserve">На территории края массовых заболеваний животных не прогнозируется. </w:t>
      </w:r>
    </w:p>
    <w:p w:rsidR="00A42E9E" w:rsidRPr="001B3E73" w:rsidRDefault="00A42E9E" w:rsidP="007564A3">
      <w:pPr>
        <w:tabs>
          <w:tab w:val="left" w:pos="567"/>
        </w:tabs>
        <w:suppressAutoHyphens/>
        <w:ind w:firstLine="426"/>
        <w:jc w:val="both"/>
        <w:rPr>
          <w:b/>
          <w:sz w:val="28"/>
          <w:szCs w:val="28"/>
          <w:lang w:eastAsia="ar-SA"/>
        </w:rPr>
      </w:pPr>
    </w:p>
    <w:p w:rsidR="00A42E9E" w:rsidRPr="001B3E73" w:rsidRDefault="009A1601" w:rsidP="007564A3">
      <w:pPr>
        <w:tabs>
          <w:tab w:val="left" w:pos="567"/>
        </w:tabs>
        <w:suppressAutoHyphens/>
        <w:ind w:firstLine="426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9</w:t>
      </w:r>
      <w:r w:rsidR="00A42E9E" w:rsidRPr="001B3E73">
        <w:rPr>
          <w:b/>
          <w:sz w:val="28"/>
          <w:szCs w:val="28"/>
          <w:lang w:eastAsia="ar-SA"/>
        </w:rPr>
        <w:t>. Геомагнитная обстановка.</w:t>
      </w:r>
      <w:r w:rsidR="00A42E9E" w:rsidRPr="001B3E73">
        <w:rPr>
          <w:sz w:val="28"/>
          <w:szCs w:val="28"/>
          <w:lang w:eastAsia="ar-SA"/>
        </w:rPr>
        <w:t xml:space="preserve"> </w:t>
      </w:r>
    </w:p>
    <w:p w:rsidR="00164D32" w:rsidRPr="00BE79E3" w:rsidRDefault="009E218B" w:rsidP="007564A3">
      <w:pPr>
        <w:ind w:firstLine="426"/>
        <w:jc w:val="both"/>
        <w:rPr>
          <w:color w:val="FF0000"/>
          <w:sz w:val="28"/>
          <w:szCs w:val="28"/>
        </w:rPr>
      </w:pPr>
      <w:r w:rsidRPr="001B3E73">
        <w:rPr>
          <w:sz w:val="28"/>
          <w:szCs w:val="28"/>
        </w:rPr>
        <w:t xml:space="preserve">Обстановка – </w:t>
      </w:r>
      <w:r w:rsidR="001B3E73" w:rsidRPr="001B3E73">
        <w:rPr>
          <w:sz w:val="28"/>
          <w:szCs w:val="28"/>
        </w:rPr>
        <w:t>преимущественно спокойная</w:t>
      </w:r>
      <w:r w:rsidRPr="00BE79E3">
        <w:rPr>
          <w:color w:val="FF0000"/>
          <w:sz w:val="28"/>
          <w:szCs w:val="28"/>
        </w:rPr>
        <w:t>.</w:t>
      </w:r>
    </w:p>
    <w:p w:rsidR="007564A3" w:rsidRPr="00BE79E3" w:rsidRDefault="007564A3" w:rsidP="007564A3">
      <w:pPr>
        <w:ind w:firstLine="426"/>
        <w:jc w:val="both"/>
        <w:rPr>
          <w:color w:val="FF0000"/>
          <w:sz w:val="28"/>
          <w:szCs w:val="28"/>
        </w:rPr>
      </w:pPr>
    </w:p>
    <w:p w:rsidR="002174E5" w:rsidRPr="00912585" w:rsidRDefault="00A42E9E" w:rsidP="002174E5">
      <w:pPr>
        <w:ind w:firstLine="709"/>
        <w:jc w:val="both"/>
        <w:rPr>
          <w:sz w:val="28"/>
          <w:szCs w:val="28"/>
        </w:rPr>
      </w:pPr>
      <w:r w:rsidRPr="002174E5">
        <w:rPr>
          <w:b/>
          <w:sz w:val="28"/>
          <w:szCs w:val="28"/>
        </w:rPr>
        <w:t>Остальные риски, рассматриваемые на территории Алтайского края, прогнозируются в пределах среднестатистических значений</w:t>
      </w:r>
      <w:r w:rsidRPr="002174E5">
        <w:rPr>
          <w:sz w:val="28"/>
          <w:szCs w:val="28"/>
        </w:rPr>
        <w:t>:</w:t>
      </w:r>
      <w:r w:rsidR="002864F5" w:rsidRPr="002174E5">
        <w:rPr>
          <w:sz w:val="28"/>
          <w:szCs w:val="28"/>
        </w:rPr>
        <w:t xml:space="preserve"> </w:t>
      </w:r>
      <w:r w:rsidR="002174E5" w:rsidRPr="002174E5">
        <w:rPr>
          <w:sz w:val="28"/>
          <w:szCs w:val="28"/>
        </w:rPr>
        <w:t>риск аварий на канализационных сетях – 0,1%; риск аварий на объектах  ЖКХ- 0,</w:t>
      </w:r>
      <w:r w:rsidR="009A1601">
        <w:rPr>
          <w:sz w:val="28"/>
          <w:szCs w:val="28"/>
        </w:rPr>
        <w:t>2</w:t>
      </w:r>
      <w:r w:rsidR="002174E5" w:rsidRPr="002174E5">
        <w:rPr>
          <w:sz w:val="28"/>
          <w:szCs w:val="28"/>
        </w:rPr>
        <w:t>%; риск аварий на газо-, нефте-, продуктопроводах – 0,1%; риск обрушения зданий и сооружений – 0,2%; риск аварий на ж/д транспорте – 0,1%; риск аварий на объектах воздушного транспорта – 0,2%; риск возникновения эпифитотия -0,</w:t>
      </w:r>
      <w:r w:rsidR="002174E5">
        <w:rPr>
          <w:sz w:val="28"/>
          <w:szCs w:val="28"/>
        </w:rPr>
        <w:t>1</w:t>
      </w:r>
      <w:r w:rsidR="002174E5" w:rsidRPr="00E12C9C">
        <w:rPr>
          <w:sz w:val="28"/>
          <w:szCs w:val="28"/>
        </w:rPr>
        <w:t>%;  риск возникновения эпизоотия – 0,</w:t>
      </w:r>
      <w:r w:rsidR="002174E5">
        <w:rPr>
          <w:sz w:val="28"/>
          <w:szCs w:val="28"/>
        </w:rPr>
        <w:t>1</w:t>
      </w:r>
      <w:r w:rsidR="002174E5" w:rsidRPr="00E12C9C">
        <w:rPr>
          <w:sz w:val="28"/>
          <w:szCs w:val="28"/>
        </w:rPr>
        <w:t xml:space="preserve">%; риск засухи – 0,1 %, </w:t>
      </w:r>
      <w:r w:rsidR="002174E5" w:rsidRPr="00912585">
        <w:rPr>
          <w:sz w:val="28"/>
          <w:szCs w:val="28"/>
        </w:rPr>
        <w:t xml:space="preserve"> риск возникновения террористических актов – 0,2%; риск землетрясения – 0,</w:t>
      </w:r>
      <w:r w:rsidR="002174E5">
        <w:rPr>
          <w:sz w:val="28"/>
          <w:szCs w:val="28"/>
        </w:rPr>
        <w:t>1</w:t>
      </w:r>
      <w:r w:rsidR="002174E5" w:rsidRPr="00912585">
        <w:rPr>
          <w:sz w:val="28"/>
          <w:szCs w:val="28"/>
        </w:rPr>
        <w:t>%; риск эпидемий - 0,1 %;  риск отравления людей – 0,2 %; риск обвалов в пещерах – 0,1%; риск геологических опасных явлений – 0,2%; риск происшествий при проведении массовых мероприятий – 0,1%; риск происшествий на туристических маршрутах– 0,2 %; риск розлива нефти и нефтепродуктов – 0,1%, риск аварии ХОО – 0,1%, риск аварии ПВО – 0,1%, риск аварии на ГТС – 0,1%, риск аварии на шахтах, рудниках – 0,1%, риск аварии на военных ПВО – 0,1 %.</w:t>
      </w:r>
    </w:p>
    <w:p w:rsidR="00D21368" w:rsidRPr="00ED3DE4" w:rsidRDefault="00D21368" w:rsidP="00E9772B">
      <w:pPr>
        <w:ind w:firstLine="709"/>
        <w:jc w:val="both"/>
        <w:rPr>
          <w:b/>
          <w:bCs/>
          <w:sz w:val="28"/>
          <w:szCs w:val="28"/>
        </w:rPr>
      </w:pPr>
    </w:p>
    <w:p w:rsidR="000E55D5" w:rsidRDefault="002174E5" w:rsidP="003317B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3222F9" w:rsidRPr="00ED3DE4">
        <w:rPr>
          <w:b/>
          <w:bCs/>
          <w:sz w:val="28"/>
          <w:szCs w:val="28"/>
        </w:rPr>
        <w:t xml:space="preserve">рогноз погоды на </w:t>
      </w:r>
      <w:r w:rsidR="0007106C">
        <w:rPr>
          <w:b/>
          <w:bCs/>
          <w:sz w:val="28"/>
          <w:szCs w:val="28"/>
        </w:rPr>
        <w:t>0</w:t>
      </w:r>
      <w:r w:rsidR="00FB01C8">
        <w:rPr>
          <w:b/>
          <w:bCs/>
          <w:sz w:val="28"/>
          <w:szCs w:val="28"/>
        </w:rPr>
        <w:t>7</w:t>
      </w:r>
      <w:r w:rsidR="00A42E9E" w:rsidRPr="00ED3DE4">
        <w:rPr>
          <w:b/>
          <w:bCs/>
          <w:sz w:val="28"/>
          <w:szCs w:val="28"/>
        </w:rPr>
        <w:t>.0</w:t>
      </w:r>
      <w:r w:rsidR="0007106C">
        <w:rPr>
          <w:b/>
          <w:bCs/>
          <w:sz w:val="28"/>
          <w:szCs w:val="28"/>
        </w:rPr>
        <w:t>6</w:t>
      </w:r>
      <w:r w:rsidR="00A42E9E" w:rsidRPr="00ED3DE4">
        <w:rPr>
          <w:b/>
          <w:bCs/>
          <w:sz w:val="28"/>
          <w:szCs w:val="28"/>
        </w:rPr>
        <w:t>.2019</w:t>
      </w:r>
    </w:p>
    <w:p w:rsidR="005826BF" w:rsidRPr="005826BF" w:rsidRDefault="00521A16" w:rsidP="009A1601">
      <w:pPr>
        <w:tabs>
          <w:tab w:val="left" w:pos="7800"/>
        </w:tabs>
        <w:ind w:firstLine="709"/>
        <w:jc w:val="both"/>
        <w:rPr>
          <w:bCs/>
          <w:sz w:val="28"/>
          <w:szCs w:val="28"/>
        </w:rPr>
      </w:pPr>
      <w:r w:rsidRPr="005826BF">
        <w:rPr>
          <w:b/>
          <w:bCs/>
          <w:sz w:val="28"/>
          <w:szCs w:val="28"/>
        </w:rPr>
        <w:t xml:space="preserve">В </w:t>
      </w:r>
      <w:r w:rsidR="00A42E9E" w:rsidRPr="005826BF">
        <w:rPr>
          <w:b/>
          <w:bCs/>
          <w:sz w:val="28"/>
          <w:szCs w:val="28"/>
        </w:rPr>
        <w:t xml:space="preserve">крае: </w:t>
      </w:r>
      <w:r w:rsidR="005826BF" w:rsidRPr="005826BF">
        <w:rPr>
          <w:bCs/>
          <w:sz w:val="28"/>
          <w:szCs w:val="28"/>
        </w:rPr>
        <w:t>переменная облачность, на большей части территории небольшой, местами умеренный дождь, гроза, при грозе местами сильный ливневый дождь, град. Ветер юго-западный, 8-13 м/с, местами порывы 18-23 м/с, при грозе местами шквалы до 25м/с. Температура ночью +9,+14°С, днем +21,+26°С.</w:t>
      </w:r>
    </w:p>
    <w:p w:rsidR="00815349" w:rsidRPr="005826BF" w:rsidRDefault="00A42E9E" w:rsidP="005826BF">
      <w:pPr>
        <w:tabs>
          <w:tab w:val="left" w:pos="7800"/>
        </w:tabs>
        <w:ind w:firstLine="709"/>
        <w:jc w:val="both"/>
        <w:rPr>
          <w:bCs/>
          <w:sz w:val="28"/>
          <w:szCs w:val="28"/>
        </w:rPr>
      </w:pPr>
      <w:r w:rsidRPr="005826BF">
        <w:rPr>
          <w:b/>
          <w:bCs/>
          <w:sz w:val="28"/>
          <w:szCs w:val="28"/>
        </w:rPr>
        <w:t xml:space="preserve">В Барнауле: </w:t>
      </w:r>
      <w:r w:rsidR="009A1601" w:rsidRPr="005826BF">
        <w:rPr>
          <w:bCs/>
          <w:sz w:val="28"/>
          <w:szCs w:val="28"/>
        </w:rPr>
        <w:t xml:space="preserve">переменная </w:t>
      </w:r>
      <w:r w:rsidR="005826BF" w:rsidRPr="005826BF">
        <w:rPr>
          <w:bCs/>
          <w:sz w:val="28"/>
          <w:szCs w:val="28"/>
        </w:rPr>
        <w:t>облачность, ночью  умеренный, днём небольшой  дождь, гроза.  Ветер юго-западный, 8-13 м/с, при грозе ночью порывы до 18м/с, днём до 15-20м/с. Температура ночью +12,+14°С,  днем +22,+24°С.</w:t>
      </w:r>
    </w:p>
    <w:p w:rsidR="00F57804" w:rsidRDefault="00F57804" w:rsidP="00ED3DE4">
      <w:pPr>
        <w:tabs>
          <w:tab w:val="left" w:pos="7800"/>
        </w:tabs>
        <w:jc w:val="both"/>
        <w:rPr>
          <w:sz w:val="28"/>
          <w:szCs w:val="28"/>
        </w:rPr>
      </w:pPr>
    </w:p>
    <w:p w:rsidR="00A42E9E" w:rsidRPr="00ED3DE4" w:rsidRDefault="00A42E9E" w:rsidP="00ED3DE4">
      <w:pPr>
        <w:tabs>
          <w:tab w:val="left" w:pos="7800"/>
        </w:tabs>
        <w:jc w:val="both"/>
        <w:rPr>
          <w:rStyle w:val="ac"/>
          <w:color w:val="auto"/>
          <w:sz w:val="28"/>
          <w:szCs w:val="28"/>
        </w:rPr>
      </w:pPr>
      <w:r w:rsidRPr="00ED3DE4">
        <w:rPr>
          <w:sz w:val="28"/>
          <w:szCs w:val="28"/>
        </w:rPr>
        <w:t xml:space="preserve">Мониторинг метеорологической обстановки на текущие и предстоящие сутки можно осуществлять на открытом интернет-ресурсе </w:t>
      </w:r>
      <w:hyperlink r:id="rId10" w:history="1">
        <w:r w:rsidRPr="00ED3DE4">
          <w:rPr>
            <w:rStyle w:val="ac"/>
            <w:color w:val="auto"/>
            <w:sz w:val="28"/>
            <w:szCs w:val="28"/>
          </w:rPr>
          <w:t>https://www.ventusky.com</w:t>
        </w:r>
      </w:hyperlink>
    </w:p>
    <w:p w:rsidR="00EE11F7" w:rsidRPr="00BF650E" w:rsidRDefault="00EE11F7" w:rsidP="00EE11F7">
      <w:pPr>
        <w:tabs>
          <w:tab w:val="left" w:pos="7800"/>
        </w:tabs>
        <w:jc w:val="both"/>
        <w:rPr>
          <w:b/>
          <w:bCs/>
          <w:color w:val="FF0000"/>
          <w:sz w:val="28"/>
          <w:szCs w:val="28"/>
        </w:rPr>
      </w:pPr>
    </w:p>
    <w:p w:rsidR="00BF650E" w:rsidRPr="00555E42" w:rsidRDefault="00BF650E" w:rsidP="00BF650E">
      <w:pPr>
        <w:ind w:firstLine="709"/>
        <w:jc w:val="both"/>
        <w:rPr>
          <w:b/>
          <w:bCs/>
          <w:sz w:val="28"/>
          <w:szCs w:val="28"/>
        </w:rPr>
      </w:pPr>
      <w:r w:rsidRPr="00555E42">
        <w:rPr>
          <w:b/>
          <w:bCs/>
          <w:sz w:val="28"/>
          <w:szCs w:val="28"/>
        </w:rPr>
        <w:t>Превентивные мероприятия по наиболее вероятным рискам</w:t>
      </w:r>
    </w:p>
    <w:p w:rsidR="00BF650E" w:rsidRPr="00555E42" w:rsidRDefault="00BF650E" w:rsidP="00BF650E">
      <w:pPr>
        <w:ind w:firstLine="709"/>
        <w:jc w:val="both"/>
        <w:rPr>
          <w:b/>
          <w:bCs/>
          <w:sz w:val="28"/>
          <w:szCs w:val="28"/>
        </w:rPr>
      </w:pPr>
    </w:p>
    <w:p w:rsidR="00BF650E" w:rsidRPr="00555E42" w:rsidRDefault="00BF650E" w:rsidP="00BF650E">
      <w:pPr>
        <w:ind w:firstLine="709"/>
        <w:jc w:val="both"/>
        <w:rPr>
          <w:b/>
          <w:bCs/>
          <w:sz w:val="28"/>
          <w:szCs w:val="28"/>
        </w:rPr>
      </w:pPr>
      <w:r w:rsidRPr="00555E42">
        <w:rPr>
          <w:b/>
          <w:bCs/>
          <w:sz w:val="28"/>
          <w:szCs w:val="28"/>
        </w:rPr>
        <w:t>1</w:t>
      </w:r>
      <w:r w:rsidRPr="00555E42">
        <w:rPr>
          <w:sz w:val="28"/>
          <w:szCs w:val="28"/>
        </w:rPr>
        <w:t xml:space="preserve">. </w:t>
      </w:r>
      <w:r w:rsidRPr="00555E42">
        <w:rPr>
          <w:b/>
          <w:bCs/>
          <w:sz w:val="28"/>
          <w:szCs w:val="28"/>
        </w:rPr>
        <w:t>По риску техногенных пожаров.</w:t>
      </w:r>
    </w:p>
    <w:p w:rsidR="00BF650E" w:rsidRPr="00555E42" w:rsidRDefault="00BF650E" w:rsidP="00BF650E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55E42">
        <w:rPr>
          <w:sz w:val="28"/>
          <w:szCs w:val="28"/>
        </w:rPr>
        <w:t xml:space="preserve">регулярно проводить проверки противопожарного состояния частного жилого сектора; </w:t>
      </w:r>
    </w:p>
    <w:p w:rsidR="00BF650E" w:rsidRPr="00555E42" w:rsidRDefault="00BF650E" w:rsidP="00BF650E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55E42">
        <w:rPr>
          <w:sz w:val="28"/>
          <w:szCs w:val="28"/>
        </w:rPr>
        <w:t>обеспечить работу с населением по мерам пожарной безопасности в жилом секторе;</w:t>
      </w:r>
    </w:p>
    <w:p w:rsidR="00BF650E" w:rsidRPr="00555E42" w:rsidRDefault="00BF650E" w:rsidP="00BF650E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55E42">
        <w:rPr>
          <w:sz w:val="28"/>
          <w:szCs w:val="28"/>
        </w:rPr>
        <w:t>организовать доведение информации до населения (через средства массовой информации и сходы граждан) о возможных причинах пожарной опасности и о правилах пожарной безопасности в быту, учитывая безопасност</w:t>
      </w:r>
      <w:r w:rsidR="0074078E">
        <w:rPr>
          <w:sz w:val="28"/>
          <w:szCs w:val="28"/>
        </w:rPr>
        <w:t>ь</w:t>
      </w:r>
      <w:r w:rsidRPr="00555E42">
        <w:rPr>
          <w:sz w:val="28"/>
          <w:szCs w:val="28"/>
        </w:rPr>
        <w:t xml:space="preserve"> при эксплуатации газового оборудования в жилых домах и объектах административно-хозяйственного и промышленного назначения.</w:t>
      </w:r>
    </w:p>
    <w:p w:rsidR="00BF650E" w:rsidRPr="00555E42" w:rsidRDefault="00BF650E" w:rsidP="00BF650E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BF650E" w:rsidRPr="00555E42" w:rsidRDefault="00BF650E" w:rsidP="00BF650E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555E42">
        <w:rPr>
          <w:b/>
          <w:bCs/>
          <w:sz w:val="28"/>
          <w:szCs w:val="28"/>
        </w:rPr>
        <w:lastRenderedPageBreak/>
        <w:t>2. По риску дорожно-транспортных происшествий.</w:t>
      </w:r>
    </w:p>
    <w:p w:rsidR="00BF650E" w:rsidRPr="00555E42" w:rsidRDefault="00BF650E" w:rsidP="00BF650E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55E42">
        <w:rPr>
          <w:sz w:val="28"/>
          <w:szCs w:val="28"/>
        </w:rPr>
        <w:t xml:space="preserve">территориальным подразделениям КГКУ «Управление Автомобильных дорог», Управление федеральных дорог «Алтай» в зонах ответственности, обеспечить готовность сил и средств при реагировании на возможное ухудшение дорожных условий (организация объездов, привлечения дополнительной специализированной техники с ближайших пунктов дислокации и т.д.); </w:t>
      </w:r>
    </w:p>
    <w:p w:rsidR="00BF650E" w:rsidRPr="00555E42" w:rsidRDefault="00BF650E" w:rsidP="00BF650E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55E42">
        <w:rPr>
          <w:sz w:val="28"/>
          <w:szCs w:val="28"/>
        </w:rPr>
        <w:t>информирование населения через СМИ и интернет-ресурсы о сложившейся обстановке на дорогах, маршрутах объездных автодорог, а так же повышения дисциплины водителей и пешеходов МО; в случае крупных ДТП или ухудшения дорожных условий МО необходимо проработать вопросы: организации мест питания и размещения водителей и пассажиров в случае необходимости; дежурства экипажей скорой медицинской помощи, патрульных машин ГИБДД и подвозу ГСМ.</w:t>
      </w:r>
    </w:p>
    <w:p w:rsidR="00BF650E" w:rsidRDefault="00BF650E" w:rsidP="00BF650E">
      <w:pPr>
        <w:ind w:firstLine="709"/>
        <w:jc w:val="both"/>
        <w:rPr>
          <w:b/>
          <w:bCs/>
          <w:color w:val="FF0000"/>
          <w:sz w:val="28"/>
          <w:szCs w:val="28"/>
        </w:rPr>
      </w:pPr>
    </w:p>
    <w:p w:rsidR="00BF650E" w:rsidRPr="00555E42" w:rsidRDefault="00BF650E" w:rsidP="00BF650E">
      <w:pPr>
        <w:ind w:firstLine="709"/>
        <w:jc w:val="both"/>
        <w:rPr>
          <w:b/>
          <w:bCs/>
          <w:sz w:val="28"/>
          <w:szCs w:val="28"/>
        </w:rPr>
      </w:pPr>
      <w:r w:rsidRPr="00555E42">
        <w:rPr>
          <w:b/>
          <w:bCs/>
          <w:sz w:val="28"/>
          <w:szCs w:val="28"/>
        </w:rPr>
        <w:t>3. По риску возникновения подтоплений.</w:t>
      </w:r>
    </w:p>
    <w:p w:rsidR="00BF650E" w:rsidRPr="00555E42" w:rsidRDefault="00BF650E" w:rsidP="00BF650E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555E42">
        <w:rPr>
          <w:bCs/>
          <w:sz w:val="28"/>
          <w:szCs w:val="28"/>
        </w:rPr>
        <w:t>оповестить администрации сельских поселений;</w:t>
      </w:r>
    </w:p>
    <w:p w:rsidR="00BF650E" w:rsidRPr="00555E42" w:rsidRDefault="00BF650E" w:rsidP="00BF650E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555E42">
        <w:rPr>
          <w:bCs/>
          <w:sz w:val="28"/>
          <w:szCs w:val="28"/>
        </w:rPr>
        <w:t>определить для каждого населенного пункта, с учетом особенностей, метод и средства оповещения населения;</w:t>
      </w:r>
    </w:p>
    <w:p w:rsidR="00BF650E" w:rsidRPr="00555E42" w:rsidRDefault="00BF650E" w:rsidP="00BF650E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555E42">
        <w:rPr>
          <w:bCs/>
          <w:sz w:val="28"/>
          <w:szCs w:val="28"/>
        </w:rPr>
        <w:t>перевести органы местного самоуправления в режим «повышенной готовности» или «режим ЧС» в зависимости от сложившейся обстановки;</w:t>
      </w:r>
    </w:p>
    <w:p w:rsidR="00BF650E" w:rsidRPr="00555E42" w:rsidRDefault="00BF650E" w:rsidP="00BF650E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555E42">
        <w:rPr>
          <w:bCs/>
          <w:sz w:val="28"/>
          <w:szCs w:val="28"/>
        </w:rPr>
        <w:t>оценить возможность гидротехнических сооружений к приему повышенных уровней воды, при необходимости провести работы по укреплению их прочности;</w:t>
      </w:r>
    </w:p>
    <w:p w:rsidR="00BF650E" w:rsidRPr="00555E42" w:rsidRDefault="00BF650E" w:rsidP="00BF650E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555E42">
        <w:rPr>
          <w:bCs/>
          <w:sz w:val="28"/>
          <w:szCs w:val="28"/>
        </w:rPr>
        <w:t>проверить готовность сил и средств аварийных служб к реагированию;</w:t>
      </w:r>
    </w:p>
    <w:p w:rsidR="00BF650E" w:rsidRPr="00555E42" w:rsidRDefault="00BF650E" w:rsidP="00BF650E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555E42">
        <w:rPr>
          <w:bCs/>
          <w:sz w:val="28"/>
          <w:szCs w:val="28"/>
        </w:rPr>
        <w:t>организовать мониторинг гидрологической обстановки на территории населенных пунктов с организацией работы временных гидропостов  с предоставлением информации на ЦУКС в 4-х часовом режиме;</w:t>
      </w:r>
    </w:p>
    <w:p w:rsidR="00BF650E" w:rsidRPr="00555E42" w:rsidRDefault="00BF650E" w:rsidP="00BF650E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555E42">
        <w:rPr>
          <w:bCs/>
          <w:sz w:val="28"/>
          <w:szCs w:val="28"/>
        </w:rPr>
        <w:t>обеспечить постоянное функционирование ливневых стоков и водопропускных сооружений, провести очистку коллекторов в зонах ответственности, особое внимание обратить на пониженные участки местности и прибрежные участки вблизи водоемов и рек;</w:t>
      </w:r>
    </w:p>
    <w:p w:rsidR="00BF650E" w:rsidRPr="00555E42" w:rsidRDefault="00BF650E" w:rsidP="00BF650E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555E42">
        <w:rPr>
          <w:bCs/>
          <w:sz w:val="28"/>
          <w:szCs w:val="28"/>
        </w:rPr>
        <w:t>проверить готовность аварийных служб, техники и водооткачивающего оборудования к работе;</w:t>
      </w:r>
    </w:p>
    <w:p w:rsidR="00BF650E" w:rsidRPr="00555E42" w:rsidRDefault="00BF650E" w:rsidP="00BF650E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555E42">
        <w:rPr>
          <w:bCs/>
          <w:sz w:val="28"/>
          <w:szCs w:val="28"/>
        </w:rPr>
        <w:t>спланировать мероприятия по эвакуации населения, в том числе экстренной эвакуации, а так же определить места эвакуации имущества граждан;</w:t>
      </w:r>
    </w:p>
    <w:p w:rsidR="00BF650E" w:rsidRPr="00555E42" w:rsidRDefault="00BF650E" w:rsidP="00BF650E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555E42">
        <w:rPr>
          <w:bCs/>
          <w:sz w:val="28"/>
          <w:szCs w:val="28"/>
        </w:rPr>
        <w:t>обеспечить запас продуктов питания и жизненно необходимых средств, не менее чем на 10 суток;</w:t>
      </w:r>
    </w:p>
    <w:p w:rsidR="00BF650E" w:rsidRPr="00555E42" w:rsidRDefault="00BF650E" w:rsidP="00BF650E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555E42">
        <w:rPr>
          <w:bCs/>
          <w:sz w:val="28"/>
          <w:szCs w:val="28"/>
        </w:rPr>
        <w:t>обеспечить заблаговременную готовность к эвакуации сельскохозяйственных предприятий, домашнего скота, подготовить пункты их сосредоточения и организовать подвоз кормов;</w:t>
      </w:r>
    </w:p>
    <w:p w:rsidR="00BF650E" w:rsidRPr="00555E42" w:rsidRDefault="00BF650E" w:rsidP="00BF650E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555E42">
        <w:rPr>
          <w:bCs/>
          <w:sz w:val="28"/>
          <w:szCs w:val="28"/>
        </w:rPr>
        <w:t>проверить готовность к работе резервных источников электропитания;</w:t>
      </w:r>
    </w:p>
    <w:p w:rsidR="00BF650E" w:rsidRPr="00555E42" w:rsidRDefault="00BF650E" w:rsidP="00BF650E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555E42">
        <w:rPr>
          <w:bCs/>
          <w:sz w:val="28"/>
          <w:szCs w:val="28"/>
        </w:rPr>
        <w:t>уточнить наличие материальных и финансовых средств для ликвидации последствий возможных ЧС на территории края;</w:t>
      </w:r>
    </w:p>
    <w:p w:rsidR="00BF650E" w:rsidRPr="00555E42" w:rsidRDefault="00BF650E" w:rsidP="00BF650E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555E42">
        <w:rPr>
          <w:bCs/>
          <w:sz w:val="28"/>
          <w:szCs w:val="28"/>
        </w:rPr>
        <w:t>уточнить информацию о наличии запасов медикаментов и средств оказания медицинской помощи в медицинских учреждениях;</w:t>
      </w:r>
    </w:p>
    <w:p w:rsidR="00BF650E" w:rsidRPr="00555E42" w:rsidRDefault="00BF650E" w:rsidP="00BF650E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555E42">
        <w:rPr>
          <w:bCs/>
          <w:sz w:val="28"/>
          <w:szCs w:val="28"/>
        </w:rPr>
        <w:t>провести инструктаж руководящего состава и лиц дежурно-диспетчерских служб по действиям в случае угрозы возникновения чрезвычайных ситуаций</w:t>
      </w:r>
      <w:r>
        <w:rPr>
          <w:bCs/>
          <w:sz w:val="28"/>
          <w:szCs w:val="28"/>
        </w:rPr>
        <w:t>.</w:t>
      </w:r>
    </w:p>
    <w:p w:rsidR="00BF650E" w:rsidRPr="00555E42" w:rsidRDefault="00BF650E" w:rsidP="00BF650E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BF650E" w:rsidRPr="00555E42" w:rsidRDefault="00BF650E" w:rsidP="00BF650E">
      <w:pPr>
        <w:spacing w:line="264" w:lineRule="auto"/>
        <w:ind w:firstLine="709"/>
        <w:jc w:val="both"/>
        <w:rPr>
          <w:b/>
          <w:bCs/>
          <w:sz w:val="28"/>
          <w:szCs w:val="28"/>
        </w:rPr>
      </w:pPr>
      <w:r w:rsidRPr="00555E42">
        <w:rPr>
          <w:b/>
          <w:bCs/>
          <w:sz w:val="28"/>
          <w:szCs w:val="28"/>
        </w:rPr>
        <w:lastRenderedPageBreak/>
        <w:t>4. По риску происшествий, связанных с лесопожарной обстановкой.</w:t>
      </w:r>
    </w:p>
    <w:p w:rsidR="00BF650E" w:rsidRPr="00555E42" w:rsidRDefault="00BF650E" w:rsidP="00BF650E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555E42">
        <w:rPr>
          <w:sz w:val="28"/>
          <w:szCs w:val="28"/>
        </w:rPr>
        <w:t>провести оповещение органов местного самоуправления и населения;</w:t>
      </w:r>
    </w:p>
    <w:p w:rsidR="00BF650E" w:rsidRPr="00555E42" w:rsidRDefault="00BF650E" w:rsidP="00BF650E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555E42">
        <w:rPr>
          <w:sz w:val="28"/>
          <w:szCs w:val="28"/>
        </w:rPr>
        <w:t>организовать работы по защите населенных пунктов от степных и лесных пожаров;</w:t>
      </w:r>
    </w:p>
    <w:p w:rsidR="00BF650E" w:rsidRPr="00555E42" w:rsidRDefault="00BF650E" w:rsidP="00BF650E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555E42">
        <w:rPr>
          <w:sz w:val="28"/>
          <w:szCs w:val="28"/>
        </w:rPr>
        <w:t>рекомендовать при ухудшении погодных условий (усиление ветра) проведение плановых отжигов;</w:t>
      </w:r>
    </w:p>
    <w:p w:rsidR="00BF650E" w:rsidRPr="00555E42" w:rsidRDefault="00BF650E" w:rsidP="00BF650E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555E42">
        <w:rPr>
          <w:sz w:val="28"/>
          <w:szCs w:val="28"/>
        </w:rPr>
        <w:t xml:space="preserve"> запретить проведение сельскохозяйственных палов, отжиг порубочных остатков в лесных массивах, сжигание травы и мусора;</w:t>
      </w:r>
    </w:p>
    <w:p w:rsidR="00BF650E" w:rsidRPr="00555E42" w:rsidRDefault="00BF650E" w:rsidP="00BF650E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555E42">
        <w:rPr>
          <w:sz w:val="28"/>
          <w:szCs w:val="28"/>
        </w:rPr>
        <w:t>организовать проверку и готовность сил и средств к ликвидации возможных чрезвычайных ситуаций;</w:t>
      </w:r>
    </w:p>
    <w:p w:rsidR="00BF650E" w:rsidRPr="00555E42" w:rsidRDefault="00BF650E" w:rsidP="00BF650E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555E42">
        <w:rPr>
          <w:sz w:val="28"/>
          <w:szCs w:val="28"/>
        </w:rPr>
        <w:t>провести инструктаж руководящего состава и лиц дежурно-диспетчерских служб по действиям в случае угрозы возникновения чрезвычайных ситуаций;</w:t>
      </w:r>
    </w:p>
    <w:p w:rsidR="00BF650E" w:rsidRPr="00555E42" w:rsidRDefault="00BF650E" w:rsidP="00BF650E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555E42">
        <w:rPr>
          <w:sz w:val="28"/>
          <w:szCs w:val="28"/>
        </w:rPr>
        <w:t xml:space="preserve">уточнить информацию о наличии запасов медикаментов и средств оказания медицинской помощи в медицинских учреждениях; </w:t>
      </w:r>
    </w:p>
    <w:p w:rsidR="00BF650E" w:rsidRPr="00555E42" w:rsidRDefault="00BF650E" w:rsidP="00BF650E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555E42">
        <w:rPr>
          <w:sz w:val="28"/>
          <w:szCs w:val="28"/>
        </w:rPr>
        <w:t>уточнить наличие материальных и финансовых средств, для ликвидации последствий возможных ЧС на территории субъекта;</w:t>
      </w:r>
    </w:p>
    <w:p w:rsidR="00BF650E" w:rsidRPr="00555E42" w:rsidRDefault="00BF650E" w:rsidP="00BF650E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555E42">
        <w:rPr>
          <w:sz w:val="28"/>
          <w:szCs w:val="28"/>
        </w:rPr>
        <w:t>установить шлагбаумы и аншлаги при въезде в лесную зону;</w:t>
      </w:r>
    </w:p>
    <w:p w:rsidR="00BF650E" w:rsidRPr="00555E42" w:rsidRDefault="00BF650E" w:rsidP="00BF650E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555E42">
        <w:rPr>
          <w:sz w:val="28"/>
          <w:szCs w:val="28"/>
        </w:rPr>
        <w:t>определить порядок оповещения и действий граждан при переходе пожара  на населенный пункт.</w:t>
      </w:r>
    </w:p>
    <w:p w:rsidR="00BF650E" w:rsidRDefault="00BF650E" w:rsidP="00BF650E">
      <w:pPr>
        <w:ind w:firstLine="709"/>
        <w:jc w:val="both"/>
        <w:rPr>
          <w:b/>
          <w:bCs/>
          <w:color w:val="FF0000"/>
          <w:sz w:val="28"/>
          <w:szCs w:val="28"/>
        </w:rPr>
      </w:pPr>
    </w:p>
    <w:p w:rsidR="009A1601" w:rsidRDefault="009A1601" w:rsidP="009A1601">
      <w:pPr>
        <w:tabs>
          <w:tab w:val="left" w:pos="720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4A27C6">
        <w:rPr>
          <w:b/>
          <w:bCs/>
          <w:sz w:val="28"/>
          <w:szCs w:val="28"/>
        </w:rPr>
        <w:t>По риску аварий на объектах энергетического комплекса и ЖКХ</w:t>
      </w:r>
      <w:r>
        <w:rPr>
          <w:b/>
          <w:bCs/>
          <w:sz w:val="28"/>
          <w:szCs w:val="28"/>
        </w:rPr>
        <w:t>.</w:t>
      </w:r>
    </w:p>
    <w:p w:rsidR="009A1601" w:rsidRPr="004A27C6" w:rsidRDefault="009A1601" w:rsidP="009A160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4A27C6">
        <w:rPr>
          <w:sz w:val="28"/>
          <w:szCs w:val="28"/>
        </w:rPr>
        <w:t>руководителям всех уровней обеспечить бесперебойное функционирование объектов и оборудования энергетического комплекса</w:t>
      </w:r>
      <w:r>
        <w:rPr>
          <w:bCs/>
          <w:sz w:val="28"/>
          <w:szCs w:val="28"/>
        </w:rPr>
        <w:t xml:space="preserve"> и ЖКХ, включая резервное</w:t>
      </w:r>
      <w:r w:rsidRPr="004A27C6">
        <w:rPr>
          <w:bCs/>
          <w:sz w:val="28"/>
          <w:szCs w:val="28"/>
        </w:rPr>
        <w:t>;</w:t>
      </w:r>
    </w:p>
    <w:p w:rsidR="009A1601" w:rsidRPr="004A27C6" w:rsidRDefault="009A1601" w:rsidP="009A160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sz w:val="28"/>
          <w:szCs w:val="28"/>
        </w:rPr>
        <w:t>обеспечить готовность к работе резервных источников электропитания в учреждениях с круглосуточным пребыванием людей;</w:t>
      </w:r>
    </w:p>
    <w:p w:rsidR="009A1601" w:rsidRPr="004A27C6" w:rsidRDefault="009A1601" w:rsidP="009A160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sz w:val="28"/>
          <w:szCs w:val="28"/>
        </w:rPr>
        <w:t xml:space="preserve">обеспечить готовность аварийных служб к реагированию на возможные ЧС и происшествия на объектах энергетического комплекса </w:t>
      </w:r>
      <w:r w:rsidRPr="004A27C6">
        <w:rPr>
          <w:bCs/>
          <w:sz w:val="28"/>
          <w:szCs w:val="28"/>
        </w:rPr>
        <w:t>и ЖКХ</w:t>
      </w:r>
      <w:r w:rsidRPr="004A27C6">
        <w:rPr>
          <w:sz w:val="28"/>
          <w:szCs w:val="28"/>
        </w:rPr>
        <w:t>;</w:t>
      </w:r>
    </w:p>
    <w:p w:rsidR="009A1601" w:rsidRPr="007D6A53" w:rsidRDefault="009A1601" w:rsidP="009A1601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7D6A53">
        <w:rPr>
          <w:bCs/>
          <w:sz w:val="28"/>
          <w:szCs w:val="28"/>
        </w:rPr>
        <w:t>в муниципальных образованиях</w:t>
      </w:r>
      <w:r>
        <w:rPr>
          <w:bCs/>
          <w:sz w:val="28"/>
          <w:szCs w:val="28"/>
        </w:rPr>
        <w:t>,</w:t>
      </w:r>
      <w:r w:rsidRPr="007D6A53">
        <w:rPr>
          <w:bCs/>
          <w:sz w:val="28"/>
          <w:szCs w:val="28"/>
        </w:rPr>
        <w:t xml:space="preserve"> использующих газовое оборудование</w:t>
      </w:r>
      <w:r>
        <w:rPr>
          <w:bCs/>
          <w:sz w:val="28"/>
          <w:szCs w:val="28"/>
        </w:rPr>
        <w:t>,</w:t>
      </w:r>
      <w:r w:rsidRPr="007D6A53">
        <w:rPr>
          <w:bCs/>
          <w:sz w:val="28"/>
          <w:szCs w:val="28"/>
        </w:rPr>
        <w:t xml:space="preserve"> обратить внимание на его исправность и качество поставляемого газа для исключения случаев взрывов бытового газа;</w:t>
      </w:r>
    </w:p>
    <w:p w:rsidR="009A1601" w:rsidRDefault="009A1601" w:rsidP="009A160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sz w:val="28"/>
          <w:szCs w:val="28"/>
        </w:rPr>
        <w:t xml:space="preserve">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</w:t>
      </w:r>
      <w:r w:rsidRPr="004A27C6">
        <w:rPr>
          <w:bCs/>
          <w:sz w:val="28"/>
          <w:szCs w:val="28"/>
        </w:rPr>
        <w:t>и ЖКХ</w:t>
      </w:r>
      <w:r>
        <w:rPr>
          <w:bCs/>
          <w:sz w:val="28"/>
          <w:szCs w:val="28"/>
        </w:rPr>
        <w:t>.</w:t>
      </w:r>
      <w:r w:rsidRPr="004A27C6">
        <w:rPr>
          <w:sz w:val="28"/>
          <w:szCs w:val="28"/>
        </w:rPr>
        <w:t xml:space="preserve"> </w:t>
      </w:r>
    </w:p>
    <w:p w:rsidR="009A1601" w:rsidRPr="00D33525" w:rsidRDefault="009A1601" w:rsidP="00BF650E">
      <w:pPr>
        <w:ind w:firstLine="709"/>
        <w:jc w:val="both"/>
        <w:rPr>
          <w:b/>
          <w:bCs/>
          <w:color w:val="FF0000"/>
          <w:sz w:val="28"/>
          <w:szCs w:val="28"/>
        </w:rPr>
      </w:pPr>
    </w:p>
    <w:p w:rsidR="00BF650E" w:rsidRPr="00555E42" w:rsidRDefault="009A1601" w:rsidP="00BF650E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BF650E" w:rsidRPr="00555E42">
        <w:rPr>
          <w:b/>
          <w:bCs/>
          <w:sz w:val="28"/>
          <w:szCs w:val="28"/>
        </w:rPr>
        <w:t>. По риску происшествий на водных объектах.</w:t>
      </w:r>
    </w:p>
    <w:p w:rsidR="00BF650E" w:rsidRPr="00555E42" w:rsidRDefault="00BF650E" w:rsidP="00BF650E">
      <w:pPr>
        <w:ind w:firstLine="709"/>
        <w:jc w:val="both"/>
        <w:rPr>
          <w:b/>
          <w:bCs/>
          <w:sz w:val="28"/>
          <w:szCs w:val="28"/>
        </w:rPr>
      </w:pPr>
      <w:r w:rsidRPr="00555E42">
        <w:rPr>
          <w:bCs/>
          <w:sz w:val="28"/>
          <w:szCs w:val="28"/>
        </w:rPr>
        <w:t>продолжить информирование населения в СМИ и на Интернет-ресурсах о соблюдении требований безопасности на водных объектах, освещение каждого происшествия на воде;</w:t>
      </w:r>
    </w:p>
    <w:p w:rsidR="00ED3DE4" w:rsidRDefault="00BF650E" w:rsidP="005D14CA">
      <w:pPr>
        <w:ind w:firstLine="709"/>
        <w:jc w:val="both"/>
        <w:rPr>
          <w:b/>
          <w:bCs/>
          <w:sz w:val="28"/>
          <w:szCs w:val="28"/>
        </w:rPr>
      </w:pPr>
      <w:r w:rsidRPr="00555E42">
        <w:rPr>
          <w:bCs/>
          <w:sz w:val="28"/>
          <w:szCs w:val="28"/>
        </w:rPr>
        <w:t>на водных объектах организовать проведение рейдов, патрулирований, с целью исключения случаев гибели людей.</w:t>
      </w:r>
    </w:p>
    <w:p w:rsidR="00ED3DE4" w:rsidRDefault="00ED3DE4" w:rsidP="00BF650E">
      <w:pPr>
        <w:tabs>
          <w:tab w:val="left" w:pos="720"/>
        </w:tabs>
        <w:ind w:firstLine="709"/>
        <w:jc w:val="both"/>
        <w:rPr>
          <w:b/>
          <w:bCs/>
          <w:sz w:val="28"/>
          <w:szCs w:val="28"/>
        </w:rPr>
      </w:pPr>
    </w:p>
    <w:p w:rsidR="00BF650E" w:rsidRPr="00555E42" w:rsidRDefault="009A1601" w:rsidP="00BF650E">
      <w:pPr>
        <w:tabs>
          <w:tab w:val="left" w:pos="720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BF650E" w:rsidRPr="00555E42">
        <w:rPr>
          <w:b/>
          <w:bCs/>
          <w:sz w:val="28"/>
          <w:szCs w:val="28"/>
        </w:rPr>
        <w:t>. По риску инфекционных заболеваний.</w:t>
      </w:r>
    </w:p>
    <w:p w:rsidR="00BF650E" w:rsidRPr="00555E42" w:rsidRDefault="00BF650E" w:rsidP="003135C2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555E42">
        <w:rPr>
          <w:bCs/>
          <w:sz w:val="28"/>
          <w:szCs w:val="28"/>
        </w:rPr>
        <w:t>руководителям всех уровней в рамках приоритетного национального проекта в сфере здравоохранения организовать на базе лечебно-профилактических учреждений МО прививки против клещевого энцефалита;</w:t>
      </w:r>
    </w:p>
    <w:p w:rsidR="00BF650E" w:rsidRPr="00555E42" w:rsidRDefault="00BF650E" w:rsidP="00BF650E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55E42">
        <w:rPr>
          <w:bCs/>
          <w:sz w:val="28"/>
          <w:szCs w:val="28"/>
        </w:rPr>
        <w:lastRenderedPageBreak/>
        <w:t xml:space="preserve">организовать санитарно-просветительную работу через средства массовой информации и интернет ресурсы МО. </w:t>
      </w:r>
    </w:p>
    <w:p w:rsidR="00BF650E" w:rsidRPr="00555E42" w:rsidRDefault="00BF650E" w:rsidP="003135C2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555E42">
        <w:rPr>
          <w:bCs/>
          <w:sz w:val="28"/>
          <w:szCs w:val="28"/>
        </w:rPr>
        <w:t xml:space="preserve">Обо всех возникших нарушениях жизнедеятельности населения  немедленно информировать оперативную дежурную смену ФКУ «ЦУКС ГУ МЧС России по Алтайскому краю» (тел.: 20-26-10, </w:t>
      </w:r>
      <w:r w:rsidRPr="00555E42">
        <w:rPr>
          <w:sz w:val="28"/>
          <w:szCs w:val="28"/>
        </w:rPr>
        <w:t xml:space="preserve">20-26-03 </w:t>
      </w:r>
      <w:r w:rsidRPr="00555E42">
        <w:rPr>
          <w:bCs/>
          <w:sz w:val="28"/>
          <w:szCs w:val="28"/>
        </w:rPr>
        <w:t>- ОДС ЦУКС, 55-43-96 – ОДС ЦУКС ККУ, телефон экстренных служб 01, 101, 112, тел. Горячей линии ГУ МЧС по Алтайскому краю 8-385-2-20-25-86, телефон доверия 8-385-2-65-82-19).</w:t>
      </w:r>
    </w:p>
    <w:p w:rsidR="00BF650E" w:rsidRPr="00D33525" w:rsidRDefault="00BF650E" w:rsidP="00BF650E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</w:p>
    <w:p w:rsidR="00BF650E" w:rsidRPr="00D33525" w:rsidRDefault="00BF650E" w:rsidP="00BF650E">
      <w:pPr>
        <w:rPr>
          <w:color w:val="FF0000"/>
        </w:rPr>
      </w:pPr>
    </w:p>
    <w:p w:rsidR="006116BF" w:rsidRDefault="006116BF" w:rsidP="006116BF"/>
    <w:p w:rsidR="00FB01C8" w:rsidRPr="000969C7" w:rsidRDefault="00EF5A1B" w:rsidP="00FB01C8">
      <w:pPr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8810</wp:posOffset>
            </wp:positionH>
            <wp:positionV relativeFrom="paragraph">
              <wp:posOffset>128270</wp:posOffset>
            </wp:positionV>
            <wp:extent cx="685800" cy="514350"/>
            <wp:effectExtent l="0" t="0" r="0" b="0"/>
            <wp:wrapNone/>
            <wp:docPr id="117" name="Рисунок 3" descr="Роспись Данилов 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оспись Данилов 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1C8" w:rsidRPr="000969C7">
        <w:rPr>
          <w:noProof/>
          <w:sz w:val="28"/>
          <w:szCs w:val="28"/>
        </w:rPr>
        <w:t>Заместитель начальника ФКУ «ЦУКС ГУ МЧС России</w:t>
      </w:r>
    </w:p>
    <w:p w:rsidR="00FB01C8" w:rsidRPr="000969C7" w:rsidRDefault="00FB01C8" w:rsidP="00FB01C8">
      <w:pPr>
        <w:rPr>
          <w:noProof/>
          <w:sz w:val="28"/>
          <w:szCs w:val="28"/>
        </w:rPr>
      </w:pPr>
      <w:r w:rsidRPr="000969C7">
        <w:rPr>
          <w:noProof/>
          <w:sz w:val="28"/>
          <w:szCs w:val="28"/>
        </w:rPr>
        <w:t xml:space="preserve">по Алтайскому краю» (старший оперативный дежурный) </w:t>
      </w:r>
    </w:p>
    <w:p w:rsidR="00FB01C8" w:rsidRPr="000969C7" w:rsidRDefault="00FB01C8" w:rsidP="00FB01C8">
      <w:pPr>
        <w:rPr>
          <w:sz w:val="28"/>
          <w:szCs w:val="28"/>
        </w:rPr>
      </w:pPr>
      <w:r w:rsidRPr="000969C7">
        <w:rPr>
          <w:sz w:val="28"/>
          <w:szCs w:val="28"/>
        </w:rPr>
        <w:t xml:space="preserve">майор внутренней службы </w:t>
      </w:r>
      <w:r w:rsidRPr="000969C7">
        <w:rPr>
          <w:sz w:val="28"/>
          <w:szCs w:val="28"/>
        </w:rPr>
        <w:tab/>
      </w:r>
      <w:r w:rsidRPr="000969C7">
        <w:rPr>
          <w:sz w:val="28"/>
          <w:szCs w:val="28"/>
        </w:rPr>
        <w:tab/>
      </w:r>
      <w:r w:rsidRPr="000969C7">
        <w:rPr>
          <w:sz w:val="28"/>
          <w:szCs w:val="28"/>
        </w:rPr>
        <w:tab/>
      </w:r>
      <w:r w:rsidRPr="000969C7">
        <w:rPr>
          <w:sz w:val="28"/>
          <w:szCs w:val="28"/>
        </w:rPr>
        <w:tab/>
      </w:r>
      <w:r w:rsidRPr="000969C7">
        <w:rPr>
          <w:sz w:val="28"/>
          <w:szCs w:val="28"/>
        </w:rPr>
        <w:tab/>
      </w:r>
      <w:r w:rsidRPr="000969C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0969C7">
        <w:rPr>
          <w:sz w:val="28"/>
          <w:szCs w:val="28"/>
        </w:rPr>
        <w:t>Е.В. Данилов</w:t>
      </w:r>
    </w:p>
    <w:p w:rsidR="00FB01C8" w:rsidRDefault="00FB01C8" w:rsidP="00FB01C8">
      <w:pPr>
        <w:rPr>
          <w:color w:val="000000"/>
          <w:sz w:val="28"/>
          <w:szCs w:val="28"/>
        </w:rPr>
      </w:pPr>
    </w:p>
    <w:p w:rsidR="00324420" w:rsidRDefault="00324420" w:rsidP="006116BF"/>
    <w:p w:rsidR="002174E5" w:rsidRDefault="002174E5" w:rsidP="006116BF"/>
    <w:p w:rsidR="002174E5" w:rsidRDefault="002174E5" w:rsidP="006116BF"/>
    <w:p w:rsidR="002174E5" w:rsidRDefault="002174E5" w:rsidP="006116BF"/>
    <w:p w:rsidR="002174E5" w:rsidRDefault="002174E5" w:rsidP="006116BF"/>
    <w:p w:rsidR="002174E5" w:rsidRDefault="002174E5" w:rsidP="006116BF"/>
    <w:p w:rsidR="002174E5" w:rsidRDefault="002174E5" w:rsidP="006116BF"/>
    <w:p w:rsidR="002174E5" w:rsidRDefault="002174E5" w:rsidP="006116BF"/>
    <w:p w:rsidR="002174E5" w:rsidRDefault="002174E5" w:rsidP="006116BF"/>
    <w:p w:rsidR="00220C17" w:rsidRDefault="00220C17" w:rsidP="006116BF"/>
    <w:p w:rsidR="00220C17" w:rsidRDefault="00220C17" w:rsidP="006116BF"/>
    <w:p w:rsidR="009A1601" w:rsidRDefault="009A1601" w:rsidP="006116BF"/>
    <w:p w:rsidR="009A1601" w:rsidRDefault="009A1601" w:rsidP="006116BF"/>
    <w:p w:rsidR="009A1601" w:rsidRDefault="009A1601" w:rsidP="006116BF"/>
    <w:p w:rsidR="009A1601" w:rsidRDefault="009A1601" w:rsidP="006116BF"/>
    <w:p w:rsidR="009A1601" w:rsidRDefault="009A1601" w:rsidP="006116BF"/>
    <w:p w:rsidR="009A1601" w:rsidRDefault="009A1601" w:rsidP="006116BF"/>
    <w:p w:rsidR="009A1601" w:rsidRDefault="009A1601" w:rsidP="006116BF"/>
    <w:p w:rsidR="009A1601" w:rsidRDefault="009A1601" w:rsidP="006116BF"/>
    <w:p w:rsidR="009A1601" w:rsidRDefault="009A1601" w:rsidP="006116BF"/>
    <w:p w:rsidR="009A1601" w:rsidRDefault="009A1601" w:rsidP="006116BF"/>
    <w:p w:rsidR="009A1601" w:rsidRDefault="009A1601" w:rsidP="006116BF"/>
    <w:p w:rsidR="009A1601" w:rsidRDefault="009A1601" w:rsidP="006116BF"/>
    <w:p w:rsidR="009A1601" w:rsidRDefault="009A1601" w:rsidP="006116BF"/>
    <w:p w:rsidR="009A1601" w:rsidRDefault="009A1601" w:rsidP="006116BF"/>
    <w:p w:rsidR="009A1601" w:rsidRDefault="009A1601" w:rsidP="006116BF"/>
    <w:p w:rsidR="009A1601" w:rsidRDefault="009A1601" w:rsidP="006116BF"/>
    <w:p w:rsidR="009A1601" w:rsidRDefault="009A1601" w:rsidP="006116BF"/>
    <w:p w:rsidR="009A1601" w:rsidRDefault="009A1601" w:rsidP="006116BF"/>
    <w:p w:rsidR="009A1601" w:rsidRDefault="009A1601" w:rsidP="006116BF"/>
    <w:p w:rsidR="009A1601" w:rsidRDefault="009A1601" w:rsidP="006116BF"/>
    <w:p w:rsidR="009A1601" w:rsidRDefault="009A1601" w:rsidP="006116BF"/>
    <w:p w:rsidR="009A1601" w:rsidRDefault="009A1601" w:rsidP="006116BF"/>
    <w:p w:rsidR="002174E5" w:rsidRDefault="002174E5" w:rsidP="006116BF"/>
    <w:p w:rsidR="002174E5" w:rsidRDefault="002174E5" w:rsidP="006116BF"/>
    <w:p w:rsidR="00324420" w:rsidRDefault="00324420" w:rsidP="006116BF"/>
    <w:p w:rsidR="009A1601" w:rsidRDefault="00FB01C8" w:rsidP="00815349">
      <w:pPr>
        <w:rPr>
          <w:color w:val="000000"/>
        </w:rPr>
      </w:pPr>
      <w:r>
        <w:rPr>
          <w:color w:val="000000"/>
        </w:rPr>
        <w:t>Ю.В. Витухина</w:t>
      </w:r>
    </w:p>
    <w:p w:rsidR="00A42E9E" w:rsidRPr="001F4484" w:rsidRDefault="00815349" w:rsidP="00815349">
      <w:r w:rsidRPr="00815349">
        <w:rPr>
          <w:color w:val="000000"/>
        </w:rPr>
        <w:t>8 (3852) 20-26-14</w:t>
      </w:r>
    </w:p>
    <w:sectPr w:rsidR="00A42E9E" w:rsidRPr="001F4484" w:rsidSect="007A50A1">
      <w:headerReference w:type="default" r:id="rId12"/>
      <w:pgSz w:w="11906" w:h="16838"/>
      <w:pgMar w:top="1134" w:right="567" w:bottom="709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C56" w:rsidRDefault="00771C56" w:rsidP="00523FF8">
      <w:r>
        <w:separator/>
      </w:r>
    </w:p>
  </w:endnote>
  <w:endnote w:type="continuationSeparator" w:id="0">
    <w:p w:rsidR="00771C56" w:rsidRDefault="00771C56" w:rsidP="0052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C56" w:rsidRDefault="00771C56" w:rsidP="00523FF8">
      <w:r>
        <w:separator/>
      </w:r>
    </w:p>
  </w:footnote>
  <w:footnote w:type="continuationSeparator" w:id="0">
    <w:p w:rsidR="00771C56" w:rsidRDefault="00771C56" w:rsidP="0052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E9E" w:rsidRDefault="00941582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5A1B">
      <w:rPr>
        <w:noProof/>
      </w:rPr>
      <w:t>6</w:t>
    </w:r>
    <w:r>
      <w:rPr>
        <w:noProof/>
      </w:rPr>
      <w:fldChar w:fldCharType="end"/>
    </w:r>
  </w:p>
  <w:p w:rsidR="00A42E9E" w:rsidRDefault="00A42E9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5"/>
    <w:multiLevelType w:val="multilevel"/>
    <w:tmpl w:val="D5C22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12632101"/>
    <w:multiLevelType w:val="hybridMultilevel"/>
    <w:tmpl w:val="FD487140"/>
    <w:lvl w:ilvl="0" w:tplc="29D2B60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12882301"/>
    <w:multiLevelType w:val="hybridMultilevel"/>
    <w:tmpl w:val="3ABCB7A2"/>
    <w:lvl w:ilvl="0" w:tplc="0E703D5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1B694770"/>
    <w:multiLevelType w:val="hybridMultilevel"/>
    <w:tmpl w:val="BB88F20C"/>
    <w:lvl w:ilvl="0" w:tplc="939E98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402D5D"/>
    <w:multiLevelType w:val="hybridMultilevel"/>
    <w:tmpl w:val="E8660FD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30AD1EF4"/>
    <w:multiLevelType w:val="hybridMultilevel"/>
    <w:tmpl w:val="4892A0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8">
    <w:nsid w:val="31C34CDC"/>
    <w:multiLevelType w:val="hybridMultilevel"/>
    <w:tmpl w:val="C66256E6"/>
    <w:lvl w:ilvl="0" w:tplc="7794076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0E5747"/>
    <w:multiLevelType w:val="multilevel"/>
    <w:tmpl w:val="1E4A76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cs="Times New Roman" w:hint="default"/>
      </w:rPr>
    </w:lvl>
  </w:abstractNum>
  <w:abstractNum w:abstractNumId="10">
    <w:nsid w:val="4C0E6F70"/>
    <w:multiLevelType w:val="multilevel"/>
    <w:tmpl w:val="4C968E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1">
    <w:nsid w:val="53744A70"/>
    <w:multiLevelType w:val="hybridMultilevel"/>
    <w:tmpl w:val="DAEE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E174A4"/>
    <w:multiLevelType w:val="hybridMultilevel"/>
    <w:tmpl w:val="65C48008"/>
    <w:lvl w:ilvl="0" w:tplc="280A871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64D03989"/>
    <w:multiLevelType w:val="hybridMultilevel"/>
    <w:tmpl w:val="09CAC89C"/>
    <w:lvl w:ilvl="0" w:tplc="939E98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4531E2"/>
    <w:multiLevelType w:val="hybridMultilevel"/>
    <w:tmpl w:val="8E108A68"/>
    <w:lvl w:ilvl="0" w:tplc="0A9E89D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67F85619"/>
    <w:multiLevelType w:val="hybridMultilevel"/>
    <w:tmpl w:val="0E3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2213135"/>
    <w:multiLevelType w:val="hybridMultilevel"/>
    <w:tmpl w:val="8188E544"/>
    <w:lvl w:ilvl="0" w:tplc="0E703D5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3BE1EB2"/>
    <w:multiLevelType w:val="hybridMultilevel"/>
    <w:tmpl w:val="A7923A96"/>
    <w:lvl w:ilvl="0" w:tplc="0419000F">
      <w:start w:val="1"/>
      <w:numFmt w:val="decimal"/>
      <w:lvlText w:val="%1."/>
      <w:lvlJc w:val="left"/>
      <w:pPr>
        <w:ind w:left="1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9"/>
  </w:num>
  <w:num w:numId="7">
    <w:abstractNumId w:val="12"/>
  </w:num>
  <w:num w:numId="8">
    <w:abstractNumId w:val="17"/>
  </w:num>
  <w:num w:numId="9">
    <w:abstractNumId w:val="15"/>
  </w:num>
  <w:num w:numId="10">
    <w:abstractNumId w:val="14"/>
  </w:num>
  <w:num w:numId="11">
    <w:abstractNumId w:val="7"/>
  </w:num>
  <w:num w:numId="12">
    <w:abstractNumId w:val="13"/>
  </w:num>
  <w:num w:numId="13">
    <w:abstractNumId w:val="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53"/>
    <w:rsid w:val="0000002C"/>
    <w:rsid w:val="00000433"/>
    <w:rsid w:val="00000784"/>
    <w:rsid w:val="0000084C"/>
    <w:rsid w:val="000008B5"/>
    <w:rsid w:val="00000AEC"/>
    <w:rsid w:val="000010D5"/>
    <w:rsid w:val="00001274"/>
    <w:rsid w:val="00001526"/>
    <w:rsid w:val="00001E13"/>
    <w:rsid w:val="000021C6"/>
    <w:rsid w:val="0000326D"/>
    <w:rsid w:val="00003764"/>
    <w:rsid w:val="000037E0"/>
    <w:rsid w:val="0000382D"/>
    <w:rsid w:val="00003AEA"/>
    <w:rsid w:val="00003C4F"/>
    <w:rsid w:val="00004116"/>
    <w:rsid w:val="000043ED"/>
    <w:rsid w:val="00004424"/>
    <w:rsid w:val="00004623"/>
    <w:rsid w:val="00004993"/>
    <w:rsid w:val="000049D1"/>
    <w:rsid w:val="00004A5F"/>
    <w:rsid w:val="00004B56"/>
    <w:rsid w:val="00004C5F"/>
    <w:rsid w:val="00004F14"/>
    <w:rsid w:val="000057A5"/>
    <w:rsid w:val="00005DBD"/>
    <w:rsid w:val="000060F6"/>
    <w:rsid w:val="000062F3"/>
    <w:rsid w:val="0000649A"/>
    <w:rsid w:val="00006709"/>
    <w:rsid w:val="00006ACE"/>
    <w:rsid w:val="000071AA"/>
    <w:rsid w:val="000071BD"/>
    <w:rsid w:val="000073B3"/>
    <w:rsid w:val="0000765D"/>
    <w:rsid w:val="0001035A"/>
    <w:rsid w:val="0001046C"/>
    <w:rsid w:val="000105EE"/>
    <w:rsid w:val="000105FB"/>
    <w:rsid w:val="00010BF5"/>
    <w:rsid w:val="0001117D"/>
    <w:rsid w:val="00011491"/>
    <w:rsid w:val="000117ED"/>
    <w:rsid w:val="000119D0"/>
    <w:rsid w:val="00011FF3"/>
    <w:rsid w:val="000122B7"/>
    <w:rsid w:val="000122B9"/>
    <w:rsid w:val="00013204"/>
    <w:rsid w:val="00013364"/>
    <w:rsid w:val="00013982"/>
    <w:rsid w:val="00013B00"/>
    <w:rsid w:val="000140D3"/>
    <w:rsid w:val="00014B8A"/>
    <w:rsid w:val="000154DD"/>
    <w:rsid w:val="00015831"/>
    <w:rsid w:val="00015A17"/>
    <w:rsid w:val="00015E78"/>
    <w:rsid w:val="00015FDA"/>
    <w:rsid w:val="00016208"/>
    <w:rsid w:val="000163A1"/>
    <w:rsid w:val="000163FF"/>
    <w:rsid w:val="0001683A"/>
    <w:rsid w:val="000168EC"/>
    <w:rsid w:val="00016A9B"/>
    <w:rsid w:val="0001738B"/>
    <w:rsid w:val="00017698"/>
    <w:rsid w:val="00017D81"/>
    <w:rsid w:val="00017DC0"/>
    <w:rsid w:val="000201EC"/>
    <w:rsid w:val="00020208"/>
    <w:rsid w:val="00020241"/>
    <w:rsid w:val="00020AD9"/>
    <w:rsid w:val="00020D67"/>
    <w:rsid w:val="00021569"/>
    <w:rsid w:val="000216AB"/>
    <w:rsid w:val="00022390"/>
    <w:rsid w:val="000230AB"/>
    <w:rsid w:val="000234C1"/>
    <w:rsid w:val="000237EA"/>
    <w:rsid w:val="000244D3"/>
    <w:rsid w:val="000245EA"/>
    <w:rsid w:val="0002487C"/>
    <w:rsid w:val="00024A80"/>
    <w:rsid w:val="00024F22"/>
    <w:rsid w:val="00025036"/>
    <w:rsid w:val="0002509C"/>
    <w:rsid w:val="000250CC"/>
    <w:rsid w:val="00025359"/>
    <w:rsid w:val="00025590"/>
    <w:rsid w:val="000256D3"/>
    <w:rsid w:val="00025895"/>
    <w:rsid w:val="000258C2"/>
    <w:rsid w:val="000259E6"/>
    <w:rsid w:val="00026297"/>
    <w:rsid w:val="0002673B"/>
    <w:rsid w:val="000267AB"/>
    <w:rsid w:val="00027219"/>
    <w:rsid w:val="00027433"/>
    <w:rsid w:val="000276E0"/>
    <w:rsid w:val="000277E5"/>
    <w:rsid w:val="000278FA"/>
    <w:rsid w:val="00027F43"/>
    <w:rsid w:val="00030709"/>
    <w:rsid w:val="00030EA2"/>
    <w:rsid w:val="00030FFA"/>
    <w:rsid w:val="0003138F"/>
    <w:rsid w:val="00032395"/>
    <w:rsid w:val="00032737"/>
    <w:rsid w:val="00032A56"/>
    <w:rsid w:val="00032DC9"/>
    <w:rsid w:val="00032F51"/>
    <w:rsid w:val="0003322C"/>
    <w:rsid w:val="000333CC"/>
    <w:rsid w:val="00033739"/>
    <w:rsid w:val="00033B28"/>
    <w:rsid w:val="000340E7"/>
    <w:rsid w:val="0003450C"/>
    <w:rsid w:val="00034845"/>
    <w:rsid w:val="000348E0"/>
    <w:rsid w:val="00034993"/>
    <w:rsid w:val="00034D52"/>
    <w:rsid w:val="00034D54"/>
    <w:rsid w:val="00034F0C"/>
    <w:rsid w:val="00034F78"/>
    <w:rsid w:val="000351E7"/>
    <w:rsid w:val="0003520E"/>
    <w:rsid w:val="00035487"/>
    <w:rsid w:val="00036DAE"/>
    <w:rsid w:val="0003720C"/>
    <w:rsid w:val="00037286"/>
    <w:rsid w:val="0003765C"/>
    <w:rsid w:val="00037680"/>
    <w:rsid w:val="000376CD"/>
    <w:rsid w:val="00037A39"/>
    <w:rsid w:val="00037C8A"/>
    <w:rsid w:val="00037F54"/>
    <w:rsid w:val="0004056E"/>
    <w:rsid w:val="000407A6"/>
    <w:rsid w:val="00040A2D"/>
    <w:rsid w:val="00040F13"/>
    <w:rsid w:val="00041062"/>
    <w:rsid w:val="0004110A"/>
    <w:rsid w:val="00041223"/>
    <w:rsid w:val="00041231"/>
    <w:rsid w:val="00041344"/>
    <w:rsid w:val="00041652"/>
    <w:rsid w:val="00041BE5"/>
    <w:rsid w:val="00042444"/>
    <w:rsid w:val="0004265E"/>
    <w:rsid w:val="00042788"/>
    <w:rsid w:val="000430BD"/>
    <w:rsid w:val="000431F0"/>
    <w:rsid w:val="00043B6C"/>
    <w:rsid w:val="00043C4B"/>
    <w:rsid w:val="00043CC6"/>
    <w:rsid w:val="00043EBB"/>
    <w:rsid w:val="000440AA"/>
    <w:rsid w:val="0004416F"/>
    <w:rsid w:val="00044A57"/>
    <w:rsid w:val="000451C6"/>
    <w:rsid w:val="0004523C"/>
    <w:rsid w:val="00045477"/>
    <w:rsid w:val="00045E64"/>
    <w:rsid w:val="00045EC6"/>
    <w:rsid w:val="00045FED"/>
    <w:rsid w:val="00046068"/>
    <w:rsid w:val="00046294"/>
    <w:rsid w:val="00046BDB"/>
    <w:rsid w:val="00046C79"/>
    <w:rsid w:val="00046DC5"/>
    <w:rsid w:val="00046E88"/>
    <w:rsid w:val="00046EA6"/>
    <w:rsid w:val="000475A6"/>
    <w:rsid w:val="0004779F"/>
    <w:rsid w:val="00050526"/>
    <w:rsid w:val="00050617"/>
    <w:rsid w:val="000507AC"/>
    <w:rsid w:val="00050F16"/>
    <w:rsid w:val="00050FEB"/>
    <w:rsid w:val="000515AF"/>
    <w:rsid w:val="00051B61"/>
    <w:rsid w:val="00051C2C"/>
    <w:rsid w:val="00051EA2"/>
    <w:rsid w:val="00051EB3"/>
    <w:rsid w:val="00052060"/>
    <w:rsid w:val="0005216F"/>
    <w:rsid w:val="000526BA"/>
    <w:rsid w:val="00052CAC"/>
    <w:rsid w:val="00053469"/>
    <w:rsid w:val="00053618"/>
    <w:rsid w:val="000536EF"/>
    <w:rsid w:val="000538E7"/>
    <w:rsid w:val="00053C16"/>
    <w:rsid w:val="00053DCF"/>
    <w:rsid w:val="00053E65"/>
    <w:rsid w:val="000549E4"/>
    <w:rsid w:val="00054AFE"/>
    <w:rsid w:val="00054E32"/>
    <w:rsid w:val="00054EF1"/>
    <w:rsid w:val="0005558A"/>
    <w:rsid w:val="0005612D"/>
    <w:rsid w:val="00056339"/>
    <w:rsid w:val="000565C7"/>
    <w:rsid w:val="00056711"/>
    <w:rsid w:val="00056B10"/>
    <w:rsid w:val="00056CCE"/>
    <w:rsid w:val="0005712B"/>
    <w:rsid w:val="0005738D"/>
    <w:rsid w:val="00057547"/>
    <w:rsid w:val="000579B1"/>
    <w:rsid w:val="00057CBB"/>
    <w:rsid w:val="0006084A"/>
    <w:rsid w:val="0006098C"/>
    <w:rsid w:val="0006131F"/>
    <w:rsid w:val="000615BF"/>
    <w:rsid w:val="000618C8"/>
    <w:rsid w:val="00061A3C"/>
    <w:rsid w:val="00061A4C"/>
    <w:rsid w:val="00061BAE"/>
    <w:rsid w:val="000620A9"/>
    <w:rsid w:val="0006285D"/>
    <w:rsid w:val="00062A88"/>
    <w:rsid w:val="00062ECD"/>
    <w:rsid w:val="00062FEB"/>
    <w:rsid w:val="00063349"/>
    <w:rsid w:val="00063E78"/>
    <w:rsid w:val="000640AC"/>
    <w:rsid w:val="000643E2"/>
    <w:rsid w:val="00064CE2"/>
    <w:rsid w:val="0006529E"/>
    <w:rsid w:val="000653E9"/>
    <w:rsid w:val="00065B3F"/>
    <w:rsid w:val="000669F3"/>
    <w:rsid w:val="00066F03"/>
    <w:rsid w:val="00067431"/>
    <w:rsid w:val="0006771C"/>
    <w:rsid w:val="0006774A"/>
    <w:rsid w:val="00067C64"/>
    <w:rsid w:val="00067D9C"/>
    <w:rsid w:val="00067EBF"/>
    <w:rsid w:val="00067FF6"/>
    <w:rsid w:val="0007001F"/>
    <w:rsid w:val="00070358"/>
    <w:rsid w:val="000708E6"/>
    <w:rsid w:val="00070A21"/>
    <w:rsid w:val="00070EDD"/>
    <w:rsid w:val="00070F00"/>
    <w:rsid w:val="0007106C"/>
    <w:rsid w:val="0007175C"/>
    <w:rsid w:val="00071865"/>
    <w:rsid w:val="00072188"/>
    <w:rsid w:val="000721BF"/>
    <w:rsid w:val="000726A3"/>
    <w:rsid w:val="000729D7"/>
    <w:rsid w:val="00072B9D"/>
    <w:rsid w:val="00072C14"/>
    <w:rsid w:val="00073354"/>
    <w:rsid w:val="000737ED"/>
    <w:rsid w:val="00073A48"/>
    <w:rsid w:val="000741E6"/>
    <w:rsid w:val="000744A6"/>
    <w:rsid w:val="00074807"/>
    <w:rsid w:val="00074B4C"/>
    <w:rsid w:val="00074E3E"/>
    <w:rsid w:val="00075179"/>
    <w:rsid w:val="0007531D"/>
    <w:rsid w:val="00075483"/>
    <w:rsid w:val="000757D8"/>
    <w:rsid w:val="00075AD6"/>
    <w:rsid w:val="00075CF0"/>
    <w:rsid w:val="00075E8C"/>
    <w:rsid w:val="00076239"/>
    <w:rsid w:val="00076275"/>
    <w:rsid w:val="000762A5"/>
    <w:rsid w:val="00076517"/>
    <w:rsid w:val="00076568"/>
    <w:rsid w:val="00076658"/>
    <w:rsid w:val="00076A52"/>
    <w:rsid w:val="00076EBA"/>
    <w:rsid w:val="000773D3"/>
    <w:rsid w:val="000777C3"/>
    <w:rsid w:val="00077CF3"/>
    <w:rsid w:val="00077ED2"/>
    <w:rsid w:val="00077F0C"/>
    <w:rsid w:val="00080190"/>
    <w:rsid w:val="00080357"/>
    <w:rsid w:val="000803F3"/>
    <w:rsid w:val="00081035"/>
    <w:rsid w:val="0008129F"/>
    <w:rsid w:val="0008175E"/>
    <w:rsid w:val="00082561"/>
    <w:rsid w:val="00082B66"/>
    <w:rsid w:val="00083230"/>
    <w:rsid w:val="00083501"/>
    <w:rsid w:val="0008393D"/>
    <w:rsid w:val="00083D15"/>
    <w:rsid w:val="00084159"/>
    <w:rsid w:val="00084591"/>
    <w:rsid w:val="00084971"/>
    <w:rsid w:val="00084A92"/>
    <w:rsid w:val="0008528A"/>
    <w:rsid w:val="0008539D"/>
    <w:rsid w:val="00085603"/>
    <w:rsid w:val="0008572A"/>
    <w:rsid w:val="000857E8"/>
    <w:rsid w:val="00085B43"/>
    <w:rsid w:val="00085C50"/>
    <w:rsid w:val="00086196"/>
    <w:rsid w:val="00086201"/>
    <w:rsid w:val="000862C1"/>
    <w:rsid w:val="00086711"/>
    <w:rsid w:val="0008689F"/>
    <w:rsid w:val="0008693F"/>
    <w:rsid w:val="00086B2F"/>
    <w:rsid w:val="00086E26"/>
    <w:rsid w:val="00087021"/>
    <w:rsid w:val="0008743E"/>
    <w:rsid w:val="00087755"/>
    <w:rsid w:val="0008776D"/>
    <w:rsid w:val="00087D39"/>
    <w:rsid w:val="00087DDD"/>
    <w:rsid w:val="000909A8"/>
    <w:rsid w:val="000912C5"/>
    <w:rsid w:val="000917D5"/>
    <w:rsid w:val="00091AD2"/>
    <w:rsid w:val="000923BF"/>
    <w:rsid w:val="00092665"/>
    <w:rsid w:val="000928A8"/>
    <w:rsid w:val="0009299A"/>
    <w:rsid w:val="00092D84"/>
    <w:rsid w:val="00092ECC"/>
    <w:rsid w:val="00093119"/>
    <w:rsid w:val="000941A4"/>
    <w:rsid w:val="000941C0"/>
    <w:rsid w:val="00094360"/>
    <w:rsid w:val="0009465B"/>
    <w:rsid w:val="00094F32"/>
    <w:rsid w:val="00095468"/>
    <w:rsid w:val="000956F4"/>
    <w:rsid w:val="0009580E"/>
    <w:rsid w:val="00095A5C"/>
    <w:rsid w:val="00095B5C"/>
    <w:rsid w:val="00095FD3"/>
    <w:rsid w:val="00096167"/>
    <w:rsid w:val="000969C7"/>
    <w:rsid w:val="00096DA6"/>
    <w:rsid w:val="00096FA6"/>
    <w:rsid w:val="000974F2"/>
    <w:rsid w:val="000978FD"/>
    <w:rsid w:val="00097DB1"/>
    <w:rsid w:val="000A0885"/>
    <w:rsid w:val="000A0BD2"/>
    <w:rsid w:val="000A0E74"/>
    <w:rsid w:val="000A0EDC"/>
    <w:rsid w:val="000A14C6"/>
    <w:rsid w:val="000A1556"/>
    <w:rsid w:val="000A1609"/>
    <w:rsid w:val="000A16FE"/>
    <w:rsid w:val="000A1ABC"/>
    <w:rsid w:val="000A1F61"/>
    <w:rsid w:val="000A1F96"/>
    <w:rsid w:val="000A225F"/>
    <w:rsid w:val="000A2979"/>
    <w:rsid w:val="000A29C5"/>
    <w:rsid w:val="000A29EE"/>
    <w:rsid w:val="000A2D3B"/>
    <w:rsid w:val="000A3157"/>
    <w:rsid w:val="000A36E7"/>
    <w:rsid w:val="000A3842"/>
    <w:rsid w:val="000A3A19"/>
    <w:rsid w:val="000A4025"/>
    <w:rsid w:val="000A42E3"/>
    <w:rsid w:val="000A4742"/>
    <w:rsid w:val="000A5156"/>
    <w:rsid w:val="000A54F5"/>
    <w:rsid w:val="000A55E4"/>
    <w:rsid w:val="000A5932"/>
    <w:rsid w:val="000A5BB3"/>
    <w:rsid w:val="000A6151"/>
    <w:rsid w:val="000A61F9"/>
    <w:rsid w:val="000A62EA"/>
    <w:rsid w:val="000A62F8"/>
    <w:rsid w:val="000A65F5"/>
    <w:rsid w:val="000A66BF"/>
    <w:rsid w:val="000A6760"/>
    <w:rsid w:val="000A6867"/>
    <w:rsid w:val="000A6BA4"/>
    <w:rsid w:val="000A6BB2"/>
    <w:rsid w:val="000A71B7"/>
    <w:rsid w:val="000A75A5"/>
    <w:rsid w:val="000A769C"/>
    <w:rsid w:val="000A7BBD"/>
    <w:rsid w:val="000A7FB6"/>
    <w:rsid w:val="000B077F"/>
    <w:rsid w:val="000B0846"/>
    <w:rsid w:val="000B0EFE"/>
    <w:rsid w:val="000B0FA2"/>
    <w:rsid w:val="000B1550"/>
    <w:rsid w:val="000B1646"/>
    <w:rsid w:val="000B172A"/>
    <w:rsid w:val="000B1884"/>
    <w:rsid w:val="000B1AE5"/>
    <w:rsid w:val="000B27F0"/>
    <w:rsid w:val="000B29ED"/>
    <w:rsid w:val="000B2C20"/>
    <w:rsid w:val="000B2FC0"/>
    <w:rsid w:val="000B40EB"/>
    <w:rsid w:val="000B43D4"/>
    <w:rsid w:val="000B460C"/>
    <w:rsid w:val="000B4E56"/>
    <w:rsid w:val="000B5247"/>
    <w:rsid w:val="000B53CD"/>
    <w:rsid w:val="000B5795"/>
    <w:rsid w:val="000B58C8"/>
    <w:rsid w:val="000B6542"/>
    <w:rsid w:val="000B68B4"/>
    <w:rsid w:val="000B6DD4"/>
    <w:rsid w:val="000B7A5A"/>
    <w:rsid w:val="000C04CB"/>
    <w:rsid w:val="000C05FE"/>
    <w:rsid w:val="000C07B2"/>
    <w:rsid w:val="000C095A"/>
    <w:rsid w:val="000C0B3F"/>
    <w:rsid w:val="000C1337"/>
    <w:rsid w:val="000C1A72"/>
    <w:rsid w:val="000C1E2B"/>
    <w:rsid w:val="000C1FFB"/>
    <w:rsid w:val="000C2193"/>
    <w:rsid w:val="000C222F"/>
    <w:rsid w:val="000C2307"/>
    <w:rsid w:val="000C280E"/>
    <w:rsid w:val="000C2A01"/>
    <w:rsid w:val="000C2A1A"/>
    <w:rsid w:val="000C2D3C"/>
    <w:rsid w:val="000C2F67"/>
    <w:rsid w:val="000C36B2"/>
    <w:rsid w:val="000C3D71"/>
    <w:rsid w:val="000C3D81"/>
    <w:rsid w:val="000C3DB2"/>
    <w:rsid w:val="000C3E09"/>
    <w:rsid w:val="000C3FEE"/>
    <w:rsid w:val="000C439A"/>
    <w:rsid w:val="000C44EB"/>
    <w:rsid w:val="000C46AB"/>
    <w:rsid w:val="000C47C1"/>
    <w:rsid w:val="000C4C29"/>
    <w:rsid w:val="000C4D3A"/>
    <w:rsid w:val="000C4DBE"/>
    <w:rsid w:val="000C57E6"/>
    <w:rsid w:val="000C587E"/>
    <w:rsid w:val="000C5B46"/>
    <w:rsid w:val="000C62FB"/>
    <w:rsid w:val="000C6689"/>
    <w:rsid w:val="000C6F2D"/>
    <w:rsid w:val="000C6F73"/>
    <w:rsid w:val="000C74AD"/>
    <w:rsid w:val="000C77D4"/>
    <w:rsid w:val="000D0199"/>
    <w:rsid w:val="000D0274"/>
    <w:rsid w:val="000D0440"/>
    <w:rsid w:val="000D048F"/>
    <w:rsid w:val="000D05B4"/>
    <w:rsid w:val="000D06A5"/>
    <w:rsid w:val="000D1014"/>
    <w:rsid w:val="000D1121"/>
    <w:rsid w:val="000D11AC"/>
    <w:rsid w:val="000D1587"/>
    <w:rsid w:val="000D1817"/>
    <w:rsid w:val="000D1871"/>
    <w:rsid w:val="000D19EE"/>
    <w:rsid w:val="000D1E44"/>
    <w:rsid w:val="000D2021"/>
    <w:rsid w:val="000D27E1"/>
    <w:rsid w:val="000D299A"/>
    <w:rsid w:val="000D2FFE"/>
    <w:rsid w:val="000D34F2"/>
    <w:rsid w:val="000D3704"/>
    <w:rsid w:val="000D3809"/>
    <w:rsid w:val="000D39B9"/>
    <w:rsid w:val="000D44C6"/>
    <w:rsid w:val="000D4B41"/>
    <w:rsid w:val="000D4D3E"/>
    <w:rsid w:val="000D5E03"/>
    <w:rsid w:val="000D5E19"/>
    <w:rsid w:val="000D5F9E"/>
    <w:rsid w:val="000D65F8"/>
    <w:rsid w:val="000D66D3"/>
    <w:rsid w:val="000D6B42"/>
    <w:rsid w:val="000D729A"/>
    <w:rsid w:val="000D72D3"/>
    <w:rsid w:val="000E0082"/>
    <w:rsid w:val="000E02BB"/>
    <w:rsid w:val="000E0335"/>
    <w:rsid w:val="000E10A0"/>
    <w:rsid w:val="000E1793"/>
    <w:rsid w:val="000E25E4"/>
    <w:rsid w:val="000E2E9B"/>
    <w:rsid w:val="000E2F30"/>
    <w:rsid w:val="000E3352"/>
    <w:rsid w:val="000E3A18"/>
    <w:rsid w:val="000E3E44"/>
    <w:rsid w:val="000E4238"/>
    <w:rsid w:val="000E42E7"/>
    <w:rsid w:val="000E43B3"/>
    <w:rsid w:val="000E5337"/>
    <w:rsid w:val="000E54AE"/>
    <w:rsid w:val="000E55D5"/>
    <w:rsid w:val="000E57E9"/>
    <w:rsid w:val="000E5A78"/>
    <w:rsid w:val="000E74BE"/>
    <w:rsid w:val="000E76A2"/>
    <w:rsid w:val="000E772C"/>
    <w:rsid w:val="000E79FE"/>
    <w:rsid w:val="000E7C5E"/>
    <w:rsid w:val="000E7D54"/>
    <w:rsid w:val="000E7F2E"/>
    <w:rsid w:val="000F0D8E"/>
    <w:rsid w:val="000F1324"/>
    <w:rsid w:val="000F19BD"/>
    <w:rsid w:val="000F1D07"/>
    <w:rsid w:val="000F276D"/>
    <w:rsid w:val="000F2DFA"/>
    <w:rsid w:val="000F2F0F"/>
    <w:rsid w:val="000F333D"/>
    <w:rsid w:val="000F37F3"/>
    <w:rsid w:val="000F42A3"/>
    <w:rsid w:val="000F45EF"/>
    <w:rsid w:val="000F47B1"/>
    <w:rsid w:val="000F4A3C"/>
    <w:rsid w:val="000F4EC4"/>
    <w:rsid w:val="000F5065"/>
    <w:rsid w:val="000F5F0B"/>
    <w:rsid w:val="000F6199"/>
    <w:rsid w:val="000F64A9"/>
    <w:rsid w:val="000F6521"/>
    <w:rsid w:val="000F67E1"/>
    <w:rsid w:val="000F6D90"/>
    <w:rsid w:val="000F71DF"/>
    <w:rsid w:val="000F7283"/>
    <w:rsid w:val="000F7340"/>
    <w:rsid w:val="000F740F"/>
    <w:rsid w:val="000F7709"/>
    <w:rsid w:val="000F795A"/>
    <w:rsid w:val="00100538"/>
    <w:rsid w:val="001007C3"/>
    <w:rsid w:val="00100905"/>
    <w:rsid w:val="00100C23"/>
    <w:rsid w:val="00100DB3"/>
    <w:rsid w:val="0010100A"/>
    <w:rsid w:val="001011AB"/>
    <w:rsid w:val="001012EB"/>
    <w:rsid w:val="0010184F"/>
    <w:rsid w:val="00101964"/>
    <w:rsid w:val="00101B8A"/>
    <w:rsid w:val="00101CF8"/>
    <w:rsid w:val="00102327"/>
    <w:rsid w:val="00102A7A"/>
    <w:rsid w:val="00102DCC"/>
    <w:rsid w:val="00103213"/>
    <w:rsid w:val="001032EC"/>
    <w:rsid w:val="00103398"/>
    <w:rsid w:val="001038FF"/>
    <w:rsid w:val="00103A50"/>
    <w:rsid w:val="00103ADF"/>
    <w:rsid w:val="00103C99"/>
    <w:rsid w:val="001040F6"/>
    <w:rsid w:val="00104624"/>
    <w:rsid w:val="001046E4"/>
    <w:rsid w:val="00104CD1"/>
    <w:rsid w:val="00104EB6"/>
    <w:rsid w:val="00105F7B"/>
    <w:rsid w:val="001064A6"/>
    <w:rsid w:val="00106621"/>
    <w:rsid w:val="00106996"/>
    <w:rsid w:val="00106D38"/>
    <w:rsid w:val="00106DEB"/>
    <w:rsid w:val="00106ED0"/>
    <w:rsid w:val="00106F14"/>
    <w:rsid w:val="00107309"/>
    <w:rsid w:val="001074BB"/>
    <w:rsid w:val="00107736"/>
    <w:rsid w:val="00107AA6"/>
    <w:rsid w:val="00107AB3"/>
    <w:rsid w:val="00107AEF"/>
    <w:rsid w:val="00107E28"/>
    <w:rsid w:val="001100E9"/>
    <w:rsid w:val="0011030E"/>
    <w:rsid w:val="00110615"/>
    <w:rsid w:val="0011078D"/>
    <w:rsid w:val="001107FD"/>
    <w:rsid w:val="00110A9A"/>
    <w:rsid w:val="0011119D"/>
    <w:rsid w:val="001114B3"/>
    <w:rsid w:val="0011161C"/>
    <w:rsid w:val="0011194B"/>
    <w:rsid w:val="00111EED"/>
    <w:rsid w:val="00112283"/>
    <w:rsid w:val="00112670"/>
    <w:rsid w:val="00112B6E"/>
    <w:rsid w:val="00112D0D"/>
    <w:rsid w:val="00112DC9"/>
    <w:rsid w:val="0011303A"/>
    <w:rsid w:val="0011332B"/>
    <w:rsid w:val="0011349C"/>
    <w:rsid w:val="0011369F"/>
    <w:rsid w:val="00113951"/>
    <w:rsid w:val="00113EBC"/>
    <w:rsid w:val="00114726"/>
    <w:rsid w:val="00114A67"/>
    <w:rsid w:val="00114F67"/>
    <w:rsid w:val="00115088"/>
    <w:rsid w:val="00115230"/>
    <w:rsid w:val="001152A8"/>
    <w:rsid w:val="00115413"/>
    <w:rsid w:val="00115AEC"/>
    <w:rsid w:val="00115DAD"/>
    <w:rsid w:val="00116148"/>
    <w:rsid w:val="00116409"/>
    <w:rsid w:val="00116461"/>
    <w:rsid w:val="00116522"/>
    <w:rsid w:val="00117311"/>
    <w:rsid w:val="001179FD"/>
    <w:rsid w:val="00117C9B"/>
    <w:rsid w:val="00117EB3"/>
    <w:rsid w:val="00117F5D"/>
    <w:rsid w:val="001201FB"/>
    <w:rsid w:val="00120C1D"/>
    <w:rsid w:val="00120C83"/>
    <w:rsid w:val="00120E3F"/>
    <w:rsid w:val="00121048"/>
    <w:rsid w:val="001214DB"/>
    <w:rsid w:val="00121A13"/>
    <w:rsid w:val="001224AD"/>
    <w:rsid w:val="00122530"/>
    <w:rsid w:val="00122752"/>
    <w:rsid w:val="00122894"/>
    <w:rsid w:val="00122A1F"/>
    <w:rsid w:val="00122B09"/>
    <w:rsid w:val="00123116"/>
    <w:rsid w:val="00123A4F"/>
    <w:rsid w:val="00123AF9"/>
    <w:rsid w:val="00123E29"/>
    <w:rsid w:val="00123E8B"/>
    <w:rsid w:val="001248EC"/>
    <w:rsid w:val="00125851"/>
    <w:rsid w:val="00125893"/>
    <w:rsid w:val="00125D7E"/>
    <w:rsid w:val="001263C1"/>
    <w:rsid w:val="0012642F"/>
    <w:rsid w:val="001268B2"/>
    <w:rsid w:val="00126E96"/>
    <w:rsid w:val="00127059"/>
    <w:rsid w:val="00127356"/>
    <w:rsid w:val="0012736A"/>
    <w:rsid w:val="00127853"/>
    <w:rsid w:val="00127D7B"/>
    <w:rsid w:val="001302CB"/>
    <w:rsid w:val="001312E0"/>
    <w:rsid w:val="00131969"/>
    <w:rsid w:val="00131A65"/>
    <w:rsid w:val="00131D5E"/>
    <w:rsid w:val="0013216D"/>
    <w:rsid w:val="00132349"/>
    <w:rsid w:val="00132606"/>
    <w:rsid w:val="00132852"/>
    <w:rsid w:val="00132992"/>
    <w:rsid w:val="00132B4E"/>
    <w:rsid w:val="00132B5E"/>
    <w:rsid w:val="001330E4"/>
    <w:rsid w:val="00133466"/>
    <w:rsid w:val="00133E26"/>
    <w:rsid w:val="001343FD"/>
    <w:rsid w:val="00134932"/>
    <w:rsid w:val="00134D7D"/>
    <w:rsid w:val="00135336"/>
    <w:rsid w:val="00135384"/>
    <w:rsid w:val="001357B1"/>
    <w:rsid w:val="00135B96"/>
    <w:rsid w:val="0013619C"/>
    <w:rsid w:val="001367C6"/>
    <w:rsid w:val="001369A3"/>
    <w:rsid w:val="00136C3E"/>
    <w:rsid w:val="00136DDB"/>
    <w:rsid w:val="00136E01"/>
    <w:rsid w:val="0013712C"/>
    <w:rsid w:val="00137631"/>
    <w:rsid w:val="001378A0"/>
    <w:rsid w:val="00137FBB"/>
    <w:rsid w:val="00140349"/>
    <w:rsid w:val="00140463"/>
    <w:rsid w:val="00140505"/>
    <w:rsid w:val="0014055E"/>
    <w:rsid w:val="00140646"/>
    <w:rsid w:val="00140967"/>
    <w:rsid w:val="00140A87"/>
    <w:rsid w:val="00140F29"/>
    <w:rsid w:val="001417D1"/>
    <w:rsid w:val="001417EE"/>
    <w:rsid w:val="001418F7"/>
    <w:rsid w:val="00141CA7"/>
    <w:rsid w:val="00141EE1"/>
    <w:rsid w:val="00141F15"/>
    <w:rsid w:val="00142145"/>
    <w:rsid w:val="00142CD2"/>
    <w:rsid w:val="00142EA3"/>
    <w:rsid w:val="001431CF"/>
    <w:rsid w:val="00143747"/>
    <w:rsid w:val="00143B86"/>
    <w:rsid w:val="00143EA4"/>
    <w:rsid w:val="00144555"/>
    <w:rsid w:val="00144638"/>
    <w:rsid w:val="001448D2"/>
    <w:rsid w:val="00144B97"/>
    <w:rsid w:val="00145327"/>
    <w:rsid w:val="00145881"/>
    <w:rsid w:val="00145B27"/>
    <w:rsid w:val="001460F1"/>
    <w:rsid w:val="00146140"/>
    <w:rsid w:val="00146542"/>
    <w:rsid w:val="0014676E"/>
    <w:rsid w:val="001469BA"/>
    <w:rsid w:val="00146A5A"/>
    <w:rsid w:val="00146B0F"/>
    <w:rsid w:val="00146F54"/>
    <w:rsid w:val="00147C6B"/>
    <w:rsid w:val="00147D91"/>
    <w:rsid w:val="0015025C"/>
    <w:rsid w:val="00150431"/>
    <w:rsid w:val="001506C0"/>
    <w:rsid w:val="00150A00"/>
    <w:rsid w:val="00150B21"/>
    <w:rsid w:val="00150BDE"/>
    <w:rsid w:val="00150D22"/>
    <w:rsid w:val="00150FC1"/>
    <w:rsid w:val="00151061"/>
    <w:rsid w:val="00151302"/>
    <w:rsid w:val="001513B4"/>
    <w:rsid w:val="00151D1F"/>
    <w:rsid w:val="0015267D"/>
    <w:rsid w:val="0015291A"/>
    <w:rsid w:val="00152AD8"/>
    <w:rsid w:val="00152CB9"/>
    <w:rsid w:val="00152CD9"/>
    <w:rsid w:val="00152E3F"/>
    <w:rsid w:val="00153051"/>
    <w:rsid w:val="001532ED"/>
    <w:rsid w:val="00153480"/>
    <w:rsid w:val="001535D4"/>
    <w:rsid w:val="001536E9"/>
    <w:rsid w:val="00153A5A"/>
    <w:rsid w:val="00153F28"/>
    <w:rsid w:val="0015490B"/>
    <w:rsid w:val="00154CE1"/>
    <w:rsid w:val="001551D8"/>
    <w:rsid w:val="00155217"/>
    <w:rsid w:val="0015542D"/>
    <w:rsid w:val="001558E8"/>
    <w:rsid w:val="00155AF5"/>
    <w:rsid w:val="00155BE7"/>
    <w:rsid w:val="00155D70"/>
    <w:rsid w:val="00155DFB"/>
    <w:rsid w:val="00155E06"/>
    <w:rsid w:val="0015673E"/>
    <w:rsid w:val="00156CF0"/>
    <w:rsid w:val="00156E40"/>
    <w:rsid w:val="00157291"/>
    <w:rsid w:val="00157900"/>
    <w:rsid w:val="00157AC6"/>
    <w:rsid w:val="00157D0C"/>
    <w:rsid w:val="00157DD3"/>
    <w:rsid w:val="00157E04"/>
    <w:rsid w:val="00160063"/>
    <w:rsid w:val="00160530"/>
    <w:rsid w:val="00160912"/>
    <w:rsid w:val="00160BE7"/>
    <w:rsid w:val="00160C50"/>
    <w:rsid w:val="00160E19"/>
    <w:rsid w:val="00160ED5"/>
    <w:rsid w:val="0016122D"/>
    <w:rsid w:val="00161240"/>
    <w:rsid w:val="0016177A"/>
    <w:rsid w:val="00161818"/>
    <w:rsid w:val="00161B7F"/>
    <w:rsid w:val="001623E9"/>
    <w:rsid w:val="00162848"/>
    <w:rsid w:val="00162910"/>
    <w:rsid w:val="00162A57"/>
    <w:rsid w:val="00162B6C"/>
    <w:rsid w:val="00162CF0"/>
    <w:rsid w:val="00163300"/>
    <w:rsid w:val="00163862"/>
    <w:rsid w:val="00164071"/>
    <w:rsid w:val="0016452C"/>
    <w:rsid w:val="00164938"/>
    <w:rsid w:val="001649C8"/>
    <w:rsid w:val="00164A03"/>
    <w:rsid w:val="00164D32"/>
    <w:rsid w:val="00164F6E"/>
    <w:rsid w:val="00165024"/>
    <w:rsid w:val="00165DDB"/>
    <w:rsid w:val="00166276"/>
    <w:rsid w:val="001662E2"/>
    <w:rsid w:val="00166525"/>
    <w:rsid w:val="0016674F"/>
    <w:rsid w:val="00166E35"/>
    <w:rsid w:val="00167160"/>
    <w:rsid w:val="00167293"/>
    <w:rsid w:val="0016731F"/>
    <w:rsid w:val="00167354"/>
    <w:rsid w:val="001673A9"/>
    <w:rsid w:val="001678E8"/>
    <w:rsid w:val="00170124"/>
    <w:rsid w:val="001706A2"/>
    <w:rsid w:val="001708ED"/>
    <w:rsid w:val="00170D42"/>
    <w:rsid w:val="00170F44"/>
    <w:rsid w:val="00170F78"/>
    <w:rsid w:val="00171FFA"/>
    <w:rsid w:val="00172462"/>
    <w:rsid w:val="001728B6"/>
    <w:rsid w:val="00172946"/>
    <w:rsid w:val="00172ACB"/>
    <w:rsid w:val="00172BE7"/>
    <w:rsid w:val="00172C03"/>
    <w:rsid w:val="00172D71"/>
    <w:rsid w:val="00172F1B"/>
    <w:rsid w:val="0017302C"/>
    <w:rsid w:val="001736FC"/>
    <w:rsid w:val="00173752"/>
    <w:rsid w:val="001737D2"/>
    <w:rsid w:val="00173A4C"/>
    <w:rsid w:val="001740E4"/>
    <w:rsid w:val="00174A75"/>
    <w:rsid w:val="00174B88"/>
    <w:rsid w:val="00174BFC"/>
    <w:rsid w:val="00175093"/>
    <w:rsid w:val="001758E8"/>
    <w:rsid w:val="00175AB5"/>
    <w:rsid w:val="001763B2"/>
    <w:rsid w:val="00176701"/>
    <w:rsid w:val="00176782"/>
    <w:rsid w:val="001768CF"/>
    <w:rsid w:val="00176E10"/>
    <w:rsid w:val="00176FBC"/>
    <w:rsid w:val="001770E7"/>
    <w:rsid w:val="00177792"/>
    <w:rsid w:val="001777C3"/>
    <w:rsid w:val="00177E0F"/>
    <w:rsid w:val="0018033C"/>
    <w:rsid w:val="00180990"/>
    <w:rsid w:val="00180CE2"/>
    <w:rsid w:val="00181748"/>
    <w:rsid w:val="00181900"/>
    <w:rsid w:val="00182553"/>
    <w:rsid w:val="001825A3"/>
    <w:rsid w:val="00182712"/>
    <w:rsid w:val="00182AB8"/>
    <w:rsid w:val="00182DC2"/>
    <w:rsid w:val="00182F89"/>
    <w:rsid w:val="001833A1"/>
    <w:rsid w:val="00183554"/>
    <w:rsid w:val="001835F2"/>
    <w:rsid w:val="001836A0"/>
    <w:rsid w:val="0018395A"/>
    <w:rsid w:val="00183962"/>
    <w:rsid w:val="00183B63"/>
    <w:rsid w:val="00184793"/>
    <w:rsid w:val="00184E0F"/>
    <w:rsid w:val="00184F55"/>
    <w:rsid w:val="0018518B"/>
    <w:rsid w:val="001855F0"/>
    <w:rsid w:val="001857F3"/>
    <w:rsid w:val="001858B1"/>
    <w:rsid w:val="00185DD0"/>
    <w:rsid w:val="00185F00"/>
    <w:rsid w:val="00186234"/>
    <w:rsid w:val="0018641D"/>
    <w:rsid w:val="0018650B"/>
    <w:rsid w:val="00186572"/>
    <w:rsid w:val="0018662A"/>
    <w:rsid w:val="00186790"/>
    <w:rsid w:val="001869C4"/>
    <w:rsid w:val="00186BD8"/>
    <w:rsid w:val="00187039"/>
    <w:rsid w:val="001875F9"/>
    <w:rsid w:val="00187A9A"/>
    <w:rsid w:val="00187EBD"/>
    <w:rsid w:val="001901A2"/>
    <w:rsid w:val="00190FCD"/>
    <w:rsid w:val="00191099"/>
    <w:rsid w:val="0019134D"/>
    <w:rsid w:val="00191EFA"/>
    <w:rsid w:val="001920AC"/>
    <w:rsid w:val="001922B4"/>
    <w:rsid w:val="00192464"/>
    <w:rsid w:val="00192546"/>
    <w:rsid w:val="0019262A"/>
    <w:rsid w:val="001929B7"/>
    <w:rsid w:val="0019367A"/>
    <w:rsid w:val="00193736"/>
    <w:rsid w:val="0019436A"/>
    <w:rsid w:val="001947FB"/>
    <w:rsid w:val="0019488B"/>
    <w:rsid w:val="001948BE"/>
    <w:rsid w:val="0019500E"/>
    <w:rsid w:val="0019568A"/>
    <w:rsid w:val="00195C04"/>
    <w:rsid w:val="00195E40"/>
    <w:rsid w:val="00195FA0"/>
    <w:rsid w:val="00196061"/>
    <w:rsid w:val="0019631D"/>
    <w:rsid w:val="0019640F"/>
    <w:rsid w:val="0019644B"/>
    <w:rsid w:val="00196554"/>
    <w:rsid w:val="00197640"/>
    <w:rsid w:val="00197D0B"/>
    <w:rsid w:val="00197D5B"/>
    <w:rsid w:val="00197F32"/>
    <w:rsid w:val="001A029A"/>
    <w:rsid w:val="001A0519"/>
    <w:rsid w:val="001A0737"/>
    <w:rsid w:val="001A08D0"/>
    <w:rsid w:val="001A10BC"/>
    <w:rsid w:val="001A125D"/>
    <w:rsid w:val="001A13B5"/>
    <w:rsid w:val="001A14A2"/>
    <w:rsid w:val="001A1D4C"/>
    <w:rsid w:val="001A1F0D"/>
    <w:rsid w:val="001A24A8"/>
    <w:rsid w:val="001A2A27"/>
    <w:rsid w:val="001A2C05"/>
    <w:rsid w:val="001A342A"/>
    <w:rsid w:val="001A3ABD"/>
    <w:rsid w:val="001A3FA4"/>
    <w:rsid w:val="001A4EA1"/>
    <w:rsid w:val="001A4F0C"/>
    <w:rsid w:val="001A536A"/>
    <w:rsid w:val="001A53D0"/>
    <w:rsid w:val="001A5FF7"/>
    <w:rsid w:val="001A6123"/>
    <w:rsid w:val="001A616F"/>
    <w:rsid w:val="001A6886"/>
    <w:rsid w:val="001A7133"/>
    <w:rsid w:val="001A74D7"/>
    <w:rsid w:val="001A75F8"/>
    <w:rsid w:val="001A7DDD"/>
    <w:rsid w:val="001A7FC4"/>
    <w:rsid w:val="001B040C"/>
    <w:rsid w:val="001B0A43"/>
    <w:rsid w:val="001B1362"/>
    <w:rsid w:val="001B1B0E"/>
    <w:rsid w:val="001B1D53"/>
    <w:rsid w:val="001B1E66"/>
    <w:rsid w:val="001B1FEF"/>
    <w:rsid w:val="001B2404"/>
    <w:rsid w:val="001B2C3A"/>
    <w:rsid w:val="001B2DEF"/>
    <w:rsid w:val="001B32D4"/>
    <w:rsid w:val="001B3405"/>
    <w:rsid w:val="001B385B"/>
    <w:rsid w:val="001B3CB3"/>
    <w:rsid w:val="001B3E73"/>
    <w:rsid w:val="001B41CB"/>
    <w:rsid w:val="001B45BF"/>
    <w:rsid w:val="001B45E3"/>
    <w:rsid w:val="001B482C"/>
    <w:rsid w:val="001B4DF5"/>
    <w:rsid w:val="001B5190"/>
    <w:rsid w:val="001B52F8"/>
    <w:rsid w:val="001B5548"/>
    <w:rsid w:val="001B5CDB"/>
    <w:rsid w:val="001B5D6F"/>
    <w:rsid w:val="001B626A"/>
    <w:rsid w:val="001B67BC"/>
    <w:rsid w:val="001B6AA1"/>
    <w:rsid w:val="001B6CB7"/>
    <w:rsid w:val="001B7227"/>
    <w:rsid w:val="001B72D0"/>
    <w:rsid w:val="001B760B"/>
    <w:rsid w:val="001C004A"/>
    <w:rsid w:val="001C0132"/>
    <w:rsid w:val="001C01B2"/>
    <w:rsid w:val="001C0C13"/>
    <w:rsid w:val="001C1046"/>
    <w:rsid w:val="001C119B"/>
    <w:rsid w:val="001C169C"/>
    <w:rsid w:val="001C1967"/>
    <w:rsid w:val="001C1CDA"/>
    <w:rsid w:val="001C1EEB"/>
    <w:rsid w:val="001C205F"/>
    <w:rsid w:val="001C216F"/>
    <w:rsid w:val="001C2403"/>
    <w:rsid w:val="001C25F0"/>
    <w:rsid w:val="001C2782"/>
    <w:rsid w:val="001C279C"/>
    <w:rsid w:val="001C2C5B"/>
    <w:rsid w:val="001C2E36"/>
    <w:rsid w:val="001C2F5F"/>
    <w:rsid w:val="001C3108"/>
    <w:rsid w:val="001C3292"/>
    <w:rsid w:val="001C34F0"/>
    <w:rsid w:val="001C3522"/>
    <w:rsid w:val="001C363A"/>
    <w:rsid w:val="001C3B60"/>
    <w:rsid w:val="001C3C6E"/>
    <w:rsid w:val="001C3EE0"/>
    <w:rsid w:val="001C41B1"/>
    <w:rsid w:val="001C4723"/>
    <w:rsid w:val="001C49AC"/>
    <w:rsid w:val="001C4B0F"/>
    <w:rsid w:val="001C4B55"/>
    <w:rsid w:val="001C4CD9"/>
    <w:rsid w:val="001C4F9A"/>
    <w:rsid w:val="001C4FF0"/>
    <w:rsid w:val="001C54A3"/>
    <w:rsid w:val="001C55CE"/>
    <w:rsid w:val="001C5D0D"/>
    <w:rsid w:val="001C5D95"/>
    <w:rsid w:val="001C5DC1"/>
    <w:rsid w:val="001C5F54"/>
    <w:rsid w:val="001C62DD"/>
    <w:rsid w:val="001C6906"/>
    <w:rsid w:val="001C6B2D"/>
    <w:rsid w:val="001C6B83"/>
    <w:rsid w:val="001C743A"/>
    <w:rsid w:val="001C7FFD"/>
    <w:rsid w:val="001D0582"/>
    <w:rsid w:val="001D08C7"/>
    <w:rsid w:val="001D0B35"/>
    <w:rsid w:val="001D1387"/>
    <w:rsid w:val="001D15BF"/>
    <w:rsid w:val="001D18FB"/>
    <w:rsid w:val="001D1A72"/>
    <w:rsid w:val="001D1BAF"/>
    <w:rsid w:val="001D20B8"/>
    <w:rsid w:val="001D2506"/>
    <w:rsid w:val="001D2C50"/>
    <w:rsid w:val="001D2C87"/>
    <w:rsid w:val="001D2DAB"/>
    <w:rsid w:val="001D2F1E"/>
    <w:rsid w:val="001D32DB"/>
    <w:rsid w:val="001D35EA"/>
    <w:rsid w:val="001D3CDE"/>
    <w:rsid w:val="001D40CE"/>
    <w:rsid w:val="001D40D2"/>
    <w:rsid w:val="001D4579"/>
    <w:rsid w:val="001D482E"/>
    <w:rsid w:val="001D4987"/>
    <w:rsid w:val="001D54AD"/>
    <w:rsid w:val="001D5B99"/>
    <w:rsid w:val="001D5C6D"/>
    <w:rsid w:val="001D5EAE"/>
    <w:rsid w:val="001D652E"/>
    <w:rsid w:val="001D6627"/>
    <w:rsid w:val="001D672D"/>
    <w:rsid w:val="001D67F1"/>
    <w:rsid w:val="001D682A"/>
    <w:rsid w:val="001D72A6"/>
    <w:rsid w:val="001D7888"/>
    <w:rsid w:val="001D7966"/>
    <w:rsid w:val="001D7DBB"/>
    <w:rsid w:val="001D7FAD"/>
    <w:rsid w:val="001E0019"/>
    <w:rsid w:val="001E0398"/>
    <w:rsid w:val="001E0CC2"/>
    <w:rsid w:val="001E0F00"/>
    <w:rsid w:val="001E12E3"/>
    <w:rsid w:val="001E135F"/>
    <w:rsid w:val="001E15EE"/>
    <w:rsid w:val="001E1778"/>
    <w:rsid w:val="001E1B56"/>
    <w:rsid w:val="001E1EB0"/>
    <w:rsid w:val="001E2084"/>
    <w:rsid w:val="001E21DB"/>
    <w:rsid w:val="001E2796"/>
    <w:rsid w:val="001E2B2A"/>
    <w:rsid w:val="001E2BB8"/>
    <w:rsid w:val="001E2D73"/>
    <w:rsid w:val="001E2FE6"/>
    <w:rsid w:val="001E3731"/>
    <w:rsid w:val="001E43A8"/>
    <w:rsid w:val="001E4475"/>
    <w:rsid w:val="001E447E"/>
    <w:rsid w:val="001E45D8"/>
    <w:rsid w:val="001E520A"/>
    <w:rsid w:val="001E54EB"/>
    <w:rsid w:val="001E54FE"/>
    <w:rsid w:val="001E55C7"/>
    <w:rsid w:val="001E55E9"/>
    <w:rsid w:val="001E58DE"/>
    <w:rsid w:val="001E5CA1"/>
    <w:rsid w:val="001E5ED2"/>
    <w:rsid w:val="001E6384"/>
    <w:rsid w:val="001E641F"/>
    <w:rsid w:val="001E69E8"/>
    <w:rsid w:val="001E783A"/>
    <w:rsid w:val="001E7B5A"/>
    <w:rsid w:val="001E7B99"/>
    <w:rsid w:val="001E7CC7"/>
    <w:rsid w:val="001E7E5B"/>
    <w:rsid w:val="001E7EC2"/>
    <w:rsid w:val="001E7FCB"/>
    <w:rsid w:val="001F008D"/>
    <w:rsid w:val="001F01A6"/>
    <w:rsid w:val="001F0B4C"/>
    <w:rsid w:val="001F0F1B"/>
    <w:rsid w:val="001F10DD"/>
    <w:rsid w:val="001F14B3"/>
    <w:rsid w:val="001F1712"/>
    <w:rsid w:val="001F1753"/>
    <w:rsid w:val="001F1913"/>
    <w:rsid w:val="001F1F6A"/>
    <w:rsid w:val="001F2F75"/>
    <w:rsid w:val="001F33B1"/>
    <w:rsid w:val="001F354E"/>
    <w:rsid w:val="001F38E7"/>
    <w:rsid w:val="001F39CF"/>
    <w:rsid w:val="001F422D"/>
    <w:rsid w:val="001F424B"/>
    <w:rsid w:val="001F4267"/>
    <w:rsid w:val="001F4484"/>
    <w:rsid w:val="001F4838"/>
    <w:rsid w:val="001F501B"/>
    <w:rsid w:val="001F5072"/>
    <w:rsid w:val="001F5341"/>
    <w:rsid w:val="001F58A8"/>
    <w:rsid w:val="001F58E5"/>
    <w:rsid w:val="001F5A99"/>
    <w:rsid w:val="001F6863"/>
    <w:rsid w:val="001F729B"/>
    <w:rsid w:val="001F72EB"/>
    <w:rsid w:val="001F7681"/>
    <w:rsid w:val="001F7714"/>
    <w:rsid w:val="001F7CF4"/>
    <w:rsid w:val="002001F2"/>
    <w:rsid w:val="00200475"/>
    <w:rsid w:val="00200507"/>
    <w:rsid w:val="002008DF"/>
    <w:rsid w:val="00200E0D"/>
    <w:rsid w:val="002017C2"/>
    <w:rsid w:val="00201962"/>
    <w:rsid w:val="00201CC2"/>
    <w:rsid w:val="00201FC9"/>
    <w:rsid w:val="00202191"/>
    <w:rsid w:val="00202F62"/>
    <w:rsid w:val="00203412"/>
    <w:rsid w:val="00203514"/>
    <w:rsid w:val="0020373C"/>
    <w:rsid w:val="002039F4"/>
    <w:rsid w:val="00203AD0"/>
    <w:rsid w:val="00203F98"/>
    <w:rsid w:val="00204D0D"/>
    <w:rsid w:val="00204D1B"/>
    <w:rsid w:val="00204EBE"/>
    <w:rsid w:val="00205473"/>
    <w:rsid w:val="002056B9"/>
    <w:rsid w:val="00205A4B"/>
    <w:rsid w:val="00205B16"/>
    <w:rsid w:val="00205BA6"/>
    <w:rsid w:val="00205BDB"/>
    <w:rsid w:val="00205F7C"/>
    <w:rsid w:val="002060BB"/>
    <w:rsid w:val="002061B7"/>
    <w:rsid w:val="002064E0"/>
    <w:rsid w:val="0020669E"/>
    <w:rsid w:val="00206901"/>
    <w:rsid w:val="0020787C"/>
    <w:rsid w:val="002105D9"/>
    <w:rsid w:val="00210621"/>
    <w:rsid w:val="00210F72"/>
    <w:rsid w:val="002112A3"/>
    <w:rsid w:val="002115C3"/>
    <w:rsid w:val="00211ED9"/>
    <w:rsid w:val="002120EE"/>
    <w:rsid w:val="002120F4"/>
    <w:rsid w:val="00212153"/>
    <w:rsid w:val="00212678"/>
    <w:rsid w:val="00212726"/>
    <w:rsid w:val="00212997"/>
    <w:rsid w:val="00212B13"/>
    <w:rsid w:val="00212D20"/>
    <w:rsid w:val="00213158"/>
    <w:rsid w:val="002133FE"/>
    <w:rsid w:val="00213422"/>
    <w:rsid w:val="0021350F"/>
    <w:rsid w:val="002136EC"/>
    <w:rsid w:val="002138F4"/>
    <w:rsid w:val="0021394F"/>
    <w:rsid w:val="00214334"/>
    <w:rsid w:val="00214415"/>
    <w:rsid w:val="00214652"/>
    <w:rsid w:val="002148BC"/>
    <w:rsid w:val="002149C9"/>
    <w:rsid w:val="00214BA5"/>
    <w:rsid w:val="00214FD3"/>
    <w:rsid w:val="00215503"/>
    <w:rsid w:val="00215735"/>
    <w:rsid w:val="00215A82"/>
    <w:rsid w:val="00215C10"/>
    <w:rsid w:val="00215EDA"/>
    <w:rsid w:val="00216090"/>
    <w:rsid w:val="0021617D"/>
    <w:rsid w:val="002166D2"/>
    <w:rsid w:val="002166F8"/>
    <w:rsid w:val="00216823"/>
    <w:rsid w:val="00216E05"/>
    <w:rsid w:val="00217265"/>
    <w:rsid w:val="00217420"/>
    <w:rsid w:val="002174E5"/>
    <w:rsid w:val="0021797E"/>
    <w:rsid w:val="00217BC8"/>
    <w:rsid w:val="00217D39"/>
    <w:rsid w:val="0022005A"/>
    <w:rsid w:val="00220221"/>
    <w:rsid w:val="0022045E"/>
    <w:rsid w:val="00220C17"/>
    <w:rsid w:val="00221308"/>
    <w:rsid w:val="002213F4"/>
    <w:rsid w:val="0022143F"/>
    <w:rsid w:val="00221474"/>
    <w:rsid w:val="0022160B"/>
    <w:rsid w:val="00221940"/>
    <w:rsid w:val="002219D2"/>
    <w:rsid w:val="00222181"/>
    <w:rsid w:val="002225C4"/>
    <w:rsid w:val="00222A74"/>
    <w:rsid w:val="00222FC9"/>
    <w:rsid w:val="00223014"/>
    <w:rsid w:val="002231F5"/>
    <w:rsid w:val="002235DA"/>
    <w:rsid w:val="00223818"/>
    <w:rsid w:val="00223892"/>
    <w:rsid w:val="0022395B"/>
    <w:rsid w:val="00223A46"/>
    <w:rsid w:val="0022416C"/>
    <w:rsid w:val="002244B2"/>
    <w:rsid w:val="002245C0"/>
    <w:rsid w:val="002246B8"/>
    <w:rsid w:val="0022475F"/>
    <w:rsid w:val="002247F6"/>
    <w:rsid w:val="00224837"/>
    <w:rsid w:val="00224A57"/>
    <w:rsid w:val="00225448"/>
    <w:rsid w:val="00225D11"/>
    <w:rsid w:val="00226518"/>
    <w:rsid w:val="00226FBC"/>
    <w:rsid w:val="002274E6"/>
    <w:rsid w:val="00230355"/>
    <w:rsid w:val="00230987"/>
    <w:rsid w:val="00231C53"/>
    <w:rsid w:val="00231F55"/>
    <w:rsid w:val="002320F1"/>
    <w:rsid w:val="00232353"/>
    <w:rsid w:val="00232619"/>
    <w:rsid w:val="00232B8F"/>
    <w:rsid w:val="00232FFB"/>
    <w:rsid w:val="0023336B"/>
    <w:rsid w:val="002333B0"/>
    <w:rsid w:val="00233568"/>
    <w:rsid w:val="002335FB"/>
    <w:rsid w:val="002338C7"/>
    <w:rsid w:val="00233CD6"/>
    <w:rsid w:val="00234765"/>
    <w:rsid w:val="00234785"/>
    <w:rsid w:val="00234C1F"/>
    <w:rsid w:val="00234D10"/>
    <w:rsid w:val="002356AA"/>
    <w:rsid w:val="00235A25"/>
    <w:rsid w:val="00235DB3"/>
    <w:rsid w:val="00236727"/>
    <w:rsid w:val="002368AA"/>
    <w:rsid w:val="00236A90"/>
    <w:rsid w:val="00236D10"/>
    <w:rsid w:val="00236E91"/>
    <w:rsid w:val="00237085"/>
    <w:rsid w:val="002371EA"/>
    <w:rsid w:val="00237309"/>
    <w:rsid w:val="00237313"/>
    <w:rsid w:val="00237880"/>
    <w:rsid w:val="00237B45"/>
    <w:rsid w:val="00237EF7"/>
    <w:rsid w:val="0024050A"/>
    <w:rsid w:val="00240575"/>
    <w:rsid w:val="002405EC"/>
    <w:rsid w:val="002409DF"/>
    <w:rsid w:val="00240C0A"/>
    <w:rsid w:val="00240CEF"/>
    <w:rsid w:val="00240CF1"/>
    <w:rsid w:val="00241169"/>
    <w:rsid w:val="002411A4"/>
    <w:rsid w:val="0024129A"/>
    <w:rsid w:val="002415D5"/>
    <w:rsid w:val="002416DD"/>
    <w:rsid w:val="0024186C"/>
    <w:rsid w:val="00241BB3"/>
    <w:rsid w:val="0024232D"/>
    <w:rsid w:val="0024276B"/>
    <w:rsid w:val="00242830"/>
    <w:rsid w:val="00242C95"/>
    <w:rsid w:val="00242E6C"/>
    <w:rsid w:val="00243330"/>
    <w:rsid w:val="00243BB3"/>
    <w:rsid w:val="00243C31"/>
    <w:rsid w:val="00244879"/>
    <w:rsid w:val="00244D42"/>
    <w:rsid w:val="00244E3F"/>
    <w:rsid w:val="002457E0"/>
    <w:rsid w:val="002465A4"/>
    <w:rsid w:val="00246760"/>
    <w:rsid w:val="0024681C"/>
    <w:rsid w:val="00246D9B"/>
    <w:rsid w:val="00246DAD"/>
    <w:rsid w:val="002472C0"/>
    <w:rsid w:val="0024731A"/>
    <w:rsid w:val="00247B5D"/>
    <w:rsid w:val="00247BB8"/>
    <w:rsid w:val="00250610"/>
    <w:rsid w:val="00250797"/>
    <w:rsid w:val="00250A9D"/>
    <w:rsid w:val="00250D3E"/>
    <w:rsid w:val="00250DB4"/>
    <w:rsid w:val="00250E6F"/>
    <w:rsid w:val="002515A9"/>
    <w:rsid w:val="002520BD"/>
    <w:rsid w:val="002521CD"/>
    <w:rsid w:val="002523AB"/>
    <w:rsid w:val="002526B3"/>
    <w:rsid w:val="00252E6B"/>
    <w:rsid w:val="00252F0D"/>
    <w:rsid w:val="00253021"/>
    <w:rsid w:val="002530AB"/>
    <w:rsid w:val="002535F7"/>
    <w:rsid w:val="002539CD"/>
    <w:rsid w:val="00253D27"/>
    <w:rsid w:val="002540E6"/>
    <w:rsid w:val="00254159"/>
    <w:rsid w:val="0025419A"/>
    <w:rsid w:val="002547D3"/>
    <w:rsid w:val="002547DA"/>
    <w:rsid w:val="00254A45"/>
    <w:rsid w:val="002551A8"/>
    <w:rsid w:val="002553A6"/>
    <w:rsid w:val="0025555A"/>
    <w:rsid w:val="002555C3"/>
    <w:rsid w:val="0025623B"/>
    <w:rsid w:val="00256A12"/>
    <w:rsid w:val="00256CD1"/>
    <w:rsid w:val="00257107"/>
    <w:rsid w:val="0025715A"/>
    <w:rsid w:val="002571E1"/>
    <w:rsid w:val="002573EB"/>
    <w:rsid w:val="0025770E"/>
    <w:rsid w:val="002577E7"/>
    <w:rsid w:val="00257AEC"/>
    <w:rsid w:val="00260386"/>
    <w:rsid w:val="0026050B"/>
    <w:rsid w:val="00261C8F"/>
    <w:rsid w:val="00261E39"/>
    <w:rsid w:val="002620D5"/>
    <w:rsid w:val="002625BF"/>
    <w:rsid w:val="00262F45"/>
    <w:rsid w:val="00262FA7"/>
    <w:rsid w:val="002638B8"/>
    <w:rsid w:val="00263B5B"/>
    <w:rsid w:val="002641BA"/>
    <w:rsid w:val="00264304"/>
    <w:rsid w:val="00264693"/>
    <w:rsid w:val="002648A0"/>
    <w:rsid w:val="00264C42"/>
    <w:rsid w:val="00265E3E"/>
    <w:rsid w:val="00265E66"/>
    <w:rsid w:val="002662CF"/>
    <w:rsid w:val="002666EA"/>
    <w:rsid w:val="0026676C"/>
    <w:rsid w:val="00266D68"/>
    <w:rsid w:val="00266DE5"/>
    <w:rsid w:val="00266F7C"/>
    <w:rsid w:val="00267C81"/>
    <w:rsid w:val="002701E1"/>
    <w:rsid w:val="002708A2"/>
    <w:rsid w:val="00270A28"/>
    <w:rsid w:val="00270FAD"/>
    <w:rsid w:val="002711C2"/>
    <w:rsid w:val="002713C6"/>
    <w:rsid w:val="0027155A"/>
    <w:rsid w:val="00271AD8"/>
    <w:rsid w:val="00271D0A"/>
    <w:rsid w:val="0027246D"/>
    <w:rsid w:val="0027250A"/>
    <w:rsid w:val="00272A3C"/>
    <w:rsid w:val="00272A49"/>
    <w:rsid w:val="00272CA5"/>
    <w:rsid w:val="00272ECE"/>
    <w:rsid w:val="00272FA4"/>
    <w:rsid w:val="00273405"/>
    <w:rsid w:val="002738B6"/>
    <w:rsid w:val="00273AD2"/>
    <w:rsid w:val="00273E63"/>
    <w:rsid w:val="00274793"/>
    <w:rsid w:val="00274819"/>
    <w:rsid w:val="0027490D"/>
    <w:rsid w:val="00274AED"/>
    <w:rsid w:val="00274BF8"/>
    <w:rsid w:val="00274D94"/>
    <w:rsid w:val="00274D9D"/>
    <w:rsid w:val="002753E2"/>
    <w:rsid w:val="0027591F"/>
    <w:rsid w:val="00275C07"/>
    <w:rsid w:val="00275D4D"/>
    <w:rsid w:val="0027637A"/>
    <w:rsid w:val="0027647D"/>
    <w:rsid w:val="00276564"/>
    <w:rsid w:val="00276693"/>
    <w:rsid w:val="0027676D"/>
    <w:rsid w:val="002768DE"/>
    <w:rsid w:val="00276937"/>
    <w:rsid w:val="0027721A"/>
    <w:rsid w:val="002777DB"/>
    <w:rsid w:val="002778E8"/>
    <w:rsid w:val="00277E49"/>
    <w:rsid w:val="0028016C"/>
    <w:rsid w:val="002804CA"/>
    <w:rsid w:val="00280E01"/>
    <w:rsid w:val="0028117F"/>
    <w:rsid w:val="00281265"/>
    <w:rsid w:val="002812B3"/>
    <w:rsid w:val="0028130D"/>
    <w:rsid w:val="002813B1"/>
    <w:rsid w:val="0028198B"/>
    <w:rsid w:val="00281E4C"/>
    <w:rsid w:val="0028292F"/>
    <w:rsid w:val="00283351"/>
    <w:rsid w:val="00283670"/>
    <w:rsid w:val="00283F01"/>
    <w:rsid w:val="00283F93"/>
    <w:rsid w:val="00284218"/>
    <w:rsid w:val="00284233"/>
    <w:rsid w:val="002847C3"/>
    <w:rsid w:val="0028486E"/>
    <w:rsid w:val="00284E3B"/>
    <w:rsid w:val="00284EB9"/>
    <w:rsid w:val="00285353"/>
    <w:rsid w:val="002856CE"/>
    <w:rsid w:val="0028575E"/>
    <w:rsid w:val="00285AA5"/>
    <w:rsid w:val="0028607D"/>
    <w:rsid w:val="002864F5"/>
    <w:rsid w:val="002865D6"/>
    <w:rsid w:val="00286A67"/>
    <w:rsid w:val="00286D62"/>
    <w:rsid w:val="00286EFD"/>
    <w:rsid w:val="002874AA"/>
    <w:rsid w:val="002874C5"/>
    <w:rsid w:val="0028784A"/>
    <w:rsid w:val="002879D1"/>
    <w:rsid w:val="00287C29"/>
    <w:rsid w:val="0029055D"/>
    <w:rsid w:val="00290808"/>
    <w:rsid w:val="002909A7"/>
    <w:rsid w:val="00291019"/>
    <w:rsid w:val="00291356"/>
    <w:rsid w:val="00291D3C"/>
    <w:rsid w:val="0029203F"/>
    <w:rsid w:val="0029253E"/>
    <w:rsid w:val="002925DB"/>
    <w:rsid w:val="00292706"/>
    <w:rsid w:val="00292A7E"/>
    <w:rsid w:val="00292D71"/>
    <w:rsid w:val="00292F5E"/>
    <w:rsid w:val="00293140"/>
    <w:rsid w:val="002931B2"/>
    <w:rsid w:val="00293943"/>
    <w:rsid w:val="00293D40"/>
    <w:rsid w:val="0029402A"/>
    <w:rsid w:val="00294192"/>
    <w:rsid w:val="00295468"/>
    <w:rsid w:val="0029576C"/>
    <w:rsid w:val="00296A5D"/>
    <w:rsid w:val="00296C58"/>
    <w:rsid w:val="00296FA7"/>
    <w:rsid w:val="00297073"/>
    <w:rsid w:val="00297220"/>
    <w:rsid w:val="002972A7"/>
    <w:rsid w:val="002972B3"/>
    <w:rsid w:val="00297479"/>
    <w:rsid w:val="002975F6"/>
    <w:rsid w:val="00297852"/>
    <w:rsid w:val="00297ECE"/>
    <w:rsid w:val="00297FB0"/>
    <w:rsid w:val="002A0545"/>
    <w:rsid w:val="002A0668"/>
    <w:rsid w:val="002A073C"/>
    <w:rsid w:val="002A083D"/>
    <w:rsid w:val="002A088E"/>
    <w:rsid w:val="002A1114"/>
    <w:rsid w:val="002A1322"/>
    <w:rsid w:val="002A1789"/>
    <w:rsid w:val="002A1886"/>
    <w:rsid w:val="002A2021"/>
    <w:rsid w:val="002A20A6"/>
    <w:rsid w:val="002A22A8"/>
    <w:rsid w:val="002A23F8"/>
    <w:rsid w:val="002A246C"/>
    <w:rsid w:val="002A26DD"/>
    <w:rsid w:val="002A2DE2"/>
    <w:rsid w:val="002A2FD8"/>
    <w:rsid w:val="002A30A3"/>
    <w:rsid w:val="002A3100"/>
    <w:rsid w:val="002A313D"/>
    <w:rsid w:val="002A3BED"/>
    <w:rsid w:val="002A41B9"/>
    <w:rsid w:val="002A4233"/>
    <w:rsid w:val="002A4834"/>
    <w:rsid w:val="002A511D"/>
    <w:rsid w:val="002A540D"/>
    <w:rsid w:val="002A55EE"/>
    <w:rsid w:val="002A57BC"/>
    <w:rsid w:val="002A5A6C"/>
    <w:rsid w:val="002A5AA6"/>
    <w:rsid w:val="002A60EE"/>
    <w:rsid w:val="002A6617"/>
    <w:rsid w:val="002A662D"/>
    <w:rsid w:val="002A6C2F"/>
    <w:rsid w:val="002A772F"/>
    <w:rsid w:val="002A7779"/>
    <w:rsid w:val="002A7945"/>
    <w:rsid w:val="002A7D9A"/>
    <w:rsid w:val="002B03BC"/>
    <w:rsid w:val="002B0584"/>
    <w:rsid w:val="002B061E"/>
    <w:rsid w:val="002B0CCA"/>
    <w:rsid w:val="002B0DC4"/>
    <w:rsid w:val="002B0F35"/>
    <w:rsid w:val="002B105D"/>
    <w:rsid w:val="002B1164"/>
    <w:rsid w:val="002B16D9"/>
    <w:rsid w:val="002B1A8B"/>
    <w:rsid w:val="002B1C6F"/>
    <w:rsid w:val="002B2745"/>
    <w:rsid w:val="002B2784"/>
    <w:rsid w:val="002B2AD0"/>
    <w:rsid w:val="002B2C26"/>
    <w:rsid w:val="002B3219"/>
    <w:rsid w:val="002B3268"/>
    <w:rsid w:val="002B3271"/>
    <w:rsid w:val="002B37BA"/>
    <w:rsid w:val="002B40CC"/>
    <w:rsid w:val="002B4538"/>
    <w:rsid w:val="002B4946"/>
    <w:rsid w:val="002B4F7D"/>
    <w:rsid w:val="002B54F1"/>
    <w:rsid w:val="002B5850"/>
    <w:rsid w:val="002B5931"/>
    <w:rsid w:val="002B59BE"/>
    <w:rsid w:val="002B5ADC"/>
    <w:rsid w:val="002B5E9C"/>
    <w:rsid w:val="002B6429"/>
    <w:rsid w:val="002B6469"/>
    <w:rsid w:val="002B69D1"/>
    <w:rsid w:val="002B6AC5"/>
    <w:rsid w:val="002B79D5"/>
    <w:rsid w:val="002B7F07"/>
    <w:rsid w:val="002C0273"/>
    <w:rsid w:val="002C053E"/>
    <w:rsid w:val="002C096F"/>
    <w:rsid w:val="002C1773"/>
    <w:rsid w:val="002C24BB"/>
    <w:rsid w:val="002C2F25"/>
    <w:rsid w:val="002C2F2B"/>
    <w:rsid w:val="002C3267"/>
    <w:rsid w:val="002C329D"/>
    <w:rsid w:val="002C393A"/>
    <w:rsid w:val="002C4172"/>
    <w:rsid w:val="002C418C"/>
    <w:rsid w:val="002C4203"/>
    <w:rsid w:val="002C4229"/>
    <w:rsid w:val="002C4462"/>
    <w:rsid w:val="002C4CB9"/>
    <w:rsid w:val="002C50DA"/>
    <w:rsid w:val="002C55A0"/>
    <w:rsid w:val="002C5948"/>
    <w:rsid w:val="002C5DD4"/>
    <w:rsid w:val="002C621E"/>
    <w:rsid w:val="002C622E"/>
    <w:rsid w:val="002C62E0"/>
    <w:rsid w:val="002C6444"/>
    <w:rsid w:val="002C6D1E"/>
    <w:rsid w:val="002C741A"/>
    <w:rsid w:val="002C7858"/>
    <w:rsid w:val="002C7E07"/>
    <w:rsid w:val="002C7EC1"/>
    <w:rsid w:val="002C7ED0"/>
    <w:rsid w:val="002D00B0"/>
    <w:rsid w:val="002D0463"/>
    <w:rsid w:val="002D099E"/>
    <w:rsid w:val="002D0DB0"/>
    <w:rsid w:val="002D106E"/>
    <w:rsid w:val="002D119D"/>
    <w:rsid w:val="002D11C0"/>
    <w:rsid w:val="002D133F"/>
    <w:rsid w:val="002D1357"/>
    <w:rsid w:val="002D15A5"/>
    <w:rsid w:val="002D15BE"/>
    <w:rsid w:val="002D1BE1"/>
    <w:rsid w:val="002D1F4D"/>
    <w:rsid w:val="002D283D"/>
    <w:rsid w:val="002D2C5D"/>
    <w:rsid w:val="002D2E80"/>
    <w:rsid w:val="002D2F1F"/>
    <w:rsid w:val="002D2F67"/>
    <w:rsid w:val="002D309A"/>
    <w:rsid w:val="002D313F"/>
    <w:rsid w:val="002D33D5"/>
    <w:rsid w:val="002D3641"/>
    <w:rsid w:val="002D4459"/>
    <w:rsid w:val="002D48E7"/>
    <w:rsid w:val="002D4B7C"/>
    <w:rsid w:val="002D4E12"/>
    <w:rsid w:val="002D4E33"/>
    <w:rsid w:val="002D52DE"/>
    <w:rsid w:val="002D561F"/>
    <w:rsid w:val="002D59C5"/>
    <w:rsid w:val="002D5CFF"/>
    <w:rsid w:val="002D5F17"/>
    <w:rsid w:val="002D5F51"/>
    <w:rsid w:val="002D6205"/>
    <w:rsid w:val="002D680C"/>
    <w:rsid w:val="002D71F3"/>
    <w:rsid w:val="002D7248"/>
    <w:rsid w:val="002D7372"/>
    <w:rsid w:val="002D753E"/>
    <w:rsid w:val="002D7F60"/>
    <w:rsid w:val="002E0365"/>
    <w:rsid w:val="002E0521"/>
    <w:rsid w:val="002E058C"/>
    <w:rsid w:val="002E0B81"/>
    <w:rsid w:val="002E0EBB"/>
    <w:rsid w:val="002E0F62"/>
    <w:rsid w:val="002E10CE"/>
    <w:rsid w:val="002E10F2"/>
    <w:rsid w:val="002E11F4"/>
    <w:rsid w:val="002E1381"/>
    <w:rsid w:val="002E16C0"/>
    <w:rsid w:val="002E18C0"/>
    <w:rsid w:val="002E1B0A"/>
    <w:rsid w:val="002E1D17"/>
    <w:rsid w:val="002E1E3C"/>
    <w:rsid w:val="002E24A0"/>
    <w:rsid w:val="002E2A30"/>
    <w:rsid w:val="002E2D62"/>
    <w:rsid w:val="002E2E22"/>
    <w:rsid w:val="002E362A"/>
    <w:rsid w:val="002E3A9C"/>
    <w:rsid w:val="002E3C41"/>
    <w:rsid w:val="002E4348"/>
    <w:rsid w:val="002E4A2E"/>
    <w:rsid w:val="002E4A56"/>
    <w:rsid w:val="002E4EFA"/>
    <w:rsid w:val="002E5170"/>
    <w:rsid w:val="002E57C8"/>
    <w:rsid w:val="002E5A6F"/>
    <w:rsid w:val="002E5BC3"/>
    <w:rsid w:val="002E5E57"/>
    <w:rsid w:val="002E5E74"/>
    <w:rsid w:val="002E5FC9"/>
    <w:rsid w:val="002E62D9"/>
    <w:rsid w:val="002E6499"/>
    <w:rsid w:val="002E64C2"/>
    <w:rsid w:val="002E657A"/>
    <w:rsid w:val="002E6A5E"/>
    <w:rsid w:val="002E6AA4"/>
    <w:rsid w:val="002E6B4A"/>
    <w:rsid w:val="002E6C5E"/>
    <w:rsid w:val="002E74D8"/>
    <w:rsid w:val="002E75D7"/>
    <w:rsid w:val="002E7879"/>
    <w:rsid w:val="002E7904"/>
    <w:rsid w:val="002E7B56"/>
    <w:rsid w:val="002E7C97"/>
    <w:rsid w:val="002F018E"/>
    <w:rsid w:val="002F01F2"/>
    <w:rsid w:val="002F0C3C"/>
    <w:rsid w:val="002F0FDE"/>
    <w:rsid w:val="002F11E1"/>
    <w:rsid w:val="002F1A29"/>
    <w:rsid w:val="002F1EAE"/>
    <w:rsid w:val="002F2300"/>
    <w:rsid w:val="002F26B2"/>
    <w:rsid w:val="002F26C2"/>
    <w:rsid w:val="002F2782"/>
    <w:rsid w:val="002F2AC0"/>
    <w:rsid w:val="002F394B"/>
    <w:rsid w:val="002F39F0"/>
    <w:rsid w:val="002F3A7C"/>
    <w:rsid w:val="002F3DAB"/>
    <w:rsid w:val="002F3E86"/>
    <w:rsid w:val="002F45C6"/>
    <w:rsid w:val="002F45E0"/>
    <w:rsid w:val="002F4992"/>
    <w:rsid w:val="002F56A4"/>
    <w:rsid w:val="002F56DF"/>
    <w:rsid w:val="002F5CA0"/>
    <w:rsid w:val="002F5EC8"/>
    <w:rsid w:val="002F60E1"/>
    <w:rsid w:val="002F65A8"/>
    <w:rsid w:val="002F6AE5"/>
    <w:rsid w:val="002F6AF1"/>
    <w:rsid w:val="002F72BD"/>
    <w:rsid w:val="002F72E2"/>
    <w:rsid w:val="002F7342"/>
    <w:rsid w:val="002F7473"/>
    <w:rsid w:val="002F77CB"/>
    <w:rsid w:val="002F7C7F"/>
    <w:rsid w:val="00300F27"/>
    <w:rsid w:val="00300FCD"/>
    <w:rsid w:val="00301101"/>
    <w:rsid w:val="003011D9"/>
    <w:rsid w:val="003014EC"/>
    <w:rsid w:val="00301DC2"/>
    <w:rsid w:val="00301DCB"/>
    <w:rsid w:val="00302419"/>
    <w:rsid w:val="00302771"/>
    <w:rsid w:val="003027E4"/>
    <w:rsid w:val="0030284F"/>
    <w:rsid w:val="00302AC3"/>
    <w:rsid w:val="00302ECA"/>
    <w:rsid w:val="00302F42"/>
    <w:rsid w:val="003031C3"/>
    <w:rsid w:val="0030324E"/>
    <w:rsid w:val="00303A13"/>
    <w:rsid w:val="00303BE2"/>
    <w:rsid w:val="00303E5B"/>
    <w:rsid w:val="00303F60"/>
    <w:rsid w:val="0030422D"/>
    <w:rsid w:val="00304327"/>
    <w:rsid w:val="00304579"/>
    <w:rsid w:val="003048E3"/>
    <w:rsid w:val="00304A5B"/>
    <w:rsid w:val="00304AE4"/>
    <w:rsid w:val="003051A9"/>
    <w:rsid w:val="003051B8"/>
    <w:rsid w:val="0030530C"/>
    <w:rsid w:val="00305869"/>
    <w:rsid w:val="00305AE9"/>
    <w:rsid w:val="00305BBD"/>
    <w:rsid w:val="00306980"/>
    <w:rsid w:val="003069CF"/>
    <w:rsid w:val="00306EF1"/>
    <w:rsid w:val="003078DE"/>
    <w:rsid w:val="0030790F"/>
    <w:rsid w:val="00307AC8"/>
    <w:rsid w:val="00307BEA"/>
    <w:rsid w:val="00307BF4"/>
    <w:rsid w:val="00307CAE"/>
    <w:rsid w:val="003101B6"/>
    <w:rsid w:val="0031029D"/>
    <w:rsid w:val="0031040E"/>
    <w:rsid w:val="00310C73"/>
    <w:rsid w:val="00310C95"/>
    <w:rsid w:val="003112E0"/>
    <w:rsid w:val="003115A8"/>
    <w:rsid w:val="00311AA4"/>
    <w:rsid w:val="00311E61"/>
    <w:rsid w:val="00311FFB"/>
    <w:rsid w:val="0031220C"/>
    <w:rsid w:val="0031243C"/>
    <w:rsid w:val="003124A7"/>
    <w:rsid w:val="0031279F"/>
    <w:rsid w:val="00312959"/>
    <w:rsid w:val="00312C7E"/>
    <w:rsid w:val="00312F11"/>
    <w:rsid w:val="00313085"/>
    <w:rsid w:val="00313161"/>
    <w:rsid w:val="003135C2"/>
    <w:rsid w:val="00313A50"/>
    <w:rsid w:val="00314799"/>
    <w:rsid w:val="003147C2"/>
    <w:rsid w:val="00314A51"/>
    <w:rsid w:val="00314EF7"/>
    <w:rsid w:val="00315151"/>
    <w:rsid w:val="0031520D"/>
    <w:rsid w:val="003152C2"/>
    <w:rsid w:val="00315841"/>
    <w:rsid w:val="00315CDA"/>
    <w:rsid w:val="00316317"/>
    <w:rsid w:val="003166AE"/>
    <w:rsid w:val="00316919"/>
    <w:rsid w:val="0031756A"/>
    <w:rsid w:val="00317A10"/>
    <w:rsid w:val="00317C9C"/>
    <w:rsid w:val="00317FCA"/>
    <w:rsid w:val="0032009A"/>
    <w:rsid w:val="00320723"/>
    <w:rsid w:val="00320A97"/>
    <w:rsid w:val="00320DF6"/>
    <w:rsid w:val="00321486"/>
    <w:rsid w:val="00321D89"/>
    <w:rsid w:val="00321ECF"/>
    <w:rsid w:val="00321EDC"/>
    <w:rsid w:val="003221E5"/>
    <w:rsid w:val="00322255"/>
    <w:rsid w:val="003222F9"/>
    <w:rsid w:val="00322724"/>
    <w:rsid w:val="00322885"/>
    <w:rsid w:val="00322993"/>
    <w:rsid w:val="00322A76"/>
    <w:rsid w:val="00322CF2"/>
    <w:rsid w:val="0032309D"/>
    <w:rsid w:val="00323150"/>
    <w:rsid w:val="00323227"/>
    <w:rsid w:val="00324420"/>
    <w:rsid w:val="00324651"/>
    <w:rsid w:val="00324B85"/>
    <w:rsid w:val="0032529F"/>
    <w:rsid w:val="003252FB"/>
    <w:rsid w:val="00325560"/>
    <w:rsid w:val="00325861"/>
    <w:rsid w:val="00325CB1"/>
    <w:rsid w:val="0032628F"/>
    <w:rsid w:val="00326363"/>
    <w:rsid w:val="00326AF8"/>
    <w:rsid w:val="00326C60"/>
    <w:rsid w:val="00326E9B"/>
    <w:rsid w:val="00326F43"/>
    <w:rsid w:val="00327237"/>
    <w:rsid w:val="00327324"/>
    <w:rsid w:val="003273FE"/>
    <w:rsid w:val="003277E2"/>
    <w:rsid w:val="00327C31"/>
    <w:rsid w:val="00330306"/>
    <w:rsid w:val="003304F3"/>
    <w:rsid w:val="003307BB"/>
    <w:rsid w:val="00330C2C"/>
    <w:rsid w:val="003317B1"/>
    <w:rsid w:val="00331B89"/>
    <w:rsid w:val="00332749"/>
    <w:rsid w:val="00332DD2"/>
    <w:rsid w:val="00332FD8"/>
    <w:rsid w:val="003335A3"/>
    <w:rsid w:val="00333A30"/>
    <w:rsid w:val="00333AF9"/>
    <w:rsid w:val="00333EA3"/>
    <w:rsid w:val="00333F4F"/>
    <w:rsid w:val="003342BC"/>
    <w:rsid w:val="00334306"/>
    <w:rsid w:val="00334662"/>
    <w:rsid w:val="003349ED"/>
    <w:rsid w:val="003358A0"/>
    <w:rsid w:val="00335A53"/>
    <w:rsid w:val="00335E1B"/>
    <w:rsid w:val="00335E36"/>
    <w:rsid w:val="00335EDD"/>
    <w:rsid w:val="0033652A"/>
    <w:rsid w:val="00336912"/>
    <w:rsid w:val="003370B7"/>
    <w:rsid w:val="0033783F"/>
    <w:rsid w:val="00337841"/>
    <w:rsid w:val="00337EC3"/>
    <w:rsid w:val="003401E1"/>
    <w:rsid w:val="003404A7"/>
    <w:rsid w:val="0034059E"/>
    <w:rsid w:val="003407A2"/>
    <w:rsid w:val="00340891"/>
    <w:rsid w:val="003409D4"/>
    <w:rsid w:val="00340A6F"/>
    <w:rsid w:val="00340E48"/>
    <w:rsid w:val="00340F56"/>
    <w:rsid w:val="00340F70"/>
    <w:rsid w:val="00341265"/>
    <w:rsid w:val="00341B9B"/>
    <w:rsid w:val="00342078"/>
    <w:rsid w:val="0034240A"/>
    <w:rsid w:val="00342808"/>
    <w:rsid w:val="00342C75"/>
    <w:rsid w:val="00342D88"/>
    <w:rsid w:val="003431C6"/>
    <w:rsid w:val="003437FA"/>
    <w:rsid w:val="00343B5D"/>
    <w:rsid w:val="00343EA4"/>
    <w:rsid w:val="003440FB"/>
    <w:rsid w:val="00344298"/>
    <w:rsid w:val="0034443C"/>
    <w:rsid w:val="003445ED"/>
    <w:rsid w:val="003452D6"/>
    <w:rsid w:val="003455F6"/>
    <w:rsid w:val="003456E4"/>
    <w:rsid w:val="0034571A"/>
    <w:rsid w:val="00345723"/>
    <w:rsid w:val="003459C4"/>
    <w:rsid w:val="00345BA1"/>
    <w:rsid w:val="00345E46"/>
    <w:rsid w:val="00345F88"/>
    <w:rsid w:val="003461DE"/>
    <w:rsid w:val="00346367"/>
    <w:rsid w:val="0034686C"/>
    <w:rsid w:val="003469DF"/>
    <w:rsid w:val="00347032"/>
    <w:rsid w:val="00347229"/>
    <w:rsid w:val="00347273"/>
    <w:rsid w:val="0034778D"/>
    <w:rsid w:val="0035062C"/>
    <w:rsid w:val="003509EF"/>
    <w:rsid w:val="00350AEE"/>
    <w:rsid w:val="00350EB1"/>
    <w:rsid w:val="00351C2C"/>
    <w:rsid w:val="00351ED0"/>
    <w:rsid w:val="00351F1F"/>
    <w:rsid w:val="00353136"/>
    <w:rsid w:val="0035323A"/>
    <w:rsid w:val="0035397A"/>
    <w:rsid w:val="00354069"/>
    <w:rsid w:val="00354250"/>
    <w:rsid w:val="003557B3"/>
    <w:rsid w:val="0035598D"/>
    <w:rsid w:val="00355F13"/>
    <w:rsid w:val="00356247"/>
    <w:rsid w:val="00356440"/>
    <w:rsid w:val="00356978"/>
    <w:rsid w:val="00356C6B"/>
    <w:rsid w:val="00356EB6"/>
    <w:rsid w:val="0035780B"/>
    <w:rsid w:val="00357B8C"/>
    <w:rsid w:val="00357BD4"/>
    <w:rsid w:val="00357CD9"/>
    <w:rsid w:val="003603B2"/>
    <w:rsid w:val="003603EA"/>
    <w:rsid w:val="00360651"/>
    <w:rsid w:val="00360999"/>
    <w:rsid w:val="00360ADB"/>
    <w:rsid w:val="00360E36"/>
    <w:rsid w:val="0036176B"/>
    <w:rsid w:val="00361B34"/>
    <w:rsid w:val="00361BF0"/>
    <w:rsid w:val="003623F1"/>
    <w:rsid w:val="00362520"/>
    <w:rsid w:val="00362952"/>
    <w:rsid w:val="00362A42"/>
    <w:rsid w:val="00362A47"/>
    <w:rsid w:val="00362A64"/>
    <w:rsid w:val="0036360F"/>
    <w:rsid w:val="00363CEA"/>
    <w:rsid w:val="003648ED"/>
    <w:rsid w:val="00364EF5"/>
    <w:rsid w:val="003656AD"/>
    <w:rsid w:val="003657CF"/>
    <w:rsid w:val="00365B94"/>
    <w:rsid w:val="00365EC7"/>
    <w:rsid w:val="00366395"/>
    <w:rsid w:val="00366B95"/>
    <w:rsid w:val="00366D4A"/>
    <w:rsid w:val="0036718B"/>
    <w:rsid w:val="003671DD"/>
    <w:rsid w:val="0036723C"/>
    <w:rsid w:val="0036788D"/>
    <w:rsid w:val="00367D5F"/>
    <w:rsid w:val="00367F90"/>
    <w:rsid w:val="00370656"/>
    <w:rsid w:val="00370C8E"/>
    <w:rsid w:val="00370CF5"/>
    <w:rsid w:val="003713BA"/>
    <w:rsid w:val="003713F0"/>
    <w:rsid w:val="003715B2"/>
    <w:rsid w:val="00371736"/>
    <w:rsid w:val="00371737"/>
    <w:rsid w:val="003717CB"/>
    <w:rsid w:val="003718BC"/>
    <w:rsid w:val="00371CB1"/>
    <w:rsid w:val="00371FC2"/>
    <w:rsid w:val="003721AE"/>
    <w:rsid w:val="003721BD"/>
    <w:rsid w:val="003726FE"/>
    <w:rsid w:val="00372E6A"/>
    <w:rsid w:val="003738F1"/>
    <w:rsid w:val="00373A7F"/>
    <w:rsid w:val="00373ABD"/>
    <w:rsid w:val="00373F9C"/>
    <w:rsid w:val="003743D1"/>
    <w:rsid w:val="003746DC"/>
    <w:rsid w:val="00374916"/>
    <w:rsid w:val="003750B5"/>
    <w:rsid w:val="00375126"/>
    <w:rsid w:val="003751B8"/>
    <w:rsid w:val="0037531C"/>
    <w:rsid w:val="00375689"/>
    <w:rsid w:val="00375813"/>
    <w:rsid w:val="00375A53"/>
    <w:rsid w:val="00376063"/>
    <w:rsid w:val="00376066"/>
    <w:rsid w:val="00376754"/>
    <w:rsid w:val="00376CD0"/>
    <w:rsid w:val="00376CFC"/>
    <w:rsid w:val="003771D5"/>
    <w:rsid w:val="0037720C"/>
    <w:rsid w:val="0037740E"/>
    <w:rsid w:val="00377480"/>
    <w:rsid w:val="0037756C"/>
    <w:rsid w:val="00377905"/>
    <w:rsid w:val="0037798C"/>
    <w:rsid w:val="00377ABD"/>
    <w:rsid w:val="00380CD3"/>
    <w:rsid w:val="00381289"/>
    <w:rsid w:val="003814DD"/>
    <w:rsid w:val="003815F9"/>
    <w:rsid w:val="00381EE5"/>
    <w:rsid w:val="00381EE8"/>
    <w:rsid w:val="00381F66"/>
    <w:rsid w:val="003823C0"/>
    <w:rsid w:val="003829E5"/>
    <w:rsid w:val="00382A26"/>
    <w:rsid w:val="00382C8C"/>
    <w:rsid w:val="00382DE8"/>
    <w:rsid w:val="00382FFF"/>
    <w:rsid w:val="00383E0E"/>
    <w:rsid w:val="00383E69"/>
    <w:rsid w:val="00383E6F"/>
    <w:rsid w:val="0038406C"/>
    <w:rsid w:val="003848D7"/>
    <w:rsid w:val="00384A4E"/>
    <w:rsid w:val="00384A66"/>
    <w:rsid w:val="00384A7B"/>
    <w:rsid w:val="00384AAF"/>
    <w:rsid w:val="00384B7A"/>
    <w:rsid w:val="00384C6D"/>
    <w:rsid w:val="003854F4"/>
    <w:rsid w:val="00385B07"/>
    <w:rsid w:val="003863D5"/>
    <w:rsid w:val="003867D0"/>
    <w:rsid w:val="00386919"/>
    <w:rsid w:val="00386B05"/>
    <w:rsid w:val="0038700A"/>
    <w:rsid w:val="00387892"/>
    <w:rsid w:val="00387D92"/>
    <w:rsid w:val="003903CB"/>
    <w:rsid w:val="00390407"/>
    <w:rsid w:val="00390687"/>
    <w:rsid w:val="003906E6"/>
    <w:rsid w:val="00390A41"/>
    <w:rsid w:val="00391461"/>
    <w:rsid w:val="00391D26"/>
    <w:rsid w:val="00391EDF"/>
    <w:rsid w:val="003921FF"/>
    <w:rsid w:val="00392476"/>
    <w:rsid w:val="00392660"/>
    <w:rsid w:val="00392802"/>
    <w:rsid w:val="00393155"/>
    <w:rsid w:val="00393245"/>
    <w:rsid w:val="003932CF"/>
    <w:rsid w:val="003933C6"/>
    <w:rsid w:val="003938CE"/>
    <w:rsid w:val="0039393C"/>
    <w:rsid w:val="00393A91"/>
    <w:rsid w:val="00393C7A"/>
    <w:rsid w:val="003940B8"/>
    <w:rsid w:val="00395223"/>
    <w:rsid w:val="0039534D"/>
    <w:rsid w:val="003960EC"/>
    <w:rsid w:val="00396503"/>
    <w:rsid w:val="003965B7"/>
    <w:rsid w:val="00396797"/>
    <w:rsid w:val="003971D9"/>
    <w:rsid w:val="003977E2"/>
    <w:rsid w:val="003977E7"/>
    <w:rsid w:val="003978AB"/>
    <w:rsid w:val="00397A05"/>
    <w:rsid w:val="00397AC1"/>
    <w:rsid w:val="00397E05"/>
    <w:rsid w:val="00397FB5"/>
    <w:rsid w:val="00397FCA"/>
    <w:rsid w:val="003A04A9"/>
    <w:rsid w:val="003A0DA1"/>
    <w:rsid w:val="003A1346"/>
    <w:rsid w:val="003A141F"/>
    <w:rsid w:val="003A14AE"/>
    <w:rsid w:val="003A16C0"/>
    <w:rsid w:val="003A2173"/>
    <w:rsid w:val="003A2345"/>
    <w:rsid w:val="003A2759"/>
    <w:rsid w:val="003A3275"/>
    <w:rsid w:val="003A39F6"/>
    <w:rsid w:val="003A3CF6"/>
    <w:rsid w:val="003A3F6D"/>
    <w:rsid w:val="003A4063"/>
    <w:rsid w:val="003A40C3"/>
    <w:rsid w:val="003A41ED"/>
    <w:rsid w:val="003A4EF3"/>
    <w:rsid w:val="003A54C3"/>
    <w:rsid w:val="003A5F5C"/>
    <w:rsid w:val="003A63B6"/>
    <w:rsid w:val="003A6FD7"/>
    <w:rsid w:val="003A7035"/>
    <w:rsid w:val="003A756C"/>
    <w:rsid w:val="003A7AEF"/>
    <w:rsid w:val="003B018E"/>
    <w:rsid w:val="003B073A"/>
    <w:rsid w:val="003B13D5"/>
    <w:rsid w:val="003B1773"/>
    <w:rsid w:val="003B1813"/>
    <w:rsid w:val="003B1AC7"/>
    <w:rsid w:val="003B22B6"/>
    <w:rsid w:val="003B2416"/>
    <w:rsid w:val="003B26D0"/>
    <w:rsid w:val="003B28DA"/>
    <w:rsid w:val="003B2CFC"/>
    <w:rsid w:val="003B2F9D"/>
    <w:rsid w:val="003B307B"/>
    <w:rsid w:val="003B3AF0"/>
    <w:rsid w:val="003B4257"/>
    <w:rsid w:val="003B4434"/>
    <w:rsid w:val="003B481C"/>
    <w:rsid w:val="003B4E45"/>
    <w:rsid w:val="003B52AE"/>
    <w:rsid w:val="003B54DF"/>
    <w:rsid w:val="003B5D03"/>
    <w:rsid w:val="003B5D32"/>
    <w:rsid w:val="003B5DA4"/>
    <w:rsid w:val="003B6063"/>
    <w:rsid w:val="003B6660"/>
    <w:rsid w:val="003B6BD8"/>
    <w:rsid w:val="003B6D63"/>
    <w:rsid w:val="003B6E8A"/>
    <w:rsid w:val="003B6F62"/>
    <w:rsid w:val="003B75C0"/>
    <w:rsid w:val="003B777D"/>
    <w:rsid w:val="003B7860"/>
    <w:rsid w:val="003B7E64"/>
    <w:rsid w:val="003C017B"/>
    <w:rsid w:val="003C07A5"/>
    <w:rsid w:val="003C08BC"/>
    <w:rsid w:val="003C0BA6"/>
    <w:rsid w:val="003C0E3B"/>
    <w:rsid w:val="003C1062"/>
    <w:rsid w:val="003C182F"/>
    <w:rsid w:val="003C1D29"/>
    <w:rsid w:val="003C22C8"/>
    <w:rsid w:val="003C25AB"/>
    <w:rsid w:val="003C2A45"/>
    <w:rsid w:val="003C2EF6"/>
    <w:rsid w:val="003C3E76"/>
    <w:rsid w:val="003C48FD"/>
    <w:rsid w:val="003C4BA5"/>
    <w:rsid w:val="003C4FB0"/>
    <w:rsid w:val="003C5086"/>
    <w:rsid w:val="003C5257"/>
    <w:rsid w:val="003C5CE2"/>
    <w:rsid w:val="003C630F"/>
    <w:rsid w:val="003C651C"/>
    <w:rsid w:val="003C6943"/>
    <w:rsid w:val="003C6D22"/>
    <w:rsid w:val="003C6F2C"/>
    <w:rsid w:val="003C6F41"/>
    <w:rsid w:val="003C7DE1"/>
    <w:rsid w:val="003D00C9"/>
    <w:rsid w:val="003D02D9"/>
    <w:rsid w:val="003D0ACD"/>
    <w:rsid w:val="003D0F1B"/>
    <w:rsid w:val="003D1165"/>
    <w:rsid w:val="003D129B"/>
    <w:rsid w:val="003D1E02"/>
    <w:rsid w:val="003D20D3"/>
    <w:rsid w:val="003D22AA"/>
    <w:rsid w:val="003D2DC9"/>
    <w:rsid w:val="003D2EC9"/>
    <w:rsid w:val="003D333D"/>
    <w:rsid w:val="003D3625"/>
    <w:rsid w:val="003D36C0"/>
    <w:rsid w:val="003D3724"/>
    <w:rsid w:val="003D3907"/>
    <w:rsid w:val="003D3A10"/>
    <w:rsid w:val="003D3BE3"/>
    <w:rsid w:val="003D3E2E"/>
    <w:rsid w:val="003D3FD7"/>
    <w:rsid w:val="003D4082"/>
    <w:rsid w:val="003D485F"/>
    <w:rsid w:val="003D4AE5"/>
    <w:rsid w:val="003D4E65"/>
    <w:rsid w:val="003D539C"/>
    <w:rsid w:val="003D556B"/>
    <w:rsid w:val="003D55EE"/>
    <w:rsid w:val="003D58E0"/>
    <w:rsid w:val="003D5A2E"/>
    <w:rsid w:val="003D5D0A"/>
    <w:rsid w:val="003D5D9D"/>
    <w:rsid w:val="003D65E0"/>
    <w:rsid w:val="003D6C4A"/>
    <w:rsid w:val="003D6EE3"/>
    <w:rsid w:val="003D6F5C"/>
    <w:rsid w:val="003D7041"/>
    <w:rsid w:val="003D7A60"/>
    <w:rsid w:val="003D7BD6"/>
    <w:rsid w:val="003E0238"/>
    <w:rsid w:val="003E0260"/>
    <w:rsid w:val="003E04ED"/>
    <w:rsid w:val="003E093E"/>
    <w:rsid w:val="003E0CCE"/>
    <w:rsid w:val="003E107A"/>
    <w:rsid w:val="003E11B3"/>
    <w:rsid w:val="003E1492"/>
    <w:rsid w:val="003E158B"/>
    <w:rsid w:val="003E1A48"/>
    <w:rsid w:val="003E20B8"/>
    <w:rsid w:val="003E222B"/>
    <w:rsid w:val="003E23CD"/>
    <w:rsid w:val="003E2C12"/>
    <w:rsid w:val="003E2FA4"/>
    <w:rsid w:val="003E31EF"/>
    <w:rsid w:val="003E3654"/>
    <w:rsid w:val="003E3796"/>
    <w:rsid w:val="003E3CA1"/>
    <w:rsid w:val="003E3DAE"/>
    <w:rsid w:val="003E4321"/>
    <w:rsid w:val="003E4AAC"/>
    <w:rsid w:val="003E4AC4"/>
    <w:rsid w:val="003E4FF4"/>
    <w:rsid w:val="003E54F3"/>
    <w:rsid w:val="003E587F"/>
    <w:rsid w:val="003E5B6E"/>
    <w:rsid w:val="003E5DDA"/>
    <w:rsid w:val="003E665A"/>
    <w:rsid w:val="003E68BC"/>
    <w:rsid w:val="003E6A0D"/>
    <w:rsid w:val="003E6A48"/>
    <w:rsid w:val="003E6DE2"/>
    <w:rsid w:val="003E7029"/>
    <w:rsid w:val="003E7087"/>
    <w:rsid w:val="003E716A"/>
    <w:rsid w:val="003E7957"/>
    <w:rsid w:val="003E79F0"/>
    <w:rsid w:val="003E7AE5"/>
    <w:rsid w:val="003E7EFE"/>
    <w:rsid w:val="003F007C"/>
    <w:rsid w:val="003F02F3"/>
    <w:rsid w:val="003F036C"/>
    <w:rsid w:val="003F0456"/>
    <w:rsid w:val="003F06CE"/>
    <w:rsid w:val="003F0898"/>
    <w:rsid w:val="003F1A8A"/>
    <w:rsid w:val="003F1AFE"/>
    <w:rsid w:val="003F1E62"/>
    <w:rsid w:val="003F245F"/>
    <w:rsid w:val="003F279E"/>
    <w:rsid w:val="003F2975"/>
    <w:rsid w:val="003F2FCE"/>
    <w:rsid w:val="003F3076"/>
    <w:rsid w:val="003F35A4"/>
    <w:rsid w:val="003F37A9"/>
    <w:rsid w:val="003F3845"/>
    <w:rsid w:val="003F4021"/>
    <w:rsid w:val="003F4362"/>
    <w:rsid w:val="003F4397"/>
    <w:rsid w:val="003F4662"/>
    <w:rsid w:val="003F46B4"/>
    <w:rsid w:val="003F4C43"/>
    <w:rsid w:val="003F4EC8"/>
    <w:rsid w:val="003F5294"/>
    <w:rsid w:val="003F563D"/>
    <w:rsid w:val="003F585D"/>
    <w:rsid w:val="003F58F4"/>
    <w:rsid w:val="003F5C8C"/>
    <w:rsid w:val="003F5CEE"/>
    <w:rsid w:val="003F5D82"/>
    <w:rsid w:val="003F64BD"/>
    <w:rsid w:val="003F6507"/>
    <w:rsid w:val="003F67A7"/>
    <w:rsid w:val="003F68A0"/>
    <w:rsid w:val="003F694A"/>
    <w:rsid w:val="003F7479"/>
    <w:rsid w:val="003F76C7"/>
    <w:rsid w:val="003F7CFD"/>
    <w:rsid w:val="0040009B"/>
    <w:rsid w:val="0040009C"/>
    <w:rsid w:val="004005EB"/>
    <w:rsid w:val="004006CA"/>
    <w:rsid w:val="004010F9"/>
    <w:rsid w:val="00402167"/>
    <w:rsid w:val="0040257A"/>
    <w:rsid w:val="0040281B"/>
    <w:rsid w:val="00403047"/>
    <w:rsid w:val="00403440"/>
    <w:rsid w:val="00403875"/>
    <w:rsid w:val="00403955"/>
    <w:rsid w:val="00403B6B"/>
    <w:rsid w:val="00403FF3"/>
    <w:rsid w:val="0040408F"/>
    <w:rsid w:val="00404183"/>
    <w:rsid w:val="00404250"/>
    <w:rsid w:val="004045EF"/>
    <w:rsid w:val="004047FA"/>
    <w:rsid w:val="00404E88"/>
    <w:rsid w:val="0040545F"/>
    <w:rsid w:val="0040574A"/>
    <w:rsid w:val="00405A6C"/>
    <w:rsid w:val="00405C23"/>
    <w:rsid w:val="00406382"/>
    <w:rsid w:val="004066AA"/>
    <w:rsid w:val="004069B2"/>
    <w:rsid w:val="0040730A"/>
    <w:rsid w:val="004073C1"/>
    <w:rsid w:val="00407691"/>
    <w:rsid w:val="00407A3E"/>
    <w:rsid w:val="00407CE2"/>
    <w:rsid w:val="00407CFA"/>
    <w:rsid w:val="00407DEB"/>
    <w:rsid w:val="004104D2"/>
    <w:rsid w:val="004107D7"/>
    <w:rsid w:val="00410933"/>
    <w:rsid w:val="00410CF5"/>
    <w:rsid w:val="00410F3B"/>
    <w:rsid w:val="0041205E"/>
    <w:rsid w:val="004124A1"/>
    <w:rsid w:val="00412641"/>
    <w:rsid w:val="00412966"/>
    <w:rsid w:val="00412FE0"/>
    <w:rsid w:val="004134D2"/>
    <w:rsid w:val="00413B80"/>
    <w:rsid w:val="00413DD2"/>
    <w:rsid w:val="00414278"/>
    <w:rsid w:val="00414730"/>
    <w:rsid w:val="00414735"/>
    <w:rsid w:val="004147DF"/>
    <w:rsid w:val="004149C1"/>
    <w:rsid w:val="00414C2E"/>
    <w:rsid w:val="004155BE"/>
    <w:rsid w:val="004155D0"/>
    <w:rsid w:val="0041597A"/>
    <w:rsid w:val="00415CD0"/>
    <w:rsid w:val="00415E2C"/>
    <w:rsid w:val="00416613"/>
    <w:rsid w:val="0041694F"/>
    <w:rsid w:val="00416DF7"/>
    <w:rsid w:val="004171B3"/>
    <w:rsid w:val="00417A51"/>
    <w:rsid w:val="00417BA6"/>
    <w:rsid w:val="00417CBD"/>
    <w:rsid w:val="00417E01"/>
    <w:rsid w:val="00417E5B"/>
    <w:rsid w:val="004204E5"/>
    <w:rsid w:val="00420B7E"/>
    <w:rsid w:val="004211D0"/>
    <w:rsid w:val="0042129C"/>
    <w:rsid w:val="00421CD5"/>
    <w:rsid w:val="00422120"/>
    <w:rsid w:val="00422193"/>
    <w:rsid w:val="00422411"/>
    <w:rsid w:val="0042267F"/>
    <w:rsid w:val="004227A5"/>
    <w:rsid w:val="00422EB5"/>
    <w:rsid w:val="00423005"/>
    <w:rsid w:val="00423A9C"/>
    <w:rsid w:val="00423B0C"/>
    <w:rsid w:val="00423C7F"/>
    <w:rsid w:val="00424021"/>
    <w:rsid w:val="00424065"/>
    <w:rsid w:val="004240AE"/>
    <w:rsid w:val="004242C0"/>
    <w:rsid w:val="0042457C"/>
    <w:rsid w:val="004246AE"/>
    <w:rsid w:val="004247E1"/>
    <w:rsid w:val="0042480C"/>
    <w:rsid w:val="004249A4"/>
    <w:rsid w:val="0042528D"/>
    <w:rsid w:val="00425461"/>
    <w:rsid w:val="00425605"/>
    <w:rsid w:val="0042567A"/>
    <w:rsid w:val="004258A7"/>
    <w:rsid w:val="004263FB"/>
    <w:rsid w:val="004265E0"/>
    <w:rsid w:val="00426FE7"/>
    <w:rsid w:val="0042723C"/>
    <w:rsid w:val="004274CD"/>
    <w:rsid w:val="00430B79"/>
    <w:rsid w:val="00430EA8"/>
    <w:rsid w:val="004311C1"/>
    <w:rsid w:val="004312BC"/>
    <w:rsid w:val="004314F3"/>
    <w:rsid w:val="004318FF"/>
    <w:rsid w:val="00431965"/>
    <w:rsid w:val="00432321"/>
    <w:rsid w:val="00432413"/>
    <w:rsid w:val="004326DB"/>
    <w:rsid w:val="00432954"/>
    <w:rsid w:val="00432D0F"/>
    <w:rsid w:val="00432DAA"/>
    <w:rsid w:val="00432E9A"/>
    <w:rsid w:val="0043325F"/>
    <w:rsid w:val="0043349D"/>
    <w:rsid w:val="004335A7"/>
    <w:rsid w:val="004345EF"/>
    <w:rsid w:val="00434756"/>
    <w:rsid w:val="004347A0"/>
    <w:rsid w:val="00434839"/>
    <w:rsid w:val="00434D50"/>
    <w:rsid w:val="00434F8A"/>
    <w:rsid w:val="004351A3"/>
    <w:rsid w:val="004354A4"/>
    <w:rsid w:val="004357E2"/>
    <w:rsid w:val="00435AF2"/>
    <w:rsid w:val="00435EB1"/>
    <w:rsid w:val="00437203"/>
    <w:rsid w:val="0043733D"/>
    <w:rsid w:val="00437B3D"/>
    <w:rsid w:val="00440226"/>
    <w:rsid w:val="004409C8"/>
    <w:rsid w:val="00440DB0"/>
    <w:rsid w:val="00441354"/>
    <w:rsid w:val="00441BFC"/>
    <w:rsid w:val="00442287"/>
    <w:rsid w:val="004422E6"/>
    <w:rsid w:val="0044277B"/>
    <w:rsid w:val="00442902"/>
    <w:rsid w:val="00442C64"/>
    <w:rsid w:val="00443134"/>
    <w:rsid w:val="00443468"/>
    <w:rsid w:val="00443482"/>
    <w:rsid w:val="00443588"/>
    <w:rsid w:val="004435A7"/>
    <w:rsid w:val="004437C3"/>
    <w:rsid w:val="0044393C"/>
    <w:rsid w:val="004445CF"/>
    <w:rsid w:val="0044474F"/>
    <w:rsid w:val="00444B7B"/>
    <w:rsid w:val="00444DD5"/>
    <w:rsid w:val="004450FB"/>
    <w:rsid w:val="0044510B"/>
    <w:rsid w:val="00445670"/>
    <w:rsid w:val="00445AC6"/>
    <w:rsid w:val="00445C75"/>
    <w:rsid w:val="00446433"/>
    <w:rsid w:val="004464EF"/>
    <w:rsid w:val="00446824"/>
    <w:rsid w:val="00446E12"/>
    <w:rsid w:val="004472AF"/>
    <w:rsid w:val="004473FB"/>
    <w:rsid w:val="0044754D"/>
    <w:rsid w:val="00447697"/>
    <w:rsid w:val="00447A41"/>
    <w:rsid w:val="00447BD9"/>
    <w:rsid w:val="00450768"/>
    <w:rsid w:val="00450AF7"/>
    <w:rsid w:val="00451084"/>
    <w:rsid w:val="00451488"/>
    <w:rsid w:val="0045152E"/>
    <w:rsid w:val="0045243E"/>
    <w:rsid w:val="00452AB5"/>
    <w:rsid w:val="00452AE1"/>
    <w:rsid w:val="0045329C"/>
    <w:rsid w:val="0045372F"/>
    <w:rsid w:val="004539A8"/>
    <w:rsid w:val="00453F41"/>
    <w:rsid w:val="004541A9"/>
    <w:rsid w:val="00454268"/>
    <w:rsid w:val="00454276"/>
    <w:rsid w:val="00454350"/>
    <w:rsid w:val="004545E4"/>
    <w:rsid w:val="00454672"/>
    <w:rsid w:val="004546CC"/>
    <w:rsid w:val="00454B6A"/>
    <w:rsid w:val="00454F79"/>
    <w:rsid w:val="00455ABC"/>
    <w:rsid w:val="004571BA"/>
    <w:rsid w:val="00457845"/>
    <w:rsid w:val="00457B9D"/>
    <w:rsid w:val="00457BA4"/>
    <w:rsid w:val="004600B4"/>
    <w:rsid w:val="004607C7"/>
    <w:rsid w:val="00460873"/>
    <w:rsid w:val="00460A09"/>
    <w:rsid w:val="00460FA4"/>
    <w:rsid w:val="004610CA"/>
    <w:rsid w:val="004613CC"/>
    <w:rsid w:val="0046142B"/>
    <w:rsid w:val="00461776"/>
    <w:rsid w:val="00461A5D"/>
    <w:rsid w:val="00461A9C"/>
    <w:rsid w:val="004624E2"/>
    <w:rsid w:val="004625E9"/>
    <w:rsid w:val="00462818"/>
    <w:rsid w:val="00463541"/>
    <w:rsid w:val="00463A13"/>
    <w:rsid w:val="00463BD2"/>
    <w:rsid w:val="00463F50"/>
    <w:rsid w:val="0046464A"/>
    <w:rsid w:val="00464B5E"/>
    <w:rsid w:val="00465638"/>
    <w:rsid w:val="0046577C"/>
    <w:rsid w:val="004658B0"/>
    <w:rsid w:val="004658D9"/>
    <w:rsid w:val="00465E43"/>
    <w:rsid w:val="00465EE3"/>
    <w:rsid w:val="004661F0"/>
    <w:rsid w:val="004664D8"/>
    <w:rsid w:val="00466548"/>
    <w:rsid w:val="004667E4"/>
    <w:rsid w:val="00466A07"/>
    <w:rsid w:val="00466BEE"/>
    <w:rsid w:val="004672C3"/>
    <w:rsid w:val="004679F2"/>
    <w:rsid w:val="00467A4A"/>
    <w:rsid w:val="004707CC"/>
    <w:rsid w:val="00470CB3"/>
    <w:rsid w:val="0047104D"/>
    <w:rsid w:val="00471A91"/>
    <w:rsid w:val="00471EBB"/>
    <w:rsid w:val="004727FD"/>
    <w:rsid w:val="00472CFF"/>
    <w:rsid w:val="00472EFD"/>
    <w:rsid w:val="00473416"/>
    <w:rsid w:val="00473CDB"/>
    <w:rsid w:val="004745EB"/>
    <w:rsid w:val="00474998"/>
    <w:rsid w:val="00474A39"/>
    <w:rsid w:val="00474A44"/>
    <w:rsid w:val="00474B8D"/>
    <w:rsid w:val="00474C6F"/>
    <w:rsid w:val="00475A58"/>
    <w:rsid w:val="00475D2A"/>
    <w:rsid w:val="00476306"/>
    <w:rsid w:val="004765B2"/>
    <w:rsid w:val="00476C5E"/>
    <w:rsid w:val="00476C84"/>
    <w:rsid w:val="00477570"/>
    <w:rsid w:val="00477CDA"/>
    <w:rsid w:val="00477E3A"/>
    <w:rsid w:val="0048051B"/>
    <w:rsid w:val="004805E6"/>
    <w:rsid w:val="00480AE6"/>
    <w:rsid w:val="00480E7A"/>
    <w:rsid w:val="00482768"/>
    <w:rsid w:val="00482D26"/>
    <w:rsid w:val="00483590"/>
    <w:rsid w:val="004835F4"/>
    <w:rsid w:val="00483F1E"/>
    <w:rsid w:val="004841AB"/>
    <w:rsid w:val="004841BE"/>
    <w:rsid w:val="0048494C"/>
    <w:rsid w:val="00484BA4"/>
    <w:rsid w:val="00484F6F"/>
    <w:rsid w:val="00485129"/>
    <w:rsid w:val="0048538B"/>
    <w:rsid w:val="004854E3"/>
    <w:rsid w:val="0048561E"/>
    <w:rsid w:val="00485620"/>
    <w:rsid w:val="0048596C"/>
    <w:rsid w:val="004859C5"/>
    <w:rsid w:val="00485A9D"/>
    <w:rsid w:val="00485F69"/>
    <w:rsid w:val="0048603E"/>
    <w:rsid w:val="00486186"/>
    <w:rsid w:val="0048630C"/>
    <w:rsid w:val="00486697"/>
    <w:rsid w:val="00487272"/>
    <w:rsid w:val="00487325"/>
    <w:rsid w:val="0048743E"/>
    <w:rsid w:val="004910AC"/>
    <w:rsid w:val="004911C7"/>
    <w:rsid w:val="0049131E"/>
    <w:rsid w:val="00491345"/>
    <w:rsid w:val="00491590"/>
    <w:rsid w:val="0049174C"/>
    <w:rsid w:val="004922EF"/>
    <w:rsid w:val="00492DB4"/>
    <w:rsid w:val="00492E46"/>
    <w:rsid w:val="00493297"/>
    <w:rsid w:val="004933E4"/>
    <w:rsid w:val="00493483"/>
    <w:rsid w:val="0049360B"/>
    <w:rsid w:val="004936C2"/>
    <w:rsid w:val="00493875"/>
    <w:rsid w:val="004939CE"/>
    <w:rsid w:val="00493AA4"/>
    <w:rsid w:val="00494844"/>
    <w:rsid w:val="00494CE1"/>
    <w:rsid w:val="00495EEA"/>
    <w:rsid w:val="00495F24"/>
    <w:rsid w:val="004968EA"/>
    <w:rsid w:val="00496E04"/>
    <w:rsid w:val="004A0630"/>
    <w:rsid w:val="004A0877"/>
    <w:rsid w:val="004A18D7"/>
    <w:rsid w:val="004A1C56"/>
    <w:rsid w:val="004A2005"/>
    <w:rsid w:val="004A2736"/>
    <w:rsid w:val="004A27C6"/>
    <w:rsid w:val="004A29A7"/>
    <w:rsid w:val="004A2CAC"/>
    <w:rsid w:val="004A2F20"/>
    <w:rsid w:val="004A307D"/>
    <w:rsid w:val="004A46E0"/>
    <w:rsid w:val="004A47D6"/>
    <w:rsid w:val="004A4B62"/>
    <w:rsid w:val="004A4BAE"/>
    <w:rsid w:val="004A4F8E"/>
    <w:rsid w:val="004A5AE2"/>
    <w:rsid w:val="004A5B17"/>
    <w:rsid w:val="004A5EFD"/>
    <w:rsid w:val="004A62A5"/>
    <w:rsid w:val="004A6325"/>
    <w:rsid w:val="004A645B"/>
    <w:rsid w:val="004A6560"/>
    <w:rsid w:val="004A6975"/>
    <w:rsid w:val="004A69B9"/>
    <w:rsid w:val="004A69F2"/>
    <w:rsid w:val="004A6BA3"/>
    <w:rsid w:val="004A6D4F"/>
    <w:rsid w:val="004A6E1D"/>
    <w:rsid w:val="004A6E7B"/>
    <w:rsid w:val="004A7315"/>
    <w:rsid w:val="004A75C7"/>
    <w:rsid w:val="004A7648"/>
    <w:rsid w:val="004A772F"/>
    <w:rsid w:val="004A7B0E"/>
    <w:rsid w:val="004A7F51"/>
    <w:rsid w:val="004B0407"/>
    <w:rsid w:val="004B0D03"/>
    <w:rsid w:val="004B0E0F"/>
    <w:rsid w:val="004B0EF5"/>
    <w:rsid w:val="004B126D"/>
    <w:rsid w:val="004B13AE"/>
    <w:rsid w:val="004B1516"/>
    <w:rsid w:val="004B17EE"/>
    <w:rsid w:val="004B209A"/>
    <w:rsid w:val="004B2574"/>
    <w:rsid w:val="004B2660"/>
    <w:rsid w:val="004B2846"/>
    <w:rsid w:val="004B2AA4"/>
    <w:rsid w:val="004B2DD3"/>
    <w:rsid w:val="004B2DF8"/>
    <w:rsid w:val="004B2FD1"/>
    <w:rsid w:val="004B34A1"/>
    <w:rsid w:val="004B3A91"/>
    <w:rsid w:val="004B3D13"/>
    <w:rsid w:val="004B3D61"/>
    <w:rsid w:val="004B403D"/>
    <w:rsid w:val="004B4229"/>
    <w:rsid w:val="004B43F2"/>
    <w:rsid w:val="004B4A87"/>
    <w:rsid w:val="004B541C"/>
    <w:rsid w:val="004B54EC"/>
    <w:rsid w:val="004B5C2A"/>
    <w:rsid w:val="004B61CA"/>
    <w:rsid w:val="004B678C"/>
    <w:rsid w:val="004B6D6A"/>
    <w:rsid w:val="004B6E09"/>
    <w:rsid w:val="004B70FF"/>
    <w:rsid w:val="004B7622"/>
    <w:rsid w:val="004B7634"/>
    <w:rsid w:val="004B76BE"/>
    <w:rsid w:val="004B7ED1"/>
    <w:rsid w:val="004C010E"/>
    <w:rsid w:val="004C0322"/>
    <w:rsid w:val="004C05F1"/>
    <w:rsid w:val="004C0FD4"/>
    <w:rsid w:val="004C1E7C"/>
    <w:rsid w:val="004C2633"/>
    <w:rsid w:val="004C2852"/>
    <w:rsid w:val="004C2E59"/>
    <w:rsid w:val="004C2F16"/>
    <w:rsid w:val="004C303B"/>
    <w:rsid w:val="004C3133"/>
    <w:rsid w:val="004C31AD"/>
    <w:rsid w:val="004C332D"/>
    <w:rsid w:val="004C39C8"/>
    <w:rsid w:val="004C3AC6"/>
    <w:rsid w:val="004C3B12"/>
    <w:rsid w:val="004C3B6E"/>
    <w:rsid w:val="004C3BD6"/>
    <w:rsid w:val="004C425F"/>
    <w:rsid w:val="004C48DF"/>
    <w:rsid w:val="004C49AD"/>
    <w:rsid w:val="004C4B7B"/>
    <w:rsid w:val="004C4CB2"/>
    <w:rsid w:val="004C4ED2"/>
    <w:rsid w:val="004C50AA"/>
    <w:rsid w:val="004C571A"/>
    <w:rsid w:val="004C57A8"/>
    <w:rsid w:val="004C5927"/>
    <w:rsid w:val="004C5FB9"/>
    <w:rsid w:val="004C69EA"/>
    <w:rsid w:val="004C70E1"/>
    <w:rsid w:val="004C71E1"/>
    <w:rsid w:val="004C73B7"/>
    <w:rsid w:val="004C79A4"/>
    <w:rsid w:val="004C7E49"/>
    <w:rsid w:val="004C7FB0"/>
    <w:rsid w:val="004D0159"/>
    <w:rsid w:val="004D0725"/>
    <w:rsid w:val="004D0C6A"/>
    <w:rsid w:val="004D0CD4"/>
    <w:rsid w:val="004D0DD8"/>
    <w:rsid w:val="004D0E7B"/>
    <w:rsid w:val="004D1162"/>
    <w:rsid w:val="004D1B86"/>
    <w:rsid w:val="004D1CA7"/>
    <w:rsid w:val="004D1D9A"/>
    <w:rsid w:val="004D222E"/>
    <w:rsid w:val="004D259C"/>
    <w:rsid w:val="004D2D4B"/>
    <w:rsid w:val="004D2DD1"/>
    <w:rsid w:val="004D2F08"/>
    <w:rsid w:val="004D2F63"/>
    <w:rsid w:val="004D324B"/>
    <w:rsid w:val="004D35B1"/>
    <w:rsid w:val="004D3839"/>
    <w:rsid w:val="004D3A04"/>
    <w:rsid w:val="004D3FE4"/>
    <w:rsid w:val="004D427F"/>
    <w:rsid w:val="004D474E"/>
    <w:rsid w:val="004D4A3A"/>
    <w:rsid w:val="004D51F4"/>
    <w:rsid w:val="004D5661"/>
    <w:rsid w:val="004D5790"/>
    <w:rsid w:val="004D5839"/>
    <w:rsid w:val="004D58ED"/>
    <w:rsid w:val="004D5BD6"/>
    <w:rsid w:val="004D5F13"/>
    <w:rsid w:val="004D602E"/>
    <w:rsid w:val="004D60B7"/>
    <w:rsid w:val="004D6200"/>
    <w:rsid w:val="004D6795"/>
    <w:rsid w:val="004D67AB"/>
    <w:rsid w:val="004D6838"/>
    <w:rsid w:val="004D6920"/>
    <w:rsid w:val="004D6A88"/>
    <w:rsid w:val="004D6C8B"/>
    <w:rsid w:val="004D702D"/>
    <w:rsid w:val="004D75E6"/>
    <w:rsid w:val="004D7BC8"/>
    <w:rsid w:val="004D7E8E"/>
    <w:rsid w:val="004E010A"/>
    <w:rsid w:val="004E0195"/>
    <w:rsid w:val="004E0444"/>
    <w:rsid w:val="004E0860"/>
    <w:rsid w:val="004E1072"/>
    <w:rsid w:val="004E2064"/>
    <w:rsid w:val="004E24E8"/>
    <w:rsid w:val="004E29B2"/>
    <w:rsid w:val="004E2EC7"/>
    <w:rsid w:val="004E307E"/>
    <w:rsid w:val="004E35E3"/>
    <w:rsid w:val="004E37A9"/>
    <w:rsid w:val="004E38E4"/>
    <w:rsid w:val="004E39E0"/>
    <w:rsid w:val="004E3D74"/>
    <w:rsid w:val="004E3DC6"/>
    <w:rsid w:val="004E3E4E"/>
    <w:rsid w:val="004E3E96"/>
    <w:rsid w:val="004E4299"/>
    <w:rsid w:val="004E42DB"/>
    <w:rsid w:val="004E4F0E"/>
    <w:rsid w:val="004E5454"/>
    <w:rsid w:val="004E5DB8"/>
    <w:rsid w:val="004E5FDF"/>
    <w:rsid w:val="004E67FC"/>
    <w:rsid w:val="004E6B2D"/>
    <w:rsid w:val="004E6CCE"/>
    <w:rsid w:val="004E70B9"/>
    <w:rsid w:val="004E776F"/>
    <w:rsid w:val="004E7B00"/>
    <w:rsid w:val="004E7D46"/>
    <w:rsid w:val="004E7D51"/>
    <w:rsid w:val="004E7DF9"/>
    <w:rsid w:val="004F00F9"/>
    <w:rsid w:val="004F026D"/>
    <w:rsid w:val="004F034E"/>
    <w:rsid w:val="004F03B8"/>
    <w:rsid w:val="004F04C7"/>
    <w:rsid w:val="004F0990"/>
    <w:rsid w:val="004F0B6D"/>
    <w:rsid w:val="004F0C17"/>
    <w:rsid w:val="004F1567"/>
    <w:rsid w:val="004F1883"/>
    <w:rsid w:val="004F1CA3"/>
    <w:rsid w:val="004F22FC"/>
    <w:rsid w:val="004F3409"/>
    <w:rsid w:val="004F47B8"/>
    <w:rsid w:val="004F49F5"/>
    <w:rsid w:val="004F4FC1"/>
    <w:rsid w:val="004F5357"/>
    <w:rsid w:val="004F545A"/>
    <w:rsid w:val="004F546D"/>
    <w:rsid w:val="004F5759"/>
    <w:rsid w:val="004F59F1"/>
    <w:rsid w:val="004F6874"/>
    <w:rsid w:val="004F69DB"/>
    <w:rsid w:val="004F6E82"/>
    <w:rsid w:val="004F7495"/>
    <w:rsid w:val="004F789B"/>
    <w:rsid w:val="004F7A61"/>
    <w:rsid w:val="004F7ED5"/>
    <w:rsid w:val="00500070"/>
    <w:rsid w:val="0050073D"/>
    <w:rsid w:val="00500829"/>
    <w:rsid w:val="00500968"/>
    <w:rsid w:val="00500987"/>
    <w:rsid w:val="00500C39"/>
    <w:rsid w:val="00500EBA"/>
    <w:rsid w:val="005013B8"/>
    <w:rsid w:val="00501834"/>
    <w:rsid w:val="00501938"/>
    <w:rsid w:val="00501EF0"/>
    <w:rsid w:val="0050241E"/>
    <w:rsid w:val="005027B1"/>
    <w:rsid w:val="00502CF6"/>
    <w:rsid w:val="00502E7C"/>
    <w:rsid w:val="00502F86"/>
    <w:rsid w:val="00503096"/>
    <w:rsid w:val="00503BC6"/>
    <w:rsid w:val="0050424D"/>
    <w:rsid w:val="00504306"/>
    <w:rsid w:val="0050476D"/>
    <w:rsid w:val="005050CB"/>
    <w:rsid w:val="005059BF"/>
    <w:rsid w:val="00505EDA"/>
    <w:rsid w:val="00505F2C"/>
    <w:rsid w:val="00506050"/>
    <w:rsid w:val="00506450"/>
    <w:rsid w:val="00506574"/>
    <w:rsid w:val="00506A5F"/>
    <w:rsid w:val="0050749E"/>
    <w:rsid w:val="005079DF"/>
    <w:rsid w:val="00507AA9"/>
    <w:rsid w:val="00507DE1"/>
    <w:rsid w:val="0051002F"/>
    <w:rsid w:val="0051003D"/>
    <w:rsid w:val="0051015A"/>
    <w:rsid w:val="00510237"/>
    <w:rsid w:val="005102FB"/>
    <w:rsid w:val="005103E7"/>
    <w:rsid w:val="00510711"/>
    <w:rsid w:val="00510801"/>
    <w:rsid w:val="00510905"/>
    <w:rsid w:val="00510972"/>
    <w:rsid w:val="00510E8F"/>
    <w:rsid w:val="00511602"/>
    <w:rsid w:val="005118C9"/>
    <w:rsid w:val="00511FAF"/>
    <w:rsid w:val="005126BD"/>
    <w:rsid w:val="0051275C"/>
    <w:rsid w:val="005128CD"/>
    <w:rsid w:val="00512FE0"/>
    <w:rsid w:val="00513433"/>
    <w:rsid w:val="00513843"/>
    <w:rsid w:val="005138D1"/>
    <w:rsid w:val="00513C56"/>
    <w:rsid w:val="00513C85"/>
    <w:rsid w:val="00513CB4"/>
    <w:rsid w:val="00513F7F"/>
    <w:rsid w:val="005140D9"/>
    <w:rsid w:val="005143D2"/>
    <w:rsid w:val="00514485"/>
    <w:rsid w:val="005144B8"/>
    <w:rsid w:val="005145C8"/>
    <w:rsid w:val="005146DB"/>
    <w:rsid w:val="0051479D"/>
    <w:rsid w:val="00514B45"/>
    <w:rsid w:val="00514CE7"/>
    <w:rsid w:val="00514D3A"/>
    <w:rsid w:val="00514F25"/>
    <w:rsid w:val="005150F0"/>
    <w:rsid w:val="005153F7"/>
    <w:rsid w:val="00515798"/>
    <w:rsid w:val="00515F3E"/>
    <w:rsid w:val="00516141"/>
    <w:rsid w:val="005162D3"/>
    <w:rsid w:val="00516638"/>
    <w:rsid w:val="005169EA"/>
    <w:rsid w:val="005169F6"/>
    <w:rsid w:val="00516AE0"/>
    <w:rsid w:val="00516E21"/>
    <w:rsid w:val="00516E7E"/>
    <w:rsid w:val="00517128"/>
    <w:rsid w:val="00517361"/>
    <w:rsid w:val="00517475"/>
    <w:rsid w:val="005175C2"/>
    <w:rsid w:val="00517605"/>
    <w:rsid w:val="005177C6"/>
    <w:rsid w:val="0051792F"/>
    <w:rsid w:val="00517977"/>
    <w:rsid w:val="00517FE8"/>
    <w:rsid w:val="00520554"/>
    <w:rsid w:val="0052077A"/>
    <w:rsid w:val="005208E9"/>
    <w:rsid w:val="00520B3B"/>
    <w:rsid w:val="00520DDB"/>
    <w:rsid w:val="0052170A"/>
    <w:rsid w:val="0052194B"/>
    <w:rsid w:val="00521964"/>
    <w:rsid w:val="00521A16"/>
    <w:rsid w:val="00521A95"/>
    <w:rsid w:val="005223BE"/>
    <w:rsid w:val="00523031"/>
    <w:rsid w:val="00523248"/>
    <w:rsid w:val="0052327A"/>
    <w:rsid w:val="00523647"/>
    <w:rsid w:val="00523AFE"/>
    <w:rsid w:val="00523FF8"/>
    <w:rsid w:val="00524109"/>
    <w:rsid w:val="005242B5"/>
    <w:rsid w:val="005245A5"/>
    <w:rsid w:val="005245FC"/>
    <w:rsid w:val="00524B73"/>
    <w:rsid w:val="00524E0F"/>
    <w:rsid w:val="00525020"/>
    <w:rsid w:val="00525C11"/>
    <w:rsid w:val="00525FC4"/>
    <w:rsid w:val="005262FC"/>
    <w:rsid w:val="0052658C"/>
    <w:rsid w:val="005267AE"/>
    <w:rsid w:val="005268E9"/>
    <w:rsid w:val="00526CA5"/>
    <w:rsid w:val="00527159"/>
    <w:rsid w:val="00527249"/>
    <w:rsid w:val="005272C0"/>
    <w:rsid w:val="00527444"/>
    <w:rsid w:val="00527610"/>
    <w:rsid w:val="00527692"/>
    <w:rsid w:val="005277CF"/>
    <w:rsid w:val="0052780D"/>
    <w:rsid w:val="00527EB2"/>
    <w:rsid w:val="00527EF2"/>
    <w:rsid w:val="00527F1C"/>
    <w:rsid w:val="00527F5F"/>
    <w:rsid w:val="0053016C"/>
    <w:rsid w:val="0053030D"/>
    <w:rsid w:val="005304C0"/>
    <w:rsid w:val="00530B57"/>
    <w:rsid w:val="00532220"/>
    <w:rsid w:val="0053298B"/>
    <w:rsid w:val="0053359F"/>
    <w:rsid w:val="00533B6B"/>
    <w:rsid w:val="00533CBE"/>
    <w:rsid w:val="0053428B"/>
    <w:rsid w:val="0053441F"/>
    <w:rsid w:val="00534584"/>
    <w:rsid w:val="005345DA"/>
    <w:rsid w:val="00534784"/>
    <w:rsid w:val="005352F7"/>
    <w:rsid w:val="0053566D"/>
    <w:rsid w:val="00535ECA"/>
    <w:rsid w:val="005363BC"/>
    <w:rsid w:val="00536688"/>
    <w:rsid w:val="00536A4A"/>
    <w:rsid w:val="00536A84"/>
    <w:rsid w:val="00536AB8"/>
    <w:rsid w:val="00536B95"/>
    <w:rsid w:val="00536F74"/>
    <w:rsid w:val="00537299"/>
    <w:rsid w:val="00537882"/>
    <w:rsid w:val="00537936"/>
    <w:rsid w:val="00537B47"/>
    <w:rsid w:val="005401BB"/>
    <w:rsid w:val="00540532"/>
    <w:rsid w:val="00540CF4"/>
    <w:rsid w:val="005410EB"/>
    <w:rsid w:val="005414A3"/>
    <w:rsid w:val="0054157E"/>
    <w:rsid w:val="00542583"/>
    <w:rsid w:val="00542585"/>
    <w:rsid w:val="00542B70"/>
    <w:rsid w:val="00542BE1"/>
    <w:rsid w:val="00542C5E"/>
    <w:rsid w:val="0054311F"/>
    <w:rsid w:val="0054339E"/>
    <w:rsid w:val="00543511"/>
    <w:rsid w:val="005436AA"/>
    <w:rsid w:val="00543D81"/>
    <w:rsid w:val="0054403B"/>
    <w:rsid w:val="00544055"/>
    <w:rsid w:val="00544294"/>
    <w:rsid w:val="0054481E"/>
    <w:rsid w:val="00544BAE"/>
    <w:rsid w:val="00544E58"/>
    <w:rsid w:val="00545978"/>
    <w:rsid w:val="00545E6E"/>
    <w:rsid w:val="00545F31"/>
    <w:rsid w:val="00546181"/>
    <w:rsid w:val="005472FC"/>
    <w:rsid w:val="00547865"/>
    <w:rsid w:val="005479F6"/>
    <w:rsid w:val="00547B09"/>
    <w:rsid w:val="00547B41"/>
    <w:rsid w:val="00550251"/>
    <w:rsid w:val="00550814"/>
    <w:rsid w:val="00550A57"/>
    <w:rsid w:val="00550EE8"/>
    <w:rsid w:val="0055178F"/>
    <w:rsid w:val="0055179B"/>
    <w:rsid w:val="00551CD3"/>
    <w:rsid w:val="00551CDB"/>
    <w:rsid w:val="005524F2"/>
    <w:rsid w:val="0055293C"/>
    <w:rsid w:val="00552B09"/>
    <w:rsid w:val="00552BCA"/>
    <w:rsid w:val="00552F9F"/>
    <w:rsid w:val="0055302B"/>
    <w:rsid w:val="0055302F"/>
    <w:rsid w:val="00553092"/>
    <w:rsid w:val="005532B1"/>
    <w:rsid w:val="005535D8"/>
    <w:rsid w:val="00553D81"/>
    <w:rsid w:val="005545DF"/>
    <w:rsid w:val="005552CE"/>
    <w:rsid w:val="0055595D"/>
    <w:rsid w:val="005559F8"/>
    <w:rsid w:val="00555D93"/>
    <w:rsid w:val="00555E32"/>
    <w:rsid w:val="00555E42"/>
    <w:rsid w:val="005562DD"/>
    <w:rsid w:val="005563B7"/>
    <w:rsid w:val="00556501"/>
    <w:rsid w:val="00556660"/>
    <w:rsid w:val="005566D9"/>
    <w:rsid w:val="00556C34"/>
    <w:rsid w:val="00557041"/>
    <w:rsid w:val="00557051"/>
    <w:rsid w:val="00557076"/>
    <w:rsid w:val="00557471"/>
    <w:rsid w:val="00557651"/>
    <w:rsid w:val="0055781D"/>
    <w:rsid w:val="00557A1D"/>
    <w:rsid w:val="005603FD"/>
    <w:rsid w:val="00560B21"/>
    <w:rsid w:val="00560E1C"/>
    <w:rsid w:val="00561603"/>
    <w:rsid w:val="00561CED"/>
    <w:rsid w:val="005621D1"/>
    <w:rsid w:val="00562DD6"/>
    <w:rsid w:val="00562E57"/>
    <w:rsid w:val="0056326E"/>
    <w:rsid w:val="0056396F"/>
    <w:rsid w:val="00563BA7"/>
    <w:rsid w:val="00564A5B"/>
    <w:rsid w:val="00564BE1"/>
    <w:rsid w:val="00565A1D"/>
    <w:rsid w:val="00565DB5"/>
    <w:rsid w:val="00565EFE"/>
    <w:rsid w:val="00566B0E"/>
    <w:rsid w:val="00567494"/>
    <w:rsid w:val="00567A40"/>
    <w:rsid w:val="00570539"/>
    <w:rsid w:val="00570A3C"/>
    <w:rsid w:val="00570C5C"/>
    <w:rsid w:val="005711A0"/>
    <w:rsid w:val="00571629"/>
    <w:rsid w:val="00571662"/>
    <w:rsid w:val="00571831"/>
    <w:rsid w:val="00571BF2"/>
    <w:rsid w:val="00571F06"/>
    <w:rsid w:val="0057239A"/>
    <w:rsid w:val="005726AB"/>
    <w:rsid w:val="00572983"/>
    <w:rsid w:val="00572A91"/>
    <w:rsid w:val="005731EA"/>
    <w:rsid w:val="0057330C"/>
    <w:rsid w:val="00573400"/>
    <w:rsid w:val="00573798"/>
    <w:rsid w:val="00573AFE"/>
    <w:rsid w:val="00573D8E"/>
    <w:rsid w:val="00573F8A"/>
    <w:rsid w:val="00574068"/>
    <w:rsid w:val="00574105"/>
    <w:rsid w:val="00574185"/>
    <w:rsid w:val="0057440A"/>
    <w:rsid w:val="0057447D"/>
    <w:rsid w:val="00574B1D"/>
    <w:rsid w:val="00574B86"/>
    <w:rsid w:val="00574BEF"/>
    <w:rsid w:val="00574D93"/>
    <w:rsid w:val="005751F7"/>
    <w:rsid w:val="0057585D"/>
    <w:rsid w:val="00575DBD"/>
    <w:rsid w:val="005760F1"/>
    <w:rsid w:val="005762F5"/>
    <w:rsid w:val="005773BC"/>
    <w:rsid w:val="00577DF9"/>
    <w:rsid w:val="005803B4"/>
    <w:rsid w:val="005809ED"/>
    <w:rsid w:val="005814CD"/>
    <w:rsid w:val="00581C51"/>
    <w:rsid w:val="0058230C"/>
    <w:rsid w:val="00582400"/>
    <w:rsid w:val="0058255B"/>
    <w:rsid w:val="005826BF"/>
    <w:rsid w:val="005826E9"/>
    <w:rsid w:val="00582774"/>
    <w:rsid w:val="00582B64"/>
    <w:rsid w:val="00582FC6"/>
    <w:rsid w:val="0058332C"/>
    <w:rsid w:val="00583627"/>
    <w:rsid w:val="00583958"/>
    <w:rsid w:val="00583A88"/>
    <w:rsid w:val="00583B0F"/>
    <w:rsid w:val="00583B1B"/>
    <w:rsid w:val="00583C88"/>
    <w:rsid w:val="00583E92"/>
    <w:rsid w:val="005847A6"/>
    <w:rsid w:val="00584AF2"/>
    <w:rsid w:val="00584C14"/>
    <w:rsid w:val="005854DC"/>
    <w:rsid w:val="00585AF6"/>
    <w:rsid w:val="00585F74"/>
    <w:rsid w:val="00586235"/>
    <w:rsid w:val="0058632A"/>
    <w:rsid w:val="00586504"/>
    <w:rsid w:val="005865D5"/>
    <w:rsid w:val="0058671D"/>
    <w:rsid w:val="00586A56"/>
    <w:rsid w:val="00586CF4"/>
    <w:rsid w:val="00586E19"/>
    <w:rsid w:val="005871F9"/>
    <w:rsid w:val="00587268"/>
    <w:rsid w:val="005873A1"/>
    <w:rsid w:val="00587444"/>
    <w:rsid w:val="00587780"/>
    <w:rsid w:val="00587C6F"/>
    <w:rsid w:val="00590087"/>
    <w:rsid w:val="005902A2"/>
    <w:rsid w:val="00590511"/>
    <w:rsid w:val="005908EE"/>
    <w:rsid w:val="00590AC8"/>
    <w:rsid w:val="00590B4D"/>
    <w:rsid w:val="00590CC4"/>
    <w:rsid w:val="005914D8"/>
    <w:rsid w:val="0059169C"/>
    <w:rsid w:val="005916AB"/>
    <w:rsid w:val="005919C4"/>
    <w:rsid w:val="00591A49"/>
    <w:rsid w:val="00591EC9"/>
    <w:rsid w:val="0059241F"/>
    <w:rsid w:val="0059256E"/>
    <w:rsid w:val="005929D1"/>
    <w:rsid w:val="00592CA0"/>
    <w:rsid w:val="00592F65"/>
    <w:rsid w:val="005930B0"/>
    <w:rsid w:val="00593200"/>
    <w:rsid w:val="0059321D"/>
    <w:rsid w:val="005937B5"/>
    <w:rsid w:val="00593AA6"/>
    <w:rsid w:val="00593DC0"/>
    <w:rsid w:val="00593FB2"/>
    <w:rsid w:val="0059404A"/>
    <w:rsid w:val="00594313"/>
    <w:rsid w:val="00594E98"/>
    <w:rsid w:val="00595202"/>
    <w:rsid w:val="00595253"/>
    <w:rsid w:val="005955D7"/>
    <w:rsid w:val="00595841"/>
    <w:rsid w:val="00595B78"/>
    <w:rsid w:val="00595E45"/>
    <w:rsid w:val="00596072"/>
    <w:rsid w:val="0059651C"/>
    <w:rsid w:val="0059667B"/>
    <w:rsid w:val="0059678A"/>
    <w:rsid w:val="0059692C"/>
    <w:rsid w:val="00596934"/>
    <w:rsid w:val="0059695E"/>
    <w:rsid w:val="00597687"/>
    <w:rsid w:val="00597D01"/>
    <w:rsid w:val="00597EBC"/>
    <w:rsid w:val="005A00B1"/>
    <w:rsid w:val="005A0394"/>
    <w:rsid w:val="005A054C"/>
    <w:rsid w:val="005A0A94"/>
    <w:rsid w:val="005A0F18"/>
    <w:rsid w:val="005A1CA9"/>
    <w:rsid w:val="005A214A"/>
    <w:rsid w:val="005A2449"/>
    <w:rsid w:val="005A2460"/>
    <w:rsid w:val="005A2A61"/>
    <w:rsid w:val="005A2C62"/>
    <w:rsid w:val="005A30E3"/>
    <w:rsid w:val="005A35AD"/>
    <w:rsid w:val="005A3745"/>
    <w:rsid w:val="005A394A"/>
    <w:rsid w:val="005A3ADA"/>
    <w:rsid w:val="005A3C70"/>
    <w:rsid w:val="005A405A"/>
    <w:rsid w:val="005A4071"/>
    <w:rsid w:val="005A40C3"/>
    <w:rsid w:val="005A42C5"/>
    <w:rsid w:val="005A4B94"/>
    <w:rsid w:val="005A4CCC"/>
    <w:rsid w:val="005A52DE"/>
    <w:rsid w:val="005A533C"/>
    <w:rsid w:val="005A5A17"/>
    <w:rsid w:val="005A5B16"/>
    <w:rsid w:val="005A6566"/>
    <w:rsid w:val="005A6616"/>
    <w:rsid w:val="005A6F48"/>
    <w:rsid w:val="005A713E"/>
    <w:rsid w:val="005A7695"/>
    <w:rsid w:val="005A77E3"/>
    <w:rsid w:val="005A7AAD"/>
    <w:rsid w:val="005A7B56"/>
    <w:rsid w:val="005B02E4"/>
    <w:rsid w:val="005B0302"/>
    <w:rsid w:val="005B05D2"/>
    <w:rsid w:val="005B0D62"/>
    <w:rsid w:val="005B11D8"/>
    <w:rsid w:val="005B1424"/>
    <w:rsid w:val="005B1553"/>
    <w:rsid w:val="005B194A"/>
    <w:rsid w:val="005B1955"/>
    <w:rsid w:val="005B1A5D"/>
    <w:rsid w:val="005B1AB7"/>
    <w:rsid w:val="005B2360"/>
    <w:rsid w:val="005B24D3"/>
    <w:rsid w:val="005B27EF"/>
    <w:rsid w:val="005B2C41"/>
    <w:rsid w:val="005B2F10"/>
    <w:rsid w:val="005B3168"/>
    <w:rsid w:val="005B31E7"/>
    <w:rsid w:val="005B3752"/>
    <w:rsid w:val="005B38E7"/>
    <w:rsid w:val="005B3CAA"/>
    <w:rsid w:val="005B3EBD"/>
    <w:rsid w:val="005B45B7"/>
    <w:rsid w:val="005B494E"/>
    <w:rsid w:val="005B4C34"/>
    <w:rsid w:val="005B4E37"/>
    <w:rsid w:val="005B51EF"/>
    <w:rsid w:val="005B550A"/>
    <w:rsid w:val="005B55F2"/>
    <w:rsid w:val="005B565A"/>
    <w:rsid w:val="005B56B7"/>
    <w:rsid w:val="005B585D"/>
    <w:rsid w:val="005B594C"/>
    <w:rsid w:val="005B5C26"/>
    <w:rsid w:val="005B5E93"/>
    <w:rsid w:val="005B6388"/>
    <w:rsid w:val="005B682E"/>
    <w:rsid w:val="005B6879"/>
    <w:rsid w:val="005B6A31"/>
    <w:rsid w:val="005B6E7D"/>
    <w:rsid w:val="005B720A"/>
    <w:rsid w:val="005B7279"/>
    <w:rsid w:val="005B77F1"/>
    <w:rsid w:val="005B7A5C"/>
    <w:rsid w:val="005C04BC"/>
    <w:rsid w:val="005C0DDF"/>
    <w:rsid w:val="005C1034"/>
    <w:rsid w:val="005C1835"/>
    <w:rsid w:val="005C184D"/>
    <w:rsid w:val="005C1BD7"/>
    <w:rsid w:val="005C1F3B"/>
    <w:rsid w:val="005C1F9B"/>
    <w:rsid w:val="005C2300"/>
    <w:rsid w:val="005C27DA"/>
    <w:rsid w:val="005C32AB"/>
    <w:rsid w:val="005C39C3"/>
    <w:rsid w:val="005C463F"/>
    <w:rsid w:val="005C473A"/>
    <w:rsid w:val="005C473C"/>
    <w:rsid w:val="005C4769"/>
    <w:rsid w:val="005C4A9F"/>
    <w:rsid w:val="005C4CB6"/>
    <w:rsid w:val="005C4E40"/>
    <w:rsid w:val="005C514A"/>
    <w:rsid w:val="005C51B5"/>
    <w:rsid w:val="005C57AE"/>
    <w:rsid w:val="005C5B05"/>
    <w:rsid w:val="005C635A"/>
    <w:rsid w:val="005C6534"/>
    <w:rsid w:val="005C6979"/>
    <w:rsid w:val="005C6993"/>
    <w:rsid w:val="005C6B03"/>
    <w:rsid w:val="005C6CBC"/>
    <w:rsid w:val="005C7102"/>
    <w:rsid w:val="005C72D4"/>
    <w:rsid w:val="005C7470"/>
    <w:rsid w:val="005C7669"/>
    <w:rsid w:val="005C7847"/>
    <w:rsid w:val="005C7B20"/>
    <w:rsid w:val="005C7E10"/>
    <w:rsid w:val="005C7EEC"/>
    <w:rsid w:val="005D0366"/>
    <w:rsid w:val="005D0369"/>
    <w:rsid w:val="005D04EA"/>
    <w:rsid w:val="005D0BAF"/>
    <w:rsid w:val="005D0F85"/>
    <w:rsid w:val="005D10D0"/>
    <w:rsid w:val="005D14CA"/>
    <w:rsid w:val="005D1A23"/>
    <w:rsid w:val="005D1CB1"/>
    <w:rsid w:val="005D1EFD"/>
    <w:rsid w:val="005D1F44"/>
    <w:rsid w:val="005D220E"/>
    <w:rsid w:val="005D24B5"/>
    <w:rsid w:val="005D257B"/>
    <w:rsid w:val="005D28A5"/>
    <w:rsid w:val="005D28E8"/>
    <w:rsid w:val="005D2BA1"/>
    <w:rsid w:val="005D396C"/>
    <w:rsid w:val="005D3B4C"/>
    <w:rsid w:val="005D3B6D"/>
    <w:rsid w:val="005D3DB2"/>
    <w:rsid w:val="005D42ED"/>
    <w:rsid w:val="005D4677"/>
    <w:rsid w:val="005D4DD7"/>
    <w:rsid w:val="005D52BE"/>
    <w:rsid w:val="005D5548"/>
    <w:rsid w:val="005D568E"/>
    <w:rsid w:val="005D6A12"/>
    <w:rsid w:val="005D7A8E"/>
    <w:rsid w:val="005D7C01"/>
    <w:rsid w:val="005E0D6D"/>
    <w:rsid w:val="005E0F0E"/>
    <w:rsid w:val="005E14DF"/>
    <w:rsid w:val="005E179C"/>
    <w:rsid w:val="005E1D28"/>
    <w:rsid w:val="005E217F"/>
    <w:rsid w:val="005E21E6"/>
    <w:rsid w:val="005E2524"/>
    <w:rsid w:val="005E3072"/>
    <w:rsid w:val="005E3476"/>
    <w:rsid w:val="005E388D"/>
    <w:rsid w:val="005E39D1"/>
    <w:rsid w:val="005E3F87"/>
    <w:rsid w:val="005E4D2E"/>
    <w:rsid w:val="005E4E6A"/>
    <w:rsid w:val="005E60B5"/>
    <w:rsid w:val="005E7151"/>
    <w:rsid w:val="005E7526"/>
    <w:rsid w:val="005E7A32"/>
    <w:rsid w:val="005F09DD"/>
    <w:rsid w:val="005F122A"/>
    <w:rsid w:val="005F18AE"/>
    <w:rsid w:val="005F2050"/>
    <w:rsid w:val="005F2183"/>
    <w:rsid w:val="005F32B7"/>
    <w:rsid w:val="005F36A6"/>
    <w:rsid w:val="005F36CD"/>
    <w:rsid w:val="005F3AAA"/>
    <w:rsid w:val="005F3D65"/>
    <w:rsid w:val="005F3E44"/>
    <w:rsid w:val="005F3EA1"/>
    <w:rsid w:val="005F3F6D"/>
    <w:rsid w:val="005F4062"/>
    <w:rsid w:val="005F4095"/>
    <w:rsid w:val="005F4244"/>
    <w:rsid w:val="005F4AE0"/>
    <w:rsid w:val="005F4AE1"/>
    <w:rsid w:val="005F4E82"/>
    <w:rsid w:val="005F55F8"/>
    <w:rsid w:val="005F569E"/>
    <w:rsid w:val="005F5874"/>
    <w:rsid w:val="005F58E4"/>
    <w:rsid w:val="005F5B37"/>
    <w:rsid w:val="005F5CB8"/>
    <w:rsid w:val="005F5EF7"/>
    <w:rsid w:val="005F6391"/>
    <w:rsid w:val="005F6536"/>
    <w:rsid w:val="005F66E8"/>
    <w:rsid w:val="005F694A"/>
    <w:rsid w:val="005F6E01"/>
    <w:rsid w:val="005F7527"/>
    <w:rsid w:val="005F790F"/>
    <w:rsid w:val="005F79D2"/>
    <w:rsid w:val="005F7B37"/>
    <w:rsid w:val="005F7C52"/>
    <w:rsid w:val="005F7FA1"/>
    <w:rsid w:val="00600719"/>
    <w:rsid w:val="0060094F"/>
    <w:rsid w:val="00600A64"/>
    <w:rsid w:val="00600EC9"/>
    <w:rsid w:val="00601B68"/>
    <w:rsid w:val="00601C06"/>
    <w:rsid w:val="00601C6B"/>
    <w:rsid w:val="00601DA6"/>
    <w:rsid w:val="00601E3B"/>
    <w:rsid w:val="006022DD"/>
    <w:rsid w:val="006028F7"/>
    <w:rsid w:val="00602D8A"/>
    <w:rsid w:val="00603839"/>
    <w:rsid w:val="00603BE6"/>
    <w:rsid w:val="00603C67"/>
    <w:rsid w:val="00603EAA"/>
    <w:rsid w:val="0060405F"/>
    <w:rsid w:val="006046F1"/>
    <w:rsid w:val="00604D33"/>
    <w:rsid w:val="00604D84"/>
    <w:rsid w:val="00604FF2"/>
    <w:rsid w:val="00605423"/>
    <w:rsid w:val="00605604"/>
    <w:rsid w:val="00605B12"/>
    <w:rsid w:val="00606408"/>
    <w:rsid w:val="0060684C"/>
    <w:rsid w:val="006068EB"/>
    <w:rsid w:val="00606C8F"/>
    <w:rsid w:val="006070F0"/>
    <w:rsid w:val="0060720D"/>
    <w:rsid w:val="00607524"/>
    <w:rsid w:val="006076DB"/>
    <w:rsid w:val="00607957"/>
    <w:rsid w:val="00607AC2"/>
    <w:rsid w:val="00607C18"/>
    <w:rsid w:val="00607FC7"/>
    <w:rsid w:val="0061091E"/>
    <w:rsid w:val="0061098E"/>
    <w:rsid w:val="00610A98"/>
    <w:rsid w:val="006116BF"/>
    <w:rsid w:val="00611C50"/>
    <w:rsid w:val="00611F99"/>
    <w:rsid w:val="00612007"/>
    <w:rsid w:val="006120FF"/>
    <w:rsid w:val="00612127"/>
    <w:rsid w:val="006123C0"/>
    <w:rsid w:val="006133F4"/>
    <w:rsid w:val="00613983"/>
    <w:rsid w:val="006139C1"/>
    <w:rsid w:val="00613D82"/>
    <w:rsid w:val="00614E04"/>
    <w:rsid w:val="006163B1"/>
    <w:rsid w:val="00616565"/>
    <w:rsid w:val="00616652"/>
    <w:rsid w:val="00616E9B"/>
    <w:rsid w:val="006170B2"/>
    <w:rsid w:val="006172F9"/>
    <w:rsid w:val="00617338"/>
    <w:rsid w:val="00617D10"/>
    <w:rsid w:val="00617DA7"/>
    <w:rsid w:val="00617FAE"/>
    <w:rsid w:val="0062008C"/>
    <w:rsid w:val="00620206"/>
    <w:rsid w:val="00620552"/>
    <w:rsid w:val="0062085D"/>
    <w:rsid w:val="00620CEA"/>
    <w:rsid w:val="00620E34"/>
    <w:rsid w:val="00621213"/>
    <w:rsid w:val="0062157E"/>
    <w:rsid w:val="00621950"/>
    <w:rsid w:val="00621AA1"/>
    <w:rsid w:val="00622BC4"/>
    <w:rsid w:val="006230A5"/>
    <w:rsid w:val="006234C6"/>
    <w:rsid w:val="006234E1"/>
    <w:rsid w:val="00623A33"/>
    <w:rsid w:val="00623BFC"/>
    <w:rsid w:val="00623C83"/>
    <w:rsid w:val="00623FE8"/>
    <w:rsid w:val="00624189"/>
    <w:rsid w:val="00624308"/>
    <w:rsid w:val="006246D7"/>
    <w:rsid w:val="00624719"/>
    <w:rsid w:val="00624877"/>
    <w:rsid w:val="00624FE8"/>
    <w:rsid w:val="0062564A"/>
    <w:rsid w:val="006257EF"/>
    <w:rsid w:val="00625DC6"/>
    <w:rsid w:val="00625E02"/>
    <w:rsid w:val="00626411"/>
    <w:rsid w:val="00626992"/>
    <w:rsid w:val="00626AFA"/>
    <w:rsid w:val="00626DF7"/>
    <w:rsid w:val="00626ED8"/>
    <w:rsid w:val="00626F10"/>
    <w:rsid w:val="00627631"/>
    <w:rsid w:val="00627DBF"/>
    <w:rsid w:val="006302BC"/>
    <w:rsid w:val="006304D4"/>
    <w:rsid w:val="00630529"/>
    <w:rsid w:val="00630A42"/>
    <w:rsid w:val="00630DFC"/>
    <w:rsid w:val="0063165E"/>
    <w:rsid w:val="00631C94"/>
    <w:rsid w:val="00631E47"/>
    <w:rsid w:val="006322E7"/>
    <w:rsid w:val="00632372"/>
    <w:rsid w:val="006324AE"/>
    <w:rsid w:val="00632D4A"/>
    <w:rsid w:val="00633112"/>
    <w:rsid w:val="00633B5C"/>
    <w:rsid w:val="00633EF7"/>
    <w:rsid w:val="006349C1"/>
    <w:rsid w:val="00634A9F"/>
    <w:rsid w:val="00635262"/>
    <w:rsid w:val="006352A0"/>
    <w:rsid w:val="0063552F"/>
    <w:rsid w:val="00636040"/>
    <w:rsid w:val="00636234"/>
    <w:rsid w:val="006362BD"/>
    <w:rsid w:val="006363A7"/>
    <w:rsid w:val="006364DE"/>
    <w:rsid w:val="00636792"/>
    <w:rsid w:val="00636A8C"/>
    <w:rsid w:val="00636E5D"/>
    <w:rsid w:val="00637155"/>
    <w:rsid w:val="0063723A"/>
    <w:rsid w:val="006372E3"/>
    <w:rsid w:val="00637784"/>
    <w:rsid w:val="006377BC"/>
    <w:rsid w:val="00640041"/>
    <w:rsid w:val="00640641"/>
    <w:rsid w:val="0064087F"/>
    <w:rsid w:val="00640D5A"/>
    <w:rsid w:val="006416F5"/>
    <w:rsid w:val="0064209E"/>
    <w:rsid w:val="006426AD"/>
    <w:rsid w:val="0064352D"/>
    <w:rsid w:val="00643DE7"/>
    <w:rsid w:val="00644297"/>
    <w:rsid w:val="0064431B"/>
    <w:rsid w:val="0064443B"/>
    <w:rsid w:val="006446E2"/>
    <w:rsid w:val="0064471A"/>
    <w:rsid w:val="0064490D"/>
    <w:rsid w:val="00644BA9"/>
    <w:rsid w:val="006451A4"/>
    <w:rsid w:val="006458D8"/>
    <w:rsid w:val="006458E8"/>
    <w:rsid w:val="00645C93"/>
    <w:rsid w:val="00645D15"/>
    <w:rsid w:val="00645D33"/>
    <w:rsid w:val="00646446"/>
    <w:rsid w:val="00646CBF"/>
    <w:rsid w:val="00646ED7"/>
    <w:rsid w:val="00647579"/>
    <w:rsid w:val="00650341"/>
    <w:rsid w:val="00650BCC"/>
    <w:rsid w:val="00650CD5"/>
    <w:rsid w:val="00650D9C"/>
    <w:rsid w:val="006513C4"/>
    <w:rsid w:val="00651469"/>
    <w:rsid w:val="00651820"/>
    <w:rsid w:val="0065200F"/>
    <w:rsid w:val="006520CC"/>
    <w:rsid w:val="00652387"/>
    <w:rsid w:val="00652871"/>
    <w:rsid w:val="00652BF3"/>
    <w:rsid w:val="00652D9F"/>
    <w:rsid w:val="00652F17"/>
    <w:rsid w:val="00653114"/>
    <w:rsid w:val="00653417"/>
    <w:rsid w:val="0065357A"/>
    <w:rsid w:val="00653C65"/>
    <w:rsid w:val="00653F99"/>
    <w:rsid w:val="006540F2"/>
    <w:rsid w:val="006540FD"/>
    <w:rsid w:val="006541E9"/>
    <w:rsid w:val="006543A2"/>
    <w:rsid w:val="006543CD"/>
    <w:rsid w:val="006544FF"/>
    <w:rsid w:val="006545F8"/>
    <w:rsid w:val="00654640"/>
    <w:rsid w:val="006549C0"/>
    <w:rsid w:val="00654B6C"/>
    <w:rsid w:val="00654C93"/>
    <w:rsid w:val="00654E69"/>
    <w:rsid w:val="0065523F"/>
    <w:rsid w:val="006553ED"/>
    <w:rsid w:val="00655775"/>
    <w:rsid w:val="00655D0F"/>
    <w:rsid w:val="0065606B"/>
    <w:rsid w:val="006568CD"/>
    <w:rsid w:val="00656C7B"/>
    <w:rsid w:val="006575C8"/>
    <w:rsid w:val="00657F98"/>
    <w:rsid w:val="006601C0"/>
    <w:rsid w:val="00660255"/>
    <w:rsid w:val="00660354"/>
    <w:rsid w:val="00660628"/>
    <w:rsid w:val="00660799"/>
    <w:rsid w:val="006608E9"/>
    <w:rsid w:val="00660F4F"/>
    <w:rsid w:val="006611F3"/>
    <w:rsid w:val="0066141D"/>
    <w:rsid w:val="006614EE"/>
    <w:rsid w:val="00661956"/>
    <w:rsid w:val="00661E55"/>
    <w:rsid w:val="00662659"/>
    <w:rsid w:val="006628D4"/>
    <w:rsid w:val="00662C2C"/>
    <w:rsid w:val="00662C6B"/>
    <w:rsid w:val="00662CCE"/>
    <w:rsid w:val="00663746"/>
    <w:rsid w:val="006646A3"/>
    <w:rsid w:val="0066542B"/>
    <w:rsid w:val="00665477"/>
    <w:rsid w:val="00666100"/>
    <w:rsid w:val="00666678"/>
    <w:rsid w:val="00666A6B"/>
    <w:rsid w:val="0066721D"/>
    <w:rsid w:val="00667A04"/>
    <w:rsid w:val="00667ABD"/>
    <w:rsid w:val="00667BFF"/>
    <w:rsid w:val="00667C0F"/>
    <w:rsid w:val="0067028A"/>
    <w:rsid w:val="00670C78"/>
    <w:rsid w:val="00671286"/>
    <w:rsid w:val="006716E2"/>
    <w:rsid w:val="00671763"/>
    <w:rsid w:val="0067186F"/>
    <w:rsid w:val="00671D19"/>
    <w:rsid w:val="00671EEE"/>
    <w:rsid w:val="00672117"/>
    <w:rsid w:val="00672598"/>
    <w:rsid w:val="006726A6"/>
    <w:rsid w:val="0067278A"/>
    <w:rsid w:val="006728D5"/>
    <w:rsid w:val="00672C47"/>
    <w:rsid w:val="00673009"/>
    <w:rsid w:val="006733FA"/>
    <w:rsid w:val="00673C17"/>
    <w:rsid w:val="00673E36"/>
    <w:rsid w:val="0067413A"/>
    <w:rsid w:val="006744BB"/>
    <w:rsid w:val="006748D4"/>
    <w:rsid w:val="00674E63"/>
    <w:rsid w:val="00675074"/>
    <w:rsid w:val="006752FE"/>
    <w:rsid w:val="00675809"/>
    <w:rsid w:val="00675CDC"/>
    <w:rsid w:val="00675E35"/>
    <w:rsid w:val="00676214"/>
    <w:rsid w:val="0067628F"/>
    <w:rsid w:val="006769B6"/>
    <w:rsid w:val="006770C9"/>
    <w:rsid w:val="006770E3"/>
    <w:rsid w:val="006773D2"/>
    <w:rsid w:val="00677497"/>
    <w:rsid w:val="00677549"/>
    <w:rsid w:val="00680481"/>
    <w:rsid w:val="006807D2"/>
    <w:rsid w:val="00681994"/>
    <w:rsid w:val="006823AF"/>
    <w:rsid w:val="006824CE"/>
    <w:rsid w:val="00682709"/>
    <w:rsid w:val="00682AF5"/>
    <w:rsid w:val="00682C44"/>
    <w:rsid w:val="00682E31"/>
    <w:rsid w:val="00682E62"/>
    <w:rsid w:val="00682EBF"/>
    <w:rsid w:val="00682F3A"/>
    <w:rsid w:val="00683967"/>
    <w:rsid w:val="00684198"/>
    <w:rsid w:val="00684534"/>
    <w:rsid w:val="00684A1D"/>
    <w:rsid w:val="0068524B"/>
    <w:rsid w:val="00685511"/>
    <w:rsid w:val="00685FB0"/>
    <w:rsid w:val="006862C7"/>
    <w:rsid w:val="00686900"/>
    <w:rsid w:val="00686AD1"/>
    <w:rsid w:val="00686C88"/>
    <w:rsid w:val="006901ED"/>
    <w:rsid w:val="00690415"/>
    <w:rsid w:val="006904B6"/>
    <w:rsid w:val="0069112B"/>
    <w:rsid w:val="00691A34"/>
    <w:rsid w:val="006921B2"/>
    <w:rsid w:val="00692B63"/>
    <w:rsid w:val="00692F59"/>
    <w:rsid w:val="00693971"/>
    <w:rsid w:val="00693993"/>
    <w:rsid w:val="00693CCA"/>
    <w:rsid w:val="0069478F"/>
    <w:rsid w:val="00694B18"/>
    <w:rsid w:val="00694F38"/>
    <w:rsid w:val="00695D11"/>
    <w:rsid w:val="0069664B"/>
    <w:rsid w:val="0069684F"/>
    <w:rsid w:val="00696BFD"/>
    <w:rsid w:val="00696FB7"/>
    <w:rsid w:val="00697057"/>
    <w:rsid w:val="0069721F"/>
    <w:rsid w:val="006972DA"/>
    <w:rsid w:val="00697392"/>
    <w:rsid w:val="006973E0"/>
    <w:rsid w:val="00697A18"/>
    <w:rsid w:val="00697C41"/>
    <w:rsid w:val="00697C5B"/>
    <w:rsid w:val="00697F8E"/>
    <w:rsid w:val="006A04FB"/>
    <w:rsid w:val="006A0796"/>
    <w:rsid w:val="006A0BFE"/>
    <w:rsid w:val="006A0E3F"/>
    <w:rsid w:val="006A0ECF"/>
    <w:rsid w:val="006A0F88"/>
    <w:rsid w:val="006A11C0"/>
    <w:rsid w:val="006A16DC"/>
    <w:rsid w:val="006A18BE"/>
    <w:rsid w:val="006A1ADA"/>
    <w:rsid w:val="006A1D98"/>
    <w:rsid w:val="006A2A20"/>
    <w:rsid w:val="006A2C31"/>
    <w:rsid w:val="006A2FE1"/>
    <w:rsid w:val="006A3006"/>
    <w:rsid w:val="006A3148"/>
    <w:rsid w:val="006A3241"/>
    <w:rsid w:val="006A334A"/>
    <w:rsid w:val="006A3743"/>
    <w:rsid w:val="006A3D71"/>
    <w:rsid w:val="006A400A"/>
    <w:rsid w:val="006A4242"/>
    <w:rsid w:val="006A4470"/>
    <w:rsid w:val="006A4559"/>
    <w:rsid w:val="006A4766"/>
    <w:rsid w:val="006A4774"/>
    <w:rsid w:val="006A4784"/>
    <w:rsid w:val="006A4986"/>
    <w:rsid w:val="006A49CD"/>
    <w:rsid w:val="006A597B"/>
    <w:rsid w:val="006A5CF1"/>
    <w:rsid w:val="006A5ED3"/>
    <w:rsid w:val="006A5FA3"/>
    <w:rsid w:val="006A605F"/>
    <w:rsid w:val="006A65E6"/>
    <w:rsid w:val="006A6AD9"/>
    <w:rsid w:val="006A6ADD"/>
    <w:rsid w:val="006A6C0C"/>
    <w:rsid w:val="006A6F47"/>
    <w:rsid w:val="006A72D3"/>
    <w:rsid w:val="006B0380"/>
    <w:rsid w:val="006B0C9B"/>
    <w:rsid w:val="006B1232"/>
    <w:rsid w:val="006B12DE"/>
    <w:rsid w:val="006B13C9"/>
    <w:rsid w:val="006B1692"/>
    <w:rsid w:val="006B16C1"/>
    <w:rsid w:val="006B19A2"/>
    <w:rsid w:val="006B1E71"/>
    <w:rsid w:val="006B1EC7"/>
    <w:rsid w:val="006B210B"/>
    <w:rsid w:val="006B21FF"/>
    <w:rsid w:val="006B223F"/>
    <w:rsid w:val="006B2469"/>
    <w:rsid w:val="006B2CE2"/>
    <w:rsid w:val="006B2D10"/>
    <w:rsid w:val="006B310A"/>
    <w:rsid w:val="006B3714"/>
    <w:rsid w:val="006B3C41"/>
    <w:rsid w:val="006B44AD"/>
    <w:rsid w:val="006B4953"/>
    <w:rsid w:val="006B4A96"/>
    <w:rsid w:val="006B4E27"/>
    <w:rsid w:val="006B5134"/>
    <w:rsid w:val="006B53E8"/>
    <w:rsid w:val="006B576C"/>
    <w:rsid w:val="006B5A52"/>
    <w:rsid w:val="006B5E71"/>
    <w:rsid w:val="006B5FD5"/>
    <w:rsid w:val="006B60D5"/>
    <w:rsid w:val="006B65E8"/>
    <w:rsid w:val="006B7B4B"/>
    <w:rsid w:val="006B7C20"/>
    <w:rsid w:val="006C07E1"/>
    <w:rsid w:val="006C0EA2"/>
    <w:rsid w:val="006C0EB9"/>
    <w:rsid w:val="006C0F0C"/>
    <w:rsid w:val="006C1380"/>
    <w:rsid w:val="006C13CA"/>
    <w:rsid w:val="006C1C1A"/>
    <w:rsid w:val="006C1C1B"/>
    <w:rsid w:val="006C23E6"/>
    <w:rsid w:val="006C24BB"/>
    <w:rsid w:val="006C26EB"/>
    <w:rsid w:val="006C282B"/>
    <w:rsid w:val="006C2A45"/>
    <w:rsid w:val="006C2A4B"/>
    <w:rsid w:val="006C3088"/>
    <w:rsid w:val="006C35E2"/>
    <w:rsid w:val="006C43E5"/>
    <w:rsid w:val="006C4627"/>
    <w:rsid w:val="006C48A9"/>
    <w:rsid w:val="006C4A25"/>
    <w:rsid w:val="006C4A52"/>
    <w:rsid w:val="006C4BC3"/>
    <w:rsid w:val="006C4F05"/>
    <w:rsid w:val="006C5682"/>
    <w:rsid w:val="006C57A3"/>
    <w:rsid w:val="006C5FAC"/>
    <w:rsid w:val="006C6986"/>
    <w:rsid w:val="006C6B1A"/>
    <w:rsid w:val="006C6D96"/>
    <w:rsid w:val="006C6DD1"/>
    <w:rsid w:val="006C6EA9"/>
    <w:rsid w:val="006C723C"/>
    <w:rsid w:val="006C73DD"/>
    <w:rsid w:val="006C7496"/>
    <w:rsid w:val="006C75B4"/>
    <w:rsid w:val="006C792A"/>
    <w:rsid w:val="006C7A02"/>
    <w:rsid w:val="006C7B38"/>
    <w:rsid w:val="006D00DA"/>
    <w:rsid w:val="006D0695"/>
    <w:rsid w:val="006D06EE"/>
    <w:rsid w:val="006D0991"/>
    <w:rsid w:val="006D0E48"/>
    <w:rsid w:val="006D1672"/>
    <w:rsid w:val="006D1E44"/>
    <w:rsid w:val="006D2CA1"/>
    <w:rsid w:val="006D2E62"/>
    <w:rsid w:val="006D302F"/>
    <w:rsid w:val="006D3044"/>
    <w:rsid w:val="006D312C"/>
    <w:rsid w:val="006D322E"/>
    <w:rsid w:val="006D34BC"/>
    <w:rsid w:val="006D3D41"/>
    <w:rsid w:val="006D4259"/>
    <w:rsid w:val="006D4352"/>
    <w:rsid w:val="006D4481"/>
    <w:rsid w:val="006D4764"/>
    <w:rsid w:val="006D4F00"/>
    <w:rsid w:val="006D50EC"/>
    <w:rsid w:val="006D52FB"/>
    <w:rsid w:val="006D53C1"/>
    <w:rsid w:val="006D5725"/>
    <w:rsid w:val="006D608F"/>
    <w:rsid w:val="006D6208"/>
    <w:rsid w:val="006D659B"/>
    <w:rsid w:val="006D771B"/>
    <w:rsid w:val="006D780D"/>
    <w:rsid w:val="006D7DDC"/>
    <w:rsid w:val="006D7E2D"/>
    <w:rsid w:val="006E04A8"/>
    <w:rsid w:val="006E0984"/>
    <w:rsid w:val="006E0A40"/>
    <w:rsid w:val="006E1596"/>
    <w:rsid w:val="006E171F"/>
    <w:rsid w:val="006E1779"/>
    <w:rsid w:val="006E2347"/>
    <w:rsid w:val="006E24FF"/>
    <w:rsid w:val="006E25DF"/>
    <w:rsid w:val="006E2605"/>
    <w:rsid w:val="006E2686"/>
    <w:rsid w:val="006E2982"/>
    <w:rsid w:val="006E33D3"/>
    <w:rsid w:val="006E3582"/>
    <w:rsid w:val="006E3583"/>
    <w:rsid w:val="006E387A"/>
    <w:rsid w:val="006E38D0"/>
    <w:rsid w:val="006E3B28"/>
    <w:rsid w:val="006E41F4"/>
    <w:rsid w:val="006E42ED"/>
    <w:rsid w:val="006E43AD"/>
    <w:rsid w:val="006E497F"/>
    <w:rsid w:val="006E4982"/>
    <w:rsid w:val="006E4A07"/>
    <w:rsid w:val="006E4A14"/>
    <w:rsid w:val="006E4B5A"/>
    <w:rsid w:val="006E5115"/>
    <w:rsid w:val="006E53BC"/>
    <w:rsid w:val="006E54DF"/>
    <w:rsid w:val="006E55EC"/>
    <w:rsid w:val="006E5907"/>
    <w:rsid w:val="006E5A09"/>
    <w:rsid w:val="006E5BE6"/>
    <w:rsid w:val="006E5E73"/>
    <w:rsid w:val="006E61EE"/>
    <w:rsid w:val="006E63A6"/>
    <w:rsid w:val="006E63BA"/>
    <w:rsid w:val="006E66E5"/>
    <w:rsid w:val="006E6E63"/>
    <w:rsid w:val="006E72C5"/>
    <w:rsid w:val="006E7425"/>
    <w:rsid w:val="006E7483"/>
    <w:rsid w:val="006E75AC"/>
    <w:rsid w:val="006E7AF3"/>
    <w:rsid w:val="006E7B4F"/>
    <w:rsid w:val="006E7FC6"/>
    <w:rsid w:val="006F0070"/>
    <w:rsid w:val="006F02A5"/>
    <w:rsid w:val="006F02C2"/>
    <w:rsid w:val="006F07E5"/>
    <w:rsid w:val="006F107F"/>
    <w:rsid w:val="006F17F7"/>
    <w:rsid w:val="006F1ACC"/>
    <w:rsid w:val="006F1F78"/>
    <w:rsid w:val="006F25B2"/>
    <w:rsid w:val="006F2D8E"/>
    <w:rsid w:val="006F2E1F"/>
    <w:rsid w:val="006F2F32"/>
    <w:rsid w:val="006F37BF"/>
    <w:rsid w:val="006F3DC0"/>
    <w:rsid w:val="006F3F6D"/>
    <w:rsid w:val="006F3FC5"/>
    <w:rsid w:val="006F420B"/>
    <w:rsid w:val="006F4E3C"/>
    <w:rsid w:val="006F582B"/>
    <w:rsid w:val="006F5943"/>
    <w:rsid w:val="006F6538"/>
    <w:rsid w:val="006F757D"/>
    <w:rsid w:val="006F759F"/>
    <w:rsid w:val="006F771B"/>
    <w:rsid w:val="006F77E1"/>
    <w:rsid w:val="006F7985"/>
    <w:rsid w:val="006F7CE1"/>
    <w:rsid w:val="006F7D1F"/>
    <w:rsid w:val="006F7ED7"/>
    <w:rsid w:val="007001D8"/>
    <w:rsid w:val="007001E2"/>
    <w:rsid w:val="00700A76"/>
    <w:rsid w:val="00700B45"/>
    <w:rsid w:val="00700C24"/>
    <w:rsid w:val="00701356"/>
    <w:rsid w:val="00701380"/>
    <w:rsid w:val="00701DDA"/>
    <w:rsid w:val="00701EA5"/>
    <w:rsid w:val="007022FB"/>
    <w:rsid w:val="0070273E"/>
    <w:rsid w:val="007027A2"/>
    <w:rsid w:val="007027FF"/>
    <w:rsid w:val="00702F36"/>
    <w:rsid w:val="007030CE"/>
    <w:rsid w:val="007047D8"/>
    <w:rsid w:val="00704B41"/>
    <w:rsid w:val="00704C88"/>
    <w:rsid w:val="007054C9"/>
    <w:rsid w:val="00705611"/>
    <w:rsid w:val="007057EC"/>
    <w:rsid w:val="007057FA"/>
    <w:rsid w:val="007059AF"/>
    <w:rsid w:val="007059F6"/>
    <w:rsid w:val="00705B77"/>
    <w:rsid w:val="00705D17"/>
    <w:rsid w:val="00705EE9"/>
    <w:rsid w:val="00706060"/>
    <w:rsid w:val="007060E6"/>
    <w:rsid w:val="007063F6"/>
    <w:rsid w:val="00706C2D"/>
    <w:rsid w:val="00707108"/>
    <w:rsid w:val="007076FC"/>
    <w:rsid w:val="00707D0B"/>
    <w:rsid w:val="00707ECA"/>
    <w:rsid w:val="0071001F"/>
    <w:rsid w:val="0071032C"/>
    <w:rsid w:val="007105A0"/>
    <w:rsid w:val="0071084F"/>
    <w:rsid w:val="00710AA1"/>
    <w:rsid w:val="00710C82"/>
    <w:rsid w:val="007111F4"/>
    <w:rsid w:val="0071169D"/>
    <w:rsid w:val="00711A2D"/>
    <w:rsid w:val="00712028"/>
    <w:rsid w:val="007120AF"/>
    <w:rsid w:val="00712141"/>
    <w:rsid w:val="00712189"/>
    <w:rsid w:val="00712380"/>
    <w:rsid w:val="007127DB"/>
    <w:rsid w:val="00712821"/>
    <w:rsid w:val="00712AE5"/>
    <w:rsid w:val="00712F86"/>
    <w:rsid w:val="00713109"/>
    <w:rsid w:val="0071340F"/>
    <w:rsid w:val="00713415"/>
    <w:rsid w:val="00713483"/>
    <w:rsid w:val="007139E2"/>
    <w:rsid w:val="00713CD3"/>
    <w:rsid w:val="00713E16"/>
    <w:rsid w:val="00713F41"/>
    <w:rsid w:val="00714122"/>
    <w:rsid w:val="00714283"/>
    <w:rsid w:val="00714997"/>
    <w:rsid w:val="007149C3"/>
    <w:rsid w:val="007150B5"/>
    <w:rsid w:val="00715614"/>
    <w:rsid w:val="00715864"/>
    <w:rsid w:val="007159F4"/>
    <w:rsid w:val="00715C8A"/>
    <w:rsid w:val="00715E71"/>
    <w:rsid w:val="0071675A"/>
    <w:rsid w:val="00716F78"/>
    <w:rsid w:val="007171EB"/>
    <w:rsid w:val="0071746A"/>
    <w:rsid w:val="00717C52"/>
    <w:rsid w:val="00717F24"/>
    <w:rsid w:val="00720427"/>
    <w:rsid w:val="00720447"/>
    <w:rsid w:val="00720539"/>
    <w:rsid w:val="00720BCC"/>
    <w:rsid w:val="00720DD7"/>
    <w:rsid w:val="007212C9"/>
    <w:rsid w:val="00721817"/>
    <w:rsid w:val="00721941"/>
    <w:rsid w:val="007221BA"/>
    <w:rsid w:val="0072244F"/>
    <w:rsid w:val="00722670"/>
    <w:rsid w:val="00722ADF"/>
    <w:rsid w:val="00722D99"/>
    <w:rsid w:val="00722F47"/>
    <w:rsid w:val="00723381"/>
    <w:rsid w:val="007234F2"/>
    <w:rsid w:val="00723729"/>
    <w:rsid w:val="00723BFE"/>
    <w:rsid w:val="00723D92"/>
    <w:rsid w:val="00723E21"/>
    <w:rsid w:val="0072433A"/>
    <w:rsid w:val="00724505"/>
    <w:rsid w:val="007247F6"/>
    <w:rsid w:val="00724A13"/>
    <w:rsid w:val="00724D38"/>
    <w:rsid w:val="00724DB5"/>
    <w:rsid w:val="007251D5"/>
    <w:rsid w:val="0072539E"/>
    <w:rsid w:val="007255AF"/>
    <w:rsid w:val="00725880"/>
    <w:rsid w:val="007259E5"/>
    <w:rsid w:val="00725A95"/>
    <w:rsid w:val="00725F7B"/>
    <w:rsid w:val="00727340"/>
    <w:rsid w:val="00727889"/>
    <w:rsid w:val="00727B92"/>
    <w:rsid w:val="00727EB8"/>
    <w:rsid w:val="00730107"/>
    <w:rsid w:val="007316CF"/>
    <w:rsid w:val="00731A8A"/>
    <w:rsid w:val="00731F09"/>
    <w:rsid w:val="00732472"/>
    <w:rsid w:val="007329A0"/>
    <w:rsid w:val="00732E14"/>
    <w:rsid w:val="00732EEF"/>
    <w:rsid w:val="007333F9"/>
    <w:rsid w:val="00733570"/>
    <w:rsid w:val="0073381B"/>
    <w:rsid w:val="00733A08"/>
    <w:rsid w:val="00733E8B"/>
    <w:rsid w:val="00734408"/>
    <w:rsid w:val="00734668"/>
    <w:rsid w:val="00734748"/>
    <w:rsid w:val="0073478A"/>
    <w:rsid w:val="0073492E"/>
    <w:rsid w:val="00734A2F"/>
    <w:rsid w:val="00734CC9"/>
    <w:rsid w:val="00734F93"/>
    <w:rsid w:val="00735525"/>
    <w:rsid w:val="00735AFB"/>
    <w:rsid w:val="007365C6"/>
    <w:rsid w:val="00736676"/>
    <w:rsid w:val="00736ADC"/>
    <w:rsid w:val="00736AE5"/>
    <w:rsid w:val="00736EF9"/>
    <w:rsid w:val="0073797D"/>
    <w:rsid w:val="00737D75"/>
    <w:rsid w:val="00737E13"/>
    <w:rsid w:val="00737FB0"/>
    <w:rsid w:val="00740456"/>
    <w:rsid w:val="0074054A"/>
    <w:rsid w:val="007405F1"/>
    <w:rsid w:val="007406C3"/>
    <w:rsid w:val="0074078E"/>
    <w:rsid w:val="007408BE"/>
    <w:rsid w:val="00740B15"/>
    <w:rsid w:val="00740EF2"/>
    <w:rsid w:val="00741129"/>
    <w:rsid w:val="00741505"/>
    <w:rsid w:val="00741B65"/>
    <w:rsid w:val="00741C58"/>
    <w:rsid w:val="00742032"/>
    <w:rsid w:val="00742384"/>
    <w:rsid w:val="007423F2"/>
    <w:rsid w:val="007424FF"/>
    <w:rsid w:val="00743281"/>
    <w:rsid w:val="00743606"/>
    <w:rsid w:val="00743A96"/>
    <w:rsid w:val="00743C51"/>
    <w:rsid w:val="0074405F"/>
    <w:rsid w:val="00744214"/>
    <w:rsid w:val="0074425C"/>
    <w:rsid w:val="00744347"/>
    <w:rsid w:val="0074439A"/>
    <w:rsid w:val="0074469E"/>
    <w:rsid w:val="00744B45"/>
    <w:rsid w:val="00744F60"/>
    <w:rsid w:val="00744F67"/>
    <w:rsid w:val="00745399"/>
    <w:rsid w:val="00745841"/>
    <w:rsid w:val="00745895"/>
    <w:rsid w:val="00745A40"/>
    <w:rsid w:val="00745BA8"/>
    <w:rsid w:val="00745C08"/>
    <w:rsid w:val="00745EE9"/>
    <w:rsid w:val="00746342"/>
    <w:rsid w:val="00746C65"/>
    <w:rsid w:val="0074714D"/>
    <w:rsid w:val="0074731B"/>
    <w:rsid w:val="007473EC"/>
    <w:rsid w:val="007476D5"/>
    <w:rsid w:val="00747808"/>
    <w:rsid w:val="007479BE"/>
    <w:rsid w:val="00747A08"/>
    <w:rsid w:val="00747A0D"/>
    <w:rsid w:val="00747C36"/>
    <w:rsid w:val="00747E31"/>
    <w:rsid w:val="007505F4"/>
    <w:rsid w:val="00750684"/>
    <w:rsid w:val="00750874"/>
    <w:rsid w:val="00750B0F"/>
    <w:rsid w:val="007510D8"/>
    <w:rsid w:val="00751806"/>
    <w:rsid w:val="00751E49"/>
    <w:rsid w:val="007520AD"/>
    <w:rsid w:val="0075240C"/>
    <w:rsid w:val="0075257E"/>
    <w:rsid w:val="007526B6"/>
    <w:rsid w:val="00752C75"/>
    <w:rsid w:val="00752CCB"/>
    <w:rsid w:val="00752E29"/>
    <w:rsid w:val="007534DE"/>
    <w:rsid w:val="007536AE"/>
    <w:rsid w:val="007538F3"/>
    <w:rsid w:val="00753CF4"/>
    <w:rsid w:val="00753E09"/>
    <w:rsid w:val="0075479A"/>
    <w:rsid w:val="0075492B"/>
    <w:rsid w:val="00755280"/>
    <w:rsid w:val="00755D50"/>
    <w:rsid w:val="00755FE6"/>
    <w:rsid w:val="007564A3"/>
    <w:rsid w:val="00757120"/>
    <w:rsid w:val="007574D1"/>
    <w:rsid w:val="007579D3"/>
    <w:rsid w:val="00757A6D"/>
    <w:rsid w:val="00757D69"/>
    <w:rsid w:val="0076021E"/>
    <w:rsid w:val="007603D2"/>
    <w:rsid w:val="00760CA6"/>
    <w:rsid w:val="00760DCB"/>
    <w:rsid w:val="007612E3"/>
    <w:rsid w:val="0076197F"/>
    <w:rsid w:val="007620AC"/>
    <w:rsid w:val="007621FA"/>
    <w:rsid w:val="007623E2"/>
    <w:rsid w:val="007629B0"/>
    <w:rsid w:val="00762C50"/>
    <w:rsid w:val="00763244"/>
    <w:rsid w:val="007633DD"/>
    <w:rsid w:val="00763A74"/>
    <w:rsid w:val="00763B8D"/>
    <w:rsid w:val="007643CD"/>
    <w:rsid w:val="007649D6"/>
    <w:rsid w:val="00764A6F"/>
    <w:rsid w:val="00764E89"/>
    <w:rsid w:val="00764EB9"/>
    <w:rsid w:val="00764EF5"/>
    <w:rsid w:val="00765137"/>
    <w:rsid w:val="00765AEA"/>
    <w:rsid w:val="00765FA9"/>
    <w:rsid w:val="0076627D"/>
    <w:rsid w:val="007668B4"/>
    <w:rsid w:val="00766902"/>
    <w:rsid w:val="00766A24"/>
    <w:rsid w:val="00766C24"/>
    <w:rsid w:val="00767258"/>
    <w:rsid w:val="0076734E"/>
    <w:rsid w:val="0076735C"/>
    <w:rsid w:val="00767B37"/>
    <w:rsid w:val="00767E59"/>
    <w:rsid w:val="00767F30"/>
    <w:rsid w:val="007703E3"/>
    <w:rsid w:val="00770623"/>
    <w:rsid w:val="007708E7"/>
    <w:rsid w:val="00770A32"/>
    <w:rsid w:val="00770F5C"/>
    <w:rsid w:val="00771329"/>
    <w:rsid w:val="007713A2"/>
    <w:rsid w:val="007719FA"/>
    <w:rsid w:val="00771C56"/>
    <w:rsid w:val="00772809"/>
    <w:rsid w:val="00772857"/>
    <w:rsid w:val="00773585"/>
    <w:rsid w:val="00773DD7"/>
    <w:rsid w:val="00773EED"/>
    <w:rsid w:val="00774639"/>
    <w:rsid w:val="00774667"/>
    <w:rsid w:val="00774A35"/>
    <w:rsid w:val="00774E01"/>
    <w:rsid w:val="007756DD"/>
    <w:rsid w:val="007756F5"/>
    <w:rsid w:val="00775D2B"/>
    <w:rsid w:val="00775D8C"/>
    <w:rsid w:val="00775DF0"/>
    <w:rsid w:val="00776086"/>
    <w:rsid w:val="00776469"/>
    <w:rsid w:val="0077687B"/>
    <w:rsid w:val="007768B8"/>
    <w:rsid w:val="00777536"/>
    <w:rsid w:val="0077759D"/>
    <w:rsid w:val="00777B40"/>
    <w:rsid w:val="0078004A"/>
    <w:rsid w:val="00780553"/>
    <w:rsid w:val="0078056A"/>
    <w:rsid w:val="007806D6"/>
    <w:rsid w:val="007807CA"/>
    <w:rsid w:val="00780825"/>
    <w:rsid w:val="00780DF1"/>
    <w:rsid w:val="00781097"/>
    <w:rsid w:val="0078131B"/>
    <w:rsid w:val="00781605"/>
    <w:rsid w:val="007817E7"/>
    <w:rsid w:val="007818B8"/>
    <w:rsid w:val="0078192C"/>
    <w:rsid w:val="0078193E"/>
    <w:rsid w:val="00781A56"/>
    <w:rsid w:val="00782969"/>
    <w:rsid w:val="00782DDE"/>
    <w:rsid w:val="0078350C"/>
    <w:rsid w:val="007836D6"/>
    <w:rsid w:val="007837FA"/>
    <w:rsid w:val="00783AA6"/>
    <w:rsid w:val="007841E7"/>
    <w:rsid w:val="00784209"/>
    <w:rsid w:val="007842FE"/>
    <w:rsid w:val="007854B5"/>
    <w:rsid w:val="007854C7"/>
    <w:rsid w:val="007861E8"/>
    <w:rsid w:val="00786305"/>
    <w:rsid w:val="00786578"/>
    <w:rsid w:val="00786755"/>
    <w:rsid w:val="007871E8"/>
    <w:rsid w:val="00787E22"/>
    <w:rsid w:val="007901C6"/>
    <w:rsid w:val="007902AB"/>
    <w:rsid w:val="00790C9B"/>
    <w:rsid w:val="007910CF"/>
    <w:rsid w:val="00791293"/>
    <w:rsid w:val="00791582"/>
    <w:rsid w:val="00791596"/>
    <w:rsid w:val="00791741"/>
    <w:rsid w:val="0079182C"/>
    <w:rsid w:val="00791E11"/>
    <w:rsid w:val="00792228"/>
    <w:rsid w:val="0079292C"/>
    <w:rsid w:val="00793185"/>
    <w:rsid w:val="007931C8"/>
    <w:rsid w:val="0079328E"/>
    <w:rsid w:val="00793330"/>
    <w:rsid w:val="00793BC5"/>
    <w:rsid w:val="007941A2"/>
    <w:rsid w:val="007947F9"/>
    <w:rsid w:val="00794EC1"/>
    <w:rsid w:val="007950A0"/>
    <w:rsid w:val="00795323"/>
    <w:rsid w:val="00795406"/>
    <w:rsid w:val="007954B6"/>
    <w:rsid w:val="007955A4"/>
    <w:rsid w:val="00795945"/>
    <w:rsid w:val="00795A1E"/>
    <w:rsid w:val="00795A97"/>
    <w:rsid w:val="00795B05"/>
    <w:rsid w:val="007960A4"/>
    <w:rsid w:val="0079614A"/>
    <w:rsid w:val="00796E12"/>
    <w:rsid w:val="00797626"/>
    <w:rsid w:val="00797828"/>
    <w:rsid w:val="00797930"/>
    <w:rsid w:val="00797C2C"/>
    <w:rsid w:val="00797DFC"/>
    <w:rsid w:val="007A078B"/>
    <w:rsid w:val="007A09E4"/>
    <w:rsid w:val="007A1102"/>
    <w:rsid w:val="007A14E3"/>
    <w:rsid w:val="007A1592"/>
    <w:rsid w:val="007A168B"/>
    <w:rsid w:val="007A1A9C"/>
    <w:rsid w:val="007A1E69"/>
    <w:rsid w:val="007A24AE"/>
    <w:rsid w:val="007A29CB"/>
    <w:rsid w:val="007A2ED4"/>
    <w:rsid w:val="007A2F59"/>
    <w:rsid w:val="007A34ED"/>
    <w:rsid w:val="007A3510"/>
    <w:rsid w:val="007A376C"/>
    <w:rsid w:val="007A3E03"/>
    <w:rsid w:val="007A3F8A"/>
    <w:rsid w:val="007A3FFC"/>
    <w:rsid w:val="007A477A"/>
    <w:rsid w:val="007A49A8"/>
    <w:rsid w:val="007A50A1"/>
    <w:rsid w:val="007A5361"/>
    <w:rsid w:val="007A57AF"/>
    <w:rsid w:val="007A5B1E"/>
    <w:rsid w:val="007A6112"/>
    <w:rsid w:val="007A61AC"/>
    <w:rsid w:val="007A6279"/>
    <w:rsid w:val="007A63DA"/>
    <w:rsid w:val="007A694C"/>
    <w:rsid w:val="007A6BB7"/>
    <w:rsid w:val="007A6E37"/>
    <w:rsid w:val="007A7014"/>
    <w:rsid w:val="007A7383"/>
    <w:rsid w:val="007A796D"/>
    <w:rsid w:val="007A7C10"/>
    <w:rsid w:val="007B003D"/>
    <w:rsid w:val="007B0230"/>
    <w:rsid w:val="007B08EB"/>
    <w:rsid w:val="007B1A6D"/>
    <w:rsid w:val="007B1B18"/>
    <w:rsid w:val="007B1E39"/>
    <w:rsid w:val="007B1FD3"/>
    <w:rsid w:val="007B20A6"/>
    <w:rsid w:val="007B20BF"/>
    <w:rsid w:val="007B228A"/>
    <w:rsid w:val="007B2B63"/>
    <w:rsid w:val="007B2C59"/>
    <w:rsid w:val="007B3280"/>
    <w:rsid w:val="007B3E09"/>
    <w:rsid w:val="007B3E93"/>
    <w:rsid w:val="007B3FF2"/>
    <w:rsid w:val="007B42AC"/>
    <w:rsid w:val="007B49EE"/>
    <w:rsid w:val="007B4D68"/>
    <w:rsid w:val="007B502A"/>
    <w:rsid w:val="007B5313"/>
    <w:rsid w:val="007B53A3"/>
    <w:rsid w:val="007B53CD"/>
    <w:rsid w:val="007B5909"/>
    <w:rsid w:val="007B5959"/>
    <w:rsid w:val="007B5F50"/>
    <w:rsid w:val="007B60A0"/>
    <w:rsid w:val="007B6133"/>
    <w:rsid w:val="007B63DF"/>
    <w:rsid w:val="007B6551"/>
    <w:rsid w:val="007B6600"/>
    <w:rsid w:val="007B7325"/>
    <w:rsid w:val="007B7702"/>
    <w:rsid w:val="007B7E40"/>
    <w:rsid w:val="007C0099"/>
    <w:rsid w:val="007C05A1"/>
    <w:rsid w:val="007C0602"/>
    <w:rsid w:val="007C0B7B"/>
    <w:rsid w:val="007C0C56"/>
    <w:rsid w:val="007C0EF5"/>
    <w:rsid w:val="007C133B"/>
    <w:rsid w:val="007C1400"/>
    <w:rsid w:val="007C149D"/>
    <w:rsid w:val="007C1D16"/>
    <w:rsid w:val="007C1D21"/>
    <w:rsid w:val="007C2FC0"/>
    <w:rsid w:val="007C3290"/>
    <w:rsid w:val="007C335F"/>
    <w:rsid w:val="007C3659"/>
    <w:rsid w:val="007C3694"/>
    <w:rsid w:val="007C3DD9"/>
    <w:rsid w:val="007C3FAA"/>
    <w:rsid w:val="007C46FD"/>
    <w:rsid w:val="007C49A4"/>
    <w:rsid w:val="007C4A6D"/>
    <w:rsid w:val="007C4CA6"/>
    <w:rsid w:val="007C551D"/>
    <w:rsid w:val="007C5A39"/>
    <w:rsid w:val="007C5FDF"/>
    <w:rsid w:val="007C61B1"/>
    <w:rsid w:val="007C638F"/>
    <w:rsid w:val="007C73A5"/>
    <w:rsid w:val="007C79AE"/>
    <w:rsid w:val="007C7D87"/>
    <w:rsid w:val="007C7F8C"/>
    <w:rsid w:val="007D001A"/>
    <w:rsid w:val="007D01DD"/>
    <w:rsid w:val="007D0C4E"/>
    <w:rsid w:val="007D1848"/>
    <w:rsid w:val="007D1B58"/>
    <w:rsid w:val="007D1D34"/>
    <w:rsid w:val="007D1F09"/>
    <w:rsid w:val="007D2C2E"/>
    <w:rsid w:val="007D2E5A"/>
    <w:rsid w:val="007D3594"/>
    <w:rsid w:val="007D3788"/>
    <w:rsid w:val="007D412C"/>
    <w:rsid w:val="007D4177"/>
    <w:rsid w:val="007D499E"/>
    <w:rsid w:val="007D4DD4"/>
    <w:rsid w:val="007D4FDF"/>
    <w:rsid w:val="007D56A6"/>
    <w:rsid w:val="007D5B49"/>
    <w:rsid w:val="007D61AF"/>
    <w:rsid w:val="007D6394"/>
    <w:rsid w:val="007D6567"/>
    <w:rsid w:val="007D6956"/>
    <w:rsid w:val="007D6A53"/>
    <w:rsid w:val="007D6DA2"/>
    <w:rsid w:val="007D6E3A"/>
    <w:rsid w:val="007D70D7"/>
    <w:rsid w:val="007D729F"/>
    <w:rsid w:val="007D748F"/>
    <w:rsid w:val="007D7935"/>
    <w:rsid w:val="007D7F66"/>
    <w:rsid w:val="007E0376"/>
    <w:rsid w:val="007E12CB"/>
    <w:rsid w:val="007E1316"/>
    <w:rsid w:val="007E134A"/>
    <w:rsid w:val="007E138D"/>
    <w:rsid w:val="007E13B6"/>
    <w:rsid w:val="007E15FF"/>
    <w:rsid w:val="007E190C"/>
    <w:rsid w:val="007E19D8"/>
    <w:rsid w:val="007E1AE6"/>
    <w:rsid w:val="007E1E84"/>
    <w:rsid w:val="007E2493"/>
    <w:rsid w:val="007E26C2"/>
    <w:rsid w:val="007E2A2E"/>
    <w:rsid w:val="007E2A65"/>
    <w:rsid w:val="007E2AAE"/>
    <w:rsid w:val="007E2FA8"/>
    <w:rsid w:val="007E30BE"/>
    <w:rsid w:val="007E35A3"/>
    <w:rsid w:val="007E3C9C"/>
    <w:rsid w:val="007E43A1"/>
    <w:rsid w:val="007E44DA"/>
    <w:rsid w:val="007E4552"/>
    <w:rsid w:val="007E4A91"/>
    <w:rsid w:val="007E4AAC"/>
    <w:rsid w:val="007E51A6"/>
    <w:rsid w:val="007E539B"/>
    <w:rsid w:val="007E5AD2"/>
    <w:rsid w:val="007E5B72"/>
    <w:rsid w:val="007E5EC3"/>
    <w:rsid w:val="007E6409"/>
    <w:rsid w:val="007E6E86"/>
    <w:rsid w:val="007E705F"/>
    <w:rsid w:val="007E72C5"/>
    <w:rsid w:val="007E776C"/>
    <w:rsid w:val="007F02C6"/>
    <w:rsid w:val="007F0507"/>
    <w:rsid w:val="007F12E2"/>
    <w:rsid w:val="007F2164"/>
    <w:rsid w:val="007F2470"/>
    <w:rsid w:val="007F24FC"/>
    <w:rsid w:val="007F26A7"/>
    <w:rsid w:val="007F2C45"/>
    <w:rsid w:val="007F2C81"/>
    <w:rsid w:val="007F2C8A"/>
    <w:rsid w:val="007F2F9F"/>
    <w:rsid w:val="007F3423"/>
    <w:rsid w:val="007F365C"/>
    <w:rsid w:val="007F3AB4"/>
    <w:rsid w:val="007F3C65"/>
    <w:rsid w:val="007F3E44"/>
    <w:rsid w:val="007F3E55"/>
    <w:rsid w:val="007F45D8"/>
    <w:rsid w:val="007F462B"/>
    <w:rsid w:val="007F46B6"/>
    <w:rsid w:val="007F46D0"/>
    <w:rsid w:val="007F4F80"/>
    <w:rsid w:val="007F51FA"/>
    <w:rsid w:val="007F5285"/>
    <w:rsid w:val="007F52F2"/>
    <w:rsid w:val="007F57CE"/>
    <w:rsid w:val="007F67E2"/>
    <w:rsid w:val="007F6931"/>
    <w:rsid w:val="007F6B4B"/>
    <w:rsid w:val="007F6BF0"/>
    <w:rsid w:val="007F70BD"/>
    <w:rsid w:val="007F71BA"/>
    <w:rsid w:val="007F7212"/>
    <w:rsid w:val="007F72A5"/>
    <w:rsid w:val="007F7AC9"/>
    <w:rsid w:val="007F7F98"/>
    <w:rsid w:val="00800429"/>
    <w:rsid w:val="00800601"/>
    <w:rsid w:val="00800AA4"/>
    <w:rsid w:val="00800CA3"/>
    <w:rsid w:val="0080194C"/>
    <w:rsid w:val="00801C4F"/>
    <w:rsid w:val="00801E13"/>
    <w:rsid w:val="00802266"/>
    <w:rsid w:val="008024CD"/>
    <w:rsid w:val="008027BB"/>
    <w:rsid w:val="0080280E"/>
    <w:rsid w:val="00802847"/>
    <w:rsid w:val="008028A2"/>
    <w:rsid w:val="008028AF"/>
    <w:rsid w:val="00802A86"/>
    <w:rsid w:val="00802F24"/>
    <w:rsid w:val="00802FE4"/>
    <w:rsid w:val="00803225"/>
    <w:rsid w:val="00803274"/>
    <w:rsid w:val="00803513"/>
    <w:rsid w:val="008037E4"/>
    <w:rsid w:val="0080479C"/>
    <w:rsid w:val="008049F2"/>
    <w:rsid w:val="00804EA0"/>
    <w:rsid w:val="00805474"/>
    <w:rsid w:val="0080577E"/>
    <w:rsid w:val="008059A6"/>
    <w:rsid w:val="00805CF2"/>
    <w:rsid w:val="00806A2C"/>
    <w:rsid w:val="008070BA"/>
    <w:rsid w:val="008072FD"/>
    <w:rsid w:val="00807899"/>
    <w:rsid w:val="00807A6E"/>
    <w:rsid w:val="00807ABF"/>
    <w:rsid w:val="00807C35"/>
    <w:rsid w:val="00810B01"/>
    <w:rsid w:val="0081156F"/>
    <w:rsid w:val="00811671"/>
    <w:rsid w:val="00811A33"/>
    <w:rsid w:val="00811C95"/>
    <w:rsid w:val="00811CED"/>
    <w:rsid w:val="00811ECF"/>
    <w:rsid w:val="008122CE"/>
    <w:rsid w:val="00812632"/>
    <w:rsid w:val="00812733"/>
    <w:rsid w:val="008128EB"/>
    <w:rsid w:val="00812BFB"/>
    <w:rsid w:val="00812CF1"/>
    <w:rsid w:val="0081311F"/>
    <w:rsid w:val="008136C5"/>
    <w:rsid w:val="008136E0"/>
    <w:rsid w:val="008138A4"/>
    <w:rsid w:val="008138D7"/>
    <w:rsid w:val="0081396A"/>
    <w:rsid w:val="00813FD5"/>
    <w:rsid w:val="008142DF"/>
    <w:rsid w:val="00814450"/>
    <w:rsid w:val="00814540"/>
    <w:rsid w:val="00814856"/>
    <w:rsid w:val="008149E4"/>
    <w:rsid w:val="00814CA1"/>
    <w:rsid w:val="00814E8D"/>
    <w:rsid w:val="00814EA9"/>
    <w:rsid w:val="00815349"/>
    <w:rsid w:val="00815694"/>
    <w:rsid w:val="00815D6B"/>
    <w:rsid w:val="0081688F"/>
    <w:rsid w:val="00816A29"/>
    <w:rsid w:val="00816F64"/>
    <w:rsid w:val="00817188"/>
    <w:rsid w:val="008171EA"/>
    <w:rsid w:val="008177BA"/>
    <w:rsid w:val="00817821"/>
    <w:rsid w:val="008179AD"/>
    <w:rsid w:val="00817A8D"/>
    <w:rsid w:val="00820287"/>
    <w:rsid w:val="00820635"/>
    <w:rsid w:val="008206CA"/>
    <w:rsid w:val="0082083E"/>
    <w:rsid w:val="00821130"/>
    <w:rsid w:val="0082119B"/>
    <w:rsid w:val="00821797"/>
    <w:rsid w:val="008217D8"/>
    <w:rsid w:val="00821B44"/>
    <w:rsid w:val="00821D2A"/>
    <w:rsid w:val="00821EFB"/>
    <w:rsid w:val="00821F60"/>
    <w:rsid w:val="008222A3"/>
    <w:rsid w:val="008226B5"/>
    <w:rsid w:val="008227D4"/>
    <w:rsid w:val="0082299A"/>
    <w:rsid w:val="00822C99"/>
    <w:rsid w:val="00822D71"/>
    <w:rsid w:val="008234FC"/>
    <w:rsid w:val="00823A62"/>
    <w:rsid w:val="00823CC8"/>
    <w:rsid w:val="00823E14"/>
    <w:rsid w:val="00823F4C"/>
    <w:rsid w:val="0082444C"/>
    <w:rsid w:val="0082453E"/>
    <w:rsid w:val="008246BC"/>
    <w:rsid w:val="00824BB1"/>
    <w:rsid w:val="00825A09"/>
    <w:rsid w:val="00825A9D"/>
    <w:rsid w:val="00825AB6"/>
    <w:rsid w:val="00825EBC"/>
    <w:rsid w:val="0082602F"/>
    <w:rsid w:val="0082625E"/>
    <w:rsid w:val="0082637E"/>
    <w:rsid w:val="00826395"/>
    <w:rsid w:val="008267D4"/>
    <w:rsid w:val="00826B29"/>
    <w:rsid w:val="00826DAB"/>
    <w:rsid w:val="00826EFA"/>
    <w:rsid w:val="00826FD2"/>
    <w:rsid w:val="008273EF"/>
    <w:rsid w:val="008273FA"/>
    <w:rsid w:val="008274BE"/>
    <w:rsid w:val="008279CA"/>
    <w:rsid w:val="00827B5C"/>
    <w:rsid w:val="00830615"/>
    <w:rsid w:val="00832033"/>
    <w:rsid w:val="00832910"/>
    <w:rsid w:val="00832FBC"/>
    <w:rsid w:val="00833216"/>
    <w:rsid w:val="0083321D"/>
    <w:rsid w:val="00833631"/>
    <w:rsid w:val="008337F1"/>
    <w:rsid w:val="00833814"/>
    <w:rsid w:val="008340AE"/>
    <w:rsid w:val="0083493D"/>
    <w:rsid w:val="00834CEC"/>
    <w:rsid w:val="00834D18"/>
    <w:rsid w:val="00834D6F"/>
    <w:rsid w:val="008350AA"/>
    <w:rsid w:val="00835253"/>
    <w:rsid w:val="00835634"/>
    <w:rsid w:val="00835819"/>
    <w:rsid w:val="00835831"/>
    <w:rsid w:val="00835885"/>
    <w:rsid w:val="00835DA1"/>
    <w:rsid w:val="00835FB7"/>
    <w:rsid w:val="00836025"/>
    <w:rsid w:val="0083608F"/>
    <w:rsid w:val="00836889"/>
    <w:rsid w:val="00836AF9"/>
    <w:rsid w:val="00837095"/>
    <w:rsid w:val="008372F6"/>
    <w:rsid w:val="008375FC"/>
    <w:rsid w:val="00837817"/>
    <w:rsid w:val="00837943"/>
    <w:rsid w:val="00837B00"/>
    <w:rsid w:val="00840233"/>
    <w:rsid w:val="008402A3"/>
    <w:rsid w:val="00840538"/>
    <w:rsid w:val="00840634"/>
    <w:rsid w:val="00840718"/>
    <w:rsid w:val="00840C5E"/>
    <w:rsid w:val="00841986"/>
    <w:rsid w:val="00841A06"/>
    <w:rsid w:val="00841AE9"/>
    <w:rsid w:val="00841E86"/>
    <w:rsid w:val="00841FF9"/>
    <w:rsid w:val="0084213F"/>
    <w:rsid w:val="00842531"/>
    <w:rsid w:val="0084271C"/>
    <w:rsid w:val="00842A88"/>
    <w:rsid w:val="00842E0D"/>
    <w:rsid w:val="008432E3"/>
    <w:rsid w:val="0084369A"/>
    <w:rsid w:val="008437FA"/>
    <w:rsid w:val="00843A61"/>
    <w:rsid w:val="00843E95"/>
    <w:rsid w:val="00844146"/>
    <w:rsid w:val="00844483"/>
    <w:rsid w:val="008444BA"/>
    <w:rsid w:val="008447A6"/>
    <w:rsid w:val="008448F7"/>
    <w:rsid w:val="00845A02"/>
    <w:rsid w:val="00845AA2"/>
    <w:rsid w:val="00846469"/>
    <w:rsid w:val="0084683D"/>
    <w:rsid w:val="00846981"/>
    <w:rsid w:val="00846C6E"/>
    <w:rsid w:val="008470BF"/>
    <w:rsid w:val="00847263"/>
    <w:rsid w:val="0084759E"/>
    <w:rsid w:val="00847725"/>
    <w:rsid w:val="008477A6"/>
    <w:rsid w:val="00847930"/>
    <w:rsid w:val="00847A22"/>
    <w:rsid w:val="00847DD0"/>
    <w:rsid w:val="00847E43"/>
    <w:rsid w:val="0085011C"/>
    <w:rsid w:val="0085041B"/>
    <w:rsid w:val="0085043B"/>
    <w:rsid w:val="00850878"/>
    <w:rsid w:val="008508E3"/>
    <w:rsid w:val="00850A70"/>
    <w:rsid w:val="00850C42"/>
    <w:rsid w:val="00851694"/>
    <w:rsid w:val="0085190C"/>
    <w:rsid w:val="00851B07"/>
    <w:rsid w:val="00851B94"/>
    <w:rsid w:val="00851E48"/>
    <w:rsid w:val="00852575"/>
    <w:rsid w:val="00852738"/>
    <w:rsid w:val="008527A9"/>
    <w:rsid w:val="008528B9"/>
    <w:rsid w:val="00852A2E"/>
    <w:rsid w:val="00852AC6"/>
    <w:rsid w:val="00853123"/>
    <w:rsid w:val="008531ED"/>
    <w:rsid w:val="00853EE2"/>
    <w:rsid w:val="0085413E"/>
    <w:rsid w:val="00854A19"/>
    <w:rsid w:val="00854DF3"/>
    <w:rsid w:val="0085540E"/>
    <w:rsid w:val="00855C8E"/>
    <w:rsid w:val="00856107"/>
    <w:rsid w:val="008562E8"/>
    <w:rsid w:val="008563E6"/>
    <w:rsid w:val="00856B9B"/>
    <w:rsid w:val="00856F7F"/>
    <w:rsid w:val="00856FED"/>
    <w:rsid w:val="00857270"/>
    <w:rsid w:val="0085739F"/>
    <w:rsid w:val="008574F5"/>
    <w:rsid w:val="0085787F"/>
    <w:rsid w:val="0085790D"/>
    <w:rsid w:val="008579C3"/>
    <w:rsid w:val="00860048"/>
    <w:rsid w:val="0086025A"/>
    <w:rsid w:val="008606B9"/>
    <w:rsid w:val="008606E9"/>
    <w:rsid w:val="008607FC"/>
    <w:rsid w:val="00860AC7"/>
    <w:rsid w:val="00860AFE"/>
    <w:rsid w:val="00860EE8"/>
    <w:rsid w:val="00861347"/>
    <w:rsid w:val="008618A6"/>
    <w:rsid w:val="00861C53"/>
    <w:rsid w:val="00861C6E"/>
    <w:rsid w:val="00861E6C"/>
    <w:rsid w:val="00861EE7"/>
    <w:rsid w:val="0086208C"/>
    <w:rsid w:val="00862179"/>
    <w:rsid w:val="008626DF"/>
    <w:rsid w:val="008635F8"/>
    <w:rsid w:val="008637EE"/>
    <w:rsid w:val="00863E17"/>
    <w:rsid w:val="00863F28"/>
    <w:rsid w:val="00863F59"/>
    <w:rsid w:val="008641F0"/>
    <w:rsid w:val="00864308"/>
    <w:rsid w:val="00864D01"/>
    <w:rsid w:val="00864DD6"/>
    <w:rsid w:val="00864FC0"/>
    <w:rsid w:val="00865041"/>
    <w:rsid w:val="00865255"/>
    <w:rsid w:val="008654F4"/>
    <w:rsid w:val="008659E4"/>
    <w:rsid w:val="00865A12"/>
    <w:rsid w:val="00865F07"/>
    <w:rsid w:val="008661CA"/>
    <w:rsid w:val="00866246"/>
    <w:rsid w:val="008663C6"/>
    <w:rsid w:val="00866AAD"/>
    <w:rsid w:val="00866BEC"/>
    <w:rsid w:val="00867413"/>
    <w:rsid w:val="008674AC"/>
    <w:rsid w:val="0086793D"/>
    <w:rsid w:val="00867E2A"/>
    <w:rsid w:val="0087024C"/>
    <w:rsid w:val="00870354"/>
    <w:rsid w:val="008704C2"/>
    <w:rsid w:val="008706BF"/>
    <w:rsid w:val="0087075E"/>
    <w:rsid w:val="00870A77"/>
    <w:rsid w:val="008714A2"/>
    <w:rsid w:val="00871577"/>
    <w:rsid w:val="00871632"/>
    <w:rsid w:val="008716C1"/>
    <w:rsid w:val="008718C0"/>
    <w:rsid w:val="00871937"/>
    <w:rsid w:val="00871FB9"/>
    <w:rsid w:val="0087253F"/>
    <w:rsid w:val="0087281B"/>
    <w:rsid w:val="00872978"/>
    <w:rsid w:val="00872D1F"/>
    <w:rsid w:val="00872ED6"/>
    <w:rsid w:val="00873026"/>
    <w:rsid w:val="00873498"/>
    <w:rsid w:val="00873E55"/>
    <w:rsid w:val="00874105"/>
    <w:rsid w:val="008741FE"/>
    <w:rsid w:val="00874369"/>
    <w:rsid w:val="00874508"/>
    <w:rsid w:val="00874568"/>
    <w:rsid w:val="0087464F"/>
    <w:rsid w:val="008748C6"/>
    <w:rsid w:val="00874A21"/>
    <w:rsid w:val="00874D48"/>
    <w:rsid w:val="0087518F"/>
    <w:rsid w:val="008758BB"/>
    <w:rsid w:val="008758D6"/>
    <w:rsid w:val="00875D4D"/>
    <w:rsid w:val="00875EB6"/>
    <w:rsid w:val="0087627C"/>
    <w:rsid w:val="0087648E"/>
    <w:rsid w:val="00876764"/>
    <w:rsid w:val="008769CB"/>
    <w:rsid w:val="00876E9B"/>
    <w:rsid w:val="008770A5"/>
    <w:rsid w:val="00877300"/>
    <w:rsid w:val="00877CE1"/>
    <w:rsid w:val="00877D70"/>
    <w:rsid w:val="0088023D"/>
    <w:rsid w:val="00880551"/>
    <w:rsid w:val="00881598"/>
    <w:rsid w:val="00881EEE"/>
    <w:rsid w:val="00882685"/>
    <w:rsid w:val="008828D9"/>
    <w:rsid w:val="0088371A"/>
    <w:rsid w:val="00883F78"/>
    <w:rsid w:val="00884149"/>
    <w:rsid w:val="008841E2"/>
    <w:rsid w:val="0088463F"/>
    <w:rsid w:val="008846A8"/>
    <w:rsid w:val="00884BCB"/>
    <w:rsid w:val="00884E53"/>
    <w:rsid w:val="00884FD0"/>
    <w:rsid w:val="00885319"/>
    <w:rsid w:val="008854D8"/>
    <w:rsid w:val="008859DC"/>
    <w:rsid w:val="00885AC8"/>
    <w:rsid w:val="00886463"/>
    <w:rsid w:val="008866C1"/>
    <w:rsid w:val="008873EC"/>
    <w:rsid w:val="00887496"/>
    <w:rsid w:val="00887EF8"/>
    <w:rsid w:val="00890040"/>
    <w:rsid w:val="00890110"/>
    <w:rsid w:val="00890179"/>
    <w:rsid w:val="0089035C"/>
    <w:rsid w:val="008907E7"/>
    <w:rsid w:val="00890E9A"/>
    <w:rsid w:val="00891119"/>
    <w:rsid w:val="00891604"/>
    <w:rsid w:val="00891B9E"/>
    <w:rsid w:val="00891CB2"/>
    <w:rsid w:val="00892391"/>
    <w:rsid w:val="008925F2"/>
    <w:rsid w:val="008928EB"/>
    <w:rsid w:val="00892BA1"/>
    <w:rsid w:val="00892C46"/>
    <w:rsid w:val="00892E44"/>
    <w:rsid w:val="00893174"/>
    <w:rsid w:val="008934B1"/>
    <w:rsid w:val="008938E8"/>
    <w:rsid w:val="008939B1"/>
    <w:rsid w:val="0089419B"/>
    <w:rsid w:val="00894200"/>
    <w:rsid w:val="0089441C"/>
    <w:rsid w:val="0089471F"/>
    <w:rsid w:val="00894BBB"/>
    <w:rsid w:val="00894C0A"/>
    <w:rsid w:val="00894DD5"/>
    <w:rsid w:val="00894E9F"/>
    <w:rsid w:val="00894FA9"/>
    <w:rsid w:val="00894FEA"/>
    <w:rsid w:val="0089506B"/>
    <w:rsid w:val="008950F7"/>
    <w:rsid w:val="00895750"/>
    <w:rsid w:val="00895845"/>
    <w:rsid w:val="008958DF"/>
    <w:rsid w:val="00895EB1"/>
    <w:rsid w:val="00896227"/>
    <w:rsid w:val="00896B4C"/>
    <w:rsid w:val="00896C10"/>
    <w:rsid w:val="00896C64"/>
    <w:rsid w:val="00896FE2"/>
    <w:rsid w:val="008977EA"/>
    <w:rsid w:val="00897B86"/>
    <w:rsid w:val="00897C6B"/>
    <w:rsid w:val="008A0A1A"/>
    <w:rsid w:val="008A0D7E"/>
    <w:rsid w:val="008A1513"/>
    <w:rsid w:val="008A1699"/>
    <w:rsid w:val="008A195C"/>
    <w:rsid w:val="008A199B"/>
    <w:rsid w:val="008A1C59"/>
    <w:rsid w:val="008A203C"/>
    <w:rsid w:val="008A21D5"/>
    <w:rsid w:val="008A289F"/>
    <w:rsid w:val="008A2CDE"/>
    <w:rsid w:val="008A343A"/>
    <w:rsid w:val="008A3656"/>
    <w:rsid w:val="008A3799"/>
    <w:rsid w:val="008A37E2"/>
    <w:rsid w:val="008A3960"/>
    <w:rsid w:val="008A3CFB"/>
    <w:rsid w:val="008A3EE4"/>
    <w:rsid w:val="008A4AC8"/>
    <w:rsid w:val="008A4C0E"/>
    <w:rsid w:val="008A4C59"/>
    <w:rsid w:val="008A4DB8"/>
    <w:rsid w:val="008A4DB9"/>
    <w:rsid w:val="008A4E57"/>
    <w:rsid w:val="008A543A"/>
    <w:rsid w:val="008A5604"/>
    <w:rsid w:val="008A5678"/>
    <w:rsid w:val="008A5E15"/>
    <w:rsid w:val="008A5F5C"/>
    <w:rsid w:val="008A6393"/>
    <w:rsid w:val="008A6C67"/>
    <w:rsid w:val="008A6E99"/>
    <w:rsid w:val="008A6F59"/>
    <w:rsid w:val="008A6FEC"/>
    <w:rsid w:val="008A7390"/>
    <w:rsid w:val="008A7853"/>
    <w:rsid w:val="008A7DFB"/>
    <w:rsid w:val="008B0128"/>
    <w:rsid w:val="008B0163"/>
    <w:rsid w:val="008B023F"/>
    <w:rsid w:val="008B02AA"/>
    <w:rsid w:val="008B05AE"/>
    <w:rsid w:val="008B080C"/>
    <w:rsid w:val="008B13E9"/>
    <w:rsid w:val="008B1444"/>
    <w:rsid w:val="008B1671"/>
    <w:rsid w:val="008B1B6D"/>
    <w:rsid w:val="008B1C6F"/>
    <w:rsid w:val="008B1FB1"/>
    <w:rsid w:val="008B2483"/>
    <w:rsid w:val="008B24AE"/>
    <w:rsid w:val="008B2A60"/>
    <w:rsid w:val="008B2D02"/>
    <w:rsid w:val="008B320F"/>
    <w:rsid w:val="008B36EE"/>
    <w:rsid w:val="008B3CCE"/>
    <w:rsid w:val="008B412C"/>
    <w:rsid w:val="008B4430"/>
    <w:rsid w:val="008B4ABD"/>
    <w:rsid w:val="008B4B07"/>
    <w:rsid w:val="008B50FF"/>
    <w:rsid w:val="008B60A6"/>
    <w:rsid w:val="008B6193"/>
    <w:rsid w:val="008B6AFB"/>
    <w:rsid w:val="008B6C0C"/>
    <w:rsid w:val="008B6DC3"/>
    <w:rsid w:val="008B6F04"/>
    <w:rsid w:val="008B7524"/>
    <w:rsid w:val="008B79D3"/>
    <w:rsid w:val="008C060A"/>
    <w:rsid w:val="008C0925"/>
    <w:rsid w:val="008C11F7"/>
    <w:rsid w:val="008C18B3"/>
    <w:rsid w:val="008C198D"/>
    <w:rsid w:val="008C19D0"/>
    <w:rsid w:val="008C21F0"/>
    <w:rsid w:val="008C236F"/>
    <w:rsid w:val="008C2528"/>
    <w:rsid w:val="008C2A27"/>
    <w:rsid w:val="008C2FA4"/>
    <w:rsid w:val="008C342A"/>
    <w:rsid w:val="008C3665"/>
    <w:rsid w:val="008C3BF9"/>
    <w:rsid w:val="008C4696"/>
    <w:rsid w:val="008C5186"/>
    <w:rsid w:val="008C57FE"/>
    <w:rsid w:val="008C61C3"/>
    <w:rsid w:val="008C6803"/>
    <w:rsid w:val="008C720A"/>
    <w:rsid w:val="008C73AF"/>
    <w:rsid w:val="008C7A68"/>
    <w:rsid w:val="008C7B40"/>
    <w:rsid w:val="008C7FAB"/>
    <w:rsid w:val="008C7FBC"/>
    <w:rsid w:val="008D0619"/>
    <w:rsid w:val="008D065A"/>
    <w:rsid w:val="008D069D"/>
    <w:rsid w:val="008D09A1"/>
    <w:rsid w:val="008D0B1E"/>
    <w:rsid w:val="008D0F37"/>
    <w:rsid w:val="008D138A"/>
    <w:rsid w:val="008D1405"/>
    <w:rsid w:val="008D185D"/>
    <w:rsid w:val="008D18BB"/>
    <w:rsid w:val="008D1A10"/>
    <w:rsid w:val="008D1A89"/>
    <w:rsid w:val="008D2334"/>
    <w:rsid w:val="008D2359"/>
    <w:rsid w:val="008D29BB"/>
    <w:rsid w:val="008D369B"/>
    <w:rsid w:val="008D3975"/>
    <w:rsid w:val="008D40F2"/>
    <w:rsid w:val="008D4123"/>
    <w:rsid w:val="008D482B"/>
    <w:rsid w:val="008D4C31"/>
    <w:rsid w:val="008D4C32"/>
    <w:rsid w:val="008D4FA4"/>
    <w:rsid w:val="008D52E1"/>
    <w:rsid w:val="008D5A5B"/>
    <w:rsid w:val="008D60E9"/>
    <w:rsid w:val="008D62D6"/>
    <w:rsid w:val="008D63B7"/>
    <w:rsid w:val="008D6600"/>
    <w:rsid w:val="008D66B4"/>
    <w:rsid w:val="008D6E81"/>
    <w:rsid w:val="008D6F09"/>
    <w:rsid w:val="008D72C0"/>
    <w:rsid w:val="008D76D3"/>
    <w:rsid w:val="008D78A2"/>
    <w:rsid w:val="008D7BD9"/>
    <w:rsid w:val="008E014A"/>
    <w:rsid w:val="008E0749"/>
    <w:rsid w:val="008E0967"/>
    <w:rsid w:val="008E0FBE"/>
    <w:rsid w:val="008E138B"/>
    <w:rsid w:val="008E139C"/>
    <w:rsid w:val="008E14A5"/>
    <w:rsid w:val="008E19D7"/>
    <w:rsid w:val="008E1A77"/>
    <w:rsid w:val="008E1C03"/>
    <w:rsid w:val="008E2169"/>
    <w:rsid w:val="008E2458"/>
    <w:rsid w:val="008E2A1B"/>
    <w:rsid w:val="008E2BFC"/>
    <w:rsid w:val="008E2F17"/>
    <w:rsid w:val="008E3084"/>
    <w:rsid w:val="008E32A7"/>
    <w:rsid w:val="008E331E"/>
    <w:rsid w:val="008E3C36"/>
    <w:rsid w:val="008E42D0"/>
    <w:rsid w:val="008E440A"/>
    <w:rsid w:val="008E4437"/>
    <w:rsid w:val="008E4467"/>
    <w:rsid w:val="008E5582"/>
    <w:rsid w:val="008E559E"/>
    <w:rsid w:val="008E564C"/>
    <w:rsid w:val="008E5BC3"/>
    <w:rsid w:val="008E6E3F"/>
    <w:rsid w:val="008E77C6"/>
    <w:rsid w:val="008F0633"/>
    <w:rsid w:val="008F0679"/>
    <w:rsid w:val="008F07E0"/>
    <w:rsid w:val="008F08DE"/>
    <w:rsid w:val="008F0C79"/>
    <w:rsid w:val="008F0C9D"/>
    <w:rsid w:val="008F0FBE"/>
    <w:rsid w:val="008F101C"/>
    <w:rsid w:val="008F1D7B"/>
    <w:rsid w:val="008F1DD8"/>
    <w:rsid w:val="008F1F89"/>
    <w:rsid w:val="008F25BF"/>
    <w:rsid w:val="008F25E1"/>
    <w:rsid w:val="008F293C"/>
    <w:rsid w:val="008F30FB"/>
    <w:rsid w:val="008F349E"/>
    <w:rsid w:val="008F3698"/>
    <w:rsid w:val="008F3722"/>
    <w:rsid w:val="008F398D"/>
    <w:rsid w:val="008F43D7"/>
    <w:rsid w:val="008F446A"/>
    <w:rsid w:val="008F4624"/>
    <w:rsid w:val="008F46CF"/>
    <w:rsid w:val="008F4761"/>
    <w:rsid w:val="008F4914"/>
    <w:rsid w:val="008F4B61"/>
    <w:rsid w:val="008F4B98"/>
    <w:rsid w:val="008F5361"/>
    <w:rsid w:val="008F5422"/>
    <w:rsid w:val="008F555D"/>
    <w:rsid w:val="008F556C"/>
    <w:rsid w:val="008F5873"/>
    <w:rsid w:val="008F5B98"/>
    <w:rsid w:val="008F5BC2"/>
    <w:rsid w:val="008F5E55"/>
    <w:rsid w:val="008F64C0"/>
    <w:rsid w:val="008F64E2"/>
    <w:rsid w:val="008F66DF"/>
    <w:rsid w:val="008F7324"/>
    <w:rsid w:val="008F7867"/>
    <w:rsid w:val="008F7CB4"/>
    <w:rsid w:val="008F7F76"/>
    <w:rsid w:val="00900CC4"/>
    <w:rsid w:val="00900FCB"/>
    <w:rsid w:val="009015C6"/>
    <w:rsid w:val="00902135"/>
    <w:rsid w:val="0090215A"/>
    <w:rsid w:val="009022A2"/>
    <w:rsid w:val="0090263F"/>
    <w:rsid w:val="00902734"/>
    <w:rsid w:val="0090275C"/>
    <w:rsid w:val="00902812"/>
    <w:rsid w:val="009029FB"/>
    <w:rsid w:val="0090316F"/>
    <w:rsid w:val="009033D9"/>
    <w:rsid w:val="00903BCF"/>
    <w:rsid w:val="00904217"/>
    <w:rsid w:val="0090439A"/>
    <w:rsid w:val="009049FB"/>
    <w:rsid w:val="00904DB9"/>
    <w:rsid w:val="00905815"/>
    <w:rsid w:val="009058BC"/>
    <w:rsid w:val="00905933"/>
    <w:rsid w:val="00905D4D"/>
    <w:rsid w:val="0090629A"/>
    <w:rsid w:val="00906587"/>
    <w:rsid w:val="00906655"/>
    <w:rsid w:val="009066F2"/>
    <w:rsid w:val="009069CE"/>
    <w:rsid w:val="009069E0"/>
    <w:rsid w:val="00906E77"/>
    <w:rsid w:val="00906EB0"/>
    <w:rsid w:val="00907B51"/>
    <w:rsid w:val="00907C18"/>
    <w:rsid w:val="00910374"/>
    <w:rsid w:val="009104C5"/>
    <w:rsid w:val="00910541"/>
    <w:rsid w:val="0091088E"/>
    <w:rsid w:val="009114CC"/>
    <w:rsid w:val="00911507"/>
    <w:rsid w:val="0091159D"/>
    <w:rsid w:val="009115A8"/>
    <w:rsid w:val="00911640"/>
    <w:rsid w:val="00911C65"/>
    <w:rsid w:val="00912134"/>
    <w:rsid w:val="0091244C"/>
    <w:rsid w:val="00912585"/>
    <w:rsid w:val="0091272A"/>
    <w:rsid w:val="0091274B"/>
    <w:rsid w:val="009127AE"/>
    <w:rsid w:val="00912B61"/>
    <w:rsid w:val="00912B7F"/>
    <w:rsid w:val="009133DB"/>
    <w:rsid w:val="00913472"/>
    <w:rsid w:val="009136DC"/>
    <w:rsid w:val="00913AEC"/>
    <w:rsid w:val="00914329"/>
    <w:rsid w:val="009146A3"/>
    <w:rsid w:val="009150B8"/>
    <w:rsid w:val="00915285"/>
    <w:rsid w:val="009154F8"/>
    <w:rsid w:val="009157A5"/>
    <w:rsid w:val="009158D9"/>
    <w:rsid w:val="00915949"/>
    <w:rsid w:val="00915CB4"/>
    <w:rsid w:val="009160C4"/>
    <w:rsid w:val="009169A1"/>
    <w:rsid w:val="00916B81"/>
    <w:rsid w:val="00916BA9"/>
    <w:rsid w:val="00917729"/>
    <w:rsid w:val="00917C26"/>
    <w:rsid w:val="00917C74"/>
    <w:rsid w:val="00917E27"/>
    <w:rsid w:val="00917F19"/>
    <w:rsid w:val="00920062"/>
    <w:rsid w:val="009202D5"/>
    <w:rsid w:val="0092083D"/>
    <w:rsid w:val="00920868"/>
    <w:rsid w:val="00920DBE"/>
    <w:rsid w:val="0092103D"/>
    <w:rsid w:val="0092104B"/>
    <w:rsid w:val="00921B20"/>
    <w:rsid w:val="00921FAB"/>
    <w:rsid w:val="00922538"/>
    <w:rsid w:val="00922A66"/>
    <w:rsid w:val="00922D03"/>
    <w:rsid w:val="00922D41"/>
    <w:rsid w:val="00923170"/>
    <w:rsid w:val="0092329F"/>
    <w:rsid w:val="00923464"/>
    <w:rsid w:val="00923B4C"/>
    <w:rsid w:val="00923C59"/>
    <w:rsid w:val="00924156"/>
    <w:rsid w:val="009242AA"/>
    <w:rsid w:val="00924405"/>
    <w:rsid w:val="00924514"/>
    <w:rsid w:val="00924566"/>
    <w:rsid w:val="00925281"/>
    <w:rsid w:val="00925621"/>
    <w:rsid w:val="009259CB"/>
    <w:rsid w:val="00925F4C"/>
    <w:rsid w:val="009260AA"/>
    <w:rsid w:val="0092613D"/>
    <w:rsid w:val="00926425"/>
    <w:rsid w:val="00926E2A"/>
    <w:rsid w:val="009276AB"/>
    <w:rsid w:val="00927C38"/>
    <w:rsid w:val="00927E72"/>
    <w:rsid w:val="00930274"/>
    <w:rsid w:val="00930F47"/>
    <w:rsid w:val="00931C55"/>
    <w:rsid w:val="00931CFF"/>
    <w:rsid w:val="00932444"/>
    <w:rsid w:val="00932A35"/>
    <w:rsid w:val="00932E96"/>
    <w:rsid w:val="009331EC"/>
    <w:rsid w:val="00933422"/>
    <w:rsid w:val="009336B3"/>
    <w:rsid w:val="00933A83"/>
    <w:rsid w:val="00933DCE"/>
    <w:rsid w:val="00934161"/>
    <w:rsid w:val="0093480B"/>
    <w:rsid w:val="00934FBE"/>
    <w:rsid w:val="009352C1"/>
    <w:rsid w:val="009353B2"/>
    <w:rsid w:val="0093540B"/>
    <w:rsid w:val="00935433"/>
    <w:rsid w:val="009354BB"/>
    <w:rsid w:val="00935B02"/>
    <w:rsid w:val="00935B82"/>
    <w:rsid w:val="00935C9F"/>
    <w:rsid w:val="00935CF8"/>
    <w:rsid w:val="00935D21"/>
    <w:rsid w:val="00936129"/>
    <w:rsid w:val="00936E34"/>
    <w:rsid w:val="009370FB"/>
    <w:rsid w:val="009379F2"/>
    <w:rsid w:val="00940083"/>
    <w:rsid w:val="00940A35"/>
    <w:rsid w:val="00940CF2"/>
    <w:rsid w:val="00940EF5"/>
    <w:rsid w:val="0094157C"/>
    <w:rsid w:val="00941582"/>
    <w:rsid w:val="009416EF"/>
    <w:rsid w:val="0094191E"/>
    <w:rsid w:val="00941BD9"/>
    <w:rsid w:val="00941BDF"/>
    <w:rsid w:val="00941C88"/>
    <w:rsid w:val="00941E0B"/>
    <w:rsid w:val="009423A2"/>
    <w:rsid w:val="00942D0E"/>
    <w:rsid w:val="009430A9"/>
    <w:rsid w:val="0094389B"/>
    <w:rsid w:val="00943C43"/>
    <w:rsid w:val="00943DC3"/>
    <w:rsid w:val="00944284"/>
    <w:rsid w:val="00944EEF"/>
    <w:rsid w:val="009454C1"/>
    <w:rsid w:val="009455EC"/>
    <w:rsid w:val="0094562B"/>
    <w:rsid w:val="00945708"/>
    <w:rsid w:val="00945BD6"/>
    <w:rsid w:val="00946720"/>
    <w:rsid w:val="009467E1"/>
    <w:rsid w:val="00946BB2"/>
    <w:rsid w:val="00946CD0"/>
    <w:rsid w:val="00946D68"/>
    <w:rsid w:val="00946F02"/>
    <w:rsid w:val="00947224"/>
    <w:rsid w:val="00947894"/>
    <w:rsid w:val="00947A70"/>
    <w:rsid w:val="00947AEB"/>
    <w:rsid w:val="00947C6A"/>
    <w:rsid w:val="00950B01"/>
    <w:rsid w:val="00950C14"/>
    <w:rsid w:val="0095108D"/>
    <w:rsid w:val="009517B1"/>
    <w:rsid w:val="00951B15"/>
    <w:rsid w:val="00951EF4"/>
    <w:rsid w:val="00951F47"/>
    <w:rsid w:val="00952A2F"/>
    <w:rsid w:val="00952DAF"/>
    <w:rsid w:val="00953383"/>
    <w:rsid w:val="00953536"/>
    <w:rsid w:val="00953705"/>
    <w:rsid w:val="009537C2"/>
    <w:rsid w:val="00953E8B"/>
    <w:rsid w:val="0095407B"/>
    <w:rsid w:val="009543E6"/>
    <w:rsid w:val="00954836"/>
    <w:rsid w:val="00954B3F"/>
    <w:rsid w:val="00954E69"/>
    <w:rsid w:val="009551BA"/>
    <w:rsid w:val="009552CF"/>
    <w:rsid w:val="009552DD"/>
    <w:rsid w:val="00955A79"/>
    <w:rsid w:val="0095621B"/>
    <w:rsid w:val="00956701"/>
    <w:rsid w:val="009568CE"/>
    <w:rsid w:val="00956A45"/>
    <w:rsid w:val="00956F7B"/>
    <w:rsid w:val="00957233"/>
    <w:rsid w:val="009601C1"/>
    <w:rsid w:val="009602C7"/>
    <w:rsid w:val="0096055C"/>
    <w:rsid w:val="0096071B"/>
    <w:rsid w:val="00960DBF"/>
    <w:rsid w:val="00960E80"/>
    <w:rsid w:val="00960F1C"/>
    <w:rsid w:val="009617B0"/>
    <w:rsid w:val="009617F7"/>
    <w:rsid w:val="009619CC"/>
    <w:rsid w:val="00961BFE"/>
    <w:rsid w:val="00961DAA"/>
    <w:rsid w:val="00963036"/>
    <w:rsid w:val="0096348B"/>
    <w:rsid w:val="00963732"/>
    <w:rsid w:val="00963A56"/>
    <w:rsid w:val="00964544"/>
    <w:rsid w:val="009645CD"/>
    <w:rsid w:val="00965208"/>
    <w:rsid w:val="009659AB"/>
    <w:rsid w:val="00965C46"/>
    <w:rsid w:val="00965D50"/>
    <w:rsid w:val="00966158"/>
    <w:rsid w:val="009661C6"/>
    <w:rsid w:val="00966239"/>
    <w:rsid w:val="00966396"/>
    <w:rsid w:val="009664BC"/>
    <w:rsid w:val="0096653A"/>
    <w:rsid w:val="00966B25"/>
    <w:rsid w:val="00967163"/>
    <w:rsid w:val="00967587"/>
    <w:rsid w:val="00967A2C"/>
    <w:rsid w:val="00967B8F"/>
    <w:rsid w:val="00967E67"/>
    <w:rsid w:val="00971017"/>
    <w:rsid w:val="00971592"/>
    <w:rsid w:val="009715EE"/>
    <w:rsid w:val="0097169A"/>
    <w:rsid w:val="00971F42"/>
    <w:rsid w:val="009722B7"/>
    <w:rsid w:val="0097283E"/>
    <w:rsid w:val="00972A84"/>
    <w:rsid w:val="00972AE5"/>
    <w:rsid w:val="00972D75"/>
    <w:rsid w:val="00973474"/>
    <w:rsid w:val="00973831"/>
    <w:rsid w:val="00973893"/>
    <w:rsid w:val="00973928"/>
    <w:rsid w:val="00973BBD"/>
    <w:rsid w:val="00974999"/>
    <w:rsid w:val="00974BD9"/>
    <w:rsid w:val="0097540C"/>
    <w:rsid w:val="009756FC"/>
    <w:rsid w:val="0097597C"/>
    <w:rsid w:val="00975E0C"/>
    <w:rsid w:val="0097675F"/>
    <w:rsid w:val="0097686F"/>
    <w:rsid w:val="00977381"/>
    <w:rsid w:val="00977478"/>
    <w:rsid w:val="0097794E"/>
    <w:rsid w:val="00977B74"/>
    <w:rsid w:val="00977CC7"/>
    <w:rsid w:val="00977D2C"/>
    <w:rsid w:val="00980014"/>
    <w:rsid w:val="00980033"/>
    <w:rsid w:val="0098054B"/>
    <w:rsid w:val="009806E8"/>
    <w:rsid w:val="00980847"/>
    <w:rsid w:val="009809A2"/>
    <w:rsid w:val="009809DA"/>
    <w:rsid w:val="00981162"/>
    <w:rsid w:val="00981226"/>
    <w:rsid w:val="00981947"/>
    <w:rsid w:val="00981969"/>
    <w:rsid w:val="00981E45"/>
    <w:rsid w:val="00982504"/>
    <w:rsid w:val="00982631"/>
    <w:rsid w:val="00982A15"/>
    <w:rsid w:val="00983809"/>
    <w:rsid w:val="00983856"/>
    <w:rsid w:val="00983A5E"/>
    <w:rsid w:val="009841FC"/>
    <w:rsid w:val="009844DF"/>
    <w:rsid w:val="00984956"/>
    <w:rsid w:val="00984B1F"/>
    <w:rsid w:val="00984D61"/>
    <w:rsid w:val="00985027"/>
    <w:rsid w:val="00985717"/>
    <w:rsid w:val="0098599A"/>
    <w:rsid w:val="00985BA5"/>
    <w:rsid w:val="00986939"/>
    <w:rsid w:val="00986A09"/>
    <w:rsid w:val="0098711B"/>
    <w:rsid w:val="009875F4"/>
    <w:rsid w:val="009878F7"/>
    <w:rsid w:val="00987B5A"/>
    <w:rsid w:val="00987D3F"/>
    <w:rsid w:val="00990486"/>
    <w:rsid w:val="0099050F"/>
    <w:rsid w:val="00990949"/>
    <w:rsid w:val="00990F86"/>
    <w:rsid w:val="00991346"/>
    <w:rsid w:val="00991357"/>
    <w:rsid w:val="009915DF"/>
    <w:rsid w:val="0099167A"/>
    <w:rsid w:val="0099187D"/>
    <w:rsid w:val="00991A4E"/>
    <w:rsid w:val="00991CDA"/>
    <w:rsid w:val="00991ED2"/>
    <w:rsid w:val="00992109"/>
    <w:rsid w:val="009926A6"/>
    <w:rsid w:val="0099278E"/>
    <w:rsid w:val="009935BB"/>
    <w:rsid w:val="00993719"/>
    <w:rsid w:val="00993B5C"/>
    <w:rsid w:val="0099435F"/>
    <w:rsid w:val="009944D9"/>
    <w:rsid w:val="009945C5"/>
    <w:rsid w:val="009948D0"/>
    <w:rsid w:val="00994B2A"/>
    <w:rsid w:val="00994C25"/>
    <w:rsid w:val="00995287"/>
    <w:rsid w:val="0099554F"/>
    <w:rsid w:val="00995628"/>
    <w:rsid w:val="00995943"/>
    <w:rsid w:val="00995AFB"/>
    <w:rsid w:val="00995C1E"/>
    <w:rsid w:val="00996020"/>
    <w:rsid w:val="009965CB"/>
    <w:rsid w:val="00996714"/>
    <w:rsid w:val="00996C21"/>
    <w:rsid w:val="009971ED"/>
    <w:rsid w:val="0099723C"/>
    <w:rsid w:val="009973A7"/>
    <w:rsid w:val="00997428"/>
    <w:rsid w:val="0099743E"/>
    <w:rsid w:val="00997A01"/>
    <w:rsid w:val="00997E81"/>
    <w:rsid w:val="009A0532"/>
    <w:rsid w:val="009A058E"/>
    <w:rsid w:val="009A0AC5"/>
    <w:rsid w:val="009A10C6"/>
    <w:rsid w:val="009A143C"/>
    <w:rsid w:val="009A1601"/>
    <w:rsid w:val="009A298D"/>
    <w:rsid w:val="009A2AEB"/>
    <w:rsid w:val="009A2BB4"/>
    <w:rsid w:val="009A2CA0"/>
    <w:rsid w:val="009A2EA4"/>
    <w:rsid w:val="009A36C3"/>
    <w:rsid w:val="009A3744"/>
    <w:rsid w:val="009A3CAE"/>
    <w:rsid w:val="009A3E02"/>
    <w:rsid w:val="009A4032"/>
    <w:rsid w:val="009A4B37"/>
    <w:rsid w:val="009A51ED"/>
    <w:rsid w:val="009A554E"/>
    <w:rsid w:val="009A5E2F"/>
    <w:rsid w:val="009A6BE4"/>
    <w:rsid w:val="009A7F68"/>
    <w:rsid w:val="009B02FE"/>
    <w:rsid w:val="009B0348"/>
    <w:rsid w:val="009B0574"/>
    <w:rsid w:val="009B0F38"/>
    <w:rsid w:val="009B0FC2"/>
    <w:rsid w:val="009B14FA"/>
    <w:rsid w:val="009B1628"/>
    <w:rsid w:val="009B204D"/>
    <w:rsid w:val="009B2570"/>
    <w:rsid w:val="009B2AC1"/>
    <w:rsid w:val="009B2B18"/>
    <w:rsid w:val="009B2BF9"/>
    <w:rsid w:val="009B2FF3"/>
    <w:rsid w:val="009B32EA"/>
    <w:rsid w:val="009B3B36"/>
    <w:rsid w:val="009B40D9"/>
    <w:rsid w:val="009B42D9"/>
    <w:rsid w:val="009B44ED"/>
    <w:rsid w:val="009B4693"/>
    <w:rsid w:val="009B479E"/>
    <w:rsid w:val="009B4962"/>
    <w:rsid w:val="009B4E31"/>
    <w:rsid w:val="009B4F65"/>
    <w:rsid w:val="009B5894"/>
    <w:rsid w:val="009B5920"/>
    <w:rsid w:val="009B5981"/>
    <w:rsid w:val="009B5A10"/>
    <w:rsid w:val="009B5C1A"/>
    <w:rsid w:val="009B5CA0"/>
    <w:rsid w:val="009B676E"/>
    <w:rsid w:val="009B6BE6"/>
    <w:rsid w:val="009B6DFB"/>
    <w:rsid w:val="009B70CC"/>
    <w:rsid w:val="009B7223"/>
    <w:rsid w:val="009B76FA"/>
    <w:rsid w:val="009B77BC"/>
    <w:rsid w:val="009B7B3E"/>
    <w:rsid w:val="009B7F1B"/>
    <w:rsid w:val="009C0054"/>
    <w:rsid w:val="009C0392"/>
    <w:rsid w:val="009C05CD"/>
    <w:rsid w:val="009C10AD"/>
    <w:rsid w:val="009C11B1"/>
    <w:rsid w:val="009C125C"/>
    <w:rsid w:val="009C1326"/>
    <w:rsid w:val="009C1439"/>
    <w:rsid w:val="009C14E8"/>
    <w:rsid w:val="009C1669"/>
    <w:rsid w:val="009C16B2"/>
    <w:rsid w:val="009C1B5E"/>
    <w:rsid w:val="009C238A"/>
    <w:rsid w:val="009C2957"/>
    <w:rsid w:val="009C2C81"/>
    <w:rsid w:val="009C2D11"/>
    <w:rsid w:val="009C2EDE"/>
    <w:rsid w:val="009C2F3E"/>
    <w:rsid w:val="009C2FC1"/>
    <w:rsid w:val="009C3166"/>
    <w:rsid w:val="009C3346"/>
    <w:rsid w:val="009C35A3"/>
    <w:rsid w:val="009C39A9"/>
    <w:rsid w:val="009C45A8"/>
    <w:rsid w:val="009C4745"/>
    <w:rsid w:val="009C4BAB"/>
    <w:rsid w:val="009C4FB8"/>
    <w:rsid w:val="009C53E3"/>
    <w:rsid w:val="009C5B6F"/>
    <w:rsid w:val="009C5CF3"/>
    <w:rsid w:val="009C620D"/>
    <w:rsid w:val="009C62F7"/>
    <w:rsid w:val="009C65C4"/>
    <w:rsid w:val="009C66FE"/>
    <w:rsid w:val="009C68AA"/>
    <w:rsid w:val="009C7A67"/>
    <w:rsid w:val="009D002D"/>
    <w:rsid w:val="009D0102"/>
    <w:rsid w:val="009D040D"/>
    <w:rsid w:val="009D09E4"/>
    <w:rsid w:val="009D0BB5"/>
    <w:rsid w:val="009D0FDD"/>
    <w:rsid w:val="009D10C5"/>
    <w:rsid w:val="009D10C6"/>
    <w:rsid w:val="009D14E7"/>
    <w:rsid w:val="009D17E9"/>
    <w:rsid w:val="009D197B"/>
    <w:rsid w:val="009D1AC3"/>
    <w:rsid w:val="009D1BF1"/>
    <w:rsid w:val="009D1E8F"/>
    <w:rsid w:val="009D2319"/>
    <w:rsid w:val="009D2486"/>
    <w:rsid w:val="009D271D"/>
    <w:rsid w:val="009D2D07"/>
    <w:rsid w:val="009D2E4F"/>
    <w:rsid w:val="009D32DA"/>
    <w:rsid w:val="009D3333"/>
    <w:rsid w:val="009D3365"/>
    <w:rsid w:val="009D344B"/>
    <w:rsid w:val="009D37F7"/>
    <w:rsid w:val="009D3833"/>
    <w:rsid w:val="009D3B8A"/>
    <w:rsid w:val="009D4230"/>
    <w:rsid w:val="009D4355"/>
    <w:rsid w:val="009D44C8"/>
    <w:rsid w:val="009D459C"/>
    <w:rsid w:val="009D4A18"/>
    <w:rsid w:val="009D4B21"/>
    <w:rsid w:val="009D4B6D"/>
    <w:rsid w:val="009D4C93"/>
    <w:rsid w:val="009D4D57"/>
    <w:rsid w:val="009D50BF"/>
    <w:rsid w:val="009D522D"/>
    <w:rsid w:val="009D5625"/>
    <w:rsid w:val="009D5937"/>
    <w:rsid w:val="009D5A33"/>
    <w:rsid w:val="009D5B2E"/>
    <w:rsid w:val="009D5CF8"/>
    <w:rsid w:val="009D5EA3"/>
    <w:rsid w:val="009D60E4"/>
    <w:rsid w:val="009D63D3"/>
    <w:rsid w:val="009D6789"/>
    <w:rsid w:val="009D6878"/>
    <w:rsid w:val="009D6AE2"/>
    <w:rsid w:val="009D6D3F"/>
    <w:rsid w:val="009D6D51"/>
    <w:rsid w:val="009D726D"/>
    <w:rsid w:val="009D7BFD"/>
    <w:rsid w:val="009D7C5F"/>
    <w:rsid w:val="009E0602"/>
    <w:rsid w:val="009E0C02"/>
    <w:rsid w:val="009E1022"/>
    <w:rsid w:val="009E12D3"/>
    <w:rsid w:val="009E13E2"/>
    <w:rsid w:val="009E1592"/>
    <w:rsid w:val="009E164C"/>
    <w:rsid w:val="009E17FE"/>
    <w:rsid w:val="009E18EF"/>
    <w:rsid w:val="009E19E5"/>
    <w:rsid w:val="009E1BB8"/>
    <w:rsid w:val="009E1CA8"/>
    <w:rsid w:val="009E218B"/>
    <w:rsid w:val="009E2240"/>
    <w:rsid w:val="009E25EB"/>
    <w:rsid w:val="009E2B11"/>
    <w:rsid w:val="009E3423"/>
    <w:rsid w:val="009E403B"/>
    <w:rsid w:val="009E4645"/>
    <w:rsid w:val="009E4A1E"/>
    <w:rsid w:val="009E5031"/>
    <w:rsid w:val="009E5EEB"/>
    <w:rsid w:val="009E630C"/>
    <w:rsid w:val="009E6DC5"/>
    <w:rsid w:val="009E6FFF"/>
    <w:rsid w:val="009E74DC"/>
    <w:rsid w:val="009E7913"/>
    <w:rsid w:val="009E795F"/>
    <w:rsid w:val="009E7B2D"/>
    <w:rsid w:val="009E7D44"/>
    <w:rsid w:val="009F0185"/>
    <w:rsid w:val="009F0677"/>
    <w:rsid w:val="009F0BB3"/>
    <w:rsid w:val="009F139F"/>
    <w:rsid w:val="009F1471"/>
    <w:rsid w:val="009F1FE2"/>
    <w:rsid w:val="009F22D7"/>
    <w:rsid w:val="009F2762"/>
    <w:rsid w:val="009F2DF5"/>
    <w:rsid w:val="009F2F88"/>
    <w:rsid w:val="009F3546"/>
    <w:rsid w:val="009F3733"/>
    <w:rsid w:val="009F3851"/>
    <w:rsid w:val="009F39F1"/>
    <w:rsid w:val="009F3D9E"/>
    <w:rsid w:val="009F4E09"/>
    <w:rsid w:val="009F4F3D"/>
    <w:rsid w:val="009F50F8"/>
    <w:rsid w:val="009F5423"/>
    <w:rsid w:val="009F5656"/>
    <w:rsid w:val="009F57AE"/>
    <w:rsid w:val="009F5FC3"/>
    <w:rsid w:val="009F63F0"/>
    <w:rsid w:val="009F668C"/>
    <w:rsid w:val="009F6693"/>
    <w:rsid w:val="009F6759"/>
    <w:rsid w:val="009F69D8"/>
    <w:rsid w:val="009F6ED1"/>
    <w:rsid w:val="009F7507"/>
    <w:rsid w:val="009F77A2"/>
    <w:rsid w:val="009F7C9B"/>
    <w:rsid w:val="009F7DEB"/>
    <w:rsid w:val="009F7EB2"/>
    <w:rsid w:val="00A000F1"/>
    <w:rsid w:val="00A00290"/>
    <w:rsid w:val="00A00754"/>
    <w:rsid w:val="00A007BF"/>
    <w:rsid w:val="00A00B90"/>
    <w:rsid w:val="00A00D68"/>
    <w:rsid w:val="00A010B9"/>
    <w:rsid w:val="00A01BC9"/>
    <w:rsid w:val="00A02100"/>
    <w:rsid w:val="00A02305"/>
    <w:rsid w:val="00A025E7"/>
    <w:rsid w:val="00A02809"/>
    <w:rsid w:val="00A02881"/>
    <w:rsid w:val="00A02AD5"/>
    <w:rsid w:val="00A02B48"/>
    <w:rsid w:val="00A02E3B"/>
    <w:rsid w:val="00A03021"/>
    <w:rsid w:val="00A0306F"/>
    <w:rsid w:val="00A03144"/>
    <w:rsid w:val="00A034A5"/>
    <w:rsid w:val="00A03A18"/>
    <w:rsid w:val="00A03FAE"/>
    <w:rsid w:val="00A040CA"/>
    <w:rsid w:val="00A04207"/>
    <w:rsid w:val="00A0497F"/>
    <w:rsid w:val="00A04CC0"/>
    <w:rsid w:val="00A04DAC"/>
    <w:rsid w:val="00A05A4F"/>
    <w:rsid w:val="00A05D6F"/>
    <w:rsid w:val="00A0614D"/>
    <w:rsid w:val="00A0663D"/>
    <w:rsid w:val="00A069A3"/>
    <w:rsid w:val="00A069F4"/>
    <w:rsid w:val="00A06BD5"/>
    <w:rsid w:val="00A06C52"/>
    <w:rsid w:val="00A06DFE"/>
    <w:rsid w:val="00A071F9"/>
    <w:rsid w:val="00A074A4"/>
    <w:rsid w:val="00A07630"/>
    <w:rsid w:val="00A076A4"/>
    <w:rsid w:val="00A07CEA"/>
    <w:rsid w:val="00A102A9"/>
    <w:rsid w:val="00A104BA"/>
    <w:rsid w:val="00A108EF"/>
    <w:rsid w:val="00A109C5"/>
    <w:rsid w:val="00A10AC1"/>
    <w:rsid w:val="00A1139C"/>
    <w:rsid w:val="00A1195A"/>
    <w:rsid w:val="00A11B07"/>
    <w:rsid w:val="00A11E49"/>
    <w:rsid w:val="00A1220D"/>
    <w:rsid w:val="00A1265F"/>
    <w:rsid w:val="00A126B8"/>
    <w:rsid w:val="00A12B1B"/>
    <w:rsid w:val="00A13558"/>
    <w:rsid w:val="00A1390A"/>
    <w:rsid w:val="00A13BF8"/>
    <w:rsid w:val="00A13C98"/>
    <w:rsid w:val="00A13F23"/>
    <w:rsid w:val="00A13F8B"/>
    <w:rsid w:val="00A14022"/>
    <w:rsid w:val="00A145CD"/>
    <w:rsid w:val="00A1476E"/>
    <w:rsid w:val="00A14E94"/>
    <w:rsid w:val="00A150A3"/>
    <w:rsid w:val="00A15BA6"/>
    <w:rsid w:val="00A15DBC"/>
    <w:rsid w:val="00A15E2D"/>
    <w:rsid w:val="00A15F3A"/>
    <w:rsid w:val="00A16592"/>
    <w:rsid w:val="00A16B28"/>
    <w:rsid w:val="00A175F5"/>
    <w:rsid w:val="00A1774E"/>
    <w:rsid w:val="00A178DB"/>
    <w:rsid w:val="00A178ED"/>
    <w:rsid w:val="00A17901"/>
    <w:rsid w:val="00A17B36"/>
    <w:rsid w:val="00A17D4B"/>
    <w:rsid w:val="00A2032E"/>
    <w:rsid w:val="00A2095B"/>
    <w:rsid w:val="00A2177C"/>
    <w:rsid w:val="00A217E4"/>
    <w:rsid w:val="00A21AAF"/>
    <w:rsid w:val="00A21D9D"/>
    <w:rsid w:val="00A21F91"/>
    <w:rsid w:val="00A22018"/>
    <w:rsid w:val="00A2233F"/>
    <w:rsid w:val="00A22388"/>
    <w:rsid w:val="00A22B4D"/>
    <w:rsid w:val="00A22BF7"/>
    <w:rsid w:val="00A22F3E"/>
    <w:rsid w:val="00A232C0"/>
    <w:rsid w:val="00A23BF3"/>
    <w:rsid w:val="00A23FCB"/>
    <w:rsid w:val="00A24122"/>
    <w:rsid w:val="00A24417"/>
    <w:rsid w:val="00A24616"/>
    <w:rsid w:val="00A24771"/>
    <w:rsid w:val="00A24980"/>
    <w:rsid w:val="00A24D9F"/>
    <w:rsid w:val="00A2512A"/>
    <w:rsid w:val="00A25469"/>
    <w:rsid w:val="00A2580E"/>
    <w:rsid w:val="00A2598D"/>
    <w:rsid w:val="00A25C0C"/>
    <w:rsid w:val="00A25FE3"/>
    <w:rsid w:val="00A26716"/>
    <w:rsid w:val="00A26A65"/>
    <w:rsid w:val="00A26AF6"/>
    <w:rsid w:val="00A26F97"/>
    <w:rsid w:val="00A27091"/>
    <w:rsid w:val="00A2715B"/>
    <w:rsid w:val="00A271BB"/>
    <w:rsid w:val="00A274CB"/>
    <w:rsid w:val="00A27C1A"/>
    <w:rsid w:val="00A27C91"/>
    <w:rsid w:val="00A30560"/>
    <w:rsid w:val="00A30D14"/>
    <w:rsid w:val="00A30E4E"/>
    <w:rsid w:val="00A310CB"/>
    <w:rsid w:val="00A315FE"/>
    <w:rsid w:val="00A31875"/>
    <w:rsid w:val="00A3194D"/>
    <w:rsid w:val="00A31A97"/>
    <w:rsid w:val="00A31CAD"/>
    <w:rsid w:val="00A3234B"/>
    <w:rsid w:val="00A33075"/>
    <w:rsid w:val="00A3310B"/>
    <w:rsid w:val="00A3340B"/>
    <w:rsid w:val="00A3394C"/>
    <w:rsid w:val="00A33D53"/>
    <w:rsid w:val="00A34874"/>
    <w:rsid w:val="00A348E3"/>
    <w:rsid w:val="00A34E3B"/>
    <w:rsid w:val="00A34FFE"/>
    <w:rsid w:val="00A358A7"/>
    <w:rsid w:val="00A359DC"/>
    <w:rsid w:val="00A35BD3"/>
    <w:rsid w:val="00A360BE"/>
    <w:rsid w:val="00A364B4"/>
    <w:rsid w:val="00A364C5"/>
    <w:rsid w:val="00A36548"/>
    <w:rsid w:val="00A369D4"/>
    <w:rsid w:val="00A36AA2"/>
    <w:rsid w:val="00A3733C"/>
    <w:rsid w:val="00A37631"/>
    <w:rsid w:val="00A378D1"/>
    <w:rsid w:val="00A403A0"/>
    <w:rsid w:val="00A4061D"/>
    <w:rsid w:val="00A406C0"/>
    <w:rsid w:val="00A40C96"/>
    <w:rsid w:val="00A412BC"/>
    <w:rsid w:val="00A41447"/>
    <w:rsid w:val="00A4144C"/>
    <w:rsid w:val="00A414C5"/>
    <w:rsid w:val="00A4187B"/>
    <w:rsid w:val="00A41A44"/>
    <w:rsid w:val="00A41EF6"/>
    <w:rsid w:val="00A41FC4"/>
    <w:rsid w:val="00A42049"/>
    <w:rsid w:val="00A4265F"/>
    <w:rsid w:val="00A426B2"/>
    <w:rsid w:val="00A426D3"/>
    <w:rsid w:val="00A4276A"/>
    <w:rsid w:val="00A4280D"/>
    <w:rsid w:val="00A42DA8"/>
    <w:rsid w:val="00A42E9E"/>
    <w:rsid w:val="00A42EE4"/>
    <w:rsid w:val="00A43D58"/>
    <w:rsid w:val="00A43EC0"/>
    <w:rsid w:val="00A44563"/>
    <w:rsid w:val="00A445BF"/>
    <w:rsid w:val="00A4478B"/>
    <w:rsid w:val="00A447E9"/>
    <w:rsid w:val="00A4497F"/>
    <w:rsid w:val="00A44A8A"/>
    <w:rsid w:val="00A45241"/>
    <w:rsid w:val="00A45433"/>
    <w:rsid w:val="00A45735"/>
    <w:rsid w:val="00A45E74"/>
    <w:rsid w:val="00A460AB"/>
    <w:rsid w:val="00A4618A"/>
    <w:rsid w:val="00A463A5"/>
    <w:rsid w:val="00A46703"/>
    <w:rsid w:val="00A4674E"/>
    <w:rsid w:val="00A47073"/>
    <w:rsid w:val="00A47099"/>
    <w:rsid w:val="00A4729C"/>
    <w:rsid w:val="00A477D8"/>
    <w:rsid w:val="00A477FD"/>
    <w:rsid w:val="00A47844"/>
    <w:rsid w:val="00A47A7F"/>
    <w:rsid w:val="00A47D52"/>
    <w:rsid w:val="00A47F0F"/>
    <w:rsid w:val="00A501C9"/>
    <w:rsid w:val="00A506B4"/>
    <w:rsid w:val="00A507BC"/>
    <w:rsid w:val="00A509DE"/>
    <w:rsid w:val="00A509F2"/>
    <w:rsid w:val="00A50DE2"/>
    <w:rsid w:val="00A51484"/>
    <w:rsid w:val="00A514D3"/>
    <w:rsid w:val="00A51D9B"/>
    <w:rsid w:val="00A51F9C"/>
    <w:rsid w:val="00A5235B"/>
    <w:rsid w:val="00A52818"/>
    <w:rsid w:val="00A528FC"/>
    <w:rsid w:val="00A52BCC"/>
    <w:rsid w:val="00A53099"/>
    <w:rsid w:val="00A53184"/>
    <w:rsid w:val="00A53618"/>
    <w:rsid w:val="00A53620"/>
    <w:rsid w:val="00A5371A"/>
    <w:rsid w:val="00A537E7"/>
    <w:rsid w:val="00A5384D"/>
    <w:rsid w:val="00A53BB2"/>
    <w:rsid w:val="00A54479"/>
    <w:rsid w:val="00A5489D"/>
    <w:rsid w:val="00A54D2A"/>
    <w:rsid w:val="00A553BB"/>
    <w:rsid w:val="00A55595"/>
    <w:rsid w:val="00A5577B"/>
    <w:rsid w:val="00A55EDB"/>
    <w:rsid w:val="00A562E0"/>
    <w:rsid w:val="00A56348"/>
    <w:rsid w:val="00A56668"/>
    <w:rsid w:val="00A566EF"/>
    <w:rsid w:val="00A569CC"/>
    <w:rsid w:val="00A56CB0"/>
    <w:rsid w:val="00A56F8E"/>
    <w:rsid w:val="00A56FA1"/>
    <w:rsid w:val="00A56FED"/>
    <w:rsid w:val="00A57585"/>
    <w:rsid w:val="00A578FE"/>
    <w:rsid w:val="00A57C07"/>
    <w:rsid w:val="00A57D0E"/>
    <w:rsid w:val="00A57F25"/>
    <w:rsid w:val="00A57FD3"/>
    <w:rsid w:val="00A600EA"/>
    <w:rsid w:val="00A60D56"/>
    <w:rsid w:val="00A61572"/>
    <w:rsid w:val="00A6174E"/>
    <w:rsid w:val="00A61830"/>
    <w:rsid w:val="00A619A9"/>
    <w:rsid w:val="00A61D08"/>
    <w:rsid w:val="00A61FA9"/>
    <w:rsid w:val="00A620C6"/>
    <w:rsid w:val="00A620E9"/>
    <w:rsid w:val="00A621C9"/>
    <w:rsid w:val="00A62437"/>
    <w:rsid w:val="00A626D7"/>
    <w:rsid w:val="00A626E1"/>
    <w:rsid w:val="00A62A8F"/>
    <w:rsid w:val="00A62CC1"/>
    <w:rsid w:val="00A62D26"/>
    <w:rsid w:val="00A63025"/>
    <w:rsid w:val="00A631FC"/>
    <w:rsid w:val="00A63705"/>
    <w:rsid w:val="00A63A7C"/>
    <w:rsid w:val="00A63BD4"/>
    <w:rsid w:val="00A643C9"/>
    <w:rsid w:val="00A64B4F"/>
    <w:rsid w:val="00A64B96"/>
    <w:rsid w:val="00A64D0B"/>
    <w:rsid w:val="00A64E0F"/>
    <w:rsid w:val="00A64E10"/>
    <w:rsid w:val="00A64E14"/>
    <w:rsid w:val="00A65301"/>
    <w:rsid w:val="00A65441"/>
    <w:rsid w:val="00A65895"/>
    <w:rsid w:val="00A658D9"/>
    <w:rsid w:val="00A65AC0"/>
    <w:rsid w:val="00A65B80"/>
    <w:rsid w:val="00A65FC1"/>
    <w:rsid w:val="00A664E6"/>
    <w:rsid w:val="00A6663C"/>
    <w:rsid w:val="00A66DF5"/>
    <w:rsid w:val="00A6719B"/>
    <w:rsid w:val="00A67428"/>
    <w:rsid w:val="00A67468"/>
    <w:rsid w:val="00A67483"/>
    <w:rsid w:val="00A67ECB"/>
    <w:rsid w:val="00A70924"/>
    <w:rsid w:val="00A70931"/>
    <w:rsid w:val="00A70CAF"/>
    <w:rsid w:val="00A712EB"/>
    <w:rsid w:val="00A71338"/>
    <w:rsid w:val="00A7136C"/>
    <w:rsid w:val="00A716CC"/>
    <w:rsid w:val="00A71A13"/>
    <w:rsid w:val="00A72297"/>
    <w:rsid w:val="00A72305"/>
    <w:rsid w:val="00A723CF"/>
    <w:rsid w:val="00A725E4"/>
    <w:rsid w:val="00A72B04"/>
    <w:rsid w:val="00A72B77"/>
    <w:rsid w:val="00A7302A"/>
    <w:rsid w:val="00A733B2"/>
    <w:rsid w:val="00A73BB8"/>
    <w:rsid w:val="00A73FAC"/>
    <w:rsid w:val="00A74090"/>
    <w:rsid w:val="00A74C79"/>
    <w:rsid w:val="00A74E3F"/>
    <w:rsid w:val="00A74E9A"/>
    <w:rsid w:val="00A75073"/>
    <w:rsid w:val="00A75409"/>
    <w:rsid w:val="00A75426"/>
    <w:rsid w:val="00A75E31"/>
    <w:rsid w:val="00A75EC7"/>
    <w:rsid w:val="00A76108"/>
    <w:rsid w:val="00A76263"/>
    <w:rsid w:val="00A76FC8"/>
    <w:rsid w:val="00A77DBD"/>
    <w:rsid w:val="00A77E19"/>
    <w:rsid w:val="00A77FB8"/>
    <w:rsid w:val="00A80021"/>
    <w:rsid w:val="00A80165"/>
    <w:rsid w:val="00A80578"/>
    <w:rsid w:val="00A80645"/>
    <w:rsid w:val="00A80952"/>
    <w:rsid w:val="00A80C7F"/>
    <w:rsid w:val="00A81098"/>
    <w:rsid w:val="00A811B3"/>
    <w:rsid w:val="00A81625"/>
    <w:rsid w:val="00A81C39"/>
    <w:rsid w:val="00A8208D"/>
    <w:rsid w:val="00A821E6"/>
    <w:rsid w:val="00A8231F"/>
    <w:rsid w:val="00A823F6"/>
    <w:rsid w:val="00A82847"/>
    <w:rsid w:val="00A828B7"/>
    <w:rsid w:val="00A82AE2"/>
    <w:rsid w:val="00A82C7E"/>
    <w:rsid w:val="00A82EED"/>
    <w:rsid w:val="00A8361B"/>
    <w:rsid w:val="00A83699"/>
    <w:rsid w:val="00A83C30"/>
    <w:rsid w:val="00A83DD1"/>
    <w:rsid w:val="00A84361"/>
    <w:rsid w:val="00A84B07"/>
    <w:rsid w:val="00A84EFB"/>
    <w:rsid w:val="00A85649"/>
    <w:rsid w:val="00A85A97"/>
    <w:rsid w:val="00A8604F"/>
    <w:rsid w:val="00A86055"/>
    <w:rsid w:val="00A861C5"/>
    <w:rsid w:val="00A8641E"/>
    <w:rsid w:val="00A8653E"/>
    <w:rsid w:val="00A865B4"/>
    <w:rsid w:val="00A86B9A"/>
    <w:rsid w:val="00A86F64"/>
    <w:rsid w:val="00A86FAA"/>
    <w:rsid w:val="00A86FBD"/>
    <w:rsid w:val="00A870FB"/>
    <w:rsid w:val="00A8749B"/>
    <w:rsid w:val="00A87670"/>
    <w:rsid w:val="00A87BC2"/>
    <w:rsid w:val="00A87CE0"/>
    <w:rsid w:val="00A900A4"/>
    <w:rsid w:val="00A90768"/>
    <w:rsid w:val="00A90BC5"/>
    <w:rsid w:val="00A90F40"/>
    <w:rsid w:val="00A914FC"/>
    <w:rsid w:val="00A91561"/>
    <w:rsid w:val="00A9241C"/>
    <w:rsid w:val="00A929A8"/>
    <w:rsid w:val="00A92CB3"/>
    <w:rsid w:val="00A92CF8"/>
    <w:rsid w:val="00A9372F"/>
    <w:rsid w:val="00A939EF"/>
    <w:rsid w:val="00A93A64"/>
    <w:rsid w:val="00A93AB8"/>
    <w:rsid w:val="00A93B8E"/>
    <w:rsid w:val="00A93CF1"/>
    <w:rsid w:val="00A93E7A"/>
    <w:rsid w:val="00A93FE1"/>
    <w:rsid w:val="00A942EB"/>
    <w:rsid w:val="00A94373"/>
    <w:rsid w:val="00A94397"/>
    <w:rsid w:val="00A947E4"/>
    <w:rsid w:val="00A94A71"/>
    <w:rsid w:val="00A94FD9"/>
    <w:rsid w:val="00A9531B"/>
    <w:rsid w:val="00A9568B"/>
    <w:rsid w:val="00A95801"/>
    <w:rsid w:val="00A95F8D"/>
    <w:rsid w:val="00A96579"/>
    <w:rsid w:val="00A9670B"/>
    <w:rsid w:val="00A9690F"/>
    <w:rsid w:val="00A96992"/>
    <w:rsid w:val="00A96C30"/>
    <w:rsid w:val="00A96C52"/>
    <w:rsid w:val="00A96F26"/>
    <w:rsid w:val="00A97372"/>
    <w:rsid w:val="00A977FE"/>
    <w:rsid w:val="00A979CB"/>
    <w:rsid w:val="00A97B83"/>
    <w:rsid w:val="00AA008D"/>
    <w:rsid w:val="00AA02A4"/>
    <w:rsid w:val="00AA0B69"/>
    <w:rsid w:val="00AA0D31"/>
    <w:rsid w:val="00AA10CC"/>
    <w:rsid w:val="00AA13A5"/>
    <w:rsid w:val="00AA1434"/>
    <w:rsid w:val="00AA1929"/>
    <w:rsid w:val="00AA2121"/>
    <w:rsid w:val="00AA285F"/>
    <w:rsid w:val="00AA2B75"/>
    <w:rsid w:val="00AA3795"/>
    <w:rsid w:val="00AA3BCA"/>
    <w:rsid w:val="00AA3F2B"/>
    <w:rsid w:val="00AA416C"/>
    <w:rsid w:val="00AA4221"/>
    <w:rsid w:val="00AA454E"/>
    <w:rsid w:val="00AA4975"/>
    <w:rsid w:val="00AA4995"/>
    <w:rsid w:val="00AA4E8E"/>
    <w:rsid w:val="00AA5042"/>
    <w:rsid w:val="00AA5357"/>
    <w:rsid w:val="00AA53E8"/>
    <w:rsid w:val="00AA5683"/>
    <w:rsid w:val="00AA5C6B"/>
    <w:rsid w:val="00AA5DAE"/>
    <w:rsid w:val="00AA6632"/>
    <w:rsid w:val="00AA67EB"/>
    <w:rsid w:val="00AA6FE1"/>
    <w:rsid w:val="00AA748B"/>
    <w:rsid w:val="00AA7498"/>
    <w:rsid w:val="00AA795E"/>
    <w:rsid w:val="00AA7A18"/>
    <w:rsid w:val="00AA7CFF"/>
    <w:rsid w:val="00AA7E92"/>
    <w:rsid w:val="00AA7E94"/>
    <w:rsid w:val="00AB0508"/>
    <w:rsid w:val="00AB06FC"/>
    <w:rsid w:val="00AB07D1"/>
    <w:rsid w:val="00AB07E5"/>
    <w:rsid w:val="00AB0877"/>
    <w:rsid w:val="00AB0D47"/>
    <w:rsid w:val="00AB1030"/>
    <w:rsid w:val="00AB1466"/>
    <w:rsid w:val="00AB1533"/>
    <w:rsid w:val="00AB167B"/>
    <w:rsid w:val="00AB183A"/>
    <w:rsid w:val="00AB1E69"/>
    <w:rsid w:val="00AB24DD"/>
    <w:rsid w:val="00AB25DA"/>
    <w:rsid w:val="00AB2EFF"/>
    <w:rsid w:val="00AB2F1B"/>
    <w:rsid w:val="00AB2F51"/>
    <w:rsid w:val="00AB3FA0"/>
    <w:rsid w:val="00AB41DB"/>
    <w:rsid w:val="00AB47F2"/>
    <w:rsid w:val="00AB4884"/>
    <w:rsid w:val="00AB48B2"/>
    <w:rsid w:val="00AB4AED"/>
    <w:rsid w:val="00AB517D"/>
    <w:rsid w:val="00AB539B"/>
    <w:rsid w:val="00AB5743"/>
    <w:rsid w:val="00AB5798"/>
    <w:rsid w:val="00AB5C0D"/>
    <w:rsid w:val="00AB5E56"/>
    <w:rsid w:val="00AB606F"/>
    <w:rsid w:val="00AB6309"/>
    <w:rsid w:val="00AB66CE"/>
    <w:rsid w:val="00AB670B"/>
    <w:rsid w:val="00AB68B1"/>
    <w:rsid w:val="00AB7473"/>
    <w:rsid w:val="00AB797B"/>
    <w:rsid w:val="00AB79CC"/>
    <w:rsid w:val="00AB7D80"/>
    <w:rsid w:val="00AB7F97"/>
    <w:rsid w:val="00AC0040"/>
    <w:rsid w:val="00AC004C"/>
    <w:rsid w:val="00AC0248"/>
    <w:rsid w:val="00AC0747"/>
    <w:rsid w:val="00AC0968"/>
    <w:rsid w:val="00AC0A3E"/>
    <w:rsid w:val="00AC0CFF"/>
    <w:rsid w:val="00AC1225"/>
    <w:rsid w:val="00AC172E"/>
    <w:rsid w:val="00AC1ADB"/>
    <w:rsid w:val="00AC1F01"/>
    <w:rsid w:val="00AC1FCE"/>
    <w:rsid w:val="00AC2062"/>
    <w:rsid w:val="00AC2174"/>
    <w:rsid w:val="00AC231A"/>
    <w:rsid w:val="00AC238D"/>
    <w:rsid w:val="00AC267B"/>
    <w:rsid w:val="00AC3440"/>
    <w:rsid w:val="00AC3DC2"/>
    <w:rsid w:val="00AC4176"/>
    <w:rsid w:val="00AC42FA"/>
    <w:rsid w:val="00AC433F"/>
    <w:rsid w:val="00AC45B6"/>
    <w:rsid w:val="00AC46D0"/>
    <w:rsid w:val="00AC4B98"/>
    <w:rsid w:val="00AC5415"/>
    <w:rsid w:val="00AC5D15"/>
    <w:rsid w:val="00AC6131"/>
    <w:rsid w:val="00AC62E9"/>
    <w:rsid w:val="00AC6433"/>
    <w:rsid w:val="00AC652A"/>
    <w:rsid w:val="00AC69B0"/>
    <w:rsid w:val="00AC6A70"/>
    <w:rsid w:val="00AC6D6F"/>
    <w:rsid w:val="00AC6FEB"/>
    <w:rsid w:val="00AC737D"/>
    <w:rsid w:val="00AC7393"/>
    <w:rsid w:val="00AC73AE"/>
    <w:rsid w:val="00AC7758"/>
    <w:rsid w:val="00AC77E0"/>
    <w:rsid w:val="00AC7FF0"/>
    <w:rsid w:val="00AD090F"/>
    <w:rsid w:val="00AD092A"/>
    <w:rsid w:val="00AD0EA0"/>
    <w:rsid w:val="00AD17FE"/>
    <w:rsid w:val="00AD1B21"/>
    <w:rsid w:val="00AD1B83"/>
    <w:rsid w:val="00AD2018"/>
    <w:rsid w:val="00AD2523"/>
    <w:rsid w:val="00AD2A85"/>
    <w:rsid w:val="00AD2CA6"/>
    <w:rsid w:val="00AD30F5"/>
    <w:rsid w:val="00AD3408"/>
    <w:rsid w:val="00AD34E0"/>
    <w:rsid w:val="00AD3B1E"/>
    <w:rsid w:val="00AD3B95"/>
    <w:rsid w:val="00AD400E"/>
    <w:rsid w:val="00AD429A"/>
    <w:rsid w:val="00AD47AA"/>
    <w:rsid w:val="00AD496E"/>
    <w:rsid w:val="00AD4A66"/>
    <w:rsid w:val="00AD4CD9"/>
    <w:rsid w:val="00AD4D03"/>
    <w:rsid w:val="00AD4F52"/>
    <w:rsid w:val="00AD5290"/>
    <w:rsid w:val="00AD5AC6"/>
    <w:rsid w:val="00AD6083"/>
    <w:rsid w:val="00AD60E9"/>
    <w:rsid w:val="00AD76DC"/>
    <w:rsid w:val="00AD7A4B"/>
    <w:rsid w:val="00AD7D5E"/>
    <w:rsid w:val="00AD7E9F"/>
    <w:rsid w:val="00AD7FA3"/>
    <w:rsid w:val="00AE051A"/>
    <w:rsid w:val="00AE09DC"/>
    <w:rsid w:val="00AE0A6D"/>
    <w:rsid w:val="00AE0B06"/>
    <w:rsid w:val="00AE10AE"/>
    <w:rsid w:val="00AE110B"/>
    <w:rsid w:val="00AE13C5"/>
    <w:rsid w:val="00AE1757"/>
    <w:rsid w:val="00AE1793"/>
    <w:rsid w:val="00AE1BE1"/>
    <w:rsid w:val="00AE1F1F"/>
    <w:rsid w:val="00AE202F"/>
    <w:rsid w:val="00AE215B"/>
    <w:rsid w:val="00AE23DA"/>
    <w:rsid w:val="00AE2AF1"/>
    <w:rsid w:val="00AE2C1B"/>
    <w:rsid w:val="00AE2F06"/>
    <w:rsid w:val="00AE3000"/>
    <w:rsid w:val="00AE338A"/>
    <w:rsid w:val="00AE349F"/>
    <w:rsid w:val="00AE3566"/>
    <w:rsid w:val="00AE3615"/>
    <w:rsid w:val="00AE3B30"/>
    <w:rsid w:val="00AE42ED"/>
    <w:rsid w:val="00AE43CB"/>
    <w:rsid w:val="00AE4402"/>
    <w:rsid w:val="00AE4858"/>
    <w:rsid w:val="00AE51CA"/>
    <w:rsid w:val="00AE52E7"/>
    <w:rsid w:val="00AE53F8"/>
    <w:rsid w:val="00AE558A"/>
    <w:rsid w:val="00AE576A"/>
    <w:rsid w:val="00AE5888"/>
    <w:rsid w:val="00AE5E26"/>
    <w:rsid w:val="00AE5EE4"/>
    <w:rsid w:val="00AE6116"/>
    <w:rsid w:val="00AE69E4"/>
    <w:rsid w:val="00AE6A1E"/>
    <w:rsid w:val="00AE7D15"/>
    <w:rsid w:val="00AE7ED5"/>
    <w:rsid w:val="00AE7F92"/>
    <w:rsid w:val="00AF00F0"/>
    <w:rsid w:val="00AF025E"/>
    <w:rsid w:val="00AF0745"/>
    <w:rsid w:val="00AF0994"/>
    <w:rsid w:val="00AF0A3A"/>
    <w:rsid w:val="00AF0D07"/>
    <w:rsid w:val="00AF13E1"/>
    <w:rsid w:val="00AF2253"/>
    <w:rsid w:val="00AF22F9"/>
    <w:rsid w:val="00AF2445"/>
    <w:rsid w:val="00AF2522"/>
    <w:rsid w:val="00AF2595"/>
    <w:rsid w:val="00AF26C1"/>
    <w:rsid w:val="00AF2868"/>
    <w:rsid w:val="00AF2921"/>
    <w:rsid w:val="00AF2F00"/>
    <w:rsid w:val="00AF3094"/>
    <w:rsid w:val="00AF30D3"/>
    <w:rsid w:val="00AF3503"/>
    <w:rsid w:val="00AF3F8E"/>
    <w:rsid w:val="00AF44A4"/>
    <w:rsid w:val="00AF4633"/>
    <w:rsid w:val="00AF466B"/>
    <w:rsid w:val="00AF4F35"/>
    <w:rsid w:val="00AF4F94"/>
    <w:rsid w:val="00AF501A"/>
    <w:rsid w:val="00AF5180"/>
    <w:rsid w:val="00AF56BD"/>
    <w:rsid w:val="00AF5F75"/>
    <w:rsid w:val="00AF5FDF"/>
    <w:rsid w:val="00AF6248"/>
    <w:rsid w:val="00AF6A21"/>
    <w:rsid w:val="00AF7058"/>
    <w:rsid w:val="00AF72B8"/>
    <w:rsid w:val="00AF77A1"/>
    <w:rsid w:val="00AF7A2D"/>
    <w:rsid w:val="00AF7B33"/>
    <w:rsid w:val="00AF7BA5"/>
    <w:rsid w:val="00B0013A"/>
    <w:rsid w:val="00B004E1"/>
    <w:rsid w:val="00B0095E"/>
    <w:rsid w:val="00B00E05"/>
    <w:rsid w:val="00B0139D"/>
    <w:rsid w:val="00B014AA"/>
    <w:rsid w:val="00B01AF3"/>
    <w:rsid w:val="00B01D7D"/>
    <w:rsid w:val="00B01FE1"/>
    <w:rsid w:val="00B02228"/>
    <w:rsid w:val="00B02315"/>
    <w:rsid w:val="00B025BA"/>
    <w:rsid w:val="00B02C68"/>
    <w:rsid w:val="00B02D78"/>
    <w:rsid w:val="00B02FAF"/>
    <w:rsid w:val="00B031FD"/>
    <w:rsid w:val="00B035B4"/>
    <w:rsid w:val="00B03BD4"/>
    <w:rsid w:val="00B03CDB"/>
    <w:rsid w:val="00B03F9E"/>
    <w:rsid w:val="00B04480"/>
    <w:rsid w:val="00B04827"/>
    <w:rsid w:val="00B0502F"/>
    <w:rsid w:val="00B05501"/>
    <w:rsid w:val="00B05674"/>
    <w:rsid w:val="00B05A4B"/>
    <w:rsid w:val="00B05CA9"/>
    <w:rsid w:val="00B05D66"/>
    <w:rsid w:val="00B05F83"/>
    <w:rsid w:val="00B06022"/>
    <w:rsid w:val="00B0625E"/>
    <w:rsid w:val="00B06366"/>
    <w:rsid w:val="00B066E0"/>
    <w:rsid w:val="00B06ECE"/>
    <w:rsid w:val="00B0716C"/>
    <w:rsid w:val="00B079EB"/>
    <w:rsid w:val="00B07ACE"/>
    <w:rsid w:val="00B07DFD"/>
    <w:rsid w:val="00B108D7"/>
    <w:rsid w:val="00B11025"/>
    <w:rsid w:val="00B11075"/>
    <w:rsid w:val="00B11470"/>
    <w:rsid w:val="00B115AF"/>
    <w:rsid w:val="00B118F5"/>
    <w:rsid w:val="00B11B4D"/>
    <w:rsid w:val="00B121ED"/>
    <w:rsid w:val="00B12C6A"/>
    <w:rsid w:val="00B130EC"/>
    <w:rsid w:val="00B133B6"/>
    <w:rsid w:val="00B13CD5"/>
    <w:rsid w:val="00B13D24"/>
    <w:rsid w:val="00B13D3D"/>
    <w:rsid w:val="00B13E0B"/>
    <w:rsid w:val="00B13E9D"/>
    <w:rsid w:val="00B14279"/>
    <w:rsid w:val="00B14406"/>
    <w:rsid w:val="00B1454D"/>
    <w:rsid w:val="00B147EB"/>
    <w:rsid w:val="00B14862"/>
    <w:rsid w:val="00B15251"/>
    <w:rsid w:val="00B153E0"/>
    <w:rsid w:val="00B157DB"/>
    <w:rsid w:val="00B15A6D"/>
    <w:rsid w:val="00B15A99"/>
    <w:rsid w:val="00B15B0F"/>
    <w:rsid w:val="00B15C37"/>
    <w:rsid w:val="00B15F27"/>
    <w:rsid w:val="00B1609C"/>
    <w:rsid w:val="00B162AF"/>
    <w:rsid w:val="00B16D9F"/>
    <w:rsid w:val="00B16E7B"/>
    <w:rsid w:val="00B16ECF"/>
    <w:rsid w:val="00B170E4"/>
    <w:rsid w:val="00B17ABB"/>
    <w:rsid w:val="00B17BBF"/>
    <w:rsid w:val="00B17D3F"/>
    <w:rsid w:val="00B17F02"/>
    <w:rsid w:val="00B17F3E"/>
    <w:rsid w:val="00B20079"/>
    <w:rsid w:val="00B20209"/>
    <w:rsid w:val="00B20C58"/>
    <w:rsid w:val="00B2115E"/>
    <w:rsid w:val="00B216AE"/>
    <w:rsid w:val="00B219A7"/>
    <w:rsid w:val="00B21FBD"/>
    <w:rsid w:val="00B220C4"/>
    <w:rsid w:val="00B2218E"/>
    <w:rsid w:val="00B2255F"/>
    <w:rsid w:val="00B22A0B"/>
    <w:rsid w:val="00B22A8F"/>
    <w:rsid w:val="00B22E12"/>
    <w:rsid w:val="00B23294"/>
    <w:rsid w:val="00B2369C"/>
    <w:rsid w:val="00B23983"/>
    <w:rsid w:val="00B23B7C"/>
    <w:rsid w:val="00B24439"/>
    <w:rsid w:val="00B24C60"/>
    <w:rsid w:val="00B24CFF"/>
    <w:rsid w:val="00B25034"/>
    <w:rsid w:val="00B254DC"/>
    <w:rsid w:val="00B25665"/>
    <w:rsid w:val="00B264D4"/>
    <w:rsid w:val="00B26594"/>
    <w:rsid w:val="00B26629"/>
    <w:rsid w:val="00B26728"/>
    <w:rsid w:val="00B267E2"/>
    <w:rsid w:val="00B26E30"/>
    <w:rsid w:val="00B2747A"/>
    <w:rsid w:val="00B27B3F"/>
    <w:rsid w:val="00B27F6F"/>
    <w:rsid w:val="00B30143"/>
    <w:rsid w:val="00B3022F"/>
    <w:rsid w:val="00B3029B"/>
    <w:rsid w:val="00B30315"/>
    <w:rsid w:val="00B30C0A"/>
    <w:rsid w:val="00B30F17"/>
    <w:rsid w:val="00B31112"/>
    <w:rsid w:val="00B31458"/>
    <w:rsid w:val="00B315B0"/>
    <w:rsid w:val="00B31701"/>
    <w:rsid w:val="00B322EE"/>
    <w:rsid w:val="00B32777"/>
    <w:rsid w:val="00B3283C"/>
    <w:rsid w:val="00B32DE3"/>
    <w:rsid w:val="00B3392E"/>
    <w:rsid w:val="00B339DB"/>
    <w:rsid w:val="00B33EC8"/>
    <w:rsid w:val="00B348AE"/>
    <w:rsid w:val="00B3492A"/>
    <w:rsid w:val="00B34B46"/>
    <w:rsid w:val="00B34CB2"/>
    <w:rsid w:val="00B34D84"/>
    <w:rsid w:val="00B3512A"/>
    <w:rsid w:val="00B35E02"/>
    <w:rsid w:val="00B35F61"/>
    <w:rsid w:val="00B35F9C"/>
    <w:rsid w:val="00B360DC"/>
    <w:rsid w:val="00B3721A"/>
    <w:rsid w:val="00B372F7"/>
    <w:rsid w:val="00B374CC"/>
    <w:rsid w:val="00B3772C"/>
    <w:rsid w:val="00B377F6"/>
    <w:rsid w:val="00B37D7A"/>
    <w:rsid w:val="00B402C5"/>
    <w:rsid w:val="00B40657"/>
    <w:rsid w:val="00B406ED"/>
    <w:rsid w:val="00B4083C"/>
    <w:rsid w:val="00B40F71"/>
    <w:rsid w:val="00B40FF3"/>
    <w:rsid w:val="00B4103C"/>
    <w:rsid w:val="00B416CF"/>
    <w:rsid w:val="00B418F4"/>
    <w:rsid w:val="00B41964"/>
    <w:rsid w:val="00B41D13"/>
    <w:rsid w:val="00B42150"/>
    <w:rsid w:val="00B424A7"/>
    <w:rsid w:val="00B42AE6"/>
    <w:rsid w:val="00B42CF8"/>
    <w:rsid w:val="00B42D45"/>
    <w:rsid w:val="00B42E48"/>
    <w:rsid w:val="00B437CA"/>
    <w:rsid w:val="00B437EF"/>
    <w:rsid w:val="00B439DE"/>
    <w:rsid w:val="00B43A16"/>
    <w:rsid w:val="00B43D3F"/>
    <w:rsid w:val="00B43D55"/>
    <w:rsid w:val="00B43F4B"/>
    <w:rsid w:val="00B44CA5"/>
    <w:rsid w:val="00B44E36"/>
    <w:rsid w:val="00B451CD"/>
    <w:rsid w:val="00B45288"/>
    <w:rsid w:val="00B4542E"/>
    <w:rsid w:val="00B45782"/>
    <w:rsid w:val="00B45C2D"/>
    <w:rsid w:val="00B45DFB"/>
    <w:rsid w:val="00B462C4"/>
    <w:rsid w:val="00B46357"/>
    <w:rsid w:val="00B46B4A"/>
    <w:rsid w:val="00B46CF2"/>
    <w:rsid w:val="00B46DB8"/>
    <w:rsid w:val="00B46EC4"/>
    <w:rsid w:val="00B4719F"/>
    <w:rsid w:val="00B473FC"/>
    <w:rsid w:val="00B47BA4"/>
    <w:rsid w:val="00B5002D"/>
    <w:rsid w:val="00B50205"/>
    <w:rsid w:val="00B5020F"/>
    <w:rsid w:val="00B5042E"/>
    <w:rsid w:val="00B5049D"/>
    <w:rsid w:val="00B509FF"/>
    <w:rsid w:val="00B50BC2"/>
    <w:rsid w:val="00B51337"/>
    <w:rsid w:val="00B514F5"/>
    <w:rsid w:val="00B518D0"/>
    <w:rsid w:val="00B519EF"/>
    <w:rsid w:val="00B51DA1"/>
    <w:rsid w:val="00B5241F"/>
    <w:rsid w:val="00B52805"/>
    <w:rsid w:val="00B52E3C"/>
    <w:rsid w:val="00B53160"/>
    <w:rsid w:val="00B5335B"/>
    <w:rsid w:val="00B5337E"/>
    <w:rsid w:val="00B53A86"/>
    <w:rsid w:val="00B54BB4"/>
    <w:rsid w:val="00B54FB4"/>
    <w:rsid w:val="00B55107"/>
    <w:rsid w:val="00B5510E"/>
    <w:rsid w:val="00B5518E"/>
    <w:rsid w:val="00B556E7"/>
    <w:rsid w:val="00B55983"/>
    <w:rsid w:val="00B55A08"/>
    <w:rsid w:val="00B55A90"/>
    <w:rsid w:val="00B55B13"/>
    <w:rsid w:val="00B55F77"/>
    <w:rsid w:val="00B56345"/>
    <w:rsid w:val="00B56C4C"/>
    <w:rsid w:val="00B570DA"/>
    <w:rsid w:val="00B57968"/>
    <w:rsid w:val="00B5797F"/>
    <w:rsid w:val="00B57A13"/>
    <w:rsid w:val="00B57DF3"/>
    <w:rsid w:val="00B600BA"/>
    <w:rsid w:val="00B608E2"/>
    <w:rsid w:val="00B6112D"/>
    <w:rsid w:val="00B61766"/>
    <w:rsid w:val="00B61892"/>
    <w:rsid w:val="00B62569"/>
    <w:rsid w:val="00B62687"/>
    <w:rsid w:val="00B62B9A"/>
    <w:rsid w:val="00B62EDE"/>
    <w:rsid w:val="00B630CA"/>
    <w:rsid w:val="00B63303"/>
    <w:rsid w:val="00B636F9"/>
    <w:rsid w:val="00B637D6"/>
    <w:rsid w:val="00B63863"/>
    <w:rsid w:val="00B63957"/>
    <w:rsid w:val="00B63E76"/>
    <w:rsid w:val="00B63EDB"/>
    <w:rsid w:val="00B63FCB"/>
    <w:rsid w:val="00B6407F"/>
    <w:rsid w:val="00B64AB9"/>
    <w:rsid w:val="00B64EA3"/>
    <w:rsid w:val="00B653E2"/>
    <w:rsid w:val="00B656F2"/>
    <w:rsid w:val="00B658B0"/>
    <w:rsid w:val="00B6599C"/>
    <w:rsid w:val="00B659E6"/>
    <w:rsid w:val="00B665EA"/>
    <w:rsid w:val="00B667BC"/>
    <w:rsid w:val="00B66F27"/>
    <w:rsid w:val="00B6728A"/>
    <w:rsid w:val="00B67642"/>
    <w:rsid w:val="00B676D8"/>
    <w:rsid w:val="00B6786C"/>
    <w:rsid w:val="00B67B04"/>
    <w:rsid w:val="00B70078"/>
    <w:rsid w:val="00B705B3"/>
    <w:rsid w:val="00B709B7"/>
    <w:rsid w:val="00B70C49"/>
    <w:rsid w:val="00B70F83"/>
    <w:rsid w:val="00B711BB"/>
    <w:rsid w:val="00B71C00"/>
    <w:rsid w:val="00B721F0"/>
    <w:rsid w:val="00B7232A"/>
    <w:rsid w:val="00B724C6"/>
    <w:rsid w:val="00B72554"/>
    <w:rsid w:val="00B725C0"/>
    <w:rsid w:val="00B72679"/>
    <w:rsid w:val="00B7276F"/>
    <w:rsid w:val="00B729D0"/>
    <w:rsid w:val="00B72D28"/>
    <w:rsid w:val="00B73D00"/>
    <w:rsid w:val="00B73D4A"/>
    <w:rsid w:val="00B7436C"/>
    <w:rsid w:val="00B745D7"/>
    <w:rsid w:val="00B74665"/>
    <w:rsid w:val="00B7483A"/>
    <w:rsid w:val="00B7572B"/>
    <w:rsid w:val="00B75A16"/>
    <w:rsid w:val="00B76555"/>
    <w:rsid w:val="00B76741"/>
    <w:rsid w:val="00B76E76"/>
    <w:rsid w:val="00B77197"/>
    <w:rsid w:val="00B774D0"/>
    <w:rsid w:val="00B77C23"/>
    <w:rsid w:val="00B80769"/>
    <w:rsid w:val="00B80B1A"/>
    <w:rsid w:val="00B80F87"/>
    <w:rsid w:val="00B81307"/>
    <w:rsid w:val="00B8175E"/>
    <w:rsid w:val="00B81B58"/>
    <w:rsid w:val="00B81FD0"/>
    <w:rsid w:val="00B82DC5"/>
    <w:rsid w:val="00B832E2"/>
    <w:rsid w:val="00B835D0"/>
    <w:rsid w:val="00B83A52"/>
    <w:rsid w:val="00B83E32"/>
    <w:rsid w:val="00B844B7"/>
    <w:rsid w:val="00B84882"/>
    <w:rsid w:val="00B849F6"/>
    <w:rsid w:val="00B84A9E"/>
    <w:rsid w:val="00B8574F"/>
    <w:rsid w:val="00B85827"/>
    <w:rsid w:val="00B85CEF"/>
    <w:rsid w:val="00B86009"/>
    <w:rsid w:val="00B860B4"/>
    <w:rsid w:val="00B861CC"/>
    <w:rsid w:val="00B86DCD"/>
    <w:rsid w:val="00B872E8"/>
    <w:rsid w:val="00B879D0"/>
    <w:rsid w:val="00B9091B"/>
    <w:rsid w:val="00B90A86"/>
    <w:rsid w:val="00B90C65"/>
    <w:rsid w:val="00B91509"/>
    <w:rsid w:val="00B91B5D"/>
    <w:rsid w:val="00B91BB2"/>
    <w:rsid w:val="00B91D46"/>
    <w:rsid w:val="00B923C4"/>
    <w:rsid w:val="00B92587"/>
    <w:rsid w:val="00B9298C"/>
    <w:rsid w:val="00B92C9D"/>
    <w:rsid w:val="00B92CDC"/>
    <w:rsid w:val="00B93202"/>
    <w:rsid w:val="00B93A31"/>
    <w:rsid w:val="00B93D08"/>
    <w:rsid w:val="00B94061"/>
    <w:rsid w:val="00B9474D"/>
    <w:rsid w:val="00B94D9C"/>
    <w:rsid w:val="00B9507A"/>
    <w:rsid w:val="00B95232"/>
    <w:rsid w:val="00B95458"/>
    <w:rsid w:val="00B9578A"/>
    <w:rsid w:val="00B9580A"/>
    <w:rsid w:val="00B95BFD"/>
    <w:rsid w:val="00B9682C"/>
    <w:rsid w:val="00B97094"/>
    <w:rsid w:val="00B9719C"/>
    <w:rsid w:val="00B97851"/>
    <w:rsid w:val="00B97A71"/>
    <w:rsid w:val="00BA0014"/>
    <w:rsid w:val="00BA0203"/>
    <w:rsid w:val="00BA02E9"/>
    <w:rsid w:val="00BA067B"/>
    <w:rsid w:val="00BA09E2"/>
    <w:rsid w:val="00BA1358"/>
    <w:rsid w:val="00BA1CB8"/>
    <w:rsid w:val="00BA23C8"/>
    <w:rsid w:val="00BA24AA"/>
    <w:rsid w:val="00BA27EB"/>
    <w:rsid w:val="00BA2883"/>
    <w:rsid w:val="00BA2C7F"/>
    <w:rsid w:val="00BA3841"/>
    <w:rsid w:val="00BA38C9"/>
    <w:rsid w:val="00BA3AD0"/>
    <w:rsid w:val="00BA3D28"/>
    <w:rsid w:val="00BA3E00"/>
    <w:rsid w:val="00BA3F40"/>
    <w:rsid w:val="00BA4321"/>
    <w:rsid w:val="00BA4335"/>
    <w:rsid w:val="00BA4561"/>
    <w:rsid w:val="00BA4592"/>
    <w:rsid w:val="00BA4C6B"/>
    <w:rsid w:val="00BA4D3C"/>
    <w:rsid w:val="00BA4DC1"/>
    <w:rsid w:val="00BA529D"/>
    <w:rsid w:val="00BA52C1"/>
    <w:rsid w:val="00BA5536"/>
    <w:rsid w:val="00BA585C"/>
    <w:rsid w:val="00BA5CDC"/>
    <w:rsid w:val="00BA665E"/>
    <w:rsid w:val="00BA6BF3"/>
    <w:rsid w:val="00BA6CA1"/>
    <w:rsid w:val="00BA6D04"/>
    <w:rsid w:val="00BB0025"/>
    <w:rsid w:val="00BB0109"/>
    <w:rsid w:val="00BB0766"/>
    <w:rsid w:val="00BB09C7"/>
    <w:rsid w:val="00BB0ED8"/>
    <w:rsid w:val="00BB1182"/>
    <w:rsid w:val="00BB1709"/>
    <w:rsid w:val="00BB17DB"/>
    <w:rsid w:val="00BB239D"/>
    <w:rsid w:val="00BB2EF5"/>
    <w:rsid w:val="00BB2F5F"/>
    <w:rsid w:val="00BB2FAE"/>
    <w:rsid w:val="00BB32AF"/>
    <w:rsid w:val="00BB3631"/>
    <w:rsid w:val="00BB3723"/>
    <w:rsid w:val="00BB3D06"/>
    <w:rsid w:val="00BB3D8D"/>
    <w:rsid w:val="00BB4162"/>
    <w:rsid w:val="00BB450A"/>
    <w:rsid w:val="00BB4DC5"/>
    <w:rsid w:val="00BB5021"/>
    <w:rsid w:val="00BB5888"/>
    <w:rsid w:val="00BB5EB7"/>
    <w:rsid w:val="00BB691D"/>
    <w:rsid w:val="00BB70D3"/>
    <w:rsid w:val="00BB712E"/>
    <w:rsid w:val="00BB7257"/>
    <w:rsid w:val="00BB7610"/>
    <w:rsid w:val="00BB767A"/>
    <w:rsid w:val="00BB76BC"/>
    <w:rsid w:val="00BB78FE"/>
    <w:rsid w:val="00BB7EDF"/>
    <w:rsid w:val="00BC0429"/>
    <w:rsid w:val="00BC048C"/>
    <w:rsid w:val="00BC0B59"/>
    <w:rsid w:val="00BC0CFC"/>
    <w:rsid w:val="00BC0D64"/>
    <w:rsid w:val="00BC1225"/>
    <w:rsid w:val="00BC1A48"/>
    <w:rsid w:val="00BC1CB6"/>
    <w:rsid w:val="00BC1CFF"/>
    <w:rsid w:val="00BC1E20"/>
    <w:rsid w:val="00BC1E5F"/>
    <w:rsid w:val="00BC1EB7"/>
    <w:rsid w:val="00BC22CF"/>
    <w:rsid w:val="00BC24C2"/>
    <w:rsid w:val="00BC269E"/>
    <w:rsid w:val="00BC287D"/>
    <w:rsid w:val="00BC2AFC"/>
    <w:rsid w:val="00BC2B64"/>
    <w:rsid w:val="00BC3728"/>
    <w:rsid w:val="00BC3B78"/>
    <w:rsid w:val="00BC3EF1"/>
    <w:rsid w:val="00BC43C4"/>
    <w:rsid w:val="00BC44DE"/>
    <w:rsid w:val="00BC4C1E"/>
    <w:rsid w:val="00BC4C72"/>
    <w:rsid w:val="00BC4F67"/>
    <w:rsid w:val="00BC5515"/>
    <w:rsid w:val="00BC5887"/>
    <w:rsid w:val="00BC5F2A"/>
    <w:rsid w:val="00BC61E4"/>
    <w:rsid w:val="00BC62F9"/>
    <w:rsid w:val="00BC69EF"/>
    <w:rsid w:val="00BC6BB9"/>
    <w:rsid w:val="00BC6ED7"/>
    <w:rsid w:val="00BC6F6D"/>
    <w:rsid w:val="00BC73A9"/>
    <w:rsid w:val="00BC73AD"/>
    <w:rsid w:val="00BC73BF"/>
    <w:rsid w:val="00BC7418"/>
    <w:rsid w:val="00BC76DD"/>
    <w:rsid w:val="00BC77EF"/>
    <w:rsid w:val="00BC7A75"/>
    <w:rsid w:val="00BC7C51"/>
    <w:rsid w:val="00BD007B"/>
    <w:rsid w:val="00BD00E5"/>
    <w:rsid w:val="00BD0423"/>
    <w:rsid w:val="00BD047E"/>
    <w:rsid w:val="00BD0812"/>
    <w:rsid w:val="00BD0E9D"/>
    <w:rsid w:val="00BD0F99"/>
    <w:rsid w:val="00BD11A7"/>
    <w:rsid w:val="00BD16D7"/>
    <w:rsid w:val="00BD1865"/>
    <w:rsid w:val="00BD1C12"/>
    <w:rsid w:val="00BD1DF8"/>
    <w:rsid w:val="00BD2221"/>
    <w:rsid w:val="00BD2371"/>
    <w:rsid w:val="00BD2726"/>
    <w:rsid w:val="00BD29B4"/>
    <w:rsid w:val="00BD2A63"/>
    <w:rsid w:val="00BD2C09"/>
    <w:rsid w:val="00BD2F11"/>
    <w:rsid w:val="00BD3441"/>
    <w:rsid w:val="00BD3786"/>
    <w:rsid w:val="00BD3A33"/>
    <w:rsid w:val="00BD3BB2"/>
    <w:rsid w:val="00BD3CC9"/>
    <w:rsid w:val="00BD3CCA"/>
    <w:rsid w:val="00BD4138"/>
    <w:rsid w:val="00BD4593"/>
    <w:rsid w:val="00BD4B21"/>
    <w:rsid w:val="00BD4C6D"/>
    <w:rsid w:val="00BD4DB4"/>
    <w:rsid w:val="00BD4EA1"/>
    <w:rsid w:val="00BD52BE"/>
    <w:rsid w:val="00BD6889"/>
    <w:rsid w:val="00BD69BA"/>
    <w:rsid w:val="00BD6E4A"/>
    <w:rsid w:val="00BD7052"/>
    <w:rsid w:val="00BD734E"/>
    <w:rsid w:val="00BD7504"/>
    <w:rsid w:val="00BD780F"/>
    <w:rsid w:val="00BD7E77"/>
    <w:rsid w:val="00BE007D"/>
    <w:rsid w:val="00BE00E7"/>
    <w:rsid w:val="00BE029A"/>
    <w:rsid w:val="00BE02C7"/>
    <w:rsid w:val="00BE07CB"/>
    <w:rsid w:val="00BE0BE1"/>
    <w:rsid w:val="00BE0F51"/>
    <w:rsid w:val="00BE12CD"/>
    <w:rsid w:val="00BE19C2"/>
    <w:rsid w:val="00BE1E03"/>
    <w:rsid w:val="00BE1E1C"/>
    <w:rsid w:val="00BE1F22"/>
    <w:rsid w:val="00BE2024"/>
    <w:rsid w:val="00BE2029"/>
    <w:rsid w:val="00BE27CE"/>
    <w:rsid w:val="00BE2B30"/>
    <w:rsid w:val="00BE2BC4"/>
    <w:rsid w:val="00BE2C55"/>
    <w:rsid w:val="00BE3104"/>
    <w:rsid w:val="00BE33C4"/>
    <w:rsid w:val="00BE3ADC"/>
    <w:rsid w:val="00BE3DDC"/>
    <w:rsid w:val="00BE414E"/>
    <w:rsid w:val="00BE41D3"/>
    <w:rsid w:val="00BE42D9"/>
    <w:rsid w:val="00BE4865"/>
    <w:rsid w:val="00BE54EB"/>
    <w:rsid w:val="00BE571C"/>
    <w:rsid w:val="00BE5AA7"/>
    <w:rsid w:val="00BE5AED"/>
    <w:rsid w:val="00BE5B79"/>
    <w:rsid w:val="00BE5C6B"/>
    <w:rsid w:val="00BE5DBB"/>
    <w:rsid w:val="00BE60A4"/>
    <w:rsid w:val="00BE6245"/>
    <w:rsid w:val="00BE6507"/>
    <w:rsid w:val="00BE6CBF"/>
    <w:rsid w:val="00BE6DA4"/>
    <w:rsid w:val="00BE6EF2"/>
    <w:rsid w:val="00BE72CF"/>
    <w:rsid w:val="00BE781E"/>
    <w:rsid w:val="00BE79E3"/>
    <w:rsid w:val="00BE7D27"/>
    <w:rsid w:val="00BE7DA5"/>
    <w:rsid w:val="00BE7F40"/>
    <w:rsid w:val="00BF0407"/>
    <w:rsid w:val="00BF068E"/>
    <w:rsid w:val="00BF0785"/>
    <w:rsid w:val="00BF0CEA"/>
    <w:rsid w:val="00BF1A7A"/>
    <w:rsid w:val="00BF1B30"/>
    <w:rsid w:val="00BF1EAF"/>
    <w:rsid w:val="00BF1EB8"/>
    <w:rsid w:val="00BF2669"/>
    <w:rsid w:val="00BF2759"/>
    <w:rsid w:val="00BF2BAB"/>
    <w:rsid w:val="00BF31AE"/>
    <w:rsid w:val="00BF34E9"/>
    <w:rsid w:val="00BF3D2D"/>
    <w:rsid w:val="00BF43A2"/>
    <w:rsid w:val="00BF458F"/>
    <w:rsid w:val="00BF4986"/>
    <w:rsid w:val="00BF4A19"/>
    <w:rsid w:val="00BF4CD1"/>
    <w:rsid w:val="00BF5CDE"/>
    <w:rsid w:val="00BF627D"/>
    <w:rsid w:val="00BF647E"/>
    <w:rsid w:val="00BF650E"/>
    <w:rsid w:val="00BF65F8"/>
    <w:rsid w:val="00BF6909"/>
    <w:rsid w:val="00BF6C8B"/>
    <w:rsid w:val="00BF6E4F"/>
    <w:rsid w:val="00BF6EBF"/>
    <w:rsid w:val="00BF73AD"/>
    <w:rsid w:val="00BF7492"/>
    <w:rsid w:val="00BF7825"/>
    <w:rsid w:val="00BF7858"/>
    <w:rsid w:val="00BF7B3B"/>
    <w:rsid w:val="00BF7CD4"/>
    <w:rsid w:val="00C00239"/>
    <w:rsid w:val="00C006AE"/>
    <w:rsid w:val="00C00BED"/>
    <w:rsid w:val="00C00BF7"/>
    <w:rsid w:val="00C00E2C"/>
    <w:rsid w:val="00C014AD"/>
    <w:rsid w:val="00C01AED"/>
    <w:rsid w:val="00C01E74"/>
    <w:rsid w:val="00C020AF"/>
    <w:rsid w:val="00C02204"/>
    <w:rsid w:val="00C02A27"/>
    <w:rsid w:val="00C02BDD"/>
    <w:rsid w:val="00C02CEA"/>
    <w:rsid w:val="00C03296"/>
    <w:rsid w:val="00C0332F"/>
    <w:rsid w:val="00C037FE"/>
    <w:rsid w:val="00C03BD2"/>
    <w:rsid w:val="00C03D73"/>
    <w:rsid w:val="00C04592"/>
    <w:rsid w:val="00C04652"/>
    <w:rsid w:val="00C049D5"/>
    <w:rsid w:val="00C04A30"/>
    <w:rsid w:val="00C04A39"/>
    <w:rsid w:val="00C04B39"/>
    <w:rsid w:val="00C04D9A"/>
    <w:rsid w:val="00C054BB"/>
    <w:rsid w:val="00C05A1A"/>
    <w:rsid w:val="00C05CBF"/>
    <w:rsid w:val="00C05D47"/>
    <w:rsid w:val="00C05EEB"/>
    <w:rsid w:val="00C06154"/>
    <w:rsid w:val="00C0642E"/>
    <w:rsid w:val="00C068F2"/>
    <w:rsid w:val="00C06A79"/>
    <w:rsid w:val="00C06BCC"/>
    <w:rsid w:val="00C06FF0"/>
    <w:rsid w:val="00C0702D"/>
    <w:rsid w:val="00C0722D"/>
    <w:rsid w:val="00C073EF"/>
    <w:rsid w:val="00C0745D"/>
    <w:rsid w:val="00C077F8"/>
    <w:rsid w:val="00C07953"/>
    <w:rsid w:val="00C07A5D"/>
    <w:rsid w:val="00C07A77"/>
    <w:rsid w:val="00C07BE1"/>
    <w:rsid w:val="00C07DCA"/>
    <w:rsid w:val="00C100C6"/>
    <w:rsid w:val="00C10550"/>
    <w:rsid w:val="00C10746"/>
    <w:rsid w:val="00C10C90"/>
    <w:rsid w:val="00C111B6"/>
    <w:rsid w:val="00C11758"/>
    <w:rsid w:val="00C11880"/>
    <w:rsid w:val="00C11B6D"/>
    <w:rsid w:val="00C11FFE"/>
    <w:rsid w:val="00C135F2"/>
    <w:rsid w:val="00C136E3"/>
    <w:rsid w:val="00C1377A"/>
    <w:rsid w:val="00C14080"/>
    <w:rsid w:val="00C14535"/>
    <w:rsid w:val="00C155C9"/>
    <w:rsid w:val="00C15735"/>
    <w:rsid w:val="00C15D27"/>
    <w:rsid w:val="00C15DF1"/>
    <w:rsid w:val="00C15FEC"/>
    <w:rsid w:val="00C16141"/>
    <w:rsid w:val="00C1660C"/>
    <w:rsid w:val="00C16839"/>
    <w:rsid w:val="00C168C9"/>
    <w:rsid w:val="00C16981"/>
    <w:rsid w:val="00C17047"/>
    <w:rsid w:val="00C173D4"/>
    <w:rsid w:val="00C175A4"/>
    <w:rsid w:val="00C1780F"/>
    <w:rsid w:val="00C1787C"/>
    <w:rsid w:val="00C17A88"/>
    <w:rsid w:val="00C17D1E"/>
    <w:rsid w:val="00C17DF0"/>
    <w:rsid w:val="00C17E0B"/>
    <w:rsid w:val="00C17F30"/>
    <w:rsid w:val="00C20066"/>
    <w:rsid w:val="00C200B0"/>
    <w:rsid w:val="00C204EA"/>
    <w:rsid w:val="00C20C5F"/>
    <w:rsid w:val="00C21846"/>
    <w:rsid w:val="00C21FCE"/>
    <w:rsid w:val="00C222D5"/>
    <w:rsid w:val="00C2249A"/>
    <w:rsid w:val="00C22AC8"/>
    <w:rsid w:val="00C22F61"/>
    <w:rsid w:val="00C23008"/>
    <w:rsid w:val="00C2316A"/>
    <w:rsid w:val="00C2317B"/>
    <w:rsid w:val="00C23197"/>
    <w:rsid w:val="00C23274"/>
    <w:rsid w:val="00C232D8"/>
    <w:rsid w:val="00C23CA7"/>
    <w:rsid w:val="00C23DCE"/>
    <w:rsid w:val="00C240C7"/>
    <w:rsid w:val="00C244B0"/>
    <w:rsid w:val="00C2495D"/>
    <w:rsid w:val="00C24CCA"/>
    <w:rsid w:val="00C24D19"/>
    <w:rsid w:val="00C24D33"/>
    <w:rsid w:val="00C24DBC"/>
    <w:rsid w:val="00C250B4"/>
    <w:rsid w:val="00C25153"/>
    <w:rsid w:val="00C25671"/>
    <w:rsid w:val="00C25936"/>
    <w:rsid w:val="00C25E31"/>
    <w:rsid w:val="00C25E77"/>
    <w:rsid w:val="00C25EFF"/>
    <w:rsid w:val="00C26197"/>
    <w:rsid w:val="00C2656E"/>
    <w:rsid w:val="00C26901"/>
    <w:rsid w:val="00C26C8F"/>
    <w:rsid w:val="00C27851"/>
    <w:rsid w:val="00C27A15"/>
    <w:rsid w:val="00C300BC"/>
    <w:rsid w:val="00C3016F"/>
    <w:rsid w:val="00C3039D"/>
    <w:rsid w:val="00C304A2"/>
    <w:rsid w:val="00C30507"/>
    <w:rsid w:val="00C3085E"/>
    <w:rsid w:val="00C30CF7"/>
    <w:rsid w:val="00C310D6"/>
    <w:rsid w:val="00C31C7E"/>
    <w:rsid w:val="00C3202F"/>
    <w:rsid w:val="00C323E0"/>
    <w:rsid w:val="00C326CC"/>
    <w:rsid w:val="00C332D1"/>
    <w:rsid w:val="00C33D21"/>
    <w:rsid w:val="00C3419E"/>
    <w:rsid w:val="00C34508"/>
    <w:rsid w:val="00C3469A"/>
    <w:rsid w:val="00C34DA9"/>
    <w:rsid w:val="00C34F46"/>
    <w:rsid w:val="00C34FF0"/>
    <w:rsid w:val="00C3510D"/>
    <w:rsid w:val="00C3515B"/>
    <w:rsid w:val="00C35DF1"/>
    <w:rsid w:val="00C3612B"/>
    <w:rsid w:val="00C36231"/>
    <w:rsid w:val="00C362B5"/>
    <w:rsid w:val="00C36416"/>
    <w:rsid w:val="00C3666C"/>
    <w:rsid w:val="00C371EA"/>
    <w:rsid w:val="00C37757"/>
    <w:rsid w:val="00C37FCF"/>
    <w:rsid w:val="00C40161"/>
    <w:rsid w:val="00C4024F"/>
    <w:rsid w:val="00C403E9"/>
    <w:rsid w:val="00C4082B"/>
    <w:rsid w:val="00C40B1E"/>
    <w:rsid w:val="00C40C09"/>
    <w:rsid w:val="00C40EF4"/>
    <w:rsid w:val="00C40F25"/>
    <w:rsid w:val="00C4159E"/>
    <w:rsid w:val="00C415BD"/>
    <w:rsid w:val="00C418E7"/>
    <w:rsid w:val="00C41A1E"/>
    <w:rsid w:val="00C41D14"/>
    <w:rsid w:val="00C4217E"/>
    <w:rsid w:val="00C426B7"/>
    <w:rsid w:val="00C4283D"/>
    <w:rsid w:val="00C42D49"/>
    <w:rsid w:val="00C42E88"/>
    <w:rsid w:val="00C43B60"/>
    <w:rsid w:val="00C43D55"/>
    <w:rsid w:val="00C43D8D"/>
    <w:rsid w:val="00C443E3"/>
    <w:rsid w:val="00C4454D"/>
    <w:rsid w:val="00C4491F"/>
    <w:rsid w:val="00C44CF5"/>
    <w:rsid w:val="00C45846"/>
    <w:rsid w:val="00C4591E"/>
    <w:rsid w:val="00C45AAC"/>
    <w:rsid w:val="00C45EBB"/>
    <w:rsid w:val="00C460B4"/>
    <w:rsid w:val="00C469FC"/>
    <w:rsid w:val="00C46C28"/>
    <w:rsid w:val="00C46C62"/>
    <w:rsid w:val="00C46D1C"/>
    <w:rsid w:val="00C47020"/>
    <w:rsid w:val="00C47337"/>
    <w:rsid w:val="00C473C8"/>
    <w:rsid w:val="00C474E3"/>
    <w:rsid w:val="00C47646"/>
    <w:rsid w:val="00C477EC"/>
    <w:rsid w:val="00C47C08"/>
    <w:rsid w:val="00C47D85"/>
    <w:rsid w:val="00C50081"/>
    <w:rsid w:val="00C50220"/>
    <w:rsid w:val="00C505E3"/>
    <w:rsid w:val="00C50722"/>
    <w:rsid w:val="00C5072C"/>
    <w:rsid w:val="00C50D75"/>
    <w:rsid w:val="00C50F74"/>
    <w:rsid w:val="00C516C7"/>
    <w:rsid w:val="00C51ABB"/>
    <w:rsid w:val="00C51E54"/>
    <w:rsid w:val="00C51E8B"/>
    <w:rsid w:val="00C522AD"/>
    <w:rsid w:val="00C525EB"/>
    <w:rsid w:val="00C52887"/>
    <w:rsid w:val="00C533E4"/>
    <w:rsid w:val="00C5345E"/>
    <w:rsid w:val="00C53519"/>
    <w:rsid w:val="00C537F6"/>
    <w:rsid w:val="00C53B14"/>
    <w:rsid w:val="00C54277"/>
    <w:rsid w:val="00C54735"/>
    <w:rsid w:val="00C547B7"/>
    <w:rsid w:val="00C54963"/>
    <w:rsid w:val="00C550B5"/>
    <w:rsid w:val="00C5517D"/>
    <w:rsid w:val="00C554F2"/>
    <w:rsid w:val="00C55779"/>
    <w:rsid w:val="00C561B1"/>
    <w:rsid w:val="00C562D5"/>
    <w:rsid w:val="00C571A1"/>
    <w:rsid w:val="00C573B4"/>
    <w:rsid w:val="00C57424"/>
    <w:rsid w:val="00C574D8"/>
    <w:rsid w:val="00C57561"/>
    <w:rsid w:val="00C57669"/>
    <w:rsid w:val="00C57961"/>
    <w:rsid w:val="00C57B8D"/>
    <w:rsid w:val="00C60051"/>
    <w:rsid w:val="00C6008E"/>
    <w:rsid w:val="00C601AC"/>
    <w:rsid w:val="00C601E4"/>
    <w:rsid w:val="00C609A2"/>
    <w:rsid w:val="00C60BB6"/>
    <w:rsid w:val="00C60CB5"/>
    <w:rsid w:val="00C610B8"/>
    <w:rsid w:val="00C61195"/>
    <w:rsid w:val="00C616DE"/>
    <w:rsid w:val="00C6176F"/>
    <w:rsid w:val="00C61D8E"/>
    <w:rsid w:val="00C6212A"/>
    <w:rsid w:val="00C621EC"/>
    <w:rsid w:val="00C6234A"/>
    <w:rsid w:val="00C6350E"/>
    <w:rsid w:val="00C6369D"/>
    <w:rsid w:val="00C636B1"/>
    <w:rsid w:val="00C637D8"/>
    <w:rsid w:val="00C6391B"/>
    <w:rsid w:val="00C64477"/>
    <w:rsid w:val="00C644C2"/>
    <w:rsid w:val="00C64629"/>
    <w:rsid w:val="00C648A6"/>
    <w:rsid w:val="00C649CD"/>
    <w:rsid w:val="00C64AE2"/>
    <w:rsid w:val="00C64C97"/>
    <w:rsid w:val="00C651F0"/>
    <w:rsid w:val="00C6520A"/>
    <w:rsid w:val="00C65C1B"/>
    <w:rsid w:val="00C65CA7"/>
    <w:rsid w:val="00C65D27"/>
    <w:rsid w:val="00C66040"/>
    <w:rsid w:val="00C663AD"/>
    <w:rsid w:val="00C66A3B"/>
    <w:rsid w:val="00C66A45"/>
    <w:rsid w:val="00C66B9B"/>
    <w:rsid w:val="00C670C1"/>
    <w:rsid w:val="00C670F4"/>
    <w:rsid w:val="00C676EB"/>
    <w:rsid w:val="00C70133"/>
    <w:rsid w:val="00C70D00"/>
    <w:rsid w:val="00C70DC2"/>
    <w:rsid w:val="00C71319"/>
    <w:rsid w:val="00C71331"/>
    <w:rsid w:val="00C71517"/>
    <w:rsid w:val="00C71AD7"/>
    <w:rsid w:val="00C71D30"/>
    <w:rsid w:val="00C71F39"/>
    <w:rsid w:val="00C724E5"/>
    <w:rsid w:val="00C72A8E"/>
    <w:rsid w:val="00C72C43"/>
    <w:rsid w:val="00C72EFB"/>
    <w:rsid w:val="00C73386"/>
    <w:rsid w:val="00C7392C"/>
    <w:rsid w:val="00C73BFB"/>
    <w:rsid w:val="00C73D27"/>
    <w:rsid w:val="00C73EB9"/>
    <w:rsid w:val="00C74FD7"/>
    <w:rsid w:val="00C75020"/>
    <w:rsid w:val="00C7595F"/>
    <w:rsid w:val="00C75D14"/>
    <w:rsid w:val="00C76607"/>
    <w:rsid w:val="00C76F36"/>
    <w:rsid w:val="00C7726D"/>
    <w:rsid w:val="00C7750D"/>
    <w:rsid w:val="00C77846"/>
    <w:rsid w:val="00C7793C"/>
    <w:rsid w:val="00C80349"/>
    <w:rsid w:val="00C8034B"/>
    <w:rsid w:val="00C8076B"/>
    <w:rsid w:val="00C80DC3"/>
    <w:rsid w:val="00C810CB"/>
    <w:rsid w:val="00C816EE"/>
    <w:rsid w:val="00C81C09"/>
    <w:rsid w:val="00C81E8B"/>
    <w:rsid w:val="00C822A5"/>
    <w:rsid w:val="00C824AD"/>
    <w:rsid w:val="00C8251D"/>
    <w:rsid w:val="00C829F7"/>
    <w:rsid w:val="00C82C91"/>
    <w:rsid w:val="00C82E07"/>
    <w:rsid w:val="00C833D4"/>
    <w:rsid w:val="00C8349D"/>
    <w:rsid w:val="00C83515"/>
    <w:rsid w:val="00C839E3"/>
    <w:rsid w:val="00C8455A"/>
    <w:rsid w:val="00C848E0"/>
    <w:rsid w:val="00C84ACC"/>
    <w:rsid w:val="00C85589"/>
    <w:rsid w:val="00C857E1"/>
    <w:rsid w:val="00C86013"/>
    <w:rsid w:val="00C860D5"/>
    <w:rsid w:val="00C8620D"/>
    <w:rsid w:val="00C866B8"/>
    <w:rsid w:val="00C86720"/>
    <w:rsid w:val="00C86944"/>
    <w:rsid w:val="00C86FAF"/>
    <w:rsid w:val="00C870D9"/>
    <w:rsid w:val="00C87864"/>
    <w:rsid w:val="00C87A2C"/>
    <w:rsid w:val="00C87D0C"/>
    <w:rsid w:val="00C90C91"/>
    <w:rsid w:val="00C90D3D"/>
    <w:rsid w:val="00C911E8"/>
    <w:rsid w:val="00C9136C"/>
    <w:rsid w:val="00C9190F"/>
    <w:rsid w:val="00C91CEA"/>
    <w:rsid w:val="00C923BF"/>
    <w:rsid w:val="00C9241D"/>
    <w:rsid w:val="00C9250A"/>
    <w:rsid w:val="00C92608"/>
    <w:rsid w:val="00C92665"/>
    <w:rsid w:val="00C92786"/>
    <w:rsid w:val="00C92876"/>
    <w:rsid w:val="00C92928"/>
    <w:rsid w:val="00C92A5A"/>
    <w:rsid w:val="00C92B58"/>
    <w:rsid w:val="00C92ED1"/>
    <w:rsid w:val="00C93680"/>
    <w:rsid w:val="00C93B76"/>
    <w:rsid w:val="00C93C3A"/>
    <w:rsid w:val="00C93ED5"/>
    <w:rsid w:val="00C9431A"/>
    <w:rsid w:val="00C9432B"/>
    <w:rsid w:val="00C944AC"/>
    <w:rsid w:val="00C94BE4"/>
    <w:rsid w:val="00C94D93"/>
    <w:rsid w:val="00C94E79"/>
    <w:rsid w:val="00C95342"/>
    <w:rsid w:val="00C95595"/>
    <w:rsid w:val="00C95BCE"/>
    <w:rsid w:val="00C95D8B"/>
    <w:rsid w:val="00C96055"/>
    <w:rsid w:val="00C966DD"/>
    <w:rsid w:val="00C973A0"/>
    <w:rsid w:val="00C97714"/>
    <w:rsid w:val="00C97B70"/>
    <w:rsid w:val="00C97F02"/>
    <w:rsid w:val="00CA0795"/>
    <w:rsid w:val="00CA0D4D"/>
    <w:rsid w:val="00CA1040"/>
    <w:rsid w:val="00CA117F"/>
    <w:rsid w:val="00CA1226"/>
    <w:rsid w:val="00CA1376"/>
    <w:rsid w:val="00CA1C48"/>
    <w:rsid w:val="00CA1CF9"/>
    <w:rsid w:val="00CA1E93"/>
    <w:rsid w:val="00CA2727"/>
    <w:rsid w:val="00CA291F"/>
    <w:rsid w:val="00CA2F9F"/>
    <w:rsid w:val="00CA3026"/>
    <w:rsid w:val="00CA3179"/>
    <w:rsid w:val="00CA35E6"/>
    <w:rsid w:val="00CA35F2"/>
    <w:rsid w:val="00CA3BA7"/>
    <w:rsid w:val="00CA3EB3"/>
    <w:rsid w:val="00CA46FB"/>
    <w:rsid w:val="00CA4CC4"/>
    <w:rsid w:val="00CA4EF1"/>
    <w:rsid w:val="00CA5984"/>
    <w:rsid w:val="00CA5D9B"/>
    <w:rsid w:val="00CA5F5D"/>
    <w:rsid w:val="00CA622D"/>
    <w:rsid w:val="00CA653E"/>
    <w:rsid w:val="00CA6838"/>
    <w:rsid w:val="00CA69C4"/>
    <w:rsid w:val="00CA6ECF"/>
    <w:rsid w:val="00CA6FF0"/>
    <w:rsid w:val="00CA71E0"/>
    <w:rsid w:val="00CA733F"/>
    <w:rsid w:val="00CA7DDD"/>
    <w:rsid w:val="00CA7FCC"/>
    <w:rsid w:val="00CB015F"/>
    <w:rsid w:val="00CB0163"/>
    <w:rsid w:val="00CB0443"/>
    <w:rsid w:val="00CB0507"/>
    <w:rsid w:val="00CB078A"/>
    <w:rsid w:val="00CB0E27"/>
    <w:rsid w:val="00CB0F0D"/>
    <w:rsid w:val="00CB1B68"/>
    <w:rsid w:val="00CB1F0F"/>
    <w:rsid w:val="00CB203C"/>
    <w:rsid w:val="00CB2298"/>
    <w:rsid w:val="00CB2600"/>
    <w:rsid w:val="00CB2615"/>
    <w:rsid w:val="00CB35C5"/>
    <w:rsid w:val="00CB36AD"/>
    <w:rsid w:val="00CB3A0F"/>
    <w:rsid w:val="00CB3A7A"/>
    <w:rsid w:val="00CB3DCA"/>
    <w:rsid w:val="00CB47D5"/>
    <w:rsid w:val="00CB4A98"/>
    <w:rsid w:val="00CB4B0A"/>
    <w:rsid w:val="00CB4D32"/>
    <w:rsid w:val="00CB542D"/>
    <w:rsid w:val="00CB547E"/>
    <w:rsid w:val="00CB5491"/>
    <w:rsid w:val="00CB559D"/>
    <w:rsid w:val="00CB5A5F"/>
    <w:rsid w:val="00CB5D3F"/>
    <w:rsid w:val="00CB62B8"/>
    <w:rsid w:val="00CB6399"/>
    <w:rsid w:val="00CB6969"/>
    <w:rsid w:val="00CB6E18"/>
    <w:rsid w:val="00CB6E6D"/>
    <w:rsid w:val="00CB6FA6"/>
    <w:rsid w:val="00CB6FC9"/>
    <w:rsid w:val="00CB727D"/>
    <w:rsid w:val="00CB766B"/>
    <w:rsid w:val="00CB7887"/>
    <w:rsid w:val="00CB7C78"/>
    <w:rsid w:val="00CC045A"/>
    <w:rsid w:val="00CC0A68"/>
    <w:rsid w:val="00CC11D9"/>
    <w:rsid w:val="00CC128A"/>
    <w:rsid w:val="00CC1860"/>
    <w:rsid w:val="00CC1CE0"/>
    <w:rsid w:val="00CC1EF9"/>
    <w:rsid w:val="00CC21F9"/>
    <w:rsid w:val="00CC250D"/>
    <w:rsid w:val="00CC2899"/>
    <w:rsid w:val="00CC2E03"/>
    <w:rsid w:val="00CC3062"/>
    <w:rsid w:val="00CC38BF"/>
    <w:rsid w:val="00CC3EAB"/>
    <w:rsid w:val="00CC421C"/>
    <w:rsid w:val="00CC4754"/>
    <w:rsid w:val="00CC4780"/>
    <w:rsid w:val="00CC4CFD"/>
    <w:rsid w:val="00CC5660"/>
    <w:rsid w:val="00CC57B3"/>
    <w:rsid w:val="00CC5A41"/>
    <w:rsid w:val="00CC5BB8"/>
    <w:rsid w:val="00CC5D90"/>
    <w:rsid w:val="00CC6036"/>
    <w:rsid w:val="00CC63E0"/>
    <w:rsid w:val="00CC7321"/>
    <w:rsid w:val="00CC786F"/>
    <w:rsid w:val="00CC7EE6"/>
    <w:rsid w:val="00CD00AE"/>
    <w:rsid w:val="00CD0771"/>
    <w:rsid w:val="00CD0939"/>
    <w:rsid w:val="00CD0C53"/>
    <w:rsid w:val="00CD0D1D"/>
    <w:rsid w:val="00CD0E76"/>
    <w:rsid w:val="00CD11C7"/>
    <w:rsid w:val="00CD164B"/>
    <w:rsid w:val="00CD17AA"/>
    <w:rsid w:val="00CD1AAA"/>
    <w:rsid w:val="00CD1AF9"/>
    <w:rsid w:val="00CD1C12"/>
    <w:rsid w:val="00CD1C9D"/>
    <w:rsid w:val="00CD2203"/>
    <w:rsid w:val="00CD2479"/>
    <w:rsid w:val="00CD2621"/>
    <w:rsid w:val="00CD27AF"/>
    <w:rsid w:val="00CD28A5"/>
    <w:rsid w:val="00CD2C05"/>
    <w:rsid w:val="00CD2F4E"/>
    <w:rsid w:val="00CD34DE"/>
    <w:rsid w:val="00CD390C"/>
    <w:rsid w:val="00CD3A25"/>
    <w:rsid w:val="00CD3E40"/>
    <w:rsid w:val="00CD3F9A"/>
    <w:rsid w:val="00CD3FE0"/>
    <w:rsid w:val="00CD5630"/>
    <w:rsid w:val="00CD57DB"/>
    <w:rsid w:val="00CD5DAC"/>
    <w:rsid w:val="00CD5E52"/>
    <w:rsid w:val="00CD61E3"/>
    <w:rsid w:val="00CD63BD"/>
    <w:rsid w:val="00CD649D"/>
    <w:rsid w:val="00CD678A"/>
    <w:rsid w:val="00CD6926"/>
    <w:rsid w:val="00CD6A64"/>
    <w:rsid w:val="00CD6A81"/>
    <w:rsid w:val="00CD7730"/>
    <w:rsid w:val="00CD7BCC"/>
    <w:rsid w:val="00CD7CF4"/>
    <w:rsid w:val="00CE00FD"/>
    <w:rsid w:val="00CE02C2"/>
    <w:rsid w:val="00CE0653"/>
    <w:rsid w:val="00CE0907"/>
    <w:rsid w:val="00CE0E5E"/>
    <w:rsid w:val="00CE116F"/>
    <w:rsid w:val="00CE13D3"/>
    <w:rsid w:val="00CE1407"/>
    <w:rsid w:val="00CE1B11"/>
    <w:rsid w:val="00CE1E64"/>
    <w:rsid w:val="00CE2130"/>
    <w:rsid w:val="00CE2303"/>
    <w:rsid w:val="00CE23AB"/>
    <w:rsid w:val="00CE2EDD"/>
    <w:rsid w:val="00CE2FA0"/>
    <w:rsid w:val="00CE3060"/>
    <w:rsid w:val="00CE3866"/>
    <w:rsid w:val="00CE3B81"/>
    <w:rsid w:val="00CE3C68"/>
    <w:rsid w:val="00CE40D0"/>
    <w:rsid w:val="00CE43F3"/>
    <w:rsid w:val="00CE4462"/>
    <w:rsid w:val="00CE45D8"/>
    <w:rsid w:val="00CE46FD"/>
    <w:rsid w:val="00CE475A"/>
    <w:rsid w:val="00CE48D9"/>
    <w:rsid w:val="00CE4B64"/>
    <w:rsid w:val="00CE4E39"/>
    <w:rsid w:val="00CE51C9"/>
    <w:rsid w:val="00CE5331"/>
    <w:rsid w:val="00CE537D"/>
    <w:rsid w:val="00CE53E4"/>
    <w:rsid w:val="00CE54E5"/>
    <w:rsid w:val="00CE5694"/>
    <w:rsid w:val="00CE5842"/>
    <w:rsid w:val="00CE597D"/>
    <w:rsid w:val="00CE66DE"/>
    <w:rsid w:val="00CE6715"/>
    <w:rsid w:val="00CE6CBE"/>
    <w:rsid w:val="00CE7222"/>
    <w:rsid w:val="00CE72A9"/>
    <w:rsid w:val="00CE72B1"/>
    <w:rsid w:val="00CE74F7"/>
    <w:rsid w:val="00CE7BE7"/>
    <w:rsid w:val="00CF015B"/>
    <w:rsid w:val="00CF066B"/>
    <w:rsid w:val="00CF0E99"/>
    <w:rsid w:val="00CF124F"/>
    <w:rsid w:val="00CF12FB"/>
    <w:rsid w:val="00CF145F"/>
    <w:rsid w:val="00CF177A"/>
    <w:rsid w:val="00CF1B7C"/>
    <w:rsid w:val="00CF1CD0"/>
    <w:rsid w:val="00CF1F3A"/>
    <w:rsid w:val="00CF232E"/>
    <w:rsid w:val="00CF2805"/>
    <w:rsid w:val="00CF2807"/>
    <w:rsid w:val="00CF2D4C"/>
    <w:rsid w:val="00CF2DB9"/>
    <w:rsid w:val="00CF2ED8"/>
    <w:rsid w:val="00CF34A6"/>
    <w:rsid w:val="00CF3690"/>
    <w:rsid w:val="00CF3695"/>
    <w:rsid w:val="00CF3B57"/>
    <w:rsid w:val="00CF3E76"/>
    <w:rsid w:val="00CF508F"/>
    <w:rsid w:val="00CF53CE"/>
    <w:rsid w:val="00CF5BDB"/>
    <w:rsid w:val="00CF61C8"/>
    <w:rsid w:val="00CF62EF"/>
    <w:rsid w:val="00CF68F6"/>
    <w:rsid w:val="00CF6F17"/>
    <w:rsid w:val="00CF6F46"/>
    <w:rsid w:val="00CF71AB"/>
    <w:rsid w:val="00CF722D"/>
    <w:rsid w:val="00CF751F"/>
    <w:rsid w:val="00CF7A10"/>
    <w:rsid w:val="00D00041"/>
    <w:rsid w:val="00D0020C"/>
    <w:rsid w:val="00D00519"/>
    <w:rsid w:val="00D008BB"/>
    <w:rsid w:val="00D00A17"/>
    <w:rsid w:val="00D00CE8"/>
    <w:rsid w:val="00D00D66"/>
    <w:rsid w:val="00D01062"/>
    <w:rsid w:val="00D01AA0"/>
    <w:rsid w:val="00D02162"/>
    <w:rsid w:val="00D021AC"/>
    <w:rsid w:val="00D0221B"/>
    <w:rsid w:val="00D0243E"/>
    <w:rsid w:val="00D02640"/>
    <w:rsid w:val="00D0277A"/>
    <w:rsid w:val="00D02787"/>
    <w:rsid w:val="00D028C9"/>
    <w:rsid w:val="00D029B8"/>
    <w:rsid w:val="00D029EC"/>
    <w:rsid w:val="00D02B4F"/>
    <w:rsid w:val="00D02C57"/>
    <w:rsid w:val="00D03463"/>
    <w:rsid w:val="00D034D9"/>
    <w:rsid w:val="00D035B2"/>
    <w:rsid w:val="00D03AA2"/>
    <w:rsid w:val="00D03BF9"/>
    <w:rsid w:val="00D0482E"/>
    <w:rsid w:val="00D0486E"/>
    <w:rsid w:val="00D04ABB"/>
    <w:rsid w:val="00D04BEE"/>
    <w:rsid w:val="00D04E76"/>
    <w:rsid w:val="00D051AB"/>
    <w:rsid w:val="00D05351"/>
    <w:rsid w:val="00D05723"/>
    <w:rsid w:val="00D057E8"/>
    <w:rsid w:val="00D0583F"/>
    <w:rsid w:val="00D05E51"/>
    <w:rsid w:val="00D05ED5"/>
    <w:rsid w:val="00D06526"/>
    <w:rsid w:val="00D0655F"/>
    <w:rsid w:val="00D0666B"/>
    <w:rsid w:val="00D06AEA"/>
    <w:rsid w:val="00D06DC2"/>
    <w:rsid w:val="00D0701D"/>
    <w:rsid w:val="00D070D6"/>
    <w:rsid w:val="00D076BB"/>
    <w:rsid w:val="00D07F22"/>
    <w:rsid w:val="00D101BD"/>
    <w:rsid w:val="00D10684"/>
    <w:rsid w:val="00D106CC"/>
    <w:rsid w:val="00D10B3A"/>
    <w:rsid w:val="00D10CAC"/>
    <w:rsid w:val="00D10E28"/>
    <w:rsid w:val="00D1152E"/>
    <w:rsid w:val="00D117CC"/>
    <w:rsid w:val="00D117FF"/>
    <w:rsid w:val="00D11828"/>
    <w:rsid w:val="00D118B6"/>
    <w:rsid w:val="00D124AF"/>
    <w:rsid w:val="00D13353"/>
    <w:rsid w:val="00D1337B"/>
    <w:rsid w:val="00D13570"/>
    <w:rsid w:val="00D1405C"/>
    <w:rsid w:val="00D146AA"/>
    <w:rsid w:val="00D14A22"/>
    <w:rsid w:val="00D14DC7"/>
    <w:rsid w:val="00D14FB7"/>
    <w:rsid w:val="00D1545E"/>
    <w:rsid w:val="00D15657"/>
    <w:rsid w:val="00D156BC"/>
    <w:rsid w:val="00D15D8A"/>
    <w:rsid w:val="00D15E5A"/>
    <w:rsid w:val="00D160A4"/>
    <w:rsid w:val="00D1653D"/>
    <w:rsid w:val="00D1670A"/>
    <w:rsid w:val="00D16848"/>
    <w:rsid w:val="00D16AE5"/>
    <w:rsid w:val="00D16B1E"/>
    <w:rsid w:val="00D16CE4"/>
    <w:rsid w:val="00D171AE"/>
    <w:rsid w:val="00D176D0"/>
    <w:rsid w:val="00D17785"/>
    <w:rsid w:val="00D17867"/>
    <w:rsid w:val="00D17B7B"/>
    <w:rsid w:val="00D17CB8"/>
    <w:rsid w:val="00D20F6B"/>
    <w:rsid w:val="00D21279"/>
    <w:rsid w:val="00D21368"/>
    <w:rsid w:val="00D2144B"/>
    <w:rsid w:val="00D21E23"/>
    <w:rsid w:val="00D22550"/>
    <w:rsid w:val="00D22A1F"/>
    <w:rsid w:val="00D2302C"/>
    <w:rsid w:val="00D233E5"/>
    <w:rsid w:val="00D23664"/>
    <w:rsid w:val="00D23867"/>
    <w:rsid w:val="00D23A74"/>
    <w:rsid w:val="00D23EAA"/>
    <w:rsid w:val="00D23FDA"/>
    <w:rsid w:val="00D242A4"/>
    <w:rsid w:val="00D243F3"/>
    <w:rsid w:val="00D24783"/>
    <w:rsid w:val="00D24A23"/>
    <w:rsid w:val="00D24E89"/>
    <w:rsid w:val="00D257DD"/>
    <w:rsid w:val="00D25828"/>
    <w:rsid w:val="00D25BB5"/>
    <w:rsid w:val="00D25F07"/>
    <w:rsid w:val="00D25F40"/>
    <w:rsid w:val="00D269B1"/>
    <w:rsid w:val="00D26BA3"/>
    <w:rsid w:val="00D26C5D"/>
    <w:rsid w:val="00D30305"/>
    <w:rsid w:val="00D30EA1"/>
    <w:rsid w:val="00D3107A"/>
    <w:rsid w:val="00D3117F"/>
    <w:rsid w:val="00D31290"/>
    <w:rsid w:val="00D31CB1"/>
    <w:rsid w:val="00D31D92"/>
    <w:rsid w:val="00D320BD"/>
    <w:rsid w:val="00D32153"/>
    <w:rsid w:val="00D322AB"/>
    <w:rsid w:val="00D32428"/>
    <w:rsid w:val="00D32CE4"/>
    <w:rsid w:val="00D33525"/>
    <w:rsid w:val="00D338EE"/>
    <w:rsid w:val="00D33D9A"/>
    <w:rsid w:val="00D34160"/>
    <w:rsid w:val="00D341E4"/>
    <w:rsid w:val="00D3425E"/>
    <w:rsid w:val="00D347E9"/>
    <w:rsid w:val="00D349A5"/>
    <w:rsid w:val="00D349FB"/>
    <w:rsid w:val="00D34CA1"/>
    <w:rsid w:val="00D34EE1"/>
    <w:rsid w:val="00D35055"/>
    <w:rsid w:val="00D351FA"/>
    <w:rsid w:val="00D354A1"/>
    <w:rsid w:val="00D361DE"/>
    <w:rsid w:val="00D3624B"/>
    <w:rsid w:val="00D3627F"/>
    <w:rsid w:val="00D3640A"/>
    <w:rsid w:val="00D36855"/>
    <w:rsid w:val="00D3754B"/>
    <w:rsid w:val="00D37644"/>
    <w:rsid w:val="00D376C2"/>
    <w:rsid w:val="00D37B61"/>
    <w:rsid w:val="00D37BEE"/>
    <w:rsid w:val="00D37F30"/>
    <w:rsid w:val="00D401DC"/>
    <w:rsid w:val="00D4032F"/>
    <w:rsid w:val="00D40790"/>
    <w:rsid w:val="00D41295"/>
    <w:rsid w:val="00D415B5"/>
    <w:rsid w:val="00D41D1E"/>
    <w:rsid w:val="00D4208A"/>
    <w:rsid w:val="00D42140"/>
    <w:rsid w:val="00D42296"/>
    <w:rsid w:val="00D4245C"/>
    <w:rsid w:val="00D43517"/>
    <w:rsid w:val="00D43734"/>
    <w:rsid w:val="00D44074"/>
    <w:rsid w:val="00D440FF"/>
    <w:rsid w:val="00D44266"/>
    <w:rsid w:val="00D444C8"/>
    <w:rsid w:val="00D44682"/>
    <w:rsid w:val="00D44841"/>
    <w:rsid w:val="00D44BAE"/>
    <w:rsid w:val="00D44DFC"/>
    <w:rsid w:val="00D452B8"/>
    <w:rsid w:val="00D45446"/>
    <w:rsid w:val="00D458CF"/>
    <w:rsid w:val="00D45C21"/>
    <w:rsid w:val="00D45E12"/>
    <w:rsid w:val="00D45E6C"/>
    <w:rsid w:val="00D4611A"/>
    <w:rsid w:val="00D46434"/>
    <w:rsid w:val="00D466BE"/>
    <w:rsid w:val="00D4676C"/>
    <w:rsid w:val="00D4692C"/>
    <w:rsid w:val="00D46A3A"/>
    <w:rsid w:val="00D46D35"/>
    <w:rsid w:val="00D46F34"/>
    <w:rsid w:val="00D47203"/>
    <w:rsid w:val="00D47447"/>
    <w:rsid w:val="00D478F8"/>
    <w:rsid w:val="00D51039"/>
    <w:rsid w:val="00D5193F"/>
    <w:rsid w:val="00D51A86"/>
    <w:rsid w:val="00D51AEC"/>
    <w:rsid w:val="00D51BE0"/>
    <w:rsid w:val="00D51D6D"/>
    <w:rsid w:val="00D51E5D"/>
    <w:rsid w:val="00D51F6C"/>
    <w:rsid w:val="00D525A5"/>
    <w:rsid w:val="00D52840"/>
    <w:rsid w:val="00D52935"/>
    <w:rsid w:val="00D52BD5"/>
    <w:rsid w:val="00D52C61"/>
    <w:rsid w:val="00D52E7F"/>
    <w:rsid w:val="00D52F7B"/>
    <w:rsid w:val="00D5314D"/>
    <w:rsid w:val="00D531B8"/>
    <w:rsid w:val="00D532F8"/>
    <w:rsid w:val="00D5394E"/>
    <w:rsid w:val="00D53F62"/>
    <w:rsid w:val="00D5460D"/>
    <w:rsid w:val="00D54ABD"/>
    <w:rsid w:val="00D5525C"/>
    <w:rsid w:val="00D5560A"/>
    <w:rsid w:val="00D55EAA"/>
    <w:rsid w:val="00D56046"/>
    <w:rsid w:val="00D56351"/>
    <w:rsid w:val="00D56438"/>
    <w:rsid w:val="00D56793"/>
    <w:rsid w:val="00D56D4D"/>
    <w:rsid w:val="00D5701E"/>
    <w:rsid w:val="00D57DDC"/>
    <w:rsid w:val="00D57EE0"/>
    <w:rsid w:val="00D601A5"/>
    <w:rsid w:val="00D60339"/>
    <w:rsid w:val="00D603F0"/>
    <w:rsid w:val="00D60744"/>
    <w:rsid w:val="00D608D9"/>
    <w:rsid w:val="00D613DF"/>
    <w:rsid w:val="00D62047"/>
    <w:rsid w:val="00D62336"/>
    <w:rsid w:val="00D623FE"/>
    <w:rsid w:val="00D6247F"/>
    <w:rsid w:val="00D630C2"/>
    <w:rsid w:val="00D636A6"/>
    <w:rsid w:val="00D63955"/>
    <w:rsid w:val="00D63AD1"/>
    <w:rsid w:val="00D63B9D"/>
    <w:rsid w:val="00D63E13"/>
    <w:rsid w:val="00D6407E"/>
    <w:rsid w:val="00D6429A"/>
    <w:rsid w:val="00D642AB"/>
    <w:rsid w:val="00D64658"/>
    <w:rsid w:val="00D6498D"/>
    <w:rsid w:val="00D6499B"/>
    <w:rsid w:val="00D64D15"/>
    <w:rsid w:val="00D64D64"/>
    <w:rsid w:val="00D65165"/>
    <w:rsid w:val="00D659EC"/>
    <w:rsid w:val="00D65AFA"/>
    <w:rsid w:val="00D65F75"/>
    <w:rsid w:val="00D6664A"/>
    <w:rsid w:val="00D66B9B"/>
    <w:rsid w:val="00D66DDF"/>
    <w:rsid w:val="00D66E07"/>
    <w:rsid w:val="00D674B9"/>
    <w:rsid w:val="00D67800"/>
    <w:rsid w:val="00D67892"/>
    <w:rsid w:val="00D70029"/>
    <w:rsid w:val="00D700EC"/>
    <w:rsid w:val="00D701E2"/>
    <w:rsid w:val="00D7027C"/>
    <w:rsid w:val="00D702D8"/>
    <w:rsid w:val="00D70767"/>
    <w:rsid w:val="00D707D9"/>
    <w:rsid w:val="00D7082F"/>
    <w:rsid w:val="00D70A3B"/>
    <w:rsid w:val="00D70EED"/>
    <w:rsid w:val="00D70FC9"/>
    <w:rsid w:val="00D718E0"/>
    <w:rsid w:val="00D71F17"/>
    <w:rsid w:val="00D71FFC"/>
    <w:rsid w:val="00D723C5"/>
    <w:rsid w:val="00D72757"/>
    <w:rsid w:val="00D72DB2"/>
    <w:rsid w:val="00D733C7"/>
    <w:rsid w:val="00D7363E"/>
    <w:rsid w:val="00D739CB"/>
    <w:rsid w:val="00D73BA2"/>
    <w:rsid w:val="00D73CB3"/>
    <w:rsid w:val="00D73F10"/>
    <w:rsid w:val="00D73F36"/>
    <w:rsid w:val="00D740A2"/>
    <w:rsid w:val="00D747A7"/>
    <w:rsid w:val="00D74B5E"/>
    <w:rsid w:val="00D74B69"/>
    <w:rsid w:val="00D74C3C"/>
    <w:rsid w:val="00D75922"/>
    <w:rsid w:val="00D759C6"/>
    <w:rsid w:val="00D75AC4"/>
    <w:rsid w:val="00D75C27"/>
    <w:rsid w:val="00D76489"/>
    <w:rsid w:val="00D76865"/>
    <w:rsid w:val="00D76B48"/>
    <w:rsid w:val="00D76B89"/>
    <w:rsid w:val="00D76D92"/>
    <w:rsid w:val="00D76E56"/>
    <w:rsid w:val="00D77311"/>
    <w:rsid w:val="00D77658"/>
    <w:rsid w:val="00D80087"/>
    <w:rsid w:val="00D813B7"/>
    <w:rsid w:val="00D816A0"/>
    <w:rsid w:val="00D816BE"/>
    <w:rsid w:val="00D8217B"/>
    <w:rsid w:val="00D82577"/>
    <w:rsid w:val="00D82C92"/>
    <w:rsid w:val="00D82D68"/>
    <w:rsid w:val="00D83925"/>
    <w:rsid w:val="00D83B9A"/>
    <w:rsid w:val="00D83D9B"/>
    <w:rsid w:val="00D84295"/>
    <w:rsid w:val="00D847BD"/>
    <w:rsid w:val="00D84DCA"/>
    <w:rsid w:val="00D85206"/>
    <w:rsid w:val="00D853AD"/>
    <w:rsid w:val="00D8549A"/>
    <w:rsid w:val="00D8553B"/>
    <w:rsid w:val="00D85999"/>
    <w:rsid w:val="00D85DEF"/>
    <w:rsid w:val="00D8611C"/>
    <w:rsid w:val="00D866E2"/>
    <w:rsid w:val="00D867E6"/>
    <w:rsid w:val="00D8687C"/>
    <w:rsid w:val="00D868D9"/>
    <w:rsid w:val="00D86A7D"/>
    <w:rsid w:val="00D871B1"/>
    <w:rsid w:val="00D871B4"/>
    <w:rsid w:val="00D873A3"/>
    <w:rsid w:val="00D875BF"/>
    <w:rsid w:val="00D877B8"/>
    <w:rsid w:val="00D87CF9"/>
    <w:rsid w:val="00D87EE4"/>
    <w:rsid w:val="00D902BC"/>
    <w:rsid w:val="00D903D5"/>
    <w:rsid w:val="00D905F8"/>
    <w:rsid w:val="00D905F9"/>
    <w:rsid w:val="00D9067E"/>
    <w:rsid w:val="00D9076E"/>
    <w:rsid w:val="00D907E2"/>
    <w:rsid w:val="00D909D1"/>
    <w:rsid w:val="00D91084"/>
    <w:rsid w:val="00D91437"/>
    <w:rsid w:val="00D91537"/>
    <w:rsid w:val="00D91836"/>
    <w:rsid w:val="00D91886"/>
    <w:rsid w:val="00D91D79"/>
    <w:rsid w:val="00D91DAE"/>
    <w:rsid w:val="00D92903"/>
    <w:rsid w:val="00D929EF"/>
    <w:rsid w:val="00D92BB6"/>
    <w:rsid w:val="00D92CDC"/>
    <w:rsid w:val="00D92FEE"/>
    <w:rsid w:val="00D93105"/>
    <w:rsid w:val="00D93260"/>
    <w:rsid w:val="00D9356A"/>
    <w:rsid w:val="00D9371B"/>
    <w:rsid w:val="00D93C65"/>
    <w:rsid w:val="00D94956"/>
    <w:rsid w:val="00D956E8"/>
    <w:rsid w:val="00D95D98"/>
    <w:rsid w:val="00D95EF0"/>
    <w:rsid w:val="00D960C4"/>
    <w:rsid w:val="00D961A7"/>
    <w:rsid w:val="00D96844"/>
    <w:rsid w:val="00D96E37"/>
    <w:rsid w:val="00D96FA5"/>
    <w:rsid w:val="00D972A5"/>
    <w:rsid w:val="00D97329"/>
    <w:rsid w:val="00D97400"/>
    <w:rsid w:val="00D9764F"/>
    <w:rsid w:val="00D97882"/>
    <w:rsid w:val="00D97C54"/>
    <w:rsid w:val="00D97FDC"/>
    <w:rsid w:val="00DA00CB"/>
    <w:rsid w:val="00DA03E9"/>
    <w:rsid w:val="00DA04C7"/>
    <w:rsid w:val="00DA0AA5"/>
    <w:rsid w:val="00DA0D3B"/>
    <w:rsid w:val="00DA0EB4"/>
    <w:rsid w:val="00DA1139"/>
    <w:rsid w:val="00DA1209"/>
    <w:rsid w:val="00DA1986"/>
    <w:rsid w:val="00DA1A5B"/>
    <w:rsid w:val="00DA1C71"/>
    <w:rsid w:val="00DA20D3"/>
    <w:rsid w:val="00DA2387"/>
    <w:rsid w:val="00DA2464"/>
    <w:rsid w:val="00DA2C47"/>
    <w:rsid w:val="00DA34A8"/>
    <w:rsid w:val="00DA3995"/>
    <w:rsid w:val="00DA4597"/>
    <w:rsid w:val="00DA45F6"/>
    <w:rsid w:val="00DA461B"/>
    <w:rsid w:val="00DA4BBB"/>
    <w:rsid w:val="00DA5109"/>
    <w:rsid w:val="00DA531A"/>
    <w:rsid w:val="00DA5A2B"/>
    <w:rsid w:val="00DA61E6"/>
    <w:rsid w:val="00DA6627"/>
    <w:rsid w:val="00DA7282"/>
    <w:rsid w:val="00DA75E1"/>
    <w:rsid w:val="00DA76F5"/>
    <w:rsid w:val="00DA7937"/>
    <w:rsid w:val="00DA7BEB"/>
    <w:rsid w:val="00DA7C70"/>
    <w:rsid w:val="00DB0052"/>
    <w:rsid w:val="00DB01E4"/>
    <w:rsid w:val="00DB0900"/>
    <w:rsid w:val="00DB12D8"/>
    <w:rsid w:val="00DB2641"/>
    <w:rsid w:val="00DB3119"/>
    <w:rsid w:val="00DB347A"/>
    <w:rsid w:val="00DB38AF"/>
    <w:rsid w:val="00DB3B2F"/>
    <w:rsid w:val="00DB3BD2"/>
    <w:rsid w:val="00DB3F39"/>
    <w:rsid w:val="00DB43DA"/>
    <w:rsid w:val="00DB466C"/>
    <w:rsid w:val="00DB4970"/>
    <w:rsid w:val="00DB4DC9"/>
    <w:rsid w:val="00DB4E0A"/>
    <w:rsid w:val="00DB4F41"/>
    <w:rsid w:val="00DB5158"/>
    <w:rsid w:val="00DB54CE"/>
    <w:rsid w:val="00DB5AF3"/>
    <w:rsid w:val="00DB5DD4"/>
    <w:rsid w:val="00DB6680"/>
    <w:rsid w:val="00DB67C8"/>
    <w:rsid w:val="00DB6D31"/>
    <w:rsid w:val="00DB7362"/>
    <w:rsid w:val="00DB73EE"/>
    <w:rsid w:val="00DB7618"/>
    <w:rsid w:val="00DB795A"/>
    <w:rsid w:val="00DB79B4"/>
    <w:rsid w:val="00DB7F07"/>
    <w:rsid w:val="00DB7F72"/>
    <w:rsid w:val="00DC0515"/>
    <w:rsid w:val="00DC0FFC"/>
    <w:rsid w:val="00DC10C2"/>
    <w:rsid w:val="00DC11A3"/>
    <w:rsid w:val="00DC11F7"/>
    <w:rsid w:val="00DC1216"/>
    <w:rsid w:val="00DC145F"/>
    <w:rsid w:val="00DC1AFB"/>
    <w:rsid w:val="00DC22F9"/>
    <w:rsid w:val="00DC2B78"/>
    <w:rsid w:val="00DC2B81"/>
    <w:rsid w:val="00DC2BA3"/>
    <w:rsid w:val="00DC2DEF"/>
    <w:rsid w:val="00DC2E8E"/>
    <w:rsid w:val="00DC319D"/>
    <w:rsid w:val="00DC3274"/>
    <w:rsid w:val="00DC32F2"/>
    <w:rsid w:val="00DC38D0"/>
    <w:rsid w:val="00DC390C"/>
    <w:rsid w:val="00DC3C8F"/>
    <w:rsid w:val="00DC40B3"/>
    <w:rsid w:val="00DC4793"/>
    <w:rsid w:val="00DC4E54"/>
    <w:rsid w:val="00DC4F0E"/>
    <w:rsid w:val="00DC50AB"/>
    <w:rsid w:val="00DC51EB"/>
    <w:rsid w:val="00DC54E7"/>
    <w:rsid w:val="00DC56F6"/>
    <w:rsid w:val="00DC5862"/>
    <w:rsid w:val="00DC5974"/>
    <w:rsid w:val="00DC5C08"/>
    <w:rsid w:val="00DC5DA1"/>
    <w:rsid w:val="00DC613F"/>
    <w:rsid w:val="00DC6384"/>
    <w:rsid w:val="00DC695B"/>
    <w:rsid w:val="00DC6E3A"/>
    <w:rsid w:val="00DC6F1C"/>
    <w:rsid w:val="00DC74B0"/>
    <w:rsid w:val="00DC75F7"/>
    <w:rsid w:val="00DC76AE"/>
    <w:rsid w:val="00DC7B05"/>
    <w:rsid w:val="00DC7B2E"/>
    <w:rsid w:val="00DC7BED"/>
    <w:rsid w:val="00DC7CA7"/>
    <w:rsid w:val="00DD074B"/>
    <w:rsid w:val="00DD08D4"/>
    <w:rsid w:val="00DD0A97"/>
    <w:rsid w:val="00DD0B00"/>
    <w:rsid w:val="00DD0F48"/>
    <w:rsid w:val="00DD1330"/>
    <w:rsid w:val="00DD1917"/>
    <w:rsid w:val="00DD1A5D"/>
    <w:rsid w:val="00DD1B79"/>
    <w:rsid w:val="00DD2147"/>
    <w:rsid w:val="00DD216C"/>
    <w:rsid w:val="00DD2580"/>
    <w:rsid w:val="00DD2686"/>
    <w:rsid w:val="00DD2A53"/>
    <w:rsid w:val="00DD2AC9"/>
    <w:rsid w:val="00DD2B32"/>
    <w:rsid w:val="00DD2FD1"/>
    <w:rsid w:val="00DD31A9"/>
    <w:rsid w:val="00DD3777"/>
    <w:rsid w:val="00DD3936"/>
    <w:rsid w:val="00DD3F61"/>
    <w:rsid w:val="00DD4371"/>
    <w:rsid w:val="00DD4594"/>
    <w:rsid w:val="00DD4726"/>
    <w:rsid w:val="00DD4972"/>
    <w:rsid w:val="00DD4DB8"/>
    <w:rsid w:val="00DD50C7"/>
    <w:rsid w:val="00DD5445"/>
    <w:rsid w:val="00DD55FB"/>
    <w:rsid w:val="00DD5876"/>
    <w:rsid w:val="00DD6AF3"/>
    <w:rsid w:val="00DD6EF8"/>
    <w:rsid w:val="00DD6F48"/>
    <w:rsid w:val="00DD7D03"/>
    <w:rsid w:val="00DE046D"/>
    <w:rsid w:val="00DE0647"/>
    <w:rsid w:val="00DE0C53"/>
    <w:rsid w:val="00DE1116"/>
    <w:rsid w:val="00DE15FB"/>
    <w:rsid w:val="00DE1F1E"/>
    <w:rsid w:val="00DE2182"/>
    <w:rsid w:val="00DE259E"/>
    <w:rsid w:val="00DE2EBB"/>
    <w:rsid w:val="00DE2F34"/>
    <w:rsid w:val="00DE34E6"/>
    <w:rsid w:val="00DE3E33"/>
    <w:rsid w:val="00DE42BA"/>
    <w:rsid w:val="00DE43E0"/>
    <w:rsid w:val="00DE4470"/>
    <w:rsid w:val="00DE4A2B"/>
    <w:rsid w:val="00DE4C39"/>
    <w:rsid w:val="00DE4D2E"/>
    <w:rsid w:val="00DE4E51"/>
    <w:rsid w:val="00DE4E62"/>
    <w:rsid w:val="00DE56FE"/>
    <w:rsid w:val="00DE5734"/>
    <w:rsid w:val="00DE59BE"/>
    <w:rsid w:val="00DE5C28"/>
    <w:rsid w:val="00DE5DAE"/>
    <w:rsid w:val="00DE619A"/>
    <w:rsid w:val="00DE66FD"/>
    <w:rsid w:val="00DE67F5"/>
    <w:rsid w:val="00DE6C2E"/>
    <w:rsid w:val="00DE6CE1"/>
    <w:rsid w:val="00DE7106"/>
    <w:rsid w:val="00DE7299"/>
    <w:rsid w:val="00DE7492"/>
    <w:rsid w:val="00DE7917"/>
    <w:rsid w:val="00DE7F97"/>
    <w:rsid w:val="00DF0015"/>
    <w:rsid w:val="00DF0019"/>
    <w:rsid w:val="00DF0133"/>
    <w:rsid w:val="00DF01E2"/>
    <w:rsid w:val="00DF03E8"/>
    <w:rsid w:val="00DF053A"/>
    <w:rsid w:val="00DF0556"/>
    <w:rsid w:val="00DF0A90"/>
    <w:rsid w:val="00DF0E88"/>
    <w:rsid w:val="00DF0F42"/>
    <w:rsid w:val="00DF0FA0"/>
    <w:rsid w:val="00DF1095"/>
    <w:rsid w:val="00DF1473"/>
    <w:rsid w:val="00DF1652"/>
    <w:rsid w:val="00DF1E1B"/>
    <w:rsid w:val="00DF1FCF"/>
    <w:rsid w:val="00DF2606"/>
    <w:rsid w:val="00DF2FC1"/>
    <w:rsid w:val="00DF2FEC"/>
    <w:rsid w:val="00DF3056"/>
    <w:rsid w:val="00DF32EB"/>
    <w:rsid w:val="00DF34D9"/>
    <w:rsid w:val="00DF3843"/>
    <w:rsid w:val="00DF39F2"/>
    <w:rsid w:val="00DF3F17"/>
    <w:rsid w:val="00DF41EE"/>
    <w:rsid w:val="00DF4862"/>
    <w:rsid w:val="00DF48A9"/>
    <w:rsid w:val="00DF4CE2"/>
    <w:rsid w:val="00DF4D97"/>
    <w:rsid w:val="00DF51B5"/>
    <w:rsid w:val="00DF5755"/>
    <w:rsid w:val="00DF5CBA"/>
    <w:rsid w:val="00DF6D08"/>
    <w:rsid w:val="00DF72BB"/>
    <w:rsid w:val="00DF736E"/>
    <w:rsid w:val="00DF73BB"/>
    <w:rsid w:val="00DF7C66"/>
    <w:rsid w:val="00E000B9"/>
    <w:rsid w:val="00E001C0"/>
    <w:rsid w:val="00E00343"/>
    <w:rsid w:val="00E00545"/>
    <w:rsid w:val="00E0083D"/>
    <w:rsid w:val="00E0093B"/>
    <w:rsid w:val="00E00CCE"/>
    <w:rsid w:val="00E00CE0"/>
    <w:rsid w:val="00E00CEE"/>
    <w:rsid w:val="00E01404"/>
    <w:rsid w:val="00E0164A"/>
    <w:rsid w:val="00E0181D"/>
    <w:rsid w:val="00E01B61"/>
    <w:rsid w:val="00E023B3"/>
    <w:rsid w:val="00E025CC"/>
    <w:rsid w:val="00E02B7B"/>
    <w:rsid w:val="00E032C0"/>
    <w:rsid w:val="00E03607"/>
    <w:rsid w:val="00E03B61"/>
    <w:rsid w:val="00E03ED7"/>
    <w:rsid w:val="00E04119"/>
    <w:rsid w:val="00E0427C"/>
    <w:rsid w:val="00E044B5"/>
    <w:rsid w:val="00E0484C"/>
    <w:rsid w:val="00E0504D"/>
    <w:rsid w:val="00E051DD"/>
    <w:rsid w:val="00E058F8"/>
    <w:rsid w:val="00E05B61"/>
    <w:rsid w:val="00E05C73"/>
    <w:rsid w:val="00E05D02"/>
    <w:rsid w:val="00E05F42"/>
    <w:rsid w:val="00E06B8A"/>
    <w:rsid w:val="00E06F26"/>
    <w:rsid w:val="00E07214"/>
    <w:rsid w:val="00E07872"/>
    <w:rsid w:val="00E1006E"/>
    <w:rsid w:val="00E10194"/>
    <w:rsid w:val="00E10523"/>
    <w:rsid w:val="00E1092B"/>
    <w:rsid w:val="00E10A37"/>
    <w:rsid w:val="00E1142E"/>
    <w:rsid w:val="00E11635"/>
    <w:rsid w:val="00E11688"/>
    <w:rsid w:val="00E11857"/>
    <w:rsid w:val="00E119D8"/>
    <w:rsid w:val="00E119EB"/>
    <w:rsid w:val="00E11BA7"/>
    <w:rsid w:val="00E11EDC"/>
    <w:rsid w:val="00E12216"/>
    <w:rsid w:val="00E1285E"/>
    <w:rsid w:val="00E1289F"/>
    <w:rsid w:val="00E12B20"/>
    <w:rsid w:val="00E12C9C"/>
    <w:rsid w:val="00E12CE1"/>
    <w:rsid w:val="00E12EAE"/>
    <w:rsid w:val="00E12F9C"/>
    <w:rsid w:val="00E135EE"/>
    <w:rsid w:val="00E1360C"/>
    <w:rsid w:val="00E140AF"/>
    <w:rsid w:val="00E14107"/>
    <w:rsid w:val="00E14676"/>
    <w:rsid w:val="00E14854"/>
    <w:rsid w:val="00E14D1F"/>
    <w:rsid w:val="00E14FCA"/>
    <w:rsid w:val="00E15514"/>
    <w:rsid w:val="00E15541"/>
    <w:rsid w:val="00E1583D"/>
    <w:rsid w:val="00E159D3"/>
    <w:rsid w:val="00E161AB"/>
    <w:rsid w:val="00E16818"/>
    <w:rsid w:val="00E1686F"/>
    <w:rsid w:val="00E16D03"/>
    <w:rsid w:val="00E16D74"/>
    <w:rsid w:val="00E170D6"/>
    <w:rsid w:val="00E17BD0"/>
    <w:rsid w:val="00E17E2D"/>
    <w:rsid w:val="00E202D8"/>
    <w:rsid w:val="00E2070F"/>
    <w:rsid w:val="00E20B00"/>
    <w:rsid w:val="00E2110B"/>
    <w:rsid w:val="00E2145C"/>
    <w:rsid w:val="00E223EC"/>
    <w:rsid w:val="00E2253A"/>
    <w:rsid w:val="00E22646"/>
    <w:rsid w:val="00E22864"/>
    <w:rsid w:val="00E22A30"/>
    <w:rsid w:val="00E22C23"/>
    <w:rsid w:val="00E23135"/>
    <w:rsid w:val="00E236F3"/>
    <w:rsid w:val="00E23A3C"/>
    <w:rsid w:val="00E24A0B"/>
    <w:rsid w:val="00E24A99"/>
    <w:rsid w:val="00E24CCC"/>
    <w:rsid w:val="00E24E2F"/>
    <w:rsid w:val="00E257DE"/>
    <w:rsid w:val="00E25C9B"/>
    <w:rsid w:val="00E26093"/>
    <w:rsid w:val="00E2628E"/>
    <w:rsid w:val="00E2686E"/>
    <w:rsid w:val="00E268AE"/>
    <w:rsid w:val="00E26B54"/>
    <w:rsid w:val="00E26E3C"/>
    <w:rsid w:val="00E271FA"/>
    <w:rsid w:val="00E276A0"/>
    <w:rsid w:val="00E279EC"/>
    <w:rsid w:val="00E30767"/>
    <w:rsid w:val="00E307CB"/>
    <w:rsid w:val="00E30867"/>
    <w:rsid w:val="00E30EAD"/>
    <w:rsid w:val="00E3135C"/>
    <w:rsid w:val="00E319DE"/>
    <w:rsid w:val="00E31D3F"/>
    <w:rsid w:val="00E31DFC"/>
    <w:rsid w:val="00E32158"/>
    <w:rsid w:val="00E322A7"/>
    <w:rsid w:val="00E322D3"/>
    <w:rsid w:val="00E32408"/>
    <w:rsid w:val="00E32B85"/>
    <w:rsid w:val="00E32C02"/>
    <w:rsid w:val="00E334CF"/>
    <w:rsid w:val="00E33B03"/>
    <w:rsid w:val="00E33E85"/>
    <w:rsid w:val="00E34830"/>
    <w:rsid w:val="00E34ADD"/>
    <w:rsid w:val="00E34BFB"/>
    <w:rsid w:val="00E34C81"/>
    <w:rsid w:val="00E34C90"/>
    <w:rsid w:val="00E34CA6"/>
    <w:rsid w:val="00E34CEE"/>
    <w:rsid w:val="00E353DF"/>
    <w:rsid w:val="00E354F6"/>
    <w:rsid w:val="00E3555E"/>
    <w:rsid w:val="00E35597"/>
    <w:rsid w:val="00E361B2"/>
    <w:rsid w:val="00E3644E"/>
    <w:rsid w:val="00E36B01"/>
    <w:rsid w:val="00E36B4D"/>
    <w:rsid w:val="00E36C1D"/>
    <w:rsid w:val="00E3746F"/>
    <w:rsid w:val="00E37EA7"/>
    <w:rsid w:val="00E40549"/>
    <w:rsid w:val="00E40586"/>
    <w:rsid w:val="00E40618"/>
    <w:rsid w:val="00E407F3"/>
    <w:rsid w:val="00E40896"/>
    <w:rsid w:val="00E40C48"/>
    <w:rsid w:val="00E40ECC"/>
    <w:rsid w:val="00E411CA"/>
    <w:rsid w:val="00E41222"/>
    <w:rsid w:val="00E4139F"/>
    <w:rsid w:val="00E4149F"/>
    <w:rsid w:val="00E41539"/>
    <w:rsid w:val="00E415C7"/>
    <w:rsid w:val="00E41DF2"/>
    <w:rsid w:val="00E42A3F"/>
    <w:rsid w:val="00E43407"/>
    <w:rsid w:val="00E43575"/>
    <w:rsid w:val="00E43707"/>
    <w:rsid w:val="00E43E59"/>
    <w:rsid w:val="00E44526"/>
    <w:rsid w:val="00E44AEC"/>
    <w:rsid w:val="00E44B6D"/>
    <w:rsid w:val="00E44BD8"/>
    <w:rsid w:val="00E45387"/>
    <w:rsid w:val="00E453E5"/>
    <w:rsid w:val="00E45573"/>
    <w:rsid w:val="00E4568F"/>
    <w:rsid w:val="00E45A6B"/>
    <w:rsid w:val="00E45AA4"/>
    <w:rsid w:val="00E45E6B"/>
    <w:rsid w:val="00E45FAD"/>
    <w:rsid w:val="00E460AD"/>
    <w:rsid w:val="00E46346"/>
    <w:rsid w:val="00E464A8"/>
    <w:rsid w:val="00E46873"/>
    <w:rsid w:val="00E46B96"/>
    <w:rsid w:val="00E46C2F"/>
    <w:rsid w:val="00E473E9"/>
    <w:rsid w:val="00E50110"/>
    <w:rsid w:val="00E50379"/>
    <w:rsid w:val="00E50450"/>
    <w:rsid w:val="00E50826"/>
    <w:rsid w:val="00E50B48"/>
    <w:rsid w:val="00E50C32"/>
    <w:rsid w:val="00E50CF1"/>
    <w:rsid w:val="00E50EBF"/>
    <w:rsid w:val="00E50FFC"/>
    <w:rsid w:val="00E51897"/>
    <w:rsid w:val="00E51949"/>
    <w:rsid w:val="00E51E8E"/>
    <w:rsid w:val="00E525C7"/>
    <w:rsid w:val="00E5302A"/>
    <w:rsid w:val="00E53709"/>
    <w:rsid w:val="00E53A75"/>
    <w:rsid w:val="00E53C70"/>
    <w:rsid w:val="00E54034"/>
    <w:rsid w:val="00E5422B"/>
    <w:rsid w:val="00E54670"/>
    <w:rsid w:val="00E55080"/>
    <w:rsid w:val="00E550AD"/>
    <w:rsid w:val="00E556D0"/>
    <w:rsid w:val="00E55924"/>
    <w:rsid w:val="00E55D81"/>
    <w:rsid w:val="00E5666A"/>
    <w:rsid w:val="00E568AE"/>
    <w:rsid w:val="00E56A72"/>
    <w:rsid w:val="00E570D5"/>
    <w:rsid w:val="00E571B2"/>
    <w:rsid w:val="00E571E8"/>
    <w:rsid w:val="00E5754C"/>
    <w:rsid w:val="00E575D7"/>
    <w:rsid w:val="00E57850"/>
    <w:rsid w:val="00E57BE2"/>
    <w:rsid w:val="00E57CFB"/>
    <w:rsid w:val="00E601CB"/>
    <w:rsid w:val="00E609FF"/>
    <w:rsid w:val="00E60AB6"/>
    <w:rsid w:val="00E60AB7"/>
    <w:rsid w:val="00E6100F"/>
    <w:rsid w:val="00E61326"/>
    <w:rsid w:val="00E61421"/>
    <w:rsid w:val="00E615A7"/>
    <w:rsid w:val="00E61855"/>
    <w:rsid w:val="00E61CA0"/>
    <w:rsid w:val="00E6243E"/>
    <w:rsid w:val="00E6404E"/>
    <w:rsid w:val="00E6409D"/>
    <w:rsid w:val="00E64588"/>
    <w:rsid w:val="00E64883"/>
    <w:rsid w:val="00E64C93"/>
    <w:rsid w:val="00E6518F"/>
    <w:rsid w:val="00E653EF"/>
    <w:rsid w:val="00E6540E"/>
    <w:rsid w:val="00E656E0"/>
    <w:rsid w:val="00E65955"/>
    <w:rsid w:val="00E6598E"/>
    <w:rsid w:val="00E65EEC"/>
    <w:rsid w:val="00E6634C"/>
    <w:rsid w:val="00E66B53"/>
    <w:rsid w:val="00E67048"/>
    <w:rsid w:val="00E671A7"/>
    <w:rsid w:val="00E67210"/>
    <w:rsid w:val="00E6722C"/>
    <w:rsid w:val="00E67327"/>
    <w:rsid w:val="00E67366"/>
    <w:rsid w:val="00E673A4"/>
    <w:rsid w:val="00E6749D"/>
    <w:rsid w:val="00E67B18"/>
    <w:rsid w:val="00E67B40"/>
    <w:rsid w:val="00E7005E"/>
    <w:rsid w:val="00E70258"/>
    <w:rsid w:val="00E70621"/>
    <w:rsid w:val="00E70829"/>
    <w:rsid w:val="00E708A3"/>
    <w:rsid w:val="00E708A6"/>
    <w:rsid w:val="00E70CA1"/>
    <w:rsid w:val="00E71278"/>
    <w:rsid w:val="00E71C65"/>
    <w:rsid w:val="00E71CAC"/>
    <w:rsid w:val="00E71D76"/>
    <w:rsid w:val="00E71E37"/>
    <w:rsid w:val="00E72009"/>
    <w:rsid w:val="00E720FE"/>
    <w:rsid w:val="00E724B3"/>
    <w:rsid w:val="00E724B6"/>
    <w:rsid w:val="00E724C1"/>
    <w:rsid w:val="00E72EA7"/>
    <w:rsid w:val="00E7305E"/>
    <w:rsid w:val="00E7368D"/>
    <w:rsid w:val="00E736D3"/>
    <w:rsid w:val="00E7376D"/>
    <w:rsid w:val="00E737A6"/>
    <w:rsid w:val="00E73C23"/>
    <w:rsid w:val="00E73D7F"/>
    <w:rsid w:val="00E74502"/>
    <w:rsid w:val="00E745D0"/>
    <w:rsid w:val="00E75224"/>
    <w:rsid w:val="00E752C7"/>
    <w:rsid w:val="00E75688"/>
    <w:rsid w:val="00E75730"/>
    <w:rsid w:val="00E75866"/>
    <w:rsid w:val="00E7588F"/>
    <w:rsid w:val="00E76788"/>
    <w:rsid w:val="00E76AA4"/>
    <w:rsid w:val="00E76DE4"/>
    <w:rsid w:val="00E770E8"/>
    <w:rsid w:val="00E77242"/>
    <w:rsid w:val="00E779B2"/>
    <w:rsid w:val="00E77AE5"/>
    <w:rsid w:val="00E77F34"/>
    <w:rsid w:val="00E803EC"/>
    <w:rsid w:val="00E80D37"/>
    <w:rsid w:val="00E80FF0"/>
    <w:rsid w:val="00E8144E"/>
    <w:rsid w:val="00E816A4"/>
    <w:rsid w:val="00E8186F"/>
    <w:rsid w:val="00E81B18"/>
    <w:rsid w:val="00E823A0"/>
    <w:rsid w:val="00E82578"/>
    <w:rsid w:val="00E82A34"/>
    <w:rsid w:val="00E82EFA"/>
    <w:rsid w:val="00E8308A"/>
    <w:rsid w:val="00E83096"/>
    <w:rsid w:val="00E83142"/>
    <w:rsid w:val="00E83F0E"/>
    <w:rsid w:val="00E8422C"/>
    <w:rsid w:val="00E843CD"/>
    <w:rsid w:val="00E847D5"/>
    <w:rsid w:val="00E848A8"/>
    <w:rsid w:val="00E84B5A"/>
    <w:rsid w:val="00E84DDD"/>
    <w:rsid w:val="00E85280"/>
    <w:rsid w:val="00E85A1A"/>
    <w:rsid w:val="00E86358"/>
    <w:rsid w:val="00E86A44"/>
    <w:rsid w:val="00E86DA8"/>
    <w:rsid w:val="00E86E4C"/>
    <w:rsid w:val="00E86ED8"/>
    <w:rsid w:val="00E877C3"/>
    <w:rsid w:val="00E87FEB"/>
    <w:rsid w:val="00E90277"/>
    <w:rsid w:val="00E90655"/>
    <w:rsid w:val="00E90786"/>
    <w:rsid w:val="00E91167"/>
    <w:rsid w:val="00E9152B"/>
    <w:rsid w:val="00E91586"/>
    <w:rsid w:val="00E919BC"/>
    <w:rsid w:val="00E91C3D"/>
    <w:rsid w:val="00E91D2E"/>
    <w:rsid w:val="00E922D8"/>
    <w:rsid w:val="00E924F1"/>
    <w:rsid w:val="00E92536"/>
    <w:rsid w:val="00E9295B"/>
    <w:rsid w:val="00E92995"/>
    <w:rsid w:val="00E92B4A"/>
    <w:rsid w:val="00E92B5A"/>
    <w:rsid w:val="00E93256"/>
    <w:rsid w:val="00E93BFF"/>
    <w:rsid w:val="00E93C40"/>
    <w:rsid w:val="00E944A3"/>
    <w:rsid w:val="00E94A39"/>
    <w:rsid w:val="00E95095"/>
    <w:rsid w:val="00E953A2"/>
    <w:rsid w:val="00E953D6"/>
    <w:rsid w:val="00E9557B"/>
    <w:rsid w:val="00E9587A"/>
    <w:rsid w:val="00E963F0"/>
    <w:rsid w:val="00E96FE2"/>
    <w:rsid w:val="00E9772B"/>
    <w:rsid w:val="00E9773D"/>
    <w:rsid w:val="00E978B3"/>
    <w:rsid w:val="00E97A93"/>
    <w:rsid w:val="00E97A9A"/>
    <w:rsid w:val="00E97C6C"/>
    <w:rsid w:val="00E97E39"/>
    <w:rsid w:val="00E97EAE"/>
    <w:rsid w:val="00EA04D1"/>
    <w:rsid w:val="00EA0F61"/>
    <w:rsid w:val="00EA106B"/>
    <w:rsid w:val="00EA16E1"/>
    <w:rsid w:val="00EA1A3A"/>
    <w:rsid w:val="00EA1B7D"/>
    <w:rsid w:val="00EA1CDD"/>
    <w:rsid w:val="00EA2696"/>
    <w:rsid w:val="00EA2BCB"/>
    <w:rsid w:val="00EA30D5"/>
    <w:rsid w:val="00EA3754"/>
    <w:rsid w:val="00EA3A14"/>
    <w:rsid w:val="00EA3B55"/>
    <w:rsid w:val="00EA3D0A"/>
    <w:rsid w:val="00EA3FEB"/>
    <w:rsid w:val="00EA4550"/>
    <w:rsid w:val="00EA4B4C"/>
    <w:rsid w:val="00EA5141"/>
    <w:rsid w:val="00EA548F"/>
    <w:rsid w:val="00EA54CF"/>
    <w:rsid w:val="00EA573E"/>
    <w:rsid w:val="00EA5A3F"/>
    <w:rsid w:val="00EA64F5"/>
    <w:rsid w:val="00EA66A7"/>
    <w:rsid w:val="00EA67B4"/>
    <w:rsid w:val="00EA714E"/>
    <w:rsid w:val="00EA73D9"/>
    <w:rsid w:val="00EA78C5"/>
    <w:rsid w:val="00EB0138"/>
    <w:rsid w:val="00EB0271"/>
    <w:rsid w:val="00EB04F7"/>
    <w:rsid w:val="00EB06A3"/>
    <w:rsid w:val="00EB0A44"/>
    <w:rsid w:val="00EB0BA8"/>
    <w:rsid w:val="00EB1345"/>
    <w:rsid w:val="00EB19E2"/>
    <w:rsid w:val="00EB1C65"/>
    <w:rsid w:val="00EB1D79"/>
    <w:rsid w:val="00EB224F"/>
    <w:rsid w:val="00EB2460"/>
    <w:rsid w:val="00EB29B3"/>
    <w:rsid w:val="00EB29D9"/>
    <w:rsid w:val="00EB2A3E"/>
    <w:rsid w:val="00EB2D0C"/>
    <w:rsid w:val="00EB2FBD"/>
    <w:rsid w:val="00EB325D"/>
    <w:rsid w:val="00EB36A7"/>
    <w:rsid w:val="00EB3780"/>
    <w:rsid w:val="00EB3B8A"/>
    <w:rsid w:val="00EB3E32"/>
    <w:rsid w:val="00EB41BF"/>
    <w:rsid w:val="00EB4309"/>
    <w:rsid w:val="00EB4AD0"/>
    <w:rsid w:val="00EB4DC4"/>
    <w:rsid w:val="00EB50D3"/>
    <w:rsid w:val="00EB532D"/>
    <w:rsid w:val="00EB538A"/>
    <w:rsid w:val="00EB5550"/>
    <w:rsid w:val="00EB5654"/>
    <w:rsid w:val="00EB5B72"/>
    <w:rsid w:val="00EB5C2A"/>
    <w:rsid w:val="00EB617F"/>
    <w:rsid w:val="00EB6348"/>
    <w:rsid w:val="00EB6631"/>
    <w:rsid w:val="00EB67CC"/>
    <w:rsid w:val="00EB6A88"/>
    <w:rsid w:val="00EB6BD6"/>
    <w:rsid w:val="00EB6FAB"/>
    <w:rsid w:val="00EB70E3"/>
    <w:rsid w:val="00EB77B2"/>
    <w:rsid w:val="00EB7E8B"/>
    <w:rsid w:val="00EC00C0"/>
    <w:rsid w:val="00EC01CF"/>
    <w:rsid w:val="00EC0412"/>
    <w:rsid w:val="00EC0617"/>
    <w:rsid w:val="00EC061D"/>
    <w:rsid w:val="00EC0893"/>
    <w:rsid w:val="00EC0B54"/>
    <w:rsid w:val="00EC0C8B"/>
    <w:rsid w:val="00EC0CD2"/>
    <w:rsid w:val="00EC0E30"/>
    <w:rsid w:val="00EC0EDF"/>
    <w:rsid w:val="00EC20A0"/>
    <w:rsid w:val="00EC28FF"/>
    <w:rsid w:val="00EC29B9"/>
    <w:rsid w:val="00EC2DC5"/>
    <w:rsid w:val="00EC306F"/>
    <w:rsid w:val="00EC357B"/>
    <w:rsid w:val="00EC3BCF"/>
    <w:rsid w:val="00EC3D13"/>
    <w:rsid w:val="00EC3D6B"/>
    <w:rsid w:val="00EC3F93"/>
    <w:rsid w:val="00EC4355"/>
    <w:rsid w:val="00EC45E4"/>
    <w:rsid w:val="00EC46EF"/>
    <w:rsid w:val="00EC5059"/>
    <w:rsid w:val="00EC532C"/>
    <w:rsid w:val="00EC5925"/>
    <w:rsid w:val="00EC5BB2"/>
    <w:rsid w:val="00EC5F7E"/>
    <w:rsid w:val="00EC64E3"/>
    <w:rsid w:val="00EC66FE"/>
    <w:rsid w:val="00EC67CF"/>
    <w:rsid w:val="00EC685C"/>
    <w:rsid w:val="00EC6B5C"/>
    <w:rsid w:val="00EC6D97"/>
    <w:rsid w:val="00EC7941"/>
    <w:rsid w:val="00ED0048"/>
    <w:rsid w:val="00ED06AD"/>
    <w:rsid w:val="00ED0940"/>
    <w:rsid w:val="00ED0D02"/>
    <w:rsid w:val="00ED1025"/>
    <w:rsid w:val="00ED14E0"/>
    <w:rsid w:val="00ED1502"/>
    <w:rsid w:val="00ED2176"/>
    <w:rsid w:val="00ED217C"/>
    <w:rsid w:val="00ED2BF8"/>
    <w:rsid w:val="00ED2E0E"/>
    <w:rsid w:val="00ED2EAF"/>
    <w:rsid w:val="00ED3777"/>
    <w:rsid w:val="00ED3CA1"/>
    <w:rsid w:val="00ED3D2A"/>
    <w:rsid w:val="00ED3DE4"/>
    <w:rsid w:val="00ED3F04"/>
    <w:rsid w:val="00ED4114"/>
    <w:rsid w:val="00ED451E"/>
    <w:rsid w:val="00ED4527"/>
    <w:rsid w:val="00ED4C4F"/>
    <w:rsid w:val="00ED4EF7"/>
    <w:rsid w:val="00ED506E"/>
    <w:rsid w:val="00ED5477"/>
    <w:rsid w:val="00ED550D"/>
    <w:rsid w:val="00ED56C0"/>
    <w:rsid w:val="00ED5881"/>
    <w:rsid w:val="00ED59B1"/>
    <w:rsid w:val="00ED5E54"/>
    <w:rsid w:val="00ED5F2B"/>
    <w:rsid w:val="00ED60F6"/>
    <w:rsid w:val="00ED6548"/>
    <w:rsid w:val="00ED6800"/>
    <w:rsid w:val="00ED6A01"/>
    <w:rsid w:val="00ED6B06"/>
    <w:rsid w:val="00ED6CF6"/>
    <w:rsid w:val="00ED6D68"/>
    <w:rsid w:val="00ED70E6"/>
    <w:rsid w:val="00ED718B"/>
    <w:rsid w:val="00ED7337"/>
    <w:rsid w:val="00ED7730"/>
    <w:rsid w:val="00ED77BA"/>
    <w:rsid w:val="00ED7BF9"/>
    <w:rsid w:val="00ED7C43"/>
    <w:rsid w:val="00ED7EAA"/>
    <w:rsid w:val="00EE0324"/>
    <w:rsid w:val="00EE0365"/>
    <w:rsid w:val="00EE049E"/>
    <w:rsid w:val="00EE0612"/>
    <w:rsid w:val="00EE11F7"/>
    <w:rsid w:val="00EE1528"/>
    <w:rsid w:val="00EE1B22"/>
    <w:rsid w:val="00EE1D0F"/>
    <w:rsid w:val="00EE1DC7"/>
    <w:rsid w:val="00EE224A"/>
    <w:rsid w:val="00EE2B3B"/>
    <w:rsid w:val="00EE3586"/>
    <w:rsid w:val="00EE35A9"/>
    <w:rsid w:val="00EE38C9"/>
    <w:rsid w:val="00EE39DC"/>
    <w:rsid w:val="00EE43ED"/>
    <w:rsid w:val="00EE441E"/>
    <w:rsid w:val="00EE451A"/>
    <w:rsid w:val="00EE4A55"/>
    <w:rsid w:val="00EE4E68"/>
    <w:rsid w:val="00EE4F5D"/>
    <w:rsid w:val="00EE50D9"/>
    <w:rsid w:val="00EE519D"/>
    <w:rsid w:val="00EE549B"/>
    <w:rsid w:val="00EE54E5"/>
    <w:rsid w:val="00EE573D"/>
    <w:rsid w:val="00EE58C0"/>
    <w:rsid w:val="00EE68BD"/>
    <w:rsid w:val="00EE72B0"/>
    <w:rsid w:val="00EE772A"/>
    <w:rsid w:val="00EE77FC"/>
    <w:rsid w:val="00EE7983"/>
    <w:rsid w:val="00EF01BE"/>
    <w:rsid w:val="00EF04B5"/>
    <w:rsid w:val="00EF0508"/>
    <w:rsid w:val="00EF0751"/>
    <w:rsid w:val="00EF0E2F"/>
    <w:rsid w:val="00EF1259"/>
    <w:rsid w:val="00EF125F"/>
    <w:rsid w:val="00EF1631"/>
    <w:rsid w:val="00EF16FC"/>
    <w:rsid w:val="00EF1778"/>
    <w:rsid w:val="00EF19A0"/>
    <w:rsid w:val="00EF1A26"/>
    <w:rsid w:val="00EF1BBF"/>
    <w:rsid w:val="00EF2A02"/>
    <w:rsid w:val="00EF3013"/>
    <w:rsid w:val="00EF3765"/>
    <w:rsid w:val="00EF3A8A"/>
    <w:rsid w:val="00EF3C6D"/>
    <w:rsid w:val="00EF3F23"/>
    <w:rsid w:val="00EF4571"/>
    <w:rsid w:val="00EF48D4"/>
    <w:rsid w:val="00EF560B"/>
    <w:rsid w:val="00EF56A7"/>
    <w:rsid w:val="00EF5818"/>
    <w:rsid w:val="00EF5A1B"/>
    <w:rsid w:val="00EF5D6B"/>
    <w:rsid w:val="00EF5F3D"/>
    <w:rsid w:val="00EF6553"/>
    <w:rsid w:val="00EF76BF"/>
    <w:rsid w:val="00EF7D80"/>
    <w:rsid w:val="00EF7DEE"/>
    <w:rsid w:val="00F00498"/>
    <w:rsid w:val="00F00542"/>
    <w:rsid w:val="00F00586"/>
    <w:rsid w:val="00F00660"/>
    <w:rsid w:val="00F006A1"/>
    <w:rsid w:val="00F00966"/>
    <w:rsid w:val="00F0169E"/>
    <w:rsid w:val="00F01DCA"/>
    <w:rsid w:val="00F02462"/>
    <w:rsid w:val="00F0256F"/>
    <w:rsid w:val="00F025FD"/>
    <w:rsid w:val="00F02604"/>
    <w:rsid w:val="00F02625"/>
    <w:rsid w:val="00F0290E"/>
    <w:rsid w:val="00F02AFF"/>
    <w:rsid w:val="00F02E22"/>
    <w:rsid w:val="00F03005"/>
    <w:rsid w:val="00F03290"/>
    <w:rsid w:val="00F0333C"/>
    <w:rsid w:val="00F0374C"/>
    <w:rsid w:val="00F03D70"/>
    <w:rsid w:val="00F03E0F"/>
    <w:rsid w:val="00F03FD5"/>
    <w:rsid w:val="00F04245"/>
    <w:rsid w:val="00F044C7"/>
    <w:rsid w:val="00F050E3"/>
    <w:rsid w:val="00F053FB"/>
    <w:rsid w:val="00F05BF1"/>
    <w:rsid w:val="00F0608D"/>
    <w:rsid w:val="00F0652D"/>
    <w:rsid w:val="00F066BB"/>
    <w:rsid w:val="00F067C8"/>
    <w:rsid w:val="00F06997"/>
    <w:rsid w:val="00F06BB3"/>
    <w:rsid w:val="00F0731F"/>
    <w:rsid w:val="00F07ADA"/>
    <w:rsid w:val="00F07B49"/>
    <w:rsid w:val="00F07C1E"/>
    <w:rsid w:val="00F10050"/>
    <w:rsid w:val="00F10A02"/>
    <w:rsid w:val="00F10A06"/>
    <w:rsid w:val="00F10A94"/>
    <w:rsid w:val="00F10EE3"/>
    <w:rsid w:val="00F113D4"/>
    <w:rsid w:val="00F11532"/>
    <w:rsid w:val="00F115D3"/>
    <w:rsid w:val="00F11709"/>
    <w:rsid w:val="00F11A63"/>
    <w:rsid w:val="00F120D8"/>
    <w:rsid w:val="00F121DB"/>
    <w:rsid w:val="00F12362"/>
    <w:rsid w:val="00F1245B"/>
    <w:rsid w:val="00F124C8"/>
    <w:rsid w:val="00F126F2"/>
    <w:rsid w:val="00F12A54"/>
    <w:rsid w:val="00F12BB7"/>
    <w:rsid w:val="00F12C80"/>
    <w:rsid w:val="00F12DB9"/>
    <w:rsid w:val="00F12DE4"/>
    <w:rsid w:val="00F13129"/>
    <w:rsid w:val="00F13287"/>
    <w:rsid w:val="00F132AE"/>
    <w:rsid w:val="00F133AD"/>
    <w:rsid w:val="00F13A7A"/>
    <w:rsid w:val="00F13AE9"/>
    <w:rsid w:val="00F13D2E"/>
    <w:rsid w:val="00F13D34"/>
    <w:rsid w:val="00F1448F"/>
    <w:rsid w:val="00F14685"/>
    <w:rsid w:val="00F1475A"/>
    <w:rsid w:val="00F1479E"/>
    <w:rsid w:val="00F14CC3"/>
    <w:rsid w:val="00F14DBD"/>
    <w:rsid w:val="00F14E27"/>
    <w:rsid w:val="00F14E99"/>
    <w:rsid w:val="00F1523B"/>
    <w:rsid w:val="00F15331"/>
    <w:rsid w:val="00F1575F"/>
    <w:rsid w:val="00F15A7B"/>
    <w:rsid w:val="00F15C56"/>
    <w:rsid w:val="00F15CAB"/>
    <w:rsid w:val="00F1622F"/>
    <w:rsid w:val="00F168EF"/>
    <w:rsid w:val="00F16C6D"/>
    <w:rsid w:val="00F1709F"/>
    <w:rsid w:val="00F17187"/>
    <w:rsid w:val="00F173BC"/>
    <w:rsid w:val="00F176D7"/>
    <w:rsid w:val="00F17A26"/>
    <w:rsid w:val="00F20305"/>
    <w:rsid w:val="00F20614"/>
    <w:rsid w:val="00F20BE1"/>
    <w:rsid w:val="00F20D06"/>
    <w:rsid w:val="00F2125D"/>
    <w:rsid w:val="00F2126F"/>
    <w:rsid w:val="00F215AF"/>
    <w:rsid w:val="00F220D3"/>
    <w:rsid w:val="00F221E0"/>
    <w:rsid w:val="00F222B3"/>
    <w:rsid w:val="00F224CD"/>
    <w:rsid w:val="00F2292C"/>
    <w:rsid w:val="00F234D7"/>
    <w:rsid w:val="00F235A2"/>
    <w:rsid w:val="00F235EF"/>
    <w:rsid w:val="00F23824"/>
    <w:rsid w:val="00F2393F"/>
    <w:rsid w:val="00F23DEB"/>
    <w:rsid w:val="00F23FA9"/>
    <w:rsid w:val="00F2419C"/>
    <w:rsid w:val="00F24211"/>
    <w:rsid w:val="00F244BB"/>
    <w:rsid w:val="00F246E2"/>
    <w:rsid w:val="00F24C50"/>
    <w:rsid w:val="00F24E5E"/>
    <w:rsid w:val="00F25D68"/>
    <w:rsid w:val="00F26194"/>
    <w:rsid w:val="00F269E2"/>
    <w:rsid w:val="00F26A0C"/>
    <w:rsid w:val="00F26C40"/>
    <w:rsid w:val="00F26E13"/>
    <w:rsid w:val="00F27428"/>
    <w:rsid w:val="00F274CC"/>
    <w:rsid w:val="00F277F3"/>
    <w:rsid w:val="00F27AB9"/>
    <w:rsid w:val="00F27D20"/>
    <w:rsid w:val="00F30DEC"/>
    <w:rsid w:val="00F313E2"/>
    <w:rsid w:val="00F3186E"/>
    <w:rsid w:val="00F31CFB"/>
    <w:rsid w:val="00F31F55"/>
    <w:rsid w:val="00F3211D"/>
    <w:rsid w:val="00F32212"/>
    <w:rsid w:val="00F323BF"/>
    <w:rsid w:val="00F3251D"/>
    <w:rsid w:val="00F32596"/>
    <w:rsid w:val="00F32654"/>
    <w:rsid w:val="00F32A66"/>
    <w:rsid w:val="00F33522"/>
    <w:rsid w:val="00F336C3"/>
    <w:rsid w:val="00F33F7F"/>
    <w:rsid w:val="00F340CB"/>
    <w:rsid w:val="00F342AC"/>
    <w:rsid w:val="00F3435D"/>
    <w:rsid w:val="00F3494D"/>
    <w:rsid w:val="00F34CF2"/>
    <w:rsid w:val="00F353BA"/>
    <w:rsid w:val="00F353FE"/>
    <w:rsid w:val="00F35576"/>
    <w:rsid w:val="00F358F7"/>
    <w:rsid w:val="00F3590F"/>
    <w:rsid w:val="00F363C8"/>
    <w:rsid w:val="00F36823"/>
    <w:rsid w:val="00F36987"/>
    <w:rsid w:val="00F36A70"/>
    <w:rsid w:val="00F371A9"/>
    <w:rsid w:val="00F3735C"/>
    <w:rsid w:val="00F375F8"/>
    <w:rsid w:val="00F37E9E"/>
    <w:rsid w:val="00F37F0C"/>
    <w:rsid w:val="00F37F4B"/>
    <w:rsid w:val="00F4028B"/>
    <w:rsid w:val="00F40352"/>
    <w:rsid w:val="00F407ED"/>
    <w:rsid w:val="00F408BC"/>
    <w:rsid w:val="00F409FD"/>
    <w:rsid w:val="00F4112C"/>
    <w:rsid w:val="00F414F8"/>
    <w:rsid w:val="00F41B93"/>
    <w:rsid w:val="00F42232"/>
    <w:rsid w:val="00F4264D"/>
    <w:rsid w:val="00F426A0"/>
    <w:rsid w:val="00F43948"/>
    <w:rsid w:val="00F43BF9"/>
    <w:rsid w:val="00F4400D"/>
    <w:rsid w:val="00F441F2"/>
    <w:rsid w:val="00F452C5"/>
    <w:rsid w:val="00F453FC"/>
    <w:rsid w:val="00F45506"/>
    <w:rsid w:val="00F455DA"/>
    <w:rsid w:val="00F45849"/>
    <w:rsid w:val="00F45940"/>
    <w:rsid w:val="00F45C41"/>
    <w:rsid w:val="00F460CB"/>
    <w:rsid w:val="00F46215"/>
    <w:rsid w:val="00F46594"/>
    <w:rsid w:val="00F465C8"/>
    <w:rsid w:val="00F465E4"/>
    <w:rsid w:val="00F46631"/>
    <w:rsid w:val="00F46727"/>
    <w:rsid w:val="00F4686D"/>
    <w:rsid w:val="00F46D7C"/>
    <w:rsid w:val="00F4718A"/>
    <w:rsid w:val="00F47B27"/>
    <w:rsid w:val="00F50002"/>
    <w:rsid w:val="00F5033D"/>
    <w:rsid w:val="00F503E7"/>
    <w:rsid w:val="00F50723"/>
    <w:rsid w:val="00F50B11"/>
    <w:rsid w:val="00F50CBD"/>
    <w:rsid w:val="00F50DE9"/>
    <w:rsid w:val="00F511B6"/>
    <w:rsid w:val="00F51391"/>
    <w:rsid w:val="00F51833"/>
    <w:rsid w:val="00F51A0F"/>
    <w:rsid w:val="00F51BC8"/>
    <w:rsid w:val="00F52E13"/>
    <w:rsid w:val="00F53363"/>
    <w:rsid w:val="00F53392"/>
    <w:rsid w:val="00F533FC"/>
    <w:rsid w:val="00F53401"/>
    <w:rsid w:val="00F53C4A"/>
    <w:rsid w:val="00F53D3F"/>
    <w:rsid w:val="00F53E8C"/>
    <w:rsid w:val="00F5577B"/>
    <w:rsid w:val="00F557B5"/>
    <w:rsid w:val="00F559B9"/>
    <w:rsid w:val="00F55B9D"/>
    <w:rsid w:val="00F56144"/>
    <w:rsid w:val="00F56545"/>
    <w:rsid w:val="00F567B7"/>
    <w:rsid w:val="00F5690C"/>
    <w:rsid w:val="00F56CC3"/>
    <w:rsid w:val="00F56E5E"/>
    <w:rsid w:val="00F57804"/>
    <w:rsid w:val="00F57956"/>
    <w:rsid w:val="00F57ACF"/>
    <w:rsid w:val="00F57B9E"/>
    <w:rsid w:val="00F57BB3"/>
    <w:rsid w:val="00F57E7E"/>
    <w:rsid w:val="00F6013E"/>
    <w:rsid w:val="00F60A8F"/>
    <w:rsid w:val="00F60C28"/>
    <w:rsid w:val="00F60E43"/>
    <w:rsid w:val="00F61053"/>
    <w:rsid w:val="00F610CF"/>
    <w:rsid w:val="00F61242"/>
    <w:rsid w:val="00F61592"/>
    <w:rsid w:val="00F61A61"/>
    <w:rsid w:val="00F61D2B"/>
    <w:rsid w:val="00F61D80"/>
    <w:rsid w:val="00F62125"/>
    <w:rsid w:val="00F6290A"/>
    <w:rsid w:val="00F62E8D"/>
    <w:rsid w:val="00F62F0D"/>
    <w:rsid w:val="00F62F75"/>
    <w:rsid w:val="00F62FF4"/>
    <w:rsid w:val="00F63258"/>
    <w:rsid w:val="00F635ED"/>
    <w:rsid w:val="00F63C0D"/>
    <w:rsid w:val="00F63C48"/>
    <w:rsid w:val="00F63C56"/>
    <w:rsid w:val="00F63DB0"/>
    <w:rsid w:val="00F64444"/>
    <w:rsid w:val="00F659B0"/>
    <w:rsid w:val="00F65A06"/>
    <w:rsid w:val="00F65CAC"/>
    <w:rsid w:val="00F65F59"/>
    <w:rsid w:val="00F664F1"/>
    <w:rsid w:val="00F66509"/>
    <w:rsid w:val="00F6667E"/>
    <w:rsid w:val="00F669BA"/>
    <w:rsid w:val="00F66D54"/>
    <w:rsid w:val="00F66F38"/>
    <w:rsid w:val="00F670BB"/>
    <w:rsid w:val="00F674C9"/>
    <w:rsid w:val="00F67F0F"/>
    <w:rsid w:val="00F67F28"/>
    <w:rsid w:val="00F67F74"/>
    <w:rsid w:val="00F67FE6"/>
    <w:rsid w:val="00F70038"/>
    <w:rsid w:val="00F701E8"/>
    <w:rsid w:val="00F701F1"/>
    <w:rsid w:val="00F7020D"/>
    <w:rsid w:val="00F7059F"/>
    <w:rsid w:val="00F70B51"/>
    <w:rsid w:val="00F712A4"/>
    <w:rsid w:val="00F718C2"/>
    <w:rsid w:val="00F71B9C"/>
    <w:rsid w:val="00F71CE9"/>
    <w:rsid w:val="00F720C6"/>
    <w:rsid w:val="00F72134"/>
    <w:rsid w:val="00F721A9"/>
    <w:rsid w:val="00F72234"/>
    <w:rsid w:val="00F72567"/>
    <w:rsid w:val="00F729A3"/>
    <w:rsid w:val="00F72B84"/>
    <w:rsid w:val="00F72E4D"/>
    <w:rsid w:val="00F73598"/>
    <w:rsid w:val="00F73876"/>
    <w:rsid w:val="00F73C3C"/>
    <w:rsid w:val="00F741F1"/>
    <w:rsid w:val="00F74393"/>
    <w:rsid w:val="00F74D8F"/>
    <w:rsid w:val="00F75043"/>
    <w:rsid w:val="00F75697"/>
    <w:rsid w:val="00F75E70"/>
    <w:rsid w:val="00F75EB8"/>
    <w:rsid w:val="00F75F2A"/>
    <w:rsid w:val="00F75F8F"/>
    <w:rsid w:val="00F7603B"/>
    <w:rsid w:val="00F76275"/>
    <w:rsid w:val="00F7631F"/>
    <w:rsid w:val="00F763A7"/>
    <w:rsid w:val="00F7642B"/>
    <w:rsid w:val="00F76911"/>
    <w:rsid w:val="00F76918"/>
    <w:rsid w:val="00F7702B"/>
    <w:rsid w:val="00F77B18"/>
    <w:rsid w:val="00F77D4C"/>
    <w:rsid w:val="00F77DD9"/>
    <w:rsid w:val="00F77FF0"/>
    <w:rsid w:val="00F80738"/>
    <w:rsid w:val="00F80963"/>
    <w:rsid w:val="00F80B63"/>
    <w:rsid w:val="00F819AC"/>
    <w:rsid w:val="00F81AFC"/>
    <w:rsid w:val="00F82656"/>
    <w:rsid w:val="00F82850"/>
    <w:rsid w:val="00F8297D"/>
    <w:rsid w:val="00F82BD2"/>
    <w:rsid w:val="00F82E35"/>
    <w:rsid w:val="00F83429"/>
    <w:rsid w:val="00F835CA"/>
    <w:rsid w:val="00F836F4"/>
    <w:rsid w:val="00F8392C"/>
    <w:rsid w:val="00F83EDE"/>
    <w:rsid w:val="00F83F5A"/>
    <w:rsid w:val="00F83FEE"/>
    <w:rsid w:val="00F8440D"/>
    <w:rsid w:val="00F8444F"/>
    <w:rsid w:val="00F844AF"/>
    <w:rsid w:val="00F84605"/>
    <w:rsid w:val="00F8466E"/>
    <w:rsid w:val="00F84AB9"/>
    <w:rsid w:val="00F84C5D"/>
    <w:rsid w:val="00F84CD7"/>
    <w:rsid w:val="00F84E8E"/>
    <w:rsid w:val="00F84E9B"/>
    <w:rsid w:val="00F85203"/>
    <w:rsid w:val="00F8523A"/>
    <w:rsid w:val="00F854FB"/>
    <w:rsid w:val="00F85C5E"/>
    <w:rsid w:val="00F8649D"/>
    <w:rsid w:val="00F86FCA"/>
    <w:rsid w:val="00F871C9"/>
    <w:rsid w:val="00F87847"/>
    <w:rsid w:val="00F87916"/>
    <w:rsid w:val="00F87C48"/>
    <w:rsid w:val="00F9009F"/>
    <w:rsid w:val="00F90502"/>
    <w:rsid w:val="00F908F1"/>
    <w:rsid w:val="00F90A8D"/>
    <w:rsid w:val="00F90BA1"/>
    <w:rsid w:val="00F90CD7"/>
    <w:rsid w:val="00F914B5"/>
    <w:rsid w:val="00F91595"/>
    <w:rsid w:val="00F91825"/>
    <w:rsid w:val="00F919CD"/>
    <w:rsid w:val="00F91A0A"/>
    <w:rsid w:val="00F9203F"/>
    <w:rsid w:val="00F92140"/>
    <w:rsid w:val="00F9261A"/>
    <w:rsid w:val="00F929A7"/>
    <w:rsid w:val="00F92C9D"/>
    <w:rsid w:val="00F930A2"/>
    <w:rsid w:val="00F93150"/>
    <w:rsid w:val="00F931E5"/>
    <w:rsid w:val="00F93660"/>
    <w:rsid w:val="00F9402E"/>
    <w:rsid w:val="00F94A6D"/>
    <w:rsid w:val="00F95422"/>
    <w:rsid w:val="00F9558A"/>
    <w:rsid w:val="00F9580A"/>
    <w:rsid w:val="00F95A21"/>
    <w:rsid w:val="00F95C20"/>
    <w:rsid w:val="00F95E76"/>
    <w:rsid w:val="00F95ED4"/>
    <w:rsid w:val="00F96166"/>
    <w:rsid w:val="00F96B5F"/>
    <w:rsid w:val="00F96C1D"/>
    <w:rsid w:val="00F96D19"/>
    <w:rsid w:val="00F973D3"/>
    <w:rsid w:val="00F97896"/>
    <w:rsid w:val="00F979B3"/>
    <w:rsid w:val="00F97E81"/>
    <w:rsid w:val="00FA02D4"/>
    <w:rsid w:val="00FA0871"/>
    <w:rsid w:val="00FA088C"/>
    <w:rsid w:val="00FA09F9"/>
    <w:rsid w:val="00FA0D34"/>
    <w:rsid w:val="00FA24BA"/>
    <w:rsid w:val="00FA2564"/>
    <w:rsid w:val="00FA2693"/>
    <w:rsid w:val="00FA2A9B"/>
    <w:rsid w:val="00FA2D7D"/>
    <w:rsid w:val="00FA2E0F"/>
    <w:rsid w:val="00FA307E"/>
    <w:rsid w:val="00FA3781"/>
    <w:rsid w:val="00FA380C"/>
    <w:rsid w:val="00FA3FA5"/>
    <w:rsid w:val="00FA45A1"/>
    <w:rsid w:val="00FA4D1E"/>
    <w:rsid w:val="00FA5168"/>
    <w:rsid w:val="00FA52F7"/>
    <w:rsid w:val="00FA55C5"/>
    <w:rsid w:val="00FA6E81"/>
    <w:rsid w:val="00FA70FB"/>
    <w:rsid w:val="00FB01C8"/>
    <w:rsid w:val="00FB04D9"/>
    <w:rsid w:val="00FB05B4"/>
    <w:rsid w:val="00FB073B"/>
    <w:rsid w:val="00FB0FD8"/>
    <w:rsid w:val="00FB12FB"/>
    <w:rsid w:val="00FB14D7"/>
    <w:rsid w:val="00FB19D3"/>
    <w:rsid w:val="00FB1CFC"/>
    <w:rsid w:val="00FB1F9A"/>
    <w:rsid w:val="00FB205B"/>
    <w:rsid w:val="00FB23F0"/>
    <w:rsid w:val="00FB2766"/>
    <w:rsid w:val="00FB2F75"/>
    <w:rsid w:val="00FB2F83"/>
    <w:rsid w:val="00FB2FDA"/>
    <w:rsid w:val="00FB3023"/>
    <w:rsid w:val="00FB3446"/>
    <w:rsid w:val="00FB3944"/>
    <w:rsid w:val="00FB4514"/>
    <w:rsid w:val="00FB4D4E"/>
    <w:rsid w:val="00FB5410"/>
    <w:rsid w:val="00FB5E67"/>
    <w:rsid w:val="00FB6168"/>
    <w:rsid w:val="00FB72AA"/>
    <w:rsid w:val="00FB75CC"/>
    <w:rsid w:val="00FB763A"/>
    <w:rsid w:val="00FB78BE"/>
    <w:rsid w:val="00FB78E6"/>
    <w:rsid w:val="00FB78F3"/>
    <w:rsid w:val="00FB7D3E"/>
    <w:rsid w:val="00FC00EE"/>
    <w:rsid w:val="00FC0142"/>
    <w:rsid w:val="00FC02BE"/>
    <w:rsid w:val="00FC04BA"/>
    <w:rsid w:val="00FC06A7"/>
    <w:rsid w:val="00FC0807"/>
    <w:rsid w:val="00FC088A"/>
    <w:rsid w:val="00FC0972"/>
    <w:rsid w:val="00FC0BAA"/>
    <w:rsid w:val="00FC0EA5"/>
    <w:rsid w:val="00FC10F3"/>
    <w:rsid w:val="00FC1557"/>
    <w:rsid w:val="00FC15CF"/>
    <w:rsid w:val="00FC1653"/>
    <w:rsid w:val="00FC1BA1"/>
    <w:rsid w:val="00FC2108"/>
    <w:rsid w:val="00FC25D6"/>
    <w:rsid w:val="00FC2695"/>
    <w:rsid w:val="00FC30FC"/>
    <w:rsid w:val="00FC31ED"/>
    <w:rsid w:val="00FC389F"/>
    <w:rsid w:val="00FC4543"/>
    <w:rsid w:val="00FC4795"/>
    <w:rsid w:val="00FC48B8"/>
    <w:rsid w:val="00FC4AE1"/>
    <w:rsid w:val="00FC4D1A"/>
    <w:rsid w:val="00FC53BD"/>
    <w:rsid w:val="00FC5659"/>
    <w:rsid w:val="00FC5FA7"/>
    <w:rsid w:val="00FC6321"/>
    <w:rsid w:val="00FC6B5B"/>
    <w:rsid w:val="00FC6CB8"/>
    <w:rsid w:val="00FC6ECE"/>
    <w:rsid w:val="00FC76B8"/>
    <w:rsid w:val="00FC77B4"/>
    <w:rsid w:val="00FC7864"/>
    <w:rsid w:val="00FC79B5"/>
    <w:rsid w:val="00FC7B26"/>
    <w:rsid w:val="00FC7E4B"/>
    <w:rsid w:val="00FC7EE7"/>
    <w:rsid w:val="00FD015F"/>
    <w:rsid w:val="00FD01B1"/>
    <w:rsid w:val="00FD057D"/>
    <w:rsid w:val="00FD05BD"/>
    <w:rsid w:val="00FD0662"/>
    <w:rsid w:val="00FD0A26"/>
    <w:rsid w:val="00FD0C7A"/>
    <w:rsid w:val="00FD0D25"/>
    <w:rsid w:val="00FD11F3"/>
    <w:rsid w:val="00FD1261"/>
    <w:rsid w:val="00FD1401"/>
    <w:rsid w:val="00FD1CDF"/>
    <w:rsid w:val="00FD1F5E"/>
    <w:rsid w:val="00FD1FB6"/>
    <w:rsid w:val="00FD24ED"/>
    <w:rsid w:val="00FD2CE9"/>
    <w:rsid w:val="00FD2E28"/>
    <w:rsid w:val="00FD2FA5"/>
    <w:rsid w:val="00FD37E8"/>
    <w:rsid w:val="00FD3880"/>
    <w:rsid w:val="00FD3BC1"/>
    <w:rsid w:val="00FD3BD6"/>
    <w:rsid w:val="00FD4272"/>
    <w:rsid w:val="00FD436D"/>
    <w:rsid w:val="00FD46CF"/>
    <w:rsid w:val="00FD4706"/>
    <w:rsid w:val="00FD4A79"/>
    <w:rsid w:val="00FD4DDD"/>
    <w:rsid w:val="00FD4EF8"/>
    <w:rsid w:val="00FD5081"/>
    <w:rsid w:val="00FD5D37"/>
    <w:rsid w:val="00FD5EF2"/>
    <w:rsid w:val="00FD5F66"/>
    <w:rsid w:val="00FD6103"/>
    <w:rsid w:val="00FD6208"/>
    <w:rsid w:val="00FD62D3"/>
    <w:rsid w:val="00FD65C7"/>
    <w:rsid w:val="00FD670B"/>
    <w:rsid w:val="00FD6C47"/>
    <w:rsid w:val="00FD73BB"/>
    <w:rsid w:val="00FD78CE"/>
    <w:rsid w:val="00FD7B7D"/>
    <w:rsid w:val="00FD7CF8"/>
    <w:rsid w:val="00FD7FE9"/>
    <w:rsid w:val="00FE0072"/>
    <w:rsid w:val="00FE03B5"/>
    <w:rsid w:val="00FE05D5"/>
    <w:rsid w:val="00FE0859"/>
    <w:rsid w:val="00FE08A5"/>
    <w:rsid w:val="00FE0992"/>
    <w:rsid w:val="00FE0AD8"/>
    <w:rsid w:val="00FE0ECE"/>
    <w:rsid w:val="00FE10DE"/>
    <w:rsid w:val="00FE169B"/>
    <w:rsid w:val="00FE175A"/>
    <w:rsid w:val="00FE1BFD"/>
    <w:rsid w:val="00FE1EF3"/>
    <w:rsid w:val="00FE23F0"/>
    <w:rsid w:val="00FE286B"/>
    <w:rsid w:val="00FE2AE2"/>
    <w:rsid w:val="00FE355B"/>
    <w:rsid w:val="00FE3D1D"/>
    <w:rsid w:val="00FE3DE9"/>
    <w:rsid w:val="00FE4328"/>
    <w:rsid w:val="00FE4388"/>
    <w:rsid w:val="00FE4769"/>
    <w:rsid w:val="00FE4833"/>
    <w:rsid w:val="00FE492D"/>
    <w:rsid w:val="00FE4BEC"/>
    <w:rsid w:val="00FE4C42"/>
    <w:rsid w:val="00FE4D6C"/>
    <w:rsid w:val="00FE5186"/>
    <w:rsid w:val="00FE58BC"/>
    <w:rsid w:val="00FE5AE2"/>
    <w:rsid w:val="00FE5D77"/>
    <w:rsid w:val="00FE5FC8"/>
    <w:rsid w:val="00FE73AA"/>
    <w:rsid w:val="00FE757A"/>
    <w:rsid w:val="00FE75AD"/>
    <w:rsid w:val="00FE7C5C"/>
    <w:rsid w:val="00FE7CED"/>
    <w:rsid w:val="00FF0746"/>
    <w:rsid w:val="00FF0DC9"/>
    <w:rsid w:val="00FF0E67"/>
    <w:rsid w:val="00FF0EFD"/>
    <w:rsid w:val="00FF1290"/>
    <w:rsid w:val="00FF1439"/>
    <w:rsid w:val="00FF1A77"/>
    <w:rsid w:val="00FF1B69"/>
    <w:rsid w:val="00FF2069"/>
    <w:rsid w:val="00FF21E4"/>
    <w:rsid w:val="00FF26D7"/>
    <w:rsid w:val="00FF301F"/>
    <w:rsid w:val="00FF31C2"/>
    <w:rsid w:val="00FF33DB"/>
    <w:rsid w:val="00FF3C80"/>
    <w:rsid w:val="00FF405D"/>
    <w:rsid w:val="00FF454A"/>
    <w:rsid w:val="00FF4C41"/>
    <w:rsid w:val="00FF59B4"/>
    <w:rsid w:val="00FF68A7"/>
    <w:rsid w:val="00FF694D"/>
    <w:rsid w:val="00FF706E"/>
    <w:rsid w:val="00FF7152"/>
    <w:rsid w:val="00FF79D5"/>
    <w:rsid w:val="00FF7A83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99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uiPriority w:val="99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uiPriority w:val="99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uiPriority w:val="99"/>
    <w:rsid w:val="008149E4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99"/>
    <w:qFormat/>
    <w:locked/>
    <w:rsid w:val="003358A0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3358A0"/>
    <w:rPr>
      <w:rFonts w:cs="Times New Roman"/>
    </w:rPr>
  </w:style>
  <w:style w:type="character" w:customStyle="1" w:styleId="im">
    <w:name w:val="im"/>
    <w:uiPriority w:val="99"/>
    <w:rsid w:val="003D1165"/>
  </w:style>
  <w:style w:type="paragraph" w:customStyle="1" w:styleId="12">
    <w:name w:val="Обычный1"/>
    <w:link w:val="Normal"/>
    <w:uiPriority w:val="99"/>
    <w:rsid w:val="00FB72AA"/>
    <w:pPr>
      <w:widowControl w:val="0"/>
    </w:pPr>
  </w:style>
  <w:style w:type="character" w:customStyle="1" w:styleId="Normal">
    <w:name w:val="Normal Знак"/>
    <w:link w:val="12"/>
    <w:uiPriority w:val="99"/>
    <w:locked/>
    <w:rsid w:val="00FB72AA"/>
    <w:rPr>
      <w:sz w:val="22"/>
      <w:lang w:val="ru-RU" w:eastAsia="ru-RU"/>
    </w:rPr>
  </w:style>
  <w:style w:type="paragraph" w:customStyle="1" w:styleId="2">
    <w:name w:val="Обычный2"/>
    <w:uiPriority w:val="99"/>
    <w:rsid w:val="00215503"/>
    <w:pPr>
      <w:widowControl w:val="0"/>
    </w:pPr>
    <w:rPr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DB4E0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4E0A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99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uiPriority w:val="99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uiPriority w:val="99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uiPriority w:val="99"/>
    <w:rsid w:val="008149E4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99"/>
    <w:qFormat/>
    <w:locked/>
    <w:rsid w:val="003358A0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3358A0"/>
    <w:rPr>
      <w:rFonts w:cs="Times New Roman"/>
    </w:rPr>
  </w:style>
  <w:style w:type="character" w:customStyle="1" w:styleId="im">
    <w:name w:val="im"/>
    <w:uiPriority w:val="99"/>
    <w:rsid w:val="003D1165"/>
  </w:style>
  <w:style w:type="paragraph" w:customStyle="1" w:styleId="12">
    <w:name w:val="Обычный1"/>
    <w:link w:val="Normal"/>
    <w:uiPriority w:val="99"/>
    <w:rsid w:val="00FB72AA"/>
    <w:pPr>
      <w:widowControl w:val="0"/>
    </w:pPr>
  </w:style>
  <w:style w:type="character" w:customStyle="1" w:styleId="Normal">
    <w:name w:val="Normal Знак"/>
    <w:link w:val="12"/>
    <w:uiPriority w:val="99"/>
    <w:locked/>
    <w:rsid w:val="00FB72AA"/>
    <w:rPr>
      <w:sz w:val="22"/>
      <w:lang w:val="ru-RU" w:eastAsia="ru-RU"/>
    </w:rPr>
  </w:style>
  <w:style w:type="paragraph" w:customStyle="1" w:styleId="2">
    <w:name w:val="Обычный2"/>
    <w:uiPriority w:val="99"/>
    <w:rsid w:val="00215503"/>
    <w:pPr>
      <w:widowControl w:val="0"/>
    </w:pPr>
    <w:rPr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DB4E0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4E0A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www.ventusk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E35A-642A-4827-AA83-1323C425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v</dc:creator>
  <cp:lastModifiedBy>Secretar</cp:lastModifiedBy>
  <cp:revision>2</cp:revision>
  <cp:lastPrinted>2019-05-06T08:23:00Z</cp:lastPrinted>
  <dcterms:created xsi:type="dcterms:W3CDTF">2019-06-06T08:16:00Z</dcterms:created>
  <dcterms:modified xsi:type="dcterms:W3CDTF">2019-06-06T08:16:00Z</dcterms:modified>
</cp:coreProperties>
</file>